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5A" w:rsidRDefault="0053165A" w:rsidP="00531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53165A" w:rsidRDefault="0053165A" w:rsidP="00531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53165A" w:rsidRDefault="0053165A" w:rsidP="00531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лгородский Дворец детского творчества» г. Белгорода</w:t>
      </w:r>
    </w:p>
    <w:p w:rsidR="0053165A" w:rsidRDefault="0053165A" w:rsidP="00531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65A" w:rsidRDefault="0053165A" w:rsidP="00531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65A" w:rsidRDefault="0053165A" w:rsidP="00531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65A" w:rsidRPr="004A4DAB" w:rsidRDefault="0053165A" w:rsidP="00531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4DAB" w:rsidRPr="004A4DAB" w:rsidTr="001F4A4D">
        <w:tc>
          <w:tcPr>
            <w:tcW w:w="4785" w:type="dxa"/>
          </w:tcPr>
          <w:p w:rsidR="003E6A57" w:rsidRPr="004A4DAB" w:rsidRDefault="003E6A57" w:rsidP="003E6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AB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А</w:t>
            </w:r>
          </w:p>
          <w:p w:rsidR="003E6A57" w:rsidRPr="004A4DAB" w:rsidRDefault="003E6A57" w:rsidP="003E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AB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3E6A57" w:rsidRPr="004A4DAB" w:rsidRDefault="003E6A57" w:rsidP="003E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AB">
              <w:rPr>
                <w:rFonts w:ascii="Times New Roman" w:hAnsi="Times New Roman" w:cs="Times New Roman"/>
                <w:sz w:val="28"/>
                <w:szCs w:val="28"/>
              </w:rPr>
              <w:t>МБОУ ДОД БДДТ</w:t>
            </w:r>
          </w:p>
          <w:p w:rsidR="003E6A57" w:rsidRPr="004A4DAB" w:rsidRDefault="003E6A57" w:rsidP="003E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AB">
              <w:rPr>
                <w:rFonts w:ascii="Times New Roman" w:hAnsi="Times New Roman" w:cs="Times New Roman"/>
                <w:sz w:val="28"/>
                <w:szCs w:val="28"/>
              </w:rPr>
              <w:t>11 сентября 2015 г.</w:t>
            </w:r>
          </w:p>
          <w:p w:rsidR="003E6A57" w:rsidRPr="004A4DAB" w:rsidRDefault="003E6A57" w:rsidP="003E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AB">
              <w:rPr>
                <w:rFonts w:ascii="Times New Roman" w:hAnsi="Times New Roman" w:cs="Times New Roman"/>
                <w:sz w:val="28"/>
                <w:szCs w:val="28"/>
              </w:rPr>
              <w:t>Протокол № 2</w:t>
            </w:r>
            <w:r w:rsidRPr="004A4D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165A" w:rsidRPr="004A4DAB" w:rsidRDefault="0053165A" w:rsidP="00531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E6A57" w:rsidRPr="004A4DAB" w:rsidRDefault="003E6A57" w:rsidP="003E6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A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3E6A57" w:rsidRPr="004A4DAB" w:rsidRDefault="003E6A57" w:rsidP="003E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AB">
              <w:rPr>
                <w:rFonts w:ascii="Times New Roman" w:hAnsi="Times New Roman" w:cs="Times New Roman"/>
                <w:sz w:val="28"/>
                <w:szCs w:val="28"/>
              </w:rPr>
              <w:t>приказом МБОУ ДОД БДДТ</w:t>
            </w:r>
          </w:p>
          <w:p w:rsidR="003E6A57" w:rsidRPr="004A4DAB" w:rsidRDefault="003E6A57" w:rsidP="003E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A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7D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A4DA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</w:t>
            </w:r>
            <w:r w:rsidR="004A4DAB" w:rsidRPr="004A4D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4DAB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4A4DAB" w:rsidRPr="004A4D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D7DA5" w:rsidRPr="004A4D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165A" w:rsidRPr="004A4DAB" w:rsidRDefault="0053165A" w:rsidP="00531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65A" w:rsidTr="001F4A4D">
        <w:tc>
          <w:tcPr>
            <w:tcW w:w="4785" w:type="dxa"/>
          </w:tcPr>
          <w:p w:rsidR="0053165A" w:rsidRDefault="0053165A" w:rsidP="00531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165A" w:rsidRDefault="0053165A" w:rsidP="00531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65A" w:rsidTr="001F4A4D">
        <w:tc>
          <w:tcPr>
            <w:tcW w:w="4785" w:type="dxa"/>
          </w:tcPr>
          <w:p w:rsidR="0053165A" w:rsidRPr="00914BC9" w:rsidRDefault="0053165A" w:rsidP="00531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165A" w:rsidRDefault="0053165A" w:rsidP="00531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65A" w:rsidTr="001F4A4D">
        <w:tc>
          <w:tcPr>
            <w:tcW w:w="4785" w:type="dxa"/>
          </w:tcPr>
          <w:p w:rsidR="0053165A" w:rsidRPr="004A4DAB" w:rsidRDefault="0053165A" w:rsidP="00531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165A" w:rsidRPr="00376255" w:rsidRDefault="0053165A" w:rsidP="00531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65A" w:rsidTr="001F4A4D">
        <w:tc>
          <w:tcPr>
            <w:tcW w:w="4785" w:type="dxa"/>
          </w:tcPr>
          <w:p w:rsidR="0053165A" w:rsidRDefault="0053165A" w:rsidP="001F4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165A" w:rsidRDefault="0053165A" w:rsidP="001F4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65A" w:rsidRDefault="0053165A" w:rsidP="00531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65A" w:rsidRDefault="0053165A" w:rsidP="00531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65A" w:rsidRDefault="0053165A" w:rsidP="00531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65A" w:rsidRPr="00EF769B" w:rsidRDefault="004A6385" w:rsidP="0053165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АЯ ПРОГРАММА</w:t>
      </w:r>
    </w:p>
    <w:p w:rsidR="00DF1EEB" w:rsidRPr="00EF769B" w:rsidRDefault="00DF1EEB" w:rsidP="00DF1E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69B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учреждения </w:t>
      </w:r>
    </w:p>
    <w:p w:rsidR="00DF1EEB" w:rsidRPr="00EF769B" w:rsidRDefault="00DF1EEB" w:rsidP="00DF1E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69B">
        <w:rPr>
          <w:rFonts w:ascii="Times New Roman" w:hAnsi="Times New Roman" w:cs="Times New Roman"/>
          <w:b/>
          <w:sz w:val="36"/>
          <w:szCs w:val="36"/>
        </w:rPr>
        <w:t>дополнительного образования</w:t>
      </w:r>
    </w:p>
    <w:p w:rsidR="005652A1" w:rsidRDefault="00DF1EEB" w:rsidP="00DF1E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69B">
        <w:rPr>
          <w:rFonts w:ascii="Times New Roman" w:hAnsi="Times New Roman" w:cs="Times New Roman"/>
          <w:b/>
          <w:sz w:val="36"/>
          <w:szCs w:val="36"/>
        </w:rPr>
        <w:t xml:space="preserve">«Белгородский Дворец детского творчества» </w:t>
      </w:r>
    </w:p>
    <w:p w:rsidR="00DF1EEB" w:rsidRPr="00EF769B" w:rsidRDefault="00DF1EEB" w:rsidP="00DF1E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69B">
        <w:rPr>
          <w:rFonts w:ascii="Times New Roman" w:hAnsi="Times New Roman" w:cs="Times New Roman"/>
          <w:b/>
          <w:sz w:val="36"/>
          <w:szCs w:val="36"/>
        </w:rPr>
        <w:t>г. Белгорода</w:t>
      </w:r>
    </w:p>
    <w:p w:rsidR="0053165A" w:rsidRPr="00EF769B" w:rsidRDefault="00DF1EEB" w:rsidP="0053165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69B">
        <w:rPr>
          <w:rFonts w:ascii="Times New Roman" w:hAnsi="Times New Roman" w:cs="Times New Roman"/>
          <w:b/>
          <w:sz w:val="36"/>
          <w:szCs w:val="36"/>
        </w:rPr>
        <w:t>на 2015-2016 учебный год</w:t>
      </w:r>
    </w:p>
    <w:p w:rsidR="0053165A" w:rsidRDefault="0053165A" w:rsidP="0053165A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53165A" w:rsidRDefault="0053165A" w:rsidP="00531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65A" w:rsidRDefault="0053165A" w:rsidP="00531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65A" w:rsidRDefault="0053165A" w:rsidP="00531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69B" w:rsidRDefault="00EF769B" w:rsidP="00531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65A" w:rsidRDefault="0053165A" w:rsidP="00531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</w:t>
      </w:r>
    </w:p>
    <w:p w:rsidR="0053165A" w:rsidRPr="004B76A8" w:rsidRDefault="00634FA1" w:rsidP="00531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206B17" w:rsidRDefault="00206B17" w:rsidP="00D76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4F" w:rsidRPr="00D7684F" w:rsidRDefault="00D7684F" w:rsidP="00D76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D7684F">
        <w:rPr>
          <w:rFonts w:ascii="Times New Roman" w:hAnsi="Times New Roman" w:cs="Times New Roman"/>
          <w:sz w:val="28"/>
          <w:szCs w:val="28"/>
        </w:rPr>
        <w:t>Образовательная программа муниципального бюджетного учреждения дополнительного образования «Белгородский Дворец детского творчества» г. Белгорода (далее - Учреждени</w:t>
      </w:r>
      <w:r w:rsidR="00F45FFE">
        <w:rPr>
          <w:rFonts w:ascii="Times New Roman" w:hAnsi="Times New Roman" w:cs="Times New Roman"/>
          <w:sz w:val="28"/>
          <w:szCs w:val="28"/>
        </w:rPr>
        <w:t>е</w:t>
      </w:r>
      <w:r w:rsidRPr="00D7684F">
        <w:rPr>
          <w:rFonts w:ascii="Times New Roman" w:hAnsi="Times New Roman" w:cs="Times New Roman"/>
          <w:sz w:val="28"/>
          <w:szCs w:val="28"/>
        </w:rPr>
        <w:t>) на 2015-2016 учебный год определяет пед</w:t>
      </w:r>
      <w:r w:rsidRPr="00D7684F">
        <w:rPr>
          <w:rFonts w:ascii="Times New Roman" w:hAnsi="Times New Roman" w:cs="Times New Roman"/>
          <w:sz w:val="28"/>
          <w:szCs w:val="28"/>
        </w:rPr>
        <w:t>а</w:t>
      </w:r>
      <w:r w:rsidRPr="00D7684F">
        <w:rPr>
          <w:rFonts w:ascii="Times New Roman" w:hAnsi="Times New Roman" w:cs="Times New Roman"/>
          <w:sz w:val="28"/>
          <w:szCs w:val="28"/>
        </w:rPr>
        <w:t>гогическую концепцию образовательной деятельности, формирует цель и з</w:t>
      </w:r>
      <w:r w:rsidRPr="00D7684F">
        <w:rPr>
          <w:rFonts w:ascii="Times New Roman" w:hAnsi="Times New Roman" w:cs="Times New Roman"/>
          <w:sz w:val="28"/>
          <w:szCs w:val="28"/>
        </w:rPr>
        <w:t>а</w:t>
      </w:r>
      <w:r w:rsidRPr="00D7684F">
        <w:rPr>
          <w:rFonts w:ascii="Times New Roman" w:hAnsi="Times New Roman" w:cs="Times New Roman"/>
          <w:sz w:val="28"/>
          <w:szCs w:val="28"/>
        </w:rPr>
        <w:t>дачи образовательного процесса, излагает содержание, формы и методы во</w:t>
      </w:r>
      <w:r w:rsidRPr="00D7684F">
        <w:rPr>
          <w:rFonts w:ascii="Times New Roman" w:hAnsi="Times New Roman" w:cs="Times New Roman"/>
          <w:sz w:val="28"/>
          <w:szCs w:val="28"/>
        </w:rPr>
        <w:t>с</w:t>
      </w:r>
      <w:r w:rsidRPr="00D7684F">
        <w:rPr>
          <w:rFonts w:ascii="Times New Roman" w:hAnsi="Times New Roman" w:cs="Times New Roman"/>
          <w:sz w:val="28"/>
          <w:szCs w:val="28"/>
        </w:rPr>
        <w:t>питания, обучения и развития детей, предполагаемые результаты педагогич</w:t>
      </w:r>
      <w:r w:rsidRPr="00D7684F">
        <w:rPr>
          <w:rFonts w:ascii="Times New Roman" w:hAnsi="Times New Roman" w:cs="Times New Roman"/>
          <w:sz w:val="28"/>
          <w:szCs w:val="28"/>
        </w:rPr>
        <w:t>е</w:t>
      </w:r>
      <w:r w:rsidRPr="00D7684F">
        <w:rPr>
          <w:rFonts w:ascii="Times New Roman" w:hAnsi="Times New Roman" w:cs="Times New Roman"/>
          <w:sz w:val="28"/>
          <w:szCs w:val="28"/>
        </w:rPr>
        <w:t>ской деятельности. Она раскрывает структуру Учреждения, последовател</w:t>
      </w:r>
      <w:r w:rsidRPr="00D7684F">
        <w:rPr>
          <w:rFonts w:ascii="Times New Roman" w:hAnsi="Times New Roman" w:cs="Times New Roman"/>
          <w:sz w:val="28"/>
          <w:szCs w:val="28"/>
        </w:rPr>
        <w:t>ь</w:t>
      </w:r>
      <w:r w:rsidRPr="00D7684F">
        <w:rPr>
          <w:rFonts w:ascii="Times New Roman" w:hAnsi="Times New Roman" w:cs="Times New Roman"/>
          <w:sz w:val="28"/>
          <w:szCs w:val="28"/>
        </w:rPr>
        <w:t>ность осуществления, информационное, технологическое и ресурсное обе</w:t>
      </w:r>
      <w:r w:rsidRPr="00D7684F">
        <w:rPr>
          <w:rFonts w:ascii="Times New Roman" w:hAnsi="Times New Roman" w:cs="Times New Roman"/>
          <w:sz w:val="28"/>
          <w:szCs w:val="28"/>
        </w:rPr>
        <w:t>с</w:t>
      </w:r>
      <w:r w:rsidRPr="00D7684F">
        <w:rPr>
          <w:rFonts w:ascii="Times New Roman" w:hAnsi="Times New Roman" w:cs="Times New Roman"/>
          <w:sz w:val="28"/>
          <w:szCs w:val="28"/>
        </w:rPr>
        <w:t>печение образовательного процесса в соответствии с обоснованными целями и содержанием образования, определяет содержание и объем образования на всех уровнях и направлениях деятельности Учреждения и реализуется пед</w:t>
      </w:r>
      <w:r w:rsidRPr="00D7684F">
        <w:rPr>
          <w:rFonts w:ascii="Times New Roman" w:hAnsi="Times New Roman" w:cs="Times New Roman"/>
          <w:sz w:val="28"/>
          <w:szCs w:val="28"/>
        </w:rPr>
        <w:t>а</w:t>
      </w:r>
      <w:r w:rsidRPr="00D7684F">
        <w:rPr>
          <w:rFonts w:ascii="Times New Roman" w:hAnsi="Times New Roman" w:cs="Times New Roman"/>
          <w:sz w:val="28"/>
          <w:szCs w:val="28"/>
        </w:rPr>
        <w:t>гогическим коллективом вариативно с применением различных педагогич</w:t>
      </w:r>
      <w:r w:rsidRPr="00D7684F">
        <w:rPr>
          <w:rFonts w:ascii="Times New Roman" w:hAnsi="Times New Roman" w:cs="Times New Roman"/>
          <w:sz w:val="28"/>
          <w:szCs w:val="28"/>
        </w:rPr>
        <w:t>е</w:t>
      </w:r>
      <w:r w:rsidRPr="00D7684F">
        <w:rPr>
          <w:rFonts w:ascii="Times New Roman" w:hAnsi="Times New Roman" w:cs="Times New Roman"/>
          <w:sz w:val="28"/>
          <w:szCs w:val="28"/>
        </w:rPr>
        <w:t>ских средств.</w:t>
      </w:r>
    </w:p>
    <w:p w:rsidR="00D7684F" w:rsidRPr="00D7684F" w:rsidRDefault="00D7684F" w:rsidP="00D7684F">
      <w:pPr>
        <w:tabs>
          <w:tab w:val="left" w:pos="3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sz w:val="28"/>
        </w:rPr>
        <w:t xml:space="preserve">При разработке </w:t>
      </w:r>
      <w:r>
        <w:rPr>
          <w:rFonts w:ascii="Times New Roman" w:hAnsi="Times New Roman" w:cs="Times New Roman"/>
          <w:sz w:val="28"/>
        </w:rPr>
        <w:t>образовательной</w:t>
      </w:r>
      <w:r w:rsidRPr="00D7684F">
        <w:rPr>
          <w:rFonts w:ascii="Times New Roman" w:hAnsi="Times New Roman" w:cs="Times New Roman"/>
          <w:sz w:val="28"/>
        </w:rPr>
        <w:t xml:space="preserve"> программы, использовались следу</w:t>
      </w:r>
      <w:r w:rsidRPr="00D7684F">
        <w:rPr>
          <w:rFonts w:ascii="Times New Roman" w:hAnsi="Times New Roman" w:cs="Times New Roman"/>
          <w:sz w:val="28"/>
        </w:rPr>
        <w:t>ю</w:t>
      </w:r>
      <w:r w:rsidRPr="00D7684F">
        <w:rPr>
          <w:rFonts w:ascii="Times New Roman" w:hAnsi="Times New Roman" w:cs="Times New Roman"/>
          <w:sz w:val="28"/>
        </w:rPr>
        <w:t>щие документы:</w:t>
      </w:r>
      <w:r w:rsidRPr="00D76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84F" w:rsidRPr="00D7684F" w:rsidRDefault="00D7684F" w:rsidP="00D7684F">
      <w:pPr>
        <w:tabs>
          <w:tab w:val="left" w:pos="3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sz w:val="28"/>
          <w:szCs w:val="28"/>
        </w:rPr>
        <w:t>1. Конституция Российской Федерации.</w:t>
      </w:r>
    </w:p>
    <w:p w:rsidR="00D7684F" w:rsidRPr="00D7684F" w:rsidRDefault="00D7684F" w:rsidP="00D7684F">
      <w:pPr>
        <w:tabs>
          <w:tab w:val="left" w:pos="3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sz w:val="28"/>
          <w:szCs w:val="28"/>
        </w:rPr>
        <w:t xml:space="preserve">2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D7684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D7684F">
        <w:rPr>
          <w:rFonts w:ascii="Times New Roman" w:hAnsi="Times New Roman" w:cs="Times New Roman"/>
          <w:sz w:val="28"/>
          <w:szCs w:val="28"/>
        </w:rPr>
        <w:t>. № 273-ФЗ «Об образовании в Российской Федерации».</w:t>
      </w:r>
    </w:p>
    <w:p w:rsidR="00D7684F" w:rsidRPr="00D7684F" w:rsidRDefault="00D7684F" w:rsidP="00D7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sz w:val="28"/>
          <w:szCs w:val="28"/>
        </w:rPr>
        <w:t>3. Федеральный закон  Российской Федерации от 04.12.2007 года № 329-ФЗ «О физической культуре и спорте в Российской Федерации» (для физкультурно-спортивной направленности).</w:t>
      </w:r>
    </w:p>
    <w:p w:rsidR="00D7684F" w:rsidRPr="00D7684F" w:rsidRDefault="00D7684F" w:rsidP="00D7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sz w:val="28"/>
          <w:szCs w:val="28"/>
        </w:rPr>
        <w:t>4. Санитарно-эпидемиологические требования к учреждениям допо</w:t>
      </w:r>
      <w:r w:rsidRPr="00D7684F">
        <w:rPr>
          <w:rFonts w:ascii="Times New Roman" w:hAnsi="Times New Roman" w:cs="Times New Roman"/>
          <w:sz w:val="28"/>
          <w:szCs w:val="28"/>
        </w:rPr>
        <w:t>л</w:t>
      </w:r>
      <w:r w:rsidRPr="00D7684F">
        <w:rPr>
          <w:rFonts w:ascii="Times New Roman" w:hAnsi="Times New Roman" w:cs="Times New Roman"/>
          <w:sz w:val="28"/>
          <w:szCs w:val="28"/>
        </w:rPr>
        <w:t>нительного образования детей (внешкольные учреждения). Санитарно-эпидемиологические правила и нормативы. СанПиН 2.4.4.1251-03 (введенн</w:t>
      </w:r>
      <w:r w:rsidRPr="00D7684F">
        <w:rPr>
          <w:rFonts w:ascii="Times New Roman" w:hAnsi="Times New Roman" w:cs="Times New Roman"/>
          <w:sz w:val="28"/>
          <w:szCs w:val="28"/>
        </w:rPr>
        <w:t>о</w:t>
      </w:r>
      <w:r w:rsidRPr="00D7684F">
        <w:rPr>
          <w:rFonts w:ascii="Times New Roman" w:hAnsi="Times New Roman" w:cs="Times New Roman"/>
          <w:sz w:val="28"/>
          <w:szCs w:val="28"/>
        </w:rPr>
        <w:t xml:space="preserve">го в действие 20 июня 2003 года постановлением Главного государственного санитарного врача РФ от 3 апреля </w:t>
      </w:r>
      <w:smartTag w:uri="urn:schemas-microsoft-com:office:smarttags" w:element="metricconverter">
        <w:smartTagPr>
          <w:attr w:name="ProductID" w:val="2003 г"/>
        </w:smartTagPr>
        <w:r w:rsidRPr="00D7684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D7684F">
        <w:rPr>
          <w:rFonts w:ascii="Times New Roman" w:hAnsi="Times New Roman" w:cs="Times New Roman"/>
          <w:sz w:val="28"/>
          <w:szCs w:val="28"/>
        </w:rPr>
        <w:t>. № 27).</w:t>
      </w:r>
    </w:p>
    <w:p w:rsidR="00D7684F" w:rsidRPr="00D7684F" w:rsidRDefault="00D7684F" w:rsidP="00D7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sz w:val="28"/>
          <w:szCs w:val="28"/>
        </w:rPr>
        <w:t xml:space="preserve">5. </w:t>
      </w:r>
      <w:hyperlink r:id="rId9" w:tgtFrame="_blank" w:history="1">
        <w:r w:rsidRPr="00D768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иказ </w:t>
        </w:r>
        <w:r w:rsidRPr="00D7684F">
          <w:rPr>
            <w:rFonts w:ascii="Times New Roman" w:hAnsi="Times New Roman" w:cs="Times New Roman"/>
            <w:sz w:val="28"/>
            <w:szCs w:val="28"/>
          </w:rPr>
          <w:t xml:space="preserve">Министерства образования и науки Российской Федерации </w:t>
        </w:r>
        <w:r w:rsidRPr="00D768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9 августа 2013 г. № 1008 «Об утверждении порядка организации и ос</w:t>
        </w:r>
        <w:r w:rsidRPr="00D768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</w:t>
        </w:r>
        <w:r w:rsidRPr="00D768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ществления образовательной деятельности по дополнительным общеобраз</w:t>
        </w:r>
        <w:r w:rsidRPr="00D768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D768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ательным программам</w:t>
        </w:r>
      </w:hyperlink>
      <w:r w:rsidRPr="00D7684F">
        <w:rPr>
          <w:rFonts w:ascii="Times New Roman" w:hAnsi="Times New Roman" w:cs="Times New Roman"/>
          <w:sz w:val="28"/>
          <w:szCs w:val="28"/>
        </w:rPr>
        <w:t>»;</w:t>
      </w:r>
    </w:p>
    <w:p w:rsidR="00D7684F" w:rsidRPr="00D7684F" w:rsidRDefault="00D7684F" w:rsidP="00D76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i/>
          <w:sz w:val="28"/>
          <w:szCs w:val="28"/>
        </w:rPr>
        <w:tab/>
      </w:r>
      <w:r w:rsidRPr="00D7684F">
        <w:rPr>
          <w:rFonts w:ascii="Times New Roman" w:hAnsi="Times New Roman" w:cs="Times New Roman"/>
          <w:sz w:val="28"/>
          <w:szCs w:val="28"/>
        </w:rPr>
        <w:t>6. Письмо Министерства образования Российской Федерации от 20.03.2003г. № 28-51-391/16 «О реализации дополнительных образовател</w:t>
      </w:r>
      <w:r w:rsidRPr="00D7684F">
        <w:rPr>
          <w:rFonts w:ascii="Times New Roman" w:hAnsi="Times New Roman" w:cs="Times New Roman"/>
          <w:sz w:val="28"/>
          <w:szCs w:val="28"/>
        </w:rPr>
        <w:t>ь</w:t>
      </w:r>
      <w:r w:rsidRPr="00D7684F">
        <w:rPr>
          <w:rFonts w:ascii="Times New Roman" w:hAnsi="Times New Roman" w:cs="Times New Roman"/>
          <w:sz w:val="28"/>
          <w:szCs w:val="28"/>
        </w:rPr>
        <w:t>ных программ в учреждениях дополнительного образования детей».</w:t>
      </w:r>
    </w:p>
    <w:p w:rsidR="00D7684F" w:rsidRPr="00D7684F" w:rsidRDefault="00D7684F" w:rsidP="00D76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i/>
          <w:sz w:val="28"/>
          <w:szCs w:val="28"/>
        </w:rPr>
        <w:tab/>
      </w:r>
      <w:r w:rsidRPr="00D7684F">
        <w:rPr>
          <w:rFonts w:ascii="Times New Roman" w:hAnsi="Times New Roman" w:cs="Times New Roman"/>
          <w:sz w:val="28"/>
          <w:szCs w:val="28"/>
        </w:rPr>
        <w:t>7. Письмо Министерства образования и науки Российской Федерации от 11.12.2006г. № 06-1844 «О примерных требованиях к программам допо</w:t>
      </w:r>
      <w:r w:rsidRPr="00D7684F">
        <w:rPr>
          <w:rFonts w:ascii="Times New Roman" w:hAnsi="Times New Roman" w:cs="Times New Roman"/>
          <w:sz w:val="28"/>
          <w:szCs w:val="28"/>
        </w:rPr>
        <w:t>л</w:t>
      </w:r>
      <w:r w:rsidRPr="00D7684F">
        <w:rPr>
          <w:rFonts w:ascii="Times New Roman" w:hAnsi="Times New Roman" w:cs="Times New Roman"/>
          <w:sz w:val="28"/>
          <w:szCs w:val="28"/>
        </w:rPr>
        <w:t>нительного образования детей».</w:t>
      </w:r>
    </w:p>
    <w:p w:rsidR="00D7684F" w:rsidRPr="00D7684F" w:rsidRDefault="00D7684F" w:rsidP="00D76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i/>
          <w:sz w:val="28"/>
          <w:szCs w:val="28"/>
        </w:rPr>
        <w:tab/>
      </w:r>
      <w:r w:rsidRPr="00D7684F">
        <w:rPr>
          <w:rFonts w:ascii="Times New Roman" w:hAnsi="Times New Roman" w:cs="Times New Roman"/>
          <w:sz w:val="28"/>
          <w:szCs w:val="28"/>
        </w:rPr>
        <w:t>8. Письмо Министерства образования и науки Российской Федерации от 26.03.2007г. № 06-636 «Об образовательных учреждениях дополнительн</w:t>
      </w:r>
      <w:r w:rsidRPr="00D7684F">
        <w:rPr>
          <w:rFonts w:ascii="Times New Roman" w:hAnsi="Times New Roman" w:cs="Times New Roman"/>
          <w:sz w:val="28"/>
          <w:szCs w:val="28"/>
        </w:rPr>
        <w:t>о</w:t>
      </w:r>
      <w:r w:rsidRPr="00D7684F">
        <w:rPr>
          <w:rFonts w:ascii="Times New Roman" w:hAnsi="Times New Roman" w:cs="Times New Roman"/>
          <w:sz w:val="28"/>
          <w:szCs w:val="28"/>
        </w:rPr>
        <w:t>го образования детей».</w:t>
      </w:r>
    </w:p>
    <w:p w:rsidR="00D7684F" w:rsidRPr="00D7684F" w:rsidRDefault="00D7684F" w:rsidP="00D7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sz w:val="28"/>
          <w:szCs w:val="28"/>
        </w:rPr>
        <w:t>9. Примерные (модифицированные, экспериментальные, авторские) учебные программы для учреждений дополнительного образования.</w:t>
      </w:r>
    </w:p>
    <w:p w:rsidR="00D7684F" w:rsidRPr="00D7684F" w:rsidRDefault="00D7684F" w:rsidP="00D7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sz w:val="28"/>
          <w:szCs w:val="28"/>
        </w:rPr>
        <w:t>10. Стратегия развития дошкольного, общего и дополнительного обр</w:t>
      </w:r>
      <w:r w:rsidRPr="00D7684F">
        <w:rPr>
          <w:rFonts w:ascii="Times New Roman" w:hAnsi="Times New Roman" w:cs="Times New Roman"/>
          <w:sz w:val="28"/>
          <w:szCs w:val="28"/>
        </w:rPr>
        <w:t>а</w:t>
      </w:r>
      <w:r w:rsidRPr="00D7684F">
        <w:rPr>
          <w:rFonts w:ascii="Times New Roman" w:hAnsi="Times New Roman" w:cs="Times New Roman"/>
          <w:sz w:val="28"/>
          <w:szCs w:val="28"/>
        </w:rPr>
        <w:t xml:space="preserve">зования Белгородской области на 2013-2020 годы. </w:t>
      </w:r>
    </w:p>
    <w:p w:rsidR="00D7684F" w:rsidRPr="00D7684F" w:rsidRDefault="00D7684F" w:rsidP="00D7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sz w:val="28"/>
          <w:szCs w:val="28"/>
        </w:rPr>
        <w:t>11. Долгосрочная целевая программа «Развитие образования Белгоро</w:t>
      </w:r>
      <w:r w:rsidRPr="00D7684F">
        <w:rPr>
          <w:rFonts w:ascii="Times New Roman" w:hAnsi="Times New Roman" w:cs="Times New Roman"/>
          <w:sz w:val="28"/>
          <w:szCs w:val="28"/>
        </w:rPr>
        <w:t>д</w:t>
      </w:r>
      <w:r w:rsidRPr="00D7684F">
        <w:rPr>
          <w:rFonts w:ascii="Times New Roman" w:hAnsi="Times New Roman" w:cs="Times New Roman"/>
          <w:sz w:val="28"/>
          <w:szCs w:val="28"/>
        </w:rPr>
        <w:t>ской области на 2011-2015 годы», утверждённая постановлением Правител</w:t>
      </w:r>
      <w:r w:rsidRPr="00D7684F">
        <w:rPr>
          <w:rFonts w:ascii="Times New Roman" w:hAnsi="Times New Roman" w:cs="Times New Roman"/>
          <w:sz w:val="28"/>
          <w:szCs w:val="28"/>
        </w:rPr>
        <w:t>ь</w:t>
      </w:r>
      <w:r w:rsidRPr="00D7684F">
        <w:rPr>
          <w:rFonts w:ascii="Times New Roman" w:hAnsi="Times New Roman" w:cs="Times New Roman"/>
          <w:sz w:val="28"/>
          <w:szCs w:val="28"/>
        </w:rPr>
        <w:t>ства Белгородской области от 24.12.2012 г. №549-пп.</w:t>
      </w:r>
      <w:r w:rsidRPr="00D7684F">
        <w:rPr>
          <w:rFonts w:ascii="Times New Roman" w:hAnsi="Times New Roman" w:cs="Times New Roman"/>
          <w:sz w:val="28"/>
          <w:szCs w:val="28"/>
        </w:rPr>
        <w:cr/>
      </w:r>
      <w:r w:rsidRPr="00D7684F">
        <w:rPr>
          <w:rFonts w:ascii="Times New Roman" w:hAnsi="Times New Roman" w:cs="Times New Roman"/>
          <w:sz w:val="28"/>
          <w:szCs w:val="28"/>
        </w:rPr>
        <w:tab/>
        <w:t>12. Положение об оплате труда работников муниципальных образов</w:t>
      </w:r>
      <w:r w:rsidRPr="00D7684F">
        <w:rPr>
          <w:rFonts w:ascii="Times New Roman" w:hAnsi="Times New Roman" w:cs="Times New Roman"/>
          <w:sz w:val="28"/>
          <w:szCs w:val="28"/>
        </w:rPr>
        <w:t>а</w:t>
      </w:r>
      <w:r w:rsidRPr="00D7684F">
        <w:rPr>
          <w:rFonts w:ascii="Times New Roman" w:hAnsi="Times New Roman" w:cs="Times New Roman"/>
          <w:sz w:val="28"/>
          <w:szCs w:val="28"/>
        </w:rPr>
        <w:t>тельных учреждений города Белгорода, утвержденного решением Совета д</w:t>
      </w:r>
      <w:r w:rsidRPr="00D7684F">
        <w:rPr>
          <w:rFonts w:ascii="Times New Roman" w:hAnsi="Times New Roman" w:cs="Times New Roman"/>
          <w:sz w:val="28"/>
          <w:szCs w:val="28"/>
        </w:rPr>
        <w:t>е</w:t>
      </w:r>
      <w:r w:rsidRPr="00D7684F">
        <w:rPr>
          <w:rFonts w:ascii="Times New Roman" w:hAnsi="Times New Roman" w:cs="Times New Roman"/>
          <w:sz w:val="28"/>
          <w:szCs w:val="28"/>
        </w:rPr>
        <w:t>путатов г. Белгорода от 23.09.</w:t>
      </w:r>
      <w:smartTag w:uri="urn:schemas-microsoft-com:office:smarttags" w:element="metricconverter">
        <w:smartTagPr>
          <w:attr w:name="ProductID" w:val="2008 г"/>
        </w:smartTagPr>
        <w:r w:rsidRPr="00D7684F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7684F">
        <w:rPr>
          <w:rFonts w:ascii="Times New Roman" w:hAnsi="Times New Roman" w:cs="Times New Roman"/>
          <w:sz w:val="28"/>
          <w:szCs w:val="28"/>
        </w:rPr>
        <w:t>. № 84.</w:t>
      </w:r>
    </w:p>
    <w:p w:rsidR="00D7684F" w:rsidRPr="00D7684F" w:rsidRDefault="00D7684F" w:rsidP="00D76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i/>
          <w:sz w:val="28"/>
          <w:szCs w:val="28"/>
        </w:rPr>
        <w:tab/>
      </w:r>
      <w:r w:rsidRPr="00D7684F">
        <w:rPr>
          <w:rFonts w:ascii="Times New Roman" w:hAnsi="Times New Roman" w:cs="Times New Roman"/>
          <w:sz w:val="28"/>
          <w:szCs w:val="28"/>
        </w:rPr>
        <w:t>13. Приказ управления образования администрации г. Белгорода от  13.08.2013 г. № 1580 «О формировании учебных планов дополнительного образования детей на 2013-2014 учебный год».</w:t>
      </w:r>
    </w:p>
    <w:p w:rsidR="00D7684F" w:rsidRPr="00D7684F" w:rsidRDefault="00D7684F" w:rsidP="00D76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4F">
        <w:rPr>
          <w:rFonts w:ascii="Times New Roman" w:hAnsi="Times New Roman" w:cs="Times New Roman"/>
          <w:i/>
          <w:sz w:val="28"/>
          <w:szCs w:val="28"/>
        </w:rPr>
        <w:tab/>
      </w:r>
      <w:r w:rsidRPr="00D7684F">
        <w:rPr>
          <w:rFonts w:ascii="Times New Roman" w:hAnsi="Times New Roman" w:cs="Times New Roman"/>
          <w:sz w:val="28"/>
          <w:szCs w:val="28"/>
        </w:rPr>
        <w:t>14. Устав и образовательная программа МБУДО БДДТ.</w:t>
      </w:r>
    </w:p>
    <w:p w:rsidR="00D7684F" w:rsidRPr="00CE4FED" w:rsidRDefault="00D7684F" w:rsidP="00D76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ED">
        <w:rPr>
          <w:rFonts w:ascii="Times New Roman" w:hAnsi="Times New Roman" w:cs="Times New Roman"/>
          <w:i/>
          <w:sz w:val="28"/>
          <w:szCs w:val="28"/>
        </w:rPr>
        <w:tab/>
      </w:r>
      <w:r w:rsidRPr="00CE4FED">
        <w:rPr>
          <w:rFonts w:ascii="Times New Roman" w:hAnsi="Times New Roman" w:cs="Times New Roman"/>
          <w:sz w:val="28"/>
          <w:szCs w:val="28"/>
        </w:rPr>
        <w:t>15. Образовательные программы детских объединений, рассмотренные на педагогическом совете 29.08.201</w:t>
      </w:r>
      <w:r w:rsidR="003F31FF" w:rsidRPr="00CE4FED">
        <w:rPr>
          <w:rFonts w:ascii="Times New Roman" w:hAnsi="Times New Roman" w:cs="Times New Roman"/>
          <w:sz w:val="28"/>
          <w:szCs w:val="28"/>
        </w:rPr>
        <w:t>5</w:t>
      </w:r>
      <w:r w:rsidRPr="00CE4FED">
        <w:rPr>
          <w:rFonts w:ascii="Times New Roman" w:hAnsi="Times New Roman" w:cs="Times New Roman"/>
          <w:sz w:val="28"/>
          <w:szCs w:val="28"/>
        </w:rPr>
        <w:t xml:space="preserve"> г. (протокол №1) и утвержденные пр</w:t>
      </w:r>
      <w:r w:rsidRPr="00CE4FED">
        <w:rPr>
          <w:rFonts w:ascii="Times New Roman" w:hAnsi="Times New Roman" w:cs="Times New Roman"/>
          <w:sz w:val="28"/>
          <w:szCs w:val="28"/>
        </w:rPr>
        <w:t>и</w:t>
      </w:r>
      <w:r w:rsidRPr="00CE4FED">
        <w:rPr>
          <w:rFonts w:ascii="Times New Roman" w:hAnsi="Times New Roman" w:cs="Times New Roman"/>
          <w:sz w:val="28"/>
          <w:szCs w:val="28"/>
        </w:rPr>
        <w:t xml:space="preserve">казом МБУДО БДДТ от </w:t>
      </w:r>
      <w:r w:rsidR="004A4DAB" w:rsidRPr="00CE4FED">
        <w:rPr>
          <w:rFonts w:ascii="Times New Roman" w:hAnsi="Times New Roman" w:cs="Times New Roman"/>
          <w:sz w:val="28"/>
          <w:szCs w:val="28"/>
        </w:rPr>
        <w:t>01.09</w:t>
      </w:r>
      <w:r w:rsidRPr="00CE4FED">
        <w:rPr>
          <w:rFonts w:ascii="Times New Roman" w:hAnsi="Times New Roman" w:cs="Times New Roman"/>
          <w:sz w:val="28"/>
          <w:szCs w:val="28"/>
        </w:rPr>
        <w:t>.201</w:t>
      </w:r>
      <w:r w:rsidR="003F31FF" w:rsidRPr="00CE4FED">
        <w:rPr>
          <w:rFonts w:ascii="Times New Roman" w:hAnsi="Times New Roman" w:cs="Times New Roman"/>
          <w:sz w:val="28"/>
          <w:szCs w:val="28"/>
        </w:rPr>
        <w:t>5</w:t>
      </w:r>
      <w:r w:rsidRPr="00CE4FE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A4DAB" w:rsidRPr="00CE4FED">
        <w:rPr>
          <w:rFonts w:ascii="Times New Roman" w:hAnsi="Times New Roman" w:cs="Times New Roman"/>
          <w:sz w:val="28"/>
          <w:szCs w:val="28"/>
        </w:rPr>
        <w:t>434</w:t>
      </w:r>
      <w:r w:rsidRPr="00CE4FED">
        <w:rPr>
          <w:rFonts w:ascii="Times New Roman" w:hAnsi="Times New Roman" w:cs="Times New Roman"/>
          <w:sz w:val="28"/>
          <w:szCs w:val="28"/>
        </w:rPr>
        <w:t>.</w:t>
      </w:r>
    </w:p>
    <w:p w:rsidR="005A3BC5" w:rsidRPr="005374AD" w:rsidRDefault="005A3BC5" w:rsidP="005A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ED">
        <w:rPr>
          <w:rFonts w:ascii="Arial" w:hAnsi="Arial" w:cs="Arial"/>
        </w:rPr>
        <w:tab/>
      </w:r>
      <w:r w:rsidRPr="00CE4FED">
        <w:rPr>
          <w:rFonts w:ascii="Times New Roman" w:hAnsi="Times New Roman" w:cs="Times New Roman"/>
          <w:sz w:val="28"/>
          <w:szCs w:val="28"/>
        </w:rPr>
        <w:t xml:space="preserve">Образовательная программа обеспечивает </w:t>
      </w:r>
      <w:r w:rsidRPr="005374AD">
        <w:rPr>
          <w:rFonts w:ascii="Times New Roman" w:hAnsi="Times New Roman" w:cs="Times New Roman"/>
          <w:sz w:val="28"/>
          <w:szCs w:val="28"/>
        </w:rPr>
        <w:t xml:space="preserve">участникам образовательно-воспитательного процесса возможность свободно выбирать индивидуальный маршрут развития </w:t>
      </w:r>
      <w:proofErr w:type="gramStart"/>
      <w:r w:rsidRPr="005374AD">
        <w:rPr>
          <w:rFonts w:ascii="Times New Roman" w:hAnsi="Times New Roman" w:cs="Times New Roman"/>
          <w:sz w:val="28"/>
          <w:szCs w:val="28"/>
        </w:rPr>
        <w:t>в любой культурно-образовательной области в соотве</w:t>
      </w:r>
      <w:r w:rsidRPr="005374AD">
        <w:rPr>
          <w:rFonts w:ascii="Times New Roman" w:hAnsi="Times New Roman" w:cs="Times New Roman"/>
          <w:sz w:val="28"/>
          <w:szCs w:val="28"/>
        </w:rPr>
        <w:t>т</w:t>
      </w:r>
      <w:r w:rsidRPr="005374AD">
        <w:rPr>
          <w:rFonts w:ascii="Times New Roman" w:hAnsi="Times New Roman" w:cs="Times New Roman"/>
          <w:sz w:val="28"/>
          <w:szCs w:val="28"/>
        </w:rPr>
        <w:t>ствии с на право осуществления образовательной деятельности в сфере</w:t>
      </w:r>
      <w:proofErr w:type="gramEnd"/>
      <w:r w:rsidRPr="005374AD">
        <w:rPr>
          <w:rFonts w:ascii="Times New Roman" w:hAnsi="Times New Roman" w:cs="Times New Roman"/>
          <w:sz w:val="28"/>
          <w:szCs w:val="28"/>
        </w:rPr>
        <w:t xml:space="preserve"> д</w:t>
      </w:r>
      <w:r w:rsidRPr="005374AD">
        <w:rPr>
          <w:rFonts w:ascii="Times New Roman" w:hAnsi="Times New Roman" w:cs="Times New Roman"/>
          <w:sz w:val="28"/>
          <w:szCs w:val="28"/>
        </w:rPr>
        <w:t>о</w:t>
      </w:r>
      <w:r w:rsidRPr="005374AD">
        <w:rPr>
          <w:rFonts w:ascii="Times New Roman" w:hAnsi="Times New Roman" w:cs="Times New Roman"/>
          <w:sz w:val="28"/>
          <w:szCs w:val="28"/>
        </w:rPr>
        <w:t>полнительного образования</w:t>
      </w:r>
      <w:r w:rsidR="000C7B37" w:rsidRPr="005374AD">
        <w:rPr>
          <w:rFonts w:ascii="Times New Roman" w:hAnsi="Times New Roman" w:cs="Times New Roman"/>
          <w:sz w:val="28"/>
          <w:szCs w:val="28"/>
        </w:rPr>
        <w:t>.</w:t>
      </w:r>
    </w:p>
    <w:p w:rsidR="004731BC" w:rsidRPr="004731BC" w:rsidRDefault="003F31FF" w:rsidP="0047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rebuchet MS" w:eastAsia="Times New Roman" w:hAnsi="Trebuchet MS" w:cs="Times New Roman"/>
          <w:color w:val="333333"/>
          <w:sz w:val="23"/>
          <w:szCs w:val="23"/>
        </w:rPr>
        <w:tab/>
      </w:r>
      <w:r w:rsidR="004731BC" w:rsidRPr="004731BC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ED20C8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4731BC" w:rsidRPr="004731BC">
        <w:rPr>
          <w:rFonts w:ascii="Times New Roman" w:hAnsi="Times New Roman" w:cs="Times New Roman"/>
          <w:sz w:val="28"/>
          <w:szCs w:val="28"/>
        </w:rPr>
        <w:t>с учётом социального заказа в области дополнительного образования,  на  основе общественной потребн</w:t>
      </w:r>
      <w:r w:rsidR="004731BC" w:rsidRPr="004731BC">
        <w:rPr>
          <w:rFonts w:ascii="Times New Roman" w:hAnsi="Times New Roman" w:cs="Times New Roman"/>
          <w:sz w:val="28"/>
          <w:szCs w:val="28"/>
        </w:rPr>
        <w:t>о</w:t>
      </w:r>
      <w:r w:rsidR="004731BC" w:rsidRPr="004731BC">
        <w:rPr>
          <w:rFonts w:ascii="Times New Roman" w:hAnsi="Times New Roman" w:cs="Times New Roman"/>
          <w:sz w:val="28"/>
          <w:szCs w:val="28"/>
        </w:rPr>
        <w:t>сти в творческой личности, способной к самообразованию и непрерывному росту, социально-экономических, культурных особенностей</w:t>
      </w:r>
      <w:r w:rsidR="004731B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731BC" w:rsidRPr="004731BC">
        <w:rPr>
          <w:rFonts w:ascii="Times New Roman" w:hAnsi="Times New Roman" w:cs="Times New Roman"/>
          <w:sz w:val="28"/>
          <w:szCs w:val="28"/>
        </w:rPr>
        <w:t>.</w:t>
      </w:r>
    </w:p>
    <w:p w:rsidR="00E03229" w:rsidRPr="0066202E" w:rsidRDefault="00E03229" w:rsidP="00E0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Образовательная программа направлена на удовлетворение потребн</w:t>
      </w:r>
      <w:r w:rsidRPr="0066202E">
        <w:rPr>
          <w:rFonts w:ascii="Times New Roman" w:hAnsi="Times New Roman" w:cs="Times New Roman"/>
          <w:sz w:val="28"/>
          <w:szCs w:val="28"/>
        </w:rPr>
        <w:t>о</w:t>
      </w:r>
      <w:r w:rsidRPr="0066202E">
        <w:rPr>
          <w:rFonts w:ascii="Times New Roman" w:hAnsi="Times New Roman" w:cs="Times New Roman"/>
          <w:sz w:val="28"/>
          <w:szCs w:val="28"/>
        </w:rPr>
        <w:t>стей:</w:t>
      </w:r>
    </w:p>
    <w:p w:rsidR="00E03229" w:rsidRPr="0066202E" w:rsidRDefault="00E03229" w:rsidP="00E03229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Pr="0066202E">
        <w:rPr>
          <w:rFonts w:ascii="Times New Roman" w:hAnsi="Times New Roman" w:cs="Times New Roman"/>
          <w:sz w:val="28"/>
          <w:szCs w:val="28"/>
        </w:rPr>
        <w:t xml:space="preserve">щихся – в дополните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6202E">
        <w:rPr>
          <w:rFonts w:ascii="Times New Roman" w:hAnsi="Times New Roman" w:cs="Times New Roman"/>
          <w:sz w:val="28"/>
          <w:szCs w:val="28"/>
        </w:rPr>
        <w:t>образовательных программах, стимулирующих развитие познавательных и творческих возможн</w:t>
      </w:r>
      <w:r w:rsidRPr="0066202E">
        <w:rPr>
          <w:rFonts w:ascii="Times New Roman" w:hAnsi="Times New Roman" w:cs="Times New Roman"/>
          <w:sz w:val="28"/>
          <w:szCs w:val="28"/>
        </w:rPr>
        <w:t>о</w:t>
      </w:r>
      <w:r w:rsidRPr="0066202E">
        <w:rPr>
          <w:rFonts w:ascii="Times New Roman" w:hAnsi="Times New Roman" w:cs="Times New Roman"/>
          <w:sz w:val="28"/>
          <w:szCs w:val="28"/>
        </w:rPr>
        <w:t>стей личности;</w:t>
      </w:r>
    </w:p>
    <w:p w:rsidR="00E03229" w:rsidRPr="0066202E" w:rsidRDefault="00E03229" w:rsidP="00E03229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педагогических работников – в возможности свободы выбора форм и методов в обучении и воспитании, а также в качестве ориентира в практической образовательной деятельности;</w:t>
      </w:r>
    </w:p>
    <w:p w:rsidR="00E03229" w:rsidRPr="0066202E" w:rsidRDefault="00E03229" w:rsidP="00E03229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родителей – в качественных предлагаемых дополнительных образов</w:t>
      </w:r>
      <w:r w:rsidRPr="0066202E">
        <w:rPr>
          <w:rFonts w:ascii="Times New Roman" w:hAnsi="Times New Roman" w:cs="Times New Roman"/>
          <w:sz w:val="28"/>
          <w:szCs w:val="28"/>
        </w:rPr>
        <w:t>а</w:t>
      </w:r>
      <w:r w:rsidRPr="0066202E">
        <w:rPr>
          <w:rFonts w:ascii="Times New Roman" w:hAnsi="Times New Roman" w:cs="Times New Roman"/>
          <w:sz w:val="28"/>
          <w:szCs w:val="28"/>
        </w:rPr>
        <w:t>тельных услугах;</w:t>
      </w:r>
    </w:p>
    <w:p w:rsidR="00E03229" w:rsidRPr="0066202E" w:rsidRDefault="00E03229" w:rsidP="00E03229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администрации – в координации деятельности педагогического ко</w:t>
      </w:r>
      <w:r w:rsidRPr="0066202E">
        <w:rPr>
          <w:rFonts w:ascii="Times New Roman" w:hAnsi="Times New Roman" w:cs="Times New Roman"/>
          <w:sz w:val="28"/>
          <w:szCs w:val="28"/>
        </w:rPr>
        <w:t>л</w:t>
      </w:r>
      <w:r w:rsidRPr="0066202E">
        <w:rPr>
          <w:rFonts w:ascii="Times New Roman" w:hAnsi="Times New Roman" w:cs="Times New Roman"/>
          <w:sz w:val="28"/>
          <w:szCs w:val="28"/>
        </w:rPr>
        <w:t xml:space="preserve">лектива по выполнению требований к </w:t>
      </w:r>
      <w:proofErr w:type="gramStart"/>
      <w:r w:rsidRPr="0066202E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66202E">
        <w:rPr>
          <w:rFonts w:ascii="Times New Roman" w:hAnsi="Times New Roman" w:cs="Times New Roman"/>
          <w:sz w:val="28"/>
          <w:szCs w:val="28"/>
        </w:rPr>
        <w:t xml:space="preserve"> реализуемым в учр</w:t>
      </w:r>
      <w:r w:rsidRPr="0066202E">
        <w:rPr>
          <w:rFonts w:ascii="Times New Roman" w:hAnsi="Times New Roman" w:cs="Times New Roman"/>
          <w:sz w:val="28"/>
          <w:szCs w:val="28"/>
        </w:rPr>
        <w:t>е</w:t>
      </w:r>
      <w:r w:rsidRPr="0066202E">
        <w:rPr>
          <w:rFonts w:ascii="Times New Roman" w:hAnsi="Times New Roman" w:cs="Times New Roman"/>
          <w:sz w:val="28"/>
          <w:szCs w:val="28"/>
        </w:rPr>
        <w:t xml:space="preserve">ждении дополнительны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6202E">
        <w:rPr>
          <w:rFonts w:ascii="Times New Roman" w:hAnsi="Times New Roman" w:cs="Times New Roman"/>
          <w:sz w:val="28"/>
          <w:szCs w:val="28"/>
        </w:rPr>
        <w:t>образовательным программам и рег</w:t>
      </w:r>
      <w:r w:rsidRPr="0066202E">
        <w:rPr>
          <w:rFonts w:ascii="Times New Roman" w:hAnsi="Times New Roman" w:cs="Times New Roman"/>
          <w:sz w:val="28"/>
          <w:szCs w:val="28"/>
        </w:rPr>
        <w:t>у</w:t>
      </w:r>
      <w:r w:rsidRPr="0066202E">
        <w:rPr>
          <w:rFonts w:ascii="Times New Roman" w:hAnsi="Times New Roman" w:cs="Times New Roman"/>
          <w:sz w:val="28"/>
          <w:szCs w:val="28"/>
        </w:rPr>
        <w:t>лировании взаимоотношений между всеми участниками образов</w:t>
      </w:r>
      <w:r w:rsidRPr="0066202E">
        <w:rPr>
          <w:rFonts w:ascii="Times New Roman" w:hAnsi="Times New Roman" w:cs="Times New Roman"/>
          <w:sz w:val="28"/>
          <w:szCs w:val="28"/>
        </w:rPr>
        <w:t>а</w:t>
      </w:r>
      <w:r w:rsidRPr="0066202E">
        <w:rPr>
          <w:rFonts w:ascii="Times New Roman" w:hAnsi="Times New Roman" w:cs="Times New Roman"/>
          <w:sz w:val="28"/>
          <w:szCs w:val="28"/>
        </w:rPr>
        <w:t>тельного процесса;</w:t>
      </w:r>
    </w:p>
    <w:p w:rsidR="00E03229" w:rsidRPr="0066202E" w:rsidRDefault="00E03229" w:rsidP="00E03229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общества и государства – в реализации модульных воспитательных программ, направленных на формирование способностей продукти</w:t>
      </w:r>
      <w:r w:rsidRPr="0066202E">
        <w:rPr>
          <w:rFonts w:ascii="Times New Roman" w:hAnsi="Times New Roman" w:cs="Times New Roman"/>
          <w:sz w:val="28"/>
          <w:szCs w:val="28"/>
        </w:rPr>
        <w:t>в</w:t>
      </w:r>
      <w:r w:rsidRPr="0066202E">
        <w:rPr>
          <w:rFonts w:ascii="Times New Roman" w:hAnsi="Times New Roman" w:cs="Times New Roman"/>
          <w:sz w:val="28"/>
          <w:szCs w:val="28"/>
        </w:rPr>
        <w:t>ной творческой деятельности;</w:t>
      </w:r>
    </w:p>
    <w:p w:rsidR="00E03229" w:rsidRPr="0066202E" w:rsidRDefault="00E03229" w:rsidP="00E03229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города Белгород – в сохранении и развитии лучших традиций родного края.</w:t>
      </w:r>
    </w:p>
    <w:p w:rsidR="00C770AB" w:rsidRPr="004731BC" w:rsidRDefault="00C770AB" w:rsidP="00F9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D32" w:rsidRPr="00FC5D32" w:rsidRDefault="00FC5D32" w:rsidP="00FC5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ведения об учреждении</w:t>
      </w:r>
    </w:p>
    <w:p w:rsidR="00C770AB" w:rsidRDefault="00C770AB" w:rsidP="00FC5D32">
      <w:pPr>
        <w:shd w:val="clear" w:color="auto" w:fill="FFFFFF"/>
        <w:spacing w:after="0" w:line="240" w:lineRule="auto"/>
        <w:ind w:right="-282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5723"/>
      </w:tblGrid>
      <w:tr w:rsidR="00FC5D32" w:rsidRPr="005D2040" w:rsidTr="00FC5D32">
        <w:tc>
          <w:tcPr>
            <w:tcW w:w="3936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ждения в соответствии с Уставом</w:t>
            </w:r>
          </w:p>
        </w:tc>
        <w:tc>
          <w:tcPr>
            <w:tcW w:w="5917" w:type="dxa"/>
          </w:tcPr>
          <w:p w:rsidR="00FC5D32" w:rsidRPr="005D2040" w:rsidRDefault="00FC5D32" w:rsidP="001F4A4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040">
              <w:rPr>
                <w:sz w:val="28"/>
                <w:szCs w:val="28"/>
              </w:rPr>
              <w:t>Муниципальное бюджетное учреждение д</w:t>
            </w:r>
            <w:r w:rsidRPr="005D2040">
              <w:rPr>
                <w:sz w:val="28"/>
                <w:szCs w:val="28"/>
              </w:rPr>
              <w:t>о</w:t>
            </w:r>
            <w:r w:rsidRPr="005D2040">
              <w:rPr>
                <w:sz w:val="28"/>
                <w:szCs w:val="28"/>
              </w:rPr>
              <w:t>полнительного образования «Белгородский Дворец детского творчества» г. Белгорода.</w:t>
            </w:r>
          </w:p>
        </w:tc>
      </w:tr>
      <w:tr w:rsidR="00FC5D32" w:rsidRPr="005D2040" w:rsidTr="00FC5D32">
        <w:tc>
          <w:tcPr>
            <w:tcW w:w="3936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040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917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040">
              <w:rPr>
                <w:rFonts w:ascii="Times New Roman" w:hAnsi="Times New Roman"/>
                <w:sz w:val="28"/>
                <w:szCs w:val="28"/>
              </w:rPr>
              <w:t>МБУДО БДДТ</w:t>
            </w:r>
          </w:p>
        </w:tc>
      </w:tr>
      <w:tr w:rsidR="00FC5D32" w:rsidRPr="005D2040" w:rsidTr="00FC5D32">
        <w:tc>
          <w:tcPr>
            <w:tcW w:w="3936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п образовательной орган</w:t>
            </w:r>
            <w:r w:rsidRPr="005D2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5D2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5917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тельное учреждение дополнительн</w:t>
            </w:r>
            <w:r w:rsidRPr="005D2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5D2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образования</w:t>
            </w:r>
          </w:p>
        </w:tc>
      </w:tr>
      <w:tr w:rsidR="00FC5D32" w:rsidRPr="005D2040" w:rsidTr="00FC5D32">
        <w:tc>
          <w:tcPr>
            <w:tcW w:w="3936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учреждения</w:t>
            </w:r>
          </w:p>
        </w:tc>
        <w:tc>
          <w:tcPr>
            <w:tcW w:w="5917" w:type="dxa"/>
          </w:tcPr>
          <w:p w:rsidR="00FC5D32" w:rsidRPr="005D2040" w:rsidRDefault="00FC5D32" w:rsidP="001F4A4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040">
              <w:rPr>
                <w:sz w:val="28"/>
                <w:szCs w:val="28"/>
              </w:rPr>
              <w:t>муниципальное учреждение, тип –  бюдже</w:t>
            </w:r>
            <w:r w:rsidRPr="005D2040">
              <w:rPr>
                <w:sz w:val="28"/>
                <w:szCs w:val="28"/>
              </w:rPr>
              <w:t>т</w:t>
            </w:r>
            <w:r w:rsidRPr="005D2040">
              <w:rPr>
                <w:sz w:val="28"/>
                <w:szCs w:val="28"/>
              </w:rPr>
              <w:t>ное.</w:t>
            </w:r>
          </w:p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32" w:rsidRPr="005D2040" w:rsidTr="00FC5D32">
        <w:tc>
          <w:tcPr>
            <w:tcW w:w="3936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Юридический и почтовый а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рес учреждения</w:t>
            </w:r>
          </w:p>
        </w:tc>
        <w:tc>
          <w:tcPr>
            <w:tcW w:w="5917" w:type="dxa"/>
          </w:tcPr>
          <w:p w:rsidR="00FC5D32" w:rsidRPr="005D2040" w:rsidRDefault="00FC5D32" w:rsidP="001F4A4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8014, г"/>
              </w:smartTagPr>
              <w:r w:rsidRPr="005D2040">
                <w:rPr>
                  <w:rFonts w:ascii="Times New Roman" w:hAnsi="Times New Roman" w:cs="Times New Roman"/>
                  <w:sz w:val="28"/>
                  <w:szCs w:val="28"/>
                </w:rPr>
                <w:t>308014, г</w:t>
              </w:r>
            </w:smartTag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. Белгород, улица Садовая, дом 3</w:t>
            </w:r>
          </w:p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D32" w:rsidRPr="005D2040" w:rsidTr="00FC5D32">
        <w:tc>
          <w:tcPr>
            <w:tcW w:w="3936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Адреса мест осуществления образовательной деятельн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сти (по лицензии)</w:t>
            </w:r>
          </w:p>
        </w:tc>
        <w:tc>
          <w:tcPr>
            <w:tcW w:w="5917" w:type="dxa"/>
          </w:tcPr>
          <w:p w:rsidR="00FC5D32" w:rsidRPr="005D2040" w:rsidRDefault="00FC5D32" w:rsidP="001F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г. Белгород,</w:t>
            </w:r>
            <w:r w:rsidRPr="005D2040">
              <w:rPr>
                <w:rFonts w:ascii="Times New Roman" w:hAnsi="Times New Roman"/>
                <w:sz w:val="28"/>
                <w:szCs w:val="28"/>
              </w:rPr>
              <w:t xml:space="preserve"> улица Садовая, дом 3;</w:t>
            </w:r>
          </w:p>
          <w:p w:rsidR="00FC5D32" w:rsidRPr="005D2040" w:rsidRDefault="00FC5D32" w:rsidP="001F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г. Белгород, ул. Н. Чумичова, 53-а (МАОУ «Гимназия № 1»);</w:t>
            </w:r>
          </w:p>
          <w:p w:rsidR="00FC5D32" w:rsidRPr="005D2040" w:rsidRDefault="00FC5D32" w:rsidP="001F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г. Белгород, пер. Макаренко, 3 (МБОУ СОШ № 11);</w:t>
            </w:r>
          </w:p>
          <w:p w:rsidR="00FC5D32" w:rsidRPr="005D2040" w:rsidRDefault="00FC5D32" w:rsidP="001F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г. Белгород, бул. Юности, 14 (МБОУ «Ги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назия № 22»);</w:t>
            </w:r>
          </w:p>
          <w:p w:rsidR="00FC5D32" w:rsidRPr="005D2040" w:rsidRDefault="00FC5D32" w:rsidP="001F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г. Белгород, ул. Мичурина, 39 (МБОУ-лицей № 32);</w:t>
            </w:r>
          </w:p>
          <w:p w:rsidR="00FC5D32" w:rsidRPr="005D2040" w:rsidRDefault="00FC5D32" w:rsidP="001F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г. Белгород, бул. 1-го Салюта, 8 (МАОУ «Лицей № 38»);</w:t>
            </w:r>
          </w:p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г. Белгород, бул. Юности, 4 (МБОУ СОШ № 41).</w:t>
            </w:r>
          </w:p>
        </w:tc>
      </w:tr>
      <w:tr w:rsidR="00FC5D32" w:rsidRPr="005D2040" w:rsidTr="00FC5D32">
        <w:tc>
          <w:tcPr>
            <w:tcW w:w="3936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17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Городской округ «Город Белгород». Функции и полномочия Учредителя осуществляет управление образования администрации г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рода Белгорода</w:t>
            </w:r>
          </w:p>
        </w:tc>
      </w:tr>
      <w:tr w:rsidR="00FC5D32" w:rsidRPr="005D2040" w:rsidTr="00FC5D32">
        <w:tc>
          <w:tcPr>
            <w:tcW w:w="3936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Реквизиты  регистрации Устава</w:t>
            </w:r>
          </w:p>
        </w:tc>
        <w:tc>
          <w:tcPr>
            <w:tcW w:w="5917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ом </w:t>
            </w:r>
            <w:proofErr w:type="gramStart"/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управления образов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ния администрации города Белгорода</w:t>
            </w:r>
            <w:proofErr w:type="gramEnd"/>
            <w:r w:rsidRPr="005D2040">
              <w:rPr>
                <w:rFonts w:ascii="Times New Roman" w:hAnsi="Times New Roman" w:cs="Times New Roman"/>
                <w:sz w:val="28"/>
                <w:szCs w:val="28"/>
              </w:rPr>
              <w:t xml:space="preserve"> от 7 октября 2014года №1312</w:t>
            </w:r>
          </w:p>
        </w:tc>
      </w:tr>
      <w:tr w:rsidR="00FC5D32" w:rsidRPr="005D2040" w:rsidTr="00FC5D32">
        <w:tc>
          <w:tcPr>
            <w:tcW w:w="3936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Лицензия  на осуществление образовательной деятельн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5917" w:type="dxa"/>
          </w:tcPr>
          <w:p w:rsidR="00FC5D32" w:rsidRPr="005D2040" w:rsidRDefault="00FC5D32" w:rsidP="001F4A4D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40">
              <w:rPr>
                <w:rFonts w:ascii="Times New Roman" w:hAnsi="Times New Roman" w:cs="Times New Roman"/>
                <w:sz w:val="28"/>
                <w:szCs w:val="28"/>
              </w:rPr>
              <w:t xml:space="preserve">Серия 31Л01 № 0001220,  </w:t>
            </w:r>
            <w:proofErr w:type="gramStart"/>
            <w:r w:rsidRPr="005D2040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5D2040">
              <w:rPr>
                <w:rFonts w:ascii="Times New Roman" w:hAnsi="Times New Roman" w:cs="Times New Roman"/>
                <w:sz w:val="28"/>
                <w:szCs w:val="28"/>
              </w:rPr>
              <w:t xml:space="preserve"> № 6569 . Выдана департаментом образования Белгородской об</w:t>
            </w:r>
            <w:r w:rsidRPr="005D204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D204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асти 16 марта 2015 года</w:t>
            </w:r>
          </w:p>
        </w:tc>
      </w:tr>
    </w:tbl>
    <w:p w:rsidR="00FC5D32" w:rsidRPr="005D2040" w:rsidRDefault="00FC5D32" w:rsidP="00FC5D32">
      <w:pPr>
        <w:shd w:val="clear" w:color="auto" w:fill="FFFFFF"/>
        <w:spacing w:after="0" w:line="240" w:lineRule="auto"/>
        <w:ind w:right="-282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07E82" w:rsidRPr="0066202E" w:rsidRDefault="00F07E82" w:rsidP="00F07E82">
      <w:pPr>
        <w:pStyle w:val="a6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66202E">
        <w:rPr>
          <w:sz w:val="28"/>
          <w:szCs w:val="28"/>
        </w:rPr>
        <w:t xml:space="preserve"> представляет собой комплекс из трех корпусов – кружк</w:t>
      </w:r>
      <w:r w:rsidRPr="0066202E">
        <w:rPr>
          <w:sz w:val="28"/>
          <w:szCs w:val="28"/>
        </w:rPr>
        <w:t>о</w:t>
      </w:r>
      <w:r w:rsidRPr="0066202E">
        <w:rPr>
          <w:sz w:val="28"/>
          <w:szCs w:val="28"/>
        </w:rPr>
        <w:t xml:space="preserve">вого, театрального и спортивного, общей площадью свыше </w:t>
      </w:r>
      <w:r w:rsidRPr="00CF5F86">
        <w:rPr>
          <w:sz w:val="28"/>
          <w:szCs w:val="28"/>
        </w:rPr>
        <w:t>12683 м</w:t>
      </w:r>
      <w:proofErr w:type="gramStart"/>
      <w:r w:rsidRPr="00CF5F86">
        <w:rPr>
          <w:sz w:val="28"/>
          <w:szCs w:val="28"/>
          <w:vertAlign w:val="superscript"/>
        </w:rPr>
        <w:t>2</w:t>
      </w:r>
      <w:proofErr w:type="gramEnd"/>
      <w:r w:rsidRPr="00CF5F86">
        <w:rPr>
          <w:sz w:val="28"/>
          <w:szCs w:val="28"/>
        </w:rPr>
        <w:t>.</w:t>
      </w:r>
      <w:r w:rsidRPr="0066202E">
        <w:rPr>
          <w:sz w:val="28"/>
          <w:szCs w:val="28"/>
        </w:rPr>
        <w:t xml:space="preserve"> В настоящее время </w:t>
      </w:r>
      <w:r w:rsidR="009640CF">
        <w:rPr>
          <w:sz w:val="28"/>
          <w:szCs w:val="28"/>
        </w:rPr>
        <w:t>Учреждение</w:t>
      </w:r>
      <w:r w:rsidRPr="0066202E">
        <w:rPr>
          <w:sz w:val="28"/>
          <w:szCs w:val="28"/>
        </w:rPr>
        <w:t xml:space="preserve"> имеет 52 кабинета для занятий, в том числе  спортивный, гимнастический залы, 2 тренажерных зала, 6 хореографических залов, 2 кабинета конструирования и моделирования одежды, вокально-хоровую студию, кабинет изотворчества, военно-патриотический музей, компьютерный класс, библиотеку, малую сцену, а также бассейн и театрал</w:t>
      </w:r>
      <w:r w:rsidRPr="0066202E">
        <w:rPr>
          <w:sz w:val="28"/>
          <w:szCs w:val="28"/>
        </w:rPr>
        <w:t>ь</w:t>
      </w:r>
      <w:r w:rsidRPr="0066202E">
        <w:rPr>
          <w:sz w:val="28"/>
          <w:szCs w:val="28"/>
        </w:rPr>
        <w:t xml:space="preserve">ный зал на 477 посадочных мест. </w:t>
      </w:r>
    </w:p>
    <w:p w:rsidR="00F07E82" w:rsidRPr="0066202E" w:rsidRDefault="00F07E82" w:rsidP="00F0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9640CF">
        <w:rPr>
          <w:rFonts w:ascii="Times New Roman" w:hAnsi="Times New Roman" w:cs="Times New Roman"/>
          <w:sz w:val="28"/>
          <w:szCs w:val="28"/>
        </w:rPr>
        <w:t>Учре</w:t>
      </w:r>
      <w:r w:rsidR="00206B17">
        <w:rPr>
          <w:rFonts w:ascii="Times New Roman" w:hAnsi="Times New Roman" w:cs="Times New Roman"/>
          <w:sz w:val="28"/>
          <w:szCs w:val="28"/>
        </w:rPr>
        <w:t>ж</w:t>
      </w:r>
      <w:r w:rsidR="009640CF">
        <w:rPr>
          <w:rFonts w:ascii="Times New Roman" w:hAnsi="Times New Roman" w:cs="Times New Roman"/>
          <w:sz w:val="28"/>
          <w:szCs w:val="28"/>
        </w:rPr>
        <w:t>дение</w:t>
      </w:r>
      <w:r w:rsidRPr="0066202E">
        <w:rPr>
          <w:rFonts w:ascii="Times New Roman" w:hAnsi="Times New Roman" w:cs="Times New Roman"/>
          <w:sz w:val="28"/>
          <w:szCs w:val="28"/>
        </w:rPr>
        <w:t xml:space="preserve"> организует как на собственной базе, так и на базе общеобразовательных учреждений города</w:t>
      </w:r>
      <w:r>
        <w:rPr>
          <w:rFonts w:ascii="Times New Roman" w:hAnsi="Times New Roman" w:cs="Times New Roman"/>
          <w:sz w:val="28"/>
          <w:szCs w:val="28"/>
        </w:rPr>
        <w:t xml:space="preserve"> (средние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е школы №№ 11, 41, лицеи №№ 22, 38)</w:t>
      </w:r>
      <w:r w:rsidRPr="0066202E">
        <w:rPr>
          <w:rFonts w:ascii="Times New Roman" w:hAnsi="Times New Roman" w:cs="Times New Roman"/>
          <w:sz w:val="28"/>
          <w:szCs w:val="28"/>
        </w:rPr>
        <w:t>.</w:t>
      </w:r>
    </w:p>
    <w:p w:rsidR="00FC5D32" w:rsidRDefault="007C0F7F" w:rsidP="00FC5D32">
      <w:pPr>
        <w:shd w:val="clear" w:color="auto" w:fill="FFFFFF"/>
        <w:spacing w:after="0" w:line="240" w:lineRule="auto"/>
        <w:ind w:right="-282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97BDA" w:rsidRPr="0066202E">
        <w:rPr>
          <w:rFonts w:ascii="Times New Roman" w:hAnsi="Times New Roman" w:cs="Times New Roman"/>
          <w:b/>
          <w:sz w:val="28"/>
          <w:szCs w:val="28"/>
        </w:rPr>
        <w:t>Цель и задачи образовательной программы</w:t>
      </w:r>
    </w:p>
    <w:p w:rsidR="00F97BDA" w:rsidRDefault="00F97BDA" w:rsidP="00FC5D32">
      <w:pPr>
        <w:shd w:val="clear" w:color="auto" w:fill="FFFFFF"/>
        <w:spacing w:after="0" w:line="240" w:lineRule="auto"/>
        <w:ind w:right="-282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DA" w:rsidRPr="00C00D9E" w:rsidRDefault="00F97BDA" w:rsidP="00F97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Целью образовательной программы является создание максимал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ных  условий и механизма  развития дополнительного образования детей средствами Учреждения  в условиях модернизации дополнительного образ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вания.</w:t>
      </w:r>
    </w:p>
    <w:p w:rsidR="00F97BDA" w:rsidRPr="00C00D9E" w:rsidRDefault="00F97BDA" w:rsidP="00F97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Образовательная программа Учреждения предназначена удовлетворять потребности:</w:t>
      </w:r>
    </w:p>
    <w:p w:rsidR="00F97BDA" w:rsidRPr="00C00D9E" w:rsidRDefault="00F97BDA" w:rsidP="00F97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- учащихся в получении качественного бесплатного дополнительного образования по образовательным программам, реализуемым Учреждением; выборе  объединения, педагога, образовательной программы и формы пол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чения дополнительного образования в соответствии с потребностями, во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жностями и способностями; </w:t>
      </w:r>
      <w:proofErr w:type="gramStart"/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по</w:t>
      </w:r>
      <w:proofErr w:type="gramEnd"/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дивидуальным планам и по ускоренному курсу обучения;</w:t>
      </w:r>
    </w:p>
    <w:p w:rsidR="00F97BDA" w:rsidRPr="00C00D9E" w:rsidRDefault="00F97BDA" w:rsidP="00F97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proofErr w:type="gramStart"/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- общества и государства – в совершенствование системы дополн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тельного образования детей, призванной обеспечить необходимые условия для создания среды, способствующей расширенному воспроизводству зн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ний, развитию мотивации учащихся к самообразованию, развитию их тво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ческих способностей, включения в социально полезную деятельность, пр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фессионального и личностного самоопределения учащихся, самореализации и самовоспитания, адаптации их к жизни в обществе, формированию тол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рантного сознания, организации содержательного досуга и занятости;</w:t>
      </w:r>
      <w:proofErr w:type="gramEnd"/>
    </w:p>
    <w:p w:rsidR="00F97BDA" w:rsidRPr="00C00D9E" w:rsidRDefault="00F97BDA" w:rsidP="00F97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- образовательных учреждений - в организации  дополнительного обр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зования в школах педагогическими работниками Учреждения  на основе д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говоров безвозмездного пользования;</w:t>
      </w:r>
    </w:p>
    <w:p w:rsidR="00F97BDA" w:rsidRPr="00C00D9E" w:rsidRDefault="00F97BDA" w:rsidP="00F97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- учреждений культуры и других социальных партнеров - в предоста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и выездных творческих выступлений объединений, студий, секций и р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ализации совместных проектов.</w:t>
      </w:r>
    </w:p>
    <w:p w:rsidR="00F97BDA" w:rsidRPr="00C00D9E" w:rsidRDefault="00F97BDA" w:rsidP="00F97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Основные задачи программы:</w:t>
      </w:r>
    </w:p>
    <w:p w:rsidR="00F97BDA" w:rsidRPr="00C00D9E" w:rsidRDefault="00F97BDA" w:rsidP="00F97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- обеспечение современного качества и доступности услуг по напра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ленностям деятельности Учреждения в интересах личности, общества, гос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дарства;</w:t>
      </w:r>
    </w:p>
    <w:p w:rsidR="00F97BDA" w:rsidRPr="00C00D9E" w:rsidRDefault="00F97BDA" w:rsidP="00F97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- совершенствование содержания, организационных форм, методов и технологий дополнительного образования детей.</w:t>
      </w:r>
    </w:p>
    <w:p w:rsidR="00F97BDA" w:rsidRPr="00C00D9E" w:rsidRDefault="00F97BDA" w:rsidP="00F97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- развитие дополнительного образования детей как открытой госуда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ственно-общественной системы на основе распределения ответственности между субъектами образовательной политики и повышения роли всех учас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C00D9E">
        <w:rPr>
          <w:rFonts w:ascii="Times New Roman" w:eastAsia="Times New Roman" w:hAnsi="Times New Roman" w:cs="Times New Roman"/>
          <w:color w:val="333333"/>
          <w:sz w:val="28"/>
          <w:szCs w:val="28"/>
        </w:rPr>
        <w:t>ников образовательного процесса – учащихся, педагогов, родителей.</w:t>
      </w:r>
    </w:p>
    <w:p w:rsidR="00C9297F" w:rsidRDefault="00C9297F" w:rsidP="00FC5D32">
      <w:pPr>
        <w:shd w:val="clear" w:color="auto" w:fill="FFFFFF"/>
        <w:spacing w:after="0" w:line="240" w:lineRule="auto"/>
        <w:ind w:right="-282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7F" w:rsidRPr="00B36A8C" w:rsidRDefault="007C0F7F" w:rsidP="00FC5D32">
      <w:pPr>
        <w:shd w:val="clear" w:color="auto" w:fill="FFFFFF"/>
        <w:spacing w:after="0" w:line="240" w:lineRule="auto"/>
        <w:ind w:right="-282"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36A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3. </w:t>
      </w:r>
      <w:r w:rsidR="00C9297F" w:rsidRPr="00B36A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анизация об</w:t>
      </w:r>
      <w:r w:rsidR="008410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зовательной деятельности</w:t>
      </w:r>
    </w:p>
    <w:p w:rsidR="00916386" w:rsidRDefault="00916386" w:rsidP="009163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57049" w:rsidRPr="005374AD" w:rsidRDefault="005374AD" w:rsidP="00916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справка</w:t>
      </w:r>
    </w:p>
    <w:p w:rsidR="00257049" w:rsidRPr="005374AD" w:rsidRDefault="00257049" w:rsidP="0025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049" w:rsidRPr="005374AD" w:rsidRDefault="00257049" w:rsidP="0053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="005374AD" w:rsidRPr="005374A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Белгородский Дворец детского творчества» г. Белгорода</w:t>
      </w:r>
      <w:proofErr w:type="gramStart"/>
      <w:r w:rsidR="005374AD"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 – многопрофильное учреждение дополнительного образования детей, обе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печивающее необходимые условия для создания среды, способствующей развитию мотивации детей к познанию и творчеству, содействия их личнос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ному самоопределению, социальной адаптации, организации содержательн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го досуга, занятости детей и подростков, приобщения их к здоровому образу жизни.</w:t>
      </w:r>
    </w:p>
    <w:p w:rsidR="001E2E72" w:rsidRPr="005374AD" w:rsidRDefault="001E2E72" w:rsidP="00B3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4AD">
        <w:rPr>
          <w:rFonts w:ascii="Times New Roman" w:hAnsi="Times New Roman" w:cs="Times New Roman"/>
          <w:sz w:val="28"/>
          <w:szCs w:val="28"/>
        </w:rPr>
        <w:tab/>
        <w:t>Организация образовательного процесса в Учреждении  строится на основании учебного плана, разрабатываемого самостоятельно, который р</w:t>
      </w:r>
      <w:r w:rsidRPr="005374AD">
        <w:rPr>
          <w:rFonts w:ascii="Times New Roman" w:hAnsi="Times New Roman" w:cs="Times New Roman"/>
          <w:sz w:val="28"/>
          <w:szCs w:val="28"/>
        </w:rPr>
        <w:t>е</w:t>
      </w:r>
      <w:r w:rsidRPr="005374AD">
        <w:rPr>
          <w:rFonts w:ascii="Times New Roman" w:hAnsi="Times New Roman" w:cs="Times New Roman"/>
          <w:sz w:val="28"/>
          <w:szCs w:val="28"/>
        </w:rPr>
        <w:t>гламентируется расписанием занятий. Расписание занятий предусматривает перерывы для отдыха обучающихся с учетом действующих требований Са</w:t>
      </w:r>
      <w:r w:rsidRPr="005374AD">
        <w:rPr>
          <w:rFonts w:ascii="Times New Roman" w:hAnsi="Times New Roman" w:cs="Times New Roman"/>
          <w:sz w:val="28"/>
          <w:szCs w:val="28"/>
        </w:rPr>
        <w:t>н</w:t>
      </w:r>
      <w:r w:rsidRPr="005374AD">
        <w:rPr>
          <w:rFonts w:ascii="Times New Roman" w:hAnsi="Times New Roman" w:cs="Times New Roman"/>
          <w:sz w:val="28"/>
          <w:szCs w:val="28"/>
        </w:rPr>
        <w:t>ПиН.</w:t>
      </w:r>
    </w:p>
    <w:p w:rsidR="00C9297F" w:rsidRPr="0066202E" w:rsidRDefault="00C9297F" w:rsidP="00B36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" w:firstLine="85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7625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376255">
        <w:rPr>
          <w:rFonts w:ascii="Times New Roman" w:hAnsi="Times New Roman" w:cs="Times New Roman"/>
          <w:spacing w:val="4"/>
          <w:sz w:val="28"/>
          <w:szCs w:val="28"/>
        </w:rPr>
        <w:t>организует работу с учащимися в течение всего кале</w:t>
      </w:r>
      <w:r w:rsidRPr="0037625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66202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арного 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а. Учебный год начинается 01 сентября, заканчивается 31мая и с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яет 36 недель.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 июня по 31 август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е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реходит на летний режим работы (организация преимущественно культурно-досуговой деятел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и).</w:t>
      </w:r>
    </w:p>
    <w:p w:rsidR="00C9297F" w:rsidRPr="0066202E" w:rsidRDefault="00C9297F" w:rsidP="00B36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 xml:space="preserve">Учебная нагрузка на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6202E">
        <w:rPr>
          <w:rFonts w:ascii="Times New Roman" w:hAnsi="Times New Roman" w:cs="Times New Roman"/>
          <w:sz w:val="28"/>
          <w:szCs w:val="28"/>
        </w:rPr>
        <w:t>, наполняемость учебных групп и р</w:t>
      </w:r>
      <w:r w:rsidRPr="0066202E">
        <w:rPr>
          <w:rFonts w:ascii="Times New Roman" w:hAnsi="Times New Roman" w:cs="Times New Roman"/>
          <w:sz w:val="28"/>
          <w:szCs w:val="28"/>
        </w:rPr>
        <w:t>е</w:t>
      </w:r>
      <w:r w:rsidRPr="0066202E">
        <w:rPr>
          <w:rFonts w:ascii="Times New Roman" w:hAnsi="Times New Roman" w:cs="Times New Roman"/>
          <w:sz w:val="28"/>
          <w:szCs w:val="28"/>
        </w:rPr>
        <w:t>жим работы определяется учебным планом.</w:t>
      </w:r>
    </w:p>
    <w:p w:rsidR="00C9297F" w:rsidRPr="0066202E" w:rsidRDefault="00C9297F" w:rsidP="00B36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" w:firstLine="85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реждение осуществляет свою деятельность в течение семидневной недели</w:t>
      </w:r>
      <w:r w:rsidR="007C0F7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6620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C0F7F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66202E">
        <w:rPr>
          <w:rFonts w:ascii="Times New Roman" w:hAnsi="Times New Roman" w:cs="Times New Roman"/>
          <w:spacing w:val="-2"/>
          <w:sz w:val="28"/>
          <w:szCs w:val="28"/>
        </w:rPr>
        <w:t>анятия в детских объединениях начинаются в 0</w:t>
      </w:r>
      <w:r w:rsidRPr="0066202E">
        <w:rPr>
          <w:rFonts w:ascii="Times New Roman" w:hAnsi="Times New Roman" w:cs="Times New Roman"/>
          <w:color w:val="000000"/>
          <w:spacing w:val="-2"/>
          <w:sz w:val="28"/>
          <w:szCs w:val="28"/>
        </w:rPr>
        <w:t>8-00 и заканчиваются не позднее 20-00 часов.</w:t>
      </w:r>
    </w:p>
    <w:p w:rsidR="00C9297F" w:rsidRPr="0066202E" w:rsidRDefault="00C9297F" w:rsidP="00B36A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2 смены, перерыв между сменами 1 час. 1 смена: 8-00 – 12-30, 2 смена: 13-30 – 20-00.</w:t>
      </w:r>
    </w:p>
    <w:p w:rsidR="001E2E72" w:rsidRPr="005374AD" w:rsidRDefault="001E2E72" w:rsidP="00B3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374AD">
        <w:rPr>
          <w:rFonts w:ascii="Times New Roman" w:hAnsi="Times New Roman" w:cs="Times New Roman"/>
          <w:sz w:val="28"/>
          <w:szCs w:val="28"/>
        </w:rPr>
        <w:t>Количество объединений в Учреждении и количество учащихся в них зависит от условий, созданных для осуществления образовательного проце</w:t>
      </w:r>
      <w:r w:rsidRPr="005374AD">
        <w:rPr>
          <w:rFonts w:ascii="Times New Roman" w:hAnsi="Times New Roman" w:cs="Times New Roman"/>
          <w:sz w:val="28"/>
          <w:szCs w:val="28"/>
        </w:rPr>
        <w:t>с</w:t>
      </w:r>
      <w:r w:rsidRPr="005374AD">
        <w:rPr>
          <w:rFonts w:ascii="Times New Roman" w:hAnsi="Times New Roman" w:cs="Times New Roman"/>
          <w:sz w:val="28"/>
          <w:szCs w:val="28"/>
        </w:rPr>
        <w:t>са с учетом санитарных норм.</w:t>
      </w:r>
    </w:p>
    <w:p w:rsidR="001E2E72" w:rsidRPr="005374AD" w:rsidRDefault="001E2E72" w:rsidP="00B3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4AD">
        <w:rPr>
          <w:rFonts w:ascii="Times New Roman" w:hAnsi="Times New Roman" w:cs="Times New Roman"/>
          <w:sz w:val="28"/>
          <w:szCs w:val="28"/>
        </w:rPr>
        <w:tab/>
        <w:t>Деятельность учащихся в Учреждении осуществляется в одновозрас</w:t>
      </w:r>
      <w:r w:rsidRPr="005374AD">
        <w:rPr>
          <w:rFonts w:ascii="Times New Roman" w:hAnsi="Times New Roman" w:cs="Times New Roman"/>
          <w:sz w:val="28"/>
          <w:szCs w:val="28"/>
        </w:rPr>
        <w:t>т</w:t>
      </w:r>
      <w:r w:rsidRPr="005374AD">
        <w:rPr>
          <w:rFonts w:ascii="Times New Roman" w:hAnsi="Times New Roman" w:cs="Times New Roman"/>
          <w:sz w:val="28"/>
          <w:szCs w:val="28"/>
        </w:rPr>
        <w:t>ных и разновозрастных объединениях по интересам (клуб, студия, ансамбль, группа, кружок, театр и т. д.).</w:t>
      </w:r>
    </w:p>
    <w:p w:rsidR="001E2E72" w:rsidRPr="005374AD" w:rsidRDefault="001E2E72" w:rsidP="00B3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4AD">
        <w:rPr>
          <w:rFonts w:ascii="Times New Roman" w:hAnsi="Times New Roman" w:cs="Times New Roman"/>
          <w:sz w:val="28"/>
          <w:szCs w:val="28"/>
        </w:rPr>
        <w:tab/>
        <w:t>Занятия проводятся со всем составом объединения, по   группам или индивидуально. Каждый ребенок имеет право заниматься в одном или н</w:t>
      </w:r>
      <w:r w:rsidRPr="005374AD">
        <w:rPr>
          <w:rFonts w:ascii="Times New Roman" w:hAnsi="Times New Roman" w:cs="Times New Roman"/>
          <w:sz w:val="28"/>
          <w:szCs w:val="28"/>
        </w:rPr>
        <w:t>е</w:t>
      </w:r>
      <w:r w:rsidRPr="005374AD">
        <w:rPr>
          <w:rFonts w:ascii="Times New Roman" w:hAnsi="Times New Roman" w:cs="Times New Roman"/>
          <w:sz w:val="28"/>
          <w:szCs w:val="28"/>
        </w:rPr>
        <w:t>скольких объединениях. Расписание занятий объединения составляется для создания благоприятного режима труда и отдыха учащихся по представлен</w:t>
      </w:r>
      <w:r w:rsidRPr="005374AD">
        <w:rPr>
          <w:rFonts w:ascii="Times New Roman" w:hAnsi="Times New Roman" w:cs="Times New Roman"/>
          <w:sz w:val="28"/>
          <w:szCs w:val="28"/>
        </w:rPr>
        <w:t>и</w:t>
      </w:r>
      <w:r w:rsidRPr="005374AD">
        <w:rPr>
          <w:rFonts w:ascii="Times New Roman" w:hAnsi="Times New Roman" w:cs="Times New Roman"/>
          <w:sz w:val="28"/>
          <w:szCs w:val="28"/>
        </w:rPr>
        <w:t>ям педагогических работников с учетом пожеланий родителей (законных представителей), возрастных особенностей детей и установленных санита</w:t>
      </w:r>
      <w:r w:rsidRPr="005374AD">
        <w:rPr>
          <w:rFonts w:ascii="Times New Roman" w:hAnsi="Times New Roman" w:cs="Times New Roman"/>
          <w:sz w:val="28"/>
          <w:szCs w:val="28"/>
        </w:rPr>
        <w:t>р</w:t>
      </w:r>
      <w:r w:rsidRPr="005374AD">
        <w:rPr>
          <w:rFonts w:ascii="Times New Roman" w:hAnsi="Times New Roman" w:cs="Times New Roman"/>
          <w:sz w:val="28"/>
          <w:szCs w:val="28"/>
        </w:rPr>
        <w:t>но-гигиенических норм.</w:t>
      </w:r>
    </w:p>
    <w:p w:rsidR="001E2E72" w:rsidRPr="005374AD" w:rsidRDefault="001E2E72" w:rsidP="00B3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AD">
        <w:rPr>
          <w:rFonts w:ascii="Times New Roman" w:hAnsi="Times New Roman" w:cs="Times New Roman"/>
          <w:sz w:val="28"/>
          <w:szCs w:val="28"/>
        </w:rPr>
        <w:tab/>
        <w:t>Свою деятельность Учреждение организует как на собственной базе, так и на базе общеобразовательных учреждений города (средние общ</w:t>
      </w:r>
      <w:r w:rsidRPr="005374AD">
        <w:rPr>
          <w:rFonts w:ascii="Times New Roman" w:hAnsi="Times New Roman" w:cs="Times New Roman"/>
          <w:sz w:val="28"/>
          <w:szCs w:val="28"/>
        </w:rPr>
        <w:t>е</w:t>
      </w:r>
      <w:r w:rsidRPr="005374AD">
        <w:rPr>
          <w:rFonts w:ascii="Times New Roman" w:hAnsi="Times New Roman" w:cs="Times New Roman"/>
          <w:sz w:val="28"/>
          <w:szCs w:val="28"/>
        </w:rPr>
        <w:t>образовательные школы №№ 11, 41, лицеи №№ 22, 38).Отношения между ними определяются договором.</w:t>
      </w:r>
    </w:p>
    <w:p w:rsidR="001E2E72" w:rsidRPr="005374AD" w:rsidRDefault="001E2E72" w:rsidP="00B3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4AD">
        <w:rPr>
          <w:rFonts w:ascii="Times New Roman" w:hAnsi="Times New Roman" w:cs="Times New Roman"/>
          <w:sz w:val="28"/>
          <w:szCs w:val="28"/>
        </w:rPr>
        <w:tab/>
        <w:t>Учреждение  организует и проводит массовые мероприятия, создает необходимые условия для совместного труда, отдыха детей, родителей (з</w:t>
      </w:r>
      <w:r w:rsidRPr="005374AD">
        <w:rPr>
          <w:rFonts w:ascii="Times New Roman" w:hAnsi="Times New Roman" w:cs="Times New Roman"/>
          <w:sz w:val="28"/>
          <w:szCs w:val="28"/>
        </w:rPr>
        <w:t>а</w:t>
      </w:r>
      <w:r w:rsidRPr="005374AD">
        <w:rPr>
          <w:rFonts w:ascii="Times New Roman" w:hAnsi="Times New Roman" w:cs="Times New Roman"/>
          <w:sz w:val="28"/>
          <w:szCs w:val="28"/>
        </w:rPr>
        <w:t>конных представителей).</w:t>
      </w:r>
    </w:p>
    <w:p w:rsidR="001E2E72" w:rsidRPr="005374AD" w:rsidRDefault="001E2E72" w:rsidP="00B3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4AD">
        <w:rPr>
          <w:rFonts w:ascii="Times New Roman" w:hAnsi="Times New Roman" w:cs="Times New Roman"/>
          <w:sz w:val="28"/>
          <w:szCs w:val="28"/>
        </w:rPr>
        <w:tab/>
        <w:t>В работе объединений могут участвовать совместно с учащимися их родители (законные представители) без включения в основной состав при наличии условий и согласия руководителей объединений.</w:t>
      </w:r>
    </w:p>
    <w:p w:rsidR="00774DBE" w:rsidRDefault="00774DBE" w:rsidP="00B3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049" w:rsidRPr="005374AD" w:rsidRDefault="00AD4939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</w:t>
      </w:r>
      <w:r w:rsidR="00257049" w:rsidRPr="005374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разовательные программы детских объединений</w:t>
      </w:r>
    </w:p>
    <w:p w:rsidR="00774DBE" w:rsidRPr="005374AD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7049" w:rsidRPr="005374AD" w:rsidRDefault="00774DBE" w:rsidP="0025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Учреждение самостоятельно разрабатывает и утверждает программу своей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деятельности с учетом запросов детей, потребностей семьи, образов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тельных учреждений,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детских и юношеских общественных организаций и объединений, особенностей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социально</w:t>
      </w:r>
      <w:r w:rsidR="001A5345" w:rsidRPr="005374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</w:t>
      </w:r>
      <w:r w:rsidR="001A5345"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региона и национально</w:t>
      </w:r>
      <w:r w:rsidR="001A5345" w:rsidRPr="005374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культурных традиций.</w:t>
      </w:r>
    </w:p>
    <w:p w:rsidR="00257049" w:rsidRPr="005374AD" w:rsidRDefault="00774DBE" w:rsidP="0025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детских объединениях осуществляется на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="00CA5A9B" w:rsidRPr="005374AD">
        <w:rPr>
          <w:rFonts w:ascii="Times New Roman" w:hAnsi="Times New Roman" w:cs="Times New Roman"/>
          <w:color w:val="000000"/>
          <w:sz w:val="28"/>
          <w:szCs w:val="28"/>
        </w:rPr>
        <w:t>ии общеобразовательных программ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принимаемых, разрабатыва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мых и реализуемых </w:t>
      </w:r>
      <w:r w:rsidR="001A5345" w:rsidRPr="005374AD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. В учебные планы общеобразовательных программ входят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учебные занятия (теоретические и практические), досугово-просветительская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деятельность и подготовка к конкурсам различного уровня в соответствии с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направленностью.</w:t>
      </w:r>
    </w:p>
    <w:p w:rsidR="00257049" w:rsidRPr="005374AD" w:rsidRDefault="00774DBE" w:rsidP="0025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Педагоги дополнительного образования реализуют модифицированные</w:t>
      </w:r>
      <w:r w:rsidR="001A5345"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и авторские дополнительные общеобразовательные </w:t>
      </w:r>
      <w:r w:rsidR="001A5345" w:rsidRPr="005374A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r w:rsidR="001A5345" w:rsidRPr="005374A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граммы </w:t>
      </w:r>
      <w:r w:rsidR="00257049" w:rsidRPr="00DC0F80">
        <w:rPr>
          <w:rFonts w:ascii="Times New Roman" w:hAnsi="Times New Roman" w:cs="Times New Roman"/>
          <w:bCs/>
          <w:sz w:val="28"/>
          <w:szCs w:val="28"/>
        </w:rPr>
        <w:t xml:space="preserve">(всего </w:t>
      </w:r>
      <w:r w:rsidR="00DC0F80" w:rsidRPr="00DC0F80">
        <w:rPr>
          <w:rFonts w:ascii="Times New Roman" w:hAnsi="Times New Roman" w:cs="Times New Roman"/>
          <w:bCs/>
          <w:sz w:val="28"/>
          <w:szCs w:val="28"/>
        </w:rPr>
        <w:t>56</w:t>
      </w:r>
      <w:r w:rsidR="00257049" w:rsidRPr="00DC0F80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 w:rsidR="00257049" w:rsidRPr="00DC0F80"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="001A5345" w:rsidRPr="00DC0F80">
        <w:rPr>
          <w:rFonts w:ascii="Times New Roman" w:hAnsi="Times New Roman" w:cs="Times New Roman"/>
          <w:sz w:val="28"/>
          <w:szCs w:val="28"/>
        </w:rPr>
        <w:t>м</w:t>
      </w:r>
      <w:r w:rsidR="00257049" w:rsidRPr="00DC0F80">
        <w:rPr>
          <w:rFonts w:ascii="Times New Roman" w:hAnsi="Times New Roman" w:cs="Times New Roman"/>
          <w:sz w:val="28"/>
          <w:szCs w:val="28"/>
        </w:rPr>
        <w:t xml:space="preserve">етодическим </w:t>
      </w:r>
      <w:r w:rsidR="001A5345" w:rsidRPr="00DC0F80">
        <w:rPr>
          <w:rFonts w:ascii="Times New Roman" w:hAnsi="Times New Roman" w:cs="Times New Roman"/>
          <w:sz w:val="28"/>
          <w:szCs w:val="28"/>
        </w:rPr>
        <w:t xml:space="preserve">и педагогическим </w:t>
      </w:r>
      <w:r w:rsidR="00257049" w:rsidRPr="00DC0F80">
        <w:rPr>
          <w:rFonts w:ascii="Times New Roman" w:hAnsi="Times New Roman" w:cs="Times New Roman"/>
          <w:sz w:val="28"/>
          <w:szCs w:val="28"/>
        </w:rPr>
        <w:t>совет</w:t>
      </w:r>
      <w:r w:rsidR="001A5345" w:rsidRPr="00DC0F80">
        <w:rPr>
          <w:rFonts w:ascii="Times New Roman" w:hAnsi="Times New Roman" w:cs="Times New Roman"/>
          <w:sz w:val="28"/>
          <w:szCs w:val="28"/>
        </w:rPr>
        <w:t>ами</w:t>
      </w:r>
      <w:r w:rsidR="00257049" w:rsidRPr="00DC0F80">
        <w:rPr>
          <w:rFonts w:ascii="Times New Roman" w:hAnsi="Times New Roman" w:cs="Times New Roman"/>
          <w:sz w:val="28"/>
          <w:szCs w:val="28"/>
        </w:rPr>
        <w:t xml:space="preserve"> и утвержденные</w:t>
      </w:r>
      <w:r w:rsidRPr="00DC0F80">
        <w:rPr>
          <w:rFonts w:ascii="Times New Roman" w:hAnsi="Times New Roman" w:cs="Times New Roman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м </w:t>
      </w:r>
      <w:r w:rsidR="001A5345" w:rsidRPr="005374AD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, со сроком реализации от 1 года до 10 лет в рамках шести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направленностей: художественная, физкультурно-спортивная,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естественнонаучная, техническая, туристско-краеведческая и с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7049" w:rsidRPr="005374AD">
        <w:rPr>
          <w:rFonts w:ascii="Times New Roman" w:hAnsi="Times New Roman" w:cs="Times New Roman"/>
          <w:color w:val="000000"/>
          <w:sz w:val="28"/>
          <w:szCs w:val="28"/>
        </w:rPr>
        <w:t>циально-педагогическая.</w:t>
      </w:r>
    </w:p>
    <w:p w:rsidR="001A5345" w:rsidRPr="005374AD" w:rsidRDefault="001A5345" w:rsidP="0025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61"/>
        <w:gridCol w:w="1957"/>
        <w:gridCol w:w="1843"/>
        <w:gridCol w:w="2232"/>
      </w:tblGrid>
      <w:tr w:rsidR="003F7DEA" w:rsidRPr="005374AD" w:rsidTr="003F7DEA">
        <w:tc>
          <w:tcPr>
            <w:tcW w:w="1960" w:type="dxa"/>
            <w:vMerge w:val="restart"/>
          </w:tcPr>
          <w:p w:rsidR="003F7DEA" w:rsidRPr="005374AD" w:rsidRDefault="003F7DEA" w:rsidP="003F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</w:t>
            </w: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861" w:type="dxa"/>
            <w:vMerge w:val="restart"/>
          </w:tcPr>
          <w:p w:rsidR="003F7DEA" w:rsidRPr="005374AD" w:rsidRDefault="003F7DEA" w:rsidP="003F7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3F7DEA" w:rsidRPr="005374AD" w:rsidRDefault="003F7DEA" w:rsidP="003F7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</w:p>
          <w:p w:rsidR="003F7DEA" w:rsidRPr="005374AD" w:rsidRDefault="003F7DEA" w:rsidP="003F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gridSpan w:val="2"/>
          </w:tcPr>
          <w:p w:rsidR="003F7DEA" w:rsidRPr="005374AD" w:rsidRDefault="003F7DEA" w:rsidP="003F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программ</w:t>
            </w:r>
          </w:p>
        </w:tc>
        <w:tc>
          <w:tcPr>
            <w:tcW w:w="2232" w:type="dxa"/>
            <w:vMerge w:val="restart"/>
          </w:tcPr>
          <w:p w:rsidR="003F7DEA" w:rsidRPr="005374AD" w:rsidRDefault="003F7DEA" w:rsidP="003F7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</w:t>
            </w: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 по срокам</w:t>
            </w:r>
          </w:p>
          <w:p w:rsidR="003F7DEA" w:rsidRPr="005374AD" w:rsidRDefault="003F7DEA" w:rsidP="003F7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</w:t>
            </w:r>
          </w:p>
        </w:tc>
      </w:tr>
      <w:tr w:rsidR="003F7DEA" w:rsidRPr="005374AD" w:rsidTr="003F7DEA">
        <w:tc>
          <w:tcPr>
            <w:tcW w:w="1960" w:type="dxa"/>
            <w:vMerge/>
          </w:tcPr>
          <w:p w:rsidR="003F7DEA" w:rsidRPr="005374AD" w:rsidRDefault="003F7DEA" w:rsidP="001E2E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F7DEA" w:rsidRPr="005374AD" w:rsidRDefault="003F7DEA" w:rsidP="001E2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3F7DEA" w:rsidRPr="005374AD" w:rsidRDefault="003F7DEA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ифицир</w:t>
            </w: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ые</w:t>
            </w:r>
          </w:p>
        </w:tc>
        <w:tc>
          <w:tcPr>
            <w:tcW w:w="1843" w:type="dxa"/>
          </w:tcPr>
          <w:p w:rsidR="003F7DEA" w:rsidRPr="005374AD" w:rsidRDefault="003F7DEA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кие</w:t>
            </w:r>
          </w:p>
        </w:tc>
        <w:tc>
          <w:tcPr>
            <w:tcW w:w="2232" w:type="dxa"/>
            <w:vMerge/>
          </w:tcPr>
          <w:p w:rsidR="003F7DEA" w:rsidRPr="005374AD" w:rsidRDefault="003F7DEA" w:rsidP="001E2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EA" w:rsidRPr="005374AD" w:rsidTr="003F7DEA">
        <w:tc>
          <w:tcPr>
            <w:tcW w:w="1960" w:type="dxa"/>
          </w:tcPr>
          <w:p w:rsidR="003F7DEA" w:rsidRPr="005374AD" w:rsidRDefault="003F7DEA" w:rsidP="001A53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удож</w:t>
            </w: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венная</w:t>
            </w:r>
          </w:p>
        </w:tc>
        <w:tc>
          <w:tcPr>
            <w:tcW w:w="1861" w:type="dxa"/>
          </w:tcPr>
          <w:p w:rsidR="003F7DEA" w:rsidRPr="005374AD" w:rsidRDefault="00FE5FF8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7" w:type="dxa"/>
          </w:tcPr>
          <w:p w:rsidR="003F7DEA" w:rsidRPr="005374AD" w:rsidRDefault="00A6361F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3F7DEA" w:rsidRPr="005374AD" w:rsidRDefault="00A6361F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</w:tcPr>
          <w:p w:rsidR="003F7DEA" w:rsidRPr="00DD369F" w:rsidRDefault="00FE5FF8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F">
              <w:rPr>
                <w:rFonts w:ascii="Times New Roman" w:hAnsi="Times New Roman" w:cs="Times New Roman"/>
                <w:sz w:val="28"/>
                <w:szCs w:val="28"/>
              </w:rPr>
              <w:t>1 год - 5</w:t>
            </w:r>
          </w:p>
          <w:p w:rsidR="003F7DEA" w:rsidRPr="00DD369F" w:rsidRDefault="00A6361F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F">
              <w:rPr>
                <w:rFonts w:ascii="Times New Roman" w:hAnsi="Times New Roman" w:cs="Times New Roman"/>
                <w:sz w:val="28"/>
                <w:szCs w:val="28"/>
              </w:rPr>
              <w:t>2 года - 4</w:t>
            </w:r>
          </w:p>
          <w:p w:rsidR="003F7DEA" w:rsidRPr="00DD369F" w:rsidRDefault="00FE5FF8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F">
              <w:rPr>
                <w:rFonts w:ascii="Times New Roman" w:hAnsi="Times New Roman" w:cs="Times New Roman"/>
                <w:sz w:val="28"/>
                <w:szCs w:val="28"/>
              </w:rPr>
              <w:t>3 года - 6</w:t>
            </w:r>
          </w:p>
          <w:p w:rsidR="003F7DEA" w:rsidRPr="00DD369F" w:rsidRDefault="00FE5FF8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F">
              <w:rPr>
                <w:rFonts w:ascii="Times New Roman" w:hAnsi="Times New Roman" w:cs="Times New Roman"/>
                <w:sz w:val="28"/>
                <w:szCs w:val="28"/>
              </w:rPr>
              <w:t>4 года - 5</w:t>
            </w:r>
          </w:p>
          <w:p w:rsidR="003F7DEA" w:rsidRPr="00DD369F" w:rsidRDefault="00FE5FF8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F">
              <w:rPr>
                <w:rFonts w:ascii="Times New Roman" w:hAnsi="Times New Roman" w:cs="Times New Roman"/>
                <w:sz w:val="28"/>
                <w:szCs w:val="28"/>
              </w:rPr>
              <w:t>5 лет – 6</w:t>
            </w:r>
          </w:p>
          <w:p w:rsidR="00DD369F" w:rsidRPr="00DD369F" w:rsidRDefault="00DD369F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F">
              <w:rPr>
                <w:rFonts w:ascii="Times New Roman" w:hAnsi="Times New Roman" w:cs="Times New Roman"/>
                <w:sz w:val="28"/>
                <w:szCs w:val="28"/>
              </w:rPr>
              <w:t>6 лет - 1</w:t>
            </w:r>
          </w:p>
          <w:p w:rsidR="003F7DEA" w:rsidRPr="00DD369F" w:rsidRDefault="00A6361F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F">
              <w:rPr>
                <w:rFonts w:ascii="Times New Roman" w:hAnsi="Times New Roman" w:cs="Times New Roman"/>
                <w:sz w:val="28"/>
                <w:szCs w:val="28"/>
              </w:rPr>
              <w:t>7 лет – 2</w:t>
            </w:r>
          </w:p>
          <w:p w:rsidR="00DD369F" w:rsidRPr="00DD369F" w:rsidRDefault="00DD369F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F">
              <w:rPr>
                <w:rFonts w:ascii="Times New Roman" w:hAnsi="Times New Roman" w:cs="Times New Roman"/>
                <w:sz w:val="28"/>
                <w:szCs w:val="28"/>
              </w:rPr>
              <w:t>8 лет - 1</w:t>
            </w:r>
          </w:p>
          <w:p w:rsidR="003F7DEA" w:rsidRPr="005374AD" w:rsidRDefault="00DD369F" w:rsidP="00DD3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D369F">
              <w:rPr>
                <w:rFonts w:ascii="Times New Roman" w:hAnsi="Times New Roman" w:cs="Times New Roman"/>
                <w:sz w:val="28"/>
                <w:szCs w:val="28"/>
              </w:rPr>
              <w:t>10 лет - 2</w:t>
            </w:r>
          </w:p>
        </w:tc>
      </w:tr>
      <w:tr w:rsidR="003F7DEA" w:rsidRPr="005374AD" w:rsidTr="003F7DEA">
        <w:tc>
          <w:tcPr>
            <w:tcW w:w="1960" w:type="dxa"/>
          </w:tcPr>
          <w:p w:rsidR="003F7DEA" w:rsidRPr="005374AD" w:rsidRDefault="003F7DEA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изкульту</w:t>
            </w: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-</w:t>
            </w:r>
          </w:p>
          <w:p w:rsidR="003F7DEA" w:rsidRPr="005374AD" w:rsidRDefault="003F7DEA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портивная</w:t>
            </w:r>
          </w:p>
          <w:p w:rsidR="003F7DEA" w:rsidRPr="005374AD" w:rsidRDefault="003F7DEA" w:rsidP="001A53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</w:tcPr>
          <w:p w:rsidR="003F7DEA" w:rsidRPr="005374AD" w:rsidRDefault="00A6361F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7" w:type="dxa"/>
          </w:tcPr>
          <w:p w:rsidR="003F7DEA" w:rsidRPr="005374AD" w:rsidRDefault="00A6361F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F7DEA" w:rsidRPr="005374AD" w:rsidRDefault="003F7DEA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F7DEA" w:rsidRPr="00FE5FF8" w:rsidRDefault="00A6361F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F8">
              <w:rPr>
                <w:rFonts w:ascii="Times New Roman" w:hAnsi="Times New Roman" w:cs="Times New Roman"/>
                <w:sz w:val="28"/>
                <w:szCs w:val="28"/>
              </w:rPr>
              <w:t>2 года – 1</w:t>
            </w:r>
          </w:p>
          <w:p w:rsidR="003F7DEA" w:rsidRPr="00FE5FF8" w:rsidRDefault="00F623E7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F8">
              <w:rPr>
                <w:rFonts w:ascii="Times New Roman" w:hAnsi="Times New Roman" w:cs="Times New Roman"/>
                <w:sz w:val="28"/>
                <w:szCs w:val="28"/>
              </w:rPr>
              <w:t>3 года – 1</w:t>
            </w:r>
          </w:p>
          <w:p w:rsidR="003F7DEA" w:rsidRPr="005374AD" w:rsidRDefault="003F7DEA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E5F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23E7" w:rsidRPr="00FE5FF8">
              <w:rPr>
                <w:rFonts w:ascii="Times New Roman" w:hAnsi="Times New Roman" w:cs="Times New Roman"/>
                <w:sz w:val="28"/>
                <w:szCs w:val="28"/>
              </w:rPr>
              <w:t xml:space="preserve"> лет - 2</w:t>
            </w:r>
          </w:p>
        </w:tc>
      </w:tr>
      <w:tr w:rsidR="003F7DEA" w:rsidRPr="005374AD" w:rsidTr="003F7DEA">
        <w:tc>
          <w:tcPr>
            <w:tcW w:w="1960" w:type="dxa"/>
          </w:tcPr>
          <w:p w:rsidR="003F7DEA" w:rsidRPr="005374AD" w:rsidRDefault="003F7DEA" w:rsidP="001A53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1861" w:type="dxa"/>
          </w:tcPr>
          <w:p w:rsidR="003F7DEA" w:rsidRPr="005374AD" w:rsidRDefault="00F623E7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:rsidR="003F7DEA" w:rsidRPr="005374AD" w:rsidRDefault="00F623E7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F7DEA" w:rsidRPr="005374AD" w:rsidRDefault="003F7DEA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623E7" w:rsidRPr="008039F4" w:rsidRDefault="00F623E7" w:rsidP="00F6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9F4">
              <w:rPr>
                <w:rFonts w:ascii="Times New Roman" w:hAnsi="Times New Roman" w:cs="Times New Roman"/>
                <w:sz w:val="28"/>
                <w:szCs w:val="28"/>
              </w:rPr>
              <w:t>1 год - 1</w:t>
            </w:r>
          </w:p>
          <w:p w:rsidR="00F623E7" w:rsidRPr="008039F4" w:rsidRDefault="00F623E7" w:rsidP="00F6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9F4">
              <w:rPr>
                <w:rFonts w:ascii="Times New Roman" w:hAnsi="Times New Roman" w:cs="Times New Roman"/>
                <w:sz w:val="28"/>
                <w:szCs w:val="28"/>
              </w:rPr>
              <w:t>2 года - 1</w:t>
            </w:r>
          </w:p>
          <w:p w:rsidR="003F7DEA" w:rsidRPr="005374AD" w:rsidRDefault="00F623E7" w:rsidP="00F6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9F4">
              <w:rPr>
                <w:rFonts w:ascii="Times New Roman" w:hAnsi="Times New Roman" w:cs="Times New Roman"/>
                <w:sz w:val="28"/>
                <w:szCs w:val="28"/>
              </w:rPr>
              <w:t>3 года - 1</w:t>
            </w:r>
          </w:p>
        </w:tc>
      </w:tr>
      <w:tr w:rsidR="003F7DEA" w:rsidRPr="005374AD" w:rsidTr="003F7DEA">
        <w:tc>
          <w:tcPr>
            <w:tcW w:w="1960" w:type="dxa"/>
          </w:tcPr>
          <w:p w:rsidR="003F7DEA" w:rsidRPr="005374AD" w:rsidRDefault="003F7DEA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уристско-</w:t>
            </w:r>
          </w:p>
          <w:p w:rsidR="003F7DEA" w:rsidRPr="005374AD" w:rsidRDefault="003F7DEA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раеведческая</w:t>
            </w:r>
          </w:p>
          <w:p w:rsidR="003F7DEA" w:rsidRPr="005374AD" w:rsidRDefault="003F7DEA" w:rsidP="001A53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</w:tcPr>
          <w:p w:rsidR="003F7DEA" w:rsidRPr="005374AD" w:rsidRDefault="00F623E7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:rsidR="003F7DEA" w:rsidRPr="005374AD" w:rsidRDefault="00F623E7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F7DEA" w:rsidRPr="005374AD" w:rsidRDefault="003F7DEA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F7DEA" w:rsidRPr="005374AD" w:rsidRDefault="00F623E7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1 год - 2</w:t>
            </w:r>
          </w:p>
        </w:tc>
      </w:tr>
      <w:tr w:rsidR="003F7DEA" w:rsidRPr="005374AD" w:rsidTr="003F7DEA">
        <w:tc>
          <w:tcPr>
            <w:tcW w:w="1960" w:type="dxa"/>
          </w:tcPr>
          <w:p w:rsidR="003F7DEA" w:rsidRPr="005374AD" w:rsidRDefault="003F7DEA" w:rsidP="001A53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ественн</w:t>
            </w: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учная</w:t>
            </w:r>
          </w:p>
        </w:tc>
        <w:tc>
          <w:tcPr>
            <w:tcW w:w="1861" w:type="dxa"/>
          </w:tcPr>
          <w:p w:rsidR="003F7DEA" w:rsidRPr="005374AD" w:rsidRDefault="00F623E7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7" w:type="dxa"/>
          </w:tcPr>
          <w:p w:rsidR="003F7DEA" w:rsidRPr="005374AD" w:rsidRDefault="00F623E7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F7DEA" w:rsidRPr="005374AD" w:rsidRDefault="00F623E7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F623E7" w:rsidRPr="008039F4" w:rsidRDefault="008039F4" w:rsidP="00F6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9F4">
              <w:rPr>
                <w:rFonts w:ascii="Times New Roman" w:hAnsi="Times New Roman" w:cs="Times New Roman"/>
                <w:sz w:val="28"/>
                <w:szCs w:val="28"/>
              </w:rPr>
              <w:t>1 год - 3</w:t>
            </w:r>
          </w:p>
          <w:p w:rsidR="00F623E7" w:rsidRPr="008039F4" w:rsidRDefault="008039F4" w:rsidP="00F6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9F4">
              <w:rPr>
                <w:rFonts w:ascii="Times New Roman" w:hAnsi="Times New Roman" w:cs="Times New Roman"/>
                <w:sz w:val="28"/>
                <w:szCs w:val="28"/>
              </w:rPr>
              <w:t>2 года - 2</w:t>
            </w:r>
          </w:p>
          <w:p w:rsidR="003F7DEA" w:rsidRPr="005374AD" w:rsidRDefault="00F623E7" w:rsidP="00F62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9F4">
              <w:rPr>
                <w:rFonts w:ascii="Times New Roman" w:hAnsi="Times New Roman" w:cs="Times New Roman"/>
                <w:sz w:val="28"/>
                <w:szCs w:val="28"/>
              </w:rPr>
              <w:t>3 года - 2</w:t>
            </w:r>
          </w:p>
        </w:tc>
      </w:tr>
      <w:tr w:rsidR="003F7DEA" w:rsidRPr="005374AD" w:rsidTr="003F7DEA">
        <w:tc>
          <w:tcPr>
            <w:tcW w:w="1960" w:type="dxa"/>
          </w:tcPr>
          <w:p w:rsidR="001A5345" w:rsidRPr="005374AD" w:rsidRDefault="001A5345" w:rsidP="001A5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иально-</w:t>
            </w:r>
          </w:p>
          <w:p w:rsidR="003F7DEA" w:rsidRPr="005374AD" w:rsidRDefault="001A5345" w:rsidP="00DD3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ич</w:t>
            </w: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5374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861" w:type="dxa"/>
          </w:tcPr>
          <w:p w:rsidR="003F7DEA" w:rsidRPr="005374AD" w:rsidRDefault="00DD369F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7" w:type="dxa"/>
          </w:tcPr>
          <w:p w:rsidR="003F7DEA" w:rsidRPr="005374AD" w:rsidRDefault="00DB70D0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F7DEA" w:rsidRPr="005374AD" w:rsidRDefault="00DB70D0" w:rsidP="001A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DB70D0" w:rsidRPr="00DD369F" w:rsidRDefault="00DD369F" w:rsidP="00DB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F">
              <w:rPr>
                <w:rFonts w:ascii="Times New Roman" w:hAnsi="Times New Roman" w:cs="Times New Roman"/>
                <w:sz w:val="28"/>
                <w:szCs w:val="28"/>
              </w:rPr>
              <w:t>1 год - 6</w:t>
            </w:r>
          </w:p>
          <w:p w:rsidR="003F7DEA" w:rsidRPr="005374AD" w:rsidRDefault="00DD369F" w:rsidP="00DB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F">
              <w:rPr>
                <w:rFonts w:ascii="Times New Roman" w:hAnsi="Times New Roman" w:cs="Times New Roman"/>
                <w:sz w:val="28"/>
                <w:szCs w:val="28"/>
              </w:rPr>
              <w:t>2 года - 2</w:t>
            </w:r>
          </w:p>
        </w:tc>
      </w:tr>
    </w:tbl>
    <w:p w:rsidR="001E2E72" w:rsidRPr="005374AD" w:rsidRDefault="001E2E72" w:rsidP="001E2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Учебная нагрузка на каждом этапе обучения составляет: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1-й год обучения: 2-6 часов в неделю;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2-й год обучения: 2-8 часов в неделю;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3-й и последующие года обучения: 2-16 часов в неделю.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Образовательный процесс в</w:t>
      </w:r>
      <w:r w:rsidR="00DB70D0"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спец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ально организованную деятельность педагогов и учащихся, направленную на решение образовательных, воспитательных и развивающих задач.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учебно-воспитательного процесса во Дворце характериз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ется следующими особенностями: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- зачисление в детские объединения и обучение основаны на принципе добровольности;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- учащиеся приходят на занятия в свободное от основной учебы время;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- учащимся предоставляется возможность сочетать различные напра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ления деятельности;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- допускается переход учащихся из одной группы в другую.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исочный состав каждой группы детского объединения формируется исходя из направленности, возраста, санитарных норм и других </w:t>
      </w:r>
      <w:r w:rsidR="00DB70D0" w:rsidRPr="005374AD">
        <w:rPr>
          <w:rFonts w:ascii="Times New Roman" w:hAnsi="Times New Roman" w:cs="Times New Roman"/>
          <w:color w:val="000000"/>
          <w:sz w:val="28"/>
          <w:szCs w:val="28"/>
        </w:rPr>
        <w:t>факторов по норме наполняемости.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Продолжительность занятий определяется общеобразовательной пр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граммой, требованиями СанПиН 2.4.4.3. 172-14 и Уставом Учреждения.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Руководствуясь педагогической целесообразностью, педагог может проводить занятия со всем составом учебной группы, по подгруппам и инд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видуально.</w:t>
      </w:r>
    </w:p>
    <w:p w:rsidR="001A5345" w:rsidRPr="005374AD" w:rsidRDefault="001A5345" w:rsidP="001A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4AD">
        <w:rPr>
          <w:rFonts w:ascii="Times New Roman" w:hAnsi="Times New Roman" w:cs="Times New Roman"/>
          <w:color w:val="000000"/>
          <w:sz w:val="28"/>
          <w:szCs w:val="28"/>
        </w:rPr>
        <w:tab/>
        <w:t>Учащиеся, показавшие высокий уровень достижений и результатов и успешно освоившие образовательную программу, могут заниматься по инд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374AD">
        <w:rPr>
          <w:rFonts w:ascii="Times New Roman" w:hAnsi="Times New Roman" w:cs="Times New Roman"/>
          <w:color w:val="000000"/>
          <w:sz w:val="28"/>
          <w:szCs w:val="28"/>
        </w:rPr>
        <w:t>видуальным образовательным маршрутам (программам).</w:t>
      </w:r>
    </w:p>
    <w:p w:rsidR="0038209C" w:rsidRDefault="0038209C" w:rsidP="003820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38209C" w:rsidRPr="002E434A" w:rsidRDefault="00510EC3" w:rsidP="00510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4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</w:t>
      </w:r>
      <w:r w:rsidR="0038209C" w:rsidRPr="002E4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ведения об учащихся</w:t>
      </w:r>
    </w:p>
    <w:p w:rsidR="0038209C" w:rsidRPr="002E434A" w:rsidRDefault="0038209C" w:rsidP="0038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09C" w:rsidRPr="00D34271" w:rsidRDefault="0038209C" w:rsidP="0038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D34271">
        <w:rPr>
          <w:rFonts w:ascii="Times New Roman" w:hAnsi="Times New Roman" w:cs="Times New Roman"/>
          <w:color w:val="000000"/>
          <w:sz w:val="28"/>
          <w:szCs w:val="28"/>
        </w:rPr>
        <w:t xml:space="preserve">В 2015-2016 учебном году (данные на 10.09.2015 г.) сформировано </w:t>
      </w:r>
      <w:r w:rsidR="0083246F">
        <w:rPr>
          <w:rFonts w:ascii="Times New Roman" w:hAnsi="Times New Roman" w:cs="Times New Roman"/>
          <w:color w:val="000000"/>
          <w:sz w:val="28"/>
          <w:szCs w:val="28"/>
        </w:rPr>
        <w:t>244</w:t>
      </w:r>
      <w:r w:rsidRPr="00D34271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8324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3427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83246F">
        <w:rPr>
          <w:rFonts w:ascii="Times New Roman" w:hAnsi="Times New Roman" w:cs="Times New Roman"/>
          <w:sz w:val="28"/>
          <w:szCs w:val="28"/>
        </w:rPr>
        <w:t>4</w:t>
      </w:r>
      <w:r w:rsidR="0083246F" w:rsidRPr="0083246F">
        <w:rPr>
          <w:rFonts w:ascii="Times New Roman" w:hAnsi="Times New Roman" w:cs="Times New Roman"/>
          <w:sz w:val="28"/>
          <w:szCs w:val="28"/>
        </w:rPr>
        <w:t>8</w:t>
      </w:r>
      <w:r w:rsidRPr="0083246F">
        <w:rPr>
          <w:rFonts w:ascii="Times New Roman" w:hAnsi="Times New Roman" w:cs="Times New Roman"/>
          <w:sz w:val="28"/>
          <w:szCs w:val="28"/>
        </w:rPr>
        <w:t xml:space="preserve"> </w:t>
      </w:r>
      <w:r w:rsidRPr="00D34271">
        <w:rPr>
          <w:rFonts w:ascii="Times New Roman" w:hAnsi="Times New Roman" w:cs="Times New Roman"/>
          <w:color w:val="000000"/>
          <w:sz w:val="28"/>
          <w:szCs w:val="28"/>
        </w:rPr>
        <w:t>детских объединениях шести направленностей дополнительного образования детей.</w:t>
      </w:r>
    </w:p>
    <w:p w:rsidR="0038209C" w:rsidRPr="00D34271" w:rsidRDefault="0038209C" w:rsidP="0038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27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исленность учащихся составляет </w:t>
      </w:r>
      <w:r w:rsidR="0083246F">
        <w:rPr>
          <w:rFonts w:ascii="Times New Roman" w:hAnsi="Times New Roman" w:cs="Times New Roman"/>
          <w:color w:val="000000"/>
          <w:sz w:val="28"/>
          <w:szCs w:val="28"/>
        </w:rPr>
        <w:t>328</w:t>
      </w:r>
      <w:r w:rsidR="003D3CA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34271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2E434A" w:rsidRDefault="002E434A" w:rsidP="0038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E434A" w:rsidRDefault="002E434A" w:rsidP="0038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E434A" w:rsidRDefault="002E434A" w:rsidP="0038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38209C" w:rsidRPr="00D34271" w:rsidRDefault="00D34271" w:rsidP="0038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омплектование учебных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834"/>
        <w:gridCol w:w="1843"/>
        <w:gridCol w:w="1701"/>
        <w:gridCol w:w="1665"/>
      </w:tblGrid>
      <w:tr w:rsidR="0038209C" w:rsidRPr="00D34271" w:rsidTr="003D3CA5">
        <w:tc>
          <w:tcPr>
            <w:tcW w:w="527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34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1843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й</w:t>
            </w:r>
          </w:p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  <w:tc>
          <w:tcPr>
            <w:tcW w:w="1665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хся</w:t>
            </w:r>
          </w:p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09C" w:rsidRPr="00D34271" w:rsidTr="003D3CA5">
        <w:tc>
          <w:tcPr>
            <w:tcW w:w="527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1843" w:type="dxa"/>
          </w:tcPr>
          <w:p w:rsidR="0038209C" w:rsidRPr="00D34271" w:rsidRDefault="00F40526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8209C" w:rsidRPr="00D34271" w:rsidRDefault="00F40526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5" w:type="dxa"/>
          </w:tcPr>
          <w:p w:rsidR="0038209C" w:rsidRPr="00D34271" w:rsidRDefault="00F40526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</w:tr>
      <w:tr w:rsidR="0038209C" w:rsidRPr="00D34271" w:rsidTr="003D3CA5">
        <w:tc>
          <w:tcPr>
            <w:tcW w:w="527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научная</w:t>
            </w:r>
          </w:p>
        </w:tc>
        <w:tc>
          <w:tcPr>
            <w:tcW w:w="1843" w:type="dxa"/>
          </w:tcPr>
          <w:p w:rsidR="0038209C" w:rsidRPr="00D34271" w:rsidRDefault="00F40526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8209C" w:rsidRPr="00D34271" w:rsidRDefault="00F40526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5" w:type="dxa"/>
          </w:tcPr>
          <w:p w:rsidR="0038209C" w:rsidRPr="00D34271" w:rsidRDefault="00F40526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</w:tr>
      <w:tr w:rsidR="0038209C" w:rsidRPr="00D34271" w:rsidTr="003D3CA5">
        <w:tc>
          <w:tcPr>
            <w:tcW w:w="527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38209C" w:rsidRPr="00D34271" w:rsidRDefault="00F4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843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5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</w:tr>
      <w:tr w:rsidR="0038209C" w:rsidRPr="00D34271" w:rsidTr="003D3CA5">
        <w:tc>
          <w:tcPr>
            <w:tcW w:w="527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38209C" w:rsidRPr="00D34271" w:rsidRDefault="00382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843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65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5</w:t>
            </w:r>
          </w:p>
        </w:tc>
      </w:tr>
      <w:tr w:rsidR="0038209C" w:rsidRPr="00D34271" w:rsidTr="003D3CA5">
        <w:tc>
          <w:tcPr>
            <w:tcW w:w="527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843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38209C" w:rsidRPr="00D34271" w:rsidTr="003D3CA5">
        <w:tc>
          <w:tcPr>
            <w:tcW w:w="527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843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65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</w:t>
            </w:r>
          </w:p>
        </w:tc>
      </w:tr>
      <w:tr w:rsidR="0038209C" w:rsidRPr="00D34271" w:rsidTr="003D3CA5">
        <w:tc>
          <w:tcPr>
            <w:tcW w:w="527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4" w:type="dxa"/>
          </w:tcPr>
          <w:p w:rsidR="0038209C" w:rsidRPr="00D34271" w:rsidRDefault="0038209C" w:rsidP="00382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665" w:type="dxa"/>
          </w:tcPr>
          <w:p w:rsidR="0038209C" w:rsidRPr="00D34271" w:rsidRDefault="003D3CA5" w:rsidP="00F4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8</w:t>
            </w:r>
          </w:p>
        </w:tc>
      </w:tr>
    </w:tbl>
    <w:p w:rsidR="0038209C" w:rsidRPr="00D34271" w:rsidRDefault="0038209C" w:rsidP="0038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09C" w:rsidRPr="00D34271" w:rsidRDefault="0038209C" w:rsidP="0038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09C" w:rsidRPr="00D34271" w:rsidRDefault="00FE14B1" w:rsidP="0038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34271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38209C" w:rsidRPr="00D34271">
        <w:rPr>
          <w:rFonts w:ascii="Times New Roman" w:hAnsi="Times New Roman" w:cs="Times New Roman"/>
          <w:iCs/>
          <w:color w:val="000000"/>
          <w:sz w:val="28"/>
          <w:szCs w:val="28"/>
        </w:rPr>
        <w:t>Качественный состав учащихся по возрасту</w:t>
      </w:r>
      <w:r w:rsidR="00990C8C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38209C" w:rsidRPr="00990C8C" w:rsidRDefault="00FE14B1" w:rsidP="0038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71">
        <w:rPr>
          <w:rFonts w:ascii="Times New Roman" w:eastAsia="Wingdings-Regular" w:hAnsi="Times New Roman" w:cs="Times New Roman"/>
          <w:color w:val="000000"/>
          <w:sz w:val="28"/>
          <w:szCs w:val="28"/>
        </w:rPr>
        <w:tab/>
      </w:r>
      <w:r w:rsidR="00990C8C" w:rsidRPr="00990C8C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D534A3" w:rsidRPr="00990C8C">
        <w:rPr>
          <w:rFonts w:ascii="Times New Roman" w:eastAsia="Wingdings-Regular" w:hAnsi="Times New Roman" w:cs="Times New Roman"/>
          <w:sz w:val="28"/>
          <w:szCs w:val="28"/>
        </w:rPr>
        <w:t>4-6 лет</w:t>
      </w:r>
      <w:r w:rsidR="00990C8C" w:rsidRPr="00990C8C">
        <w:rPr>
          <w:rFonts w:ascii="Times New Roman" w:hAnsi="Times New Roman" w:cs="Times New Roman"/>
          <w:sz w:val="28"/>
          <w:szCs w:val="28"/>
        </w:rPr>
        <w:t xml:space="preserve"> – 837 человек, что составляет 25,4</w:t>
      </w:r>
      <w:r w:rsidR="0038209C" w:rsidRPr="00990C8C">
        <w:rPr>
          <w:rFonts w:ascii="Times New Roman" w:hAnsi="Times New Roman" w:cs="Times New Roman"/>
          <w:sz w:val="28"/>
          <w:szCs w:val="28"/>
        </w:rPr>
        <w:t>% от о</w:t>
      </w:r>
      <w:r w:rsidRPr="00990C8C">
        <w:rPr>
          <w:rFonts w:ascii="Times New Roman" w:hAnsi="Times New Roman" w:cs="Times New Roman"/>
          <w:sz w:val="28"/>
          <w:szCs w:val="28"/>
        </w:rPr>
        <w:t>бщего числа учащи</w:t>
      </w:r>
      <w:r w:rsidRPr="00990C8C">
        <w:rPr>
          <w:rFonts w:ascii="Times New Roman" w:hAnsi="Times New Roman" w:cs="Times New Roman"/>
          <w:sz w:val="28"/>
          <w:szCs w:val="28"/>
        </w:rPr>
        <w:t>х</w:t>
      </w:r>
      <w:r w:rsidRPr="00990C8C">
        <w:rPr>
          <w:rFonts w:ascii="Times New Roman" w:hAnsi="Times New Roman" w:cs="Times New Roman"/>
          <w:sz w:val="28"/>
          <w:szCs w:val="28"/>
        </w:rPr>
        <w:t>ся</w:t>
      </w:r>
      <w:r w:rsidR="0038209C" w:rsidRPr="00990C8C">
        <w:rPr>
          <w:rFonts w:ascii="Times New Roman" w:hAnsi="Times New Roman" w:cs="Times New Roman"/>
          <w:sz w:val="28"/>
          <w:szCs w:val="28"/>
        </w:rPr>
        <w:t>;</w:t>
      </w:r>
    </w:p>
    <w:p w:rsidR="0038209C" w:rsidRPr="00990C8C" w:rsidRDefault="00FE14B1" w:rsidP="0038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C8C">
        <w:rPr>
          <w:rFonts w:ascii="Times New Roman" w:eastAsia="Wingdings-Regular" w:hAnsi="Times New Roman" w:cs="Times New Roman"/>
          <w:sz w:val="28"/>
          <w:szCs w:val="28"/>
        </w:rPr>
        <w:tab/>
      </w:r>
      <w:r w:rsidR="00990C8C" w:rsidRPr="00990C8C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D534A3" w:rsidRPr="00990C8C">
        <w:rPr>
          <w:rFonts w:ascii="Times New Roman" w:eastAsia="Wingdings-Regular" w:hAnsi="Times New Roman" w:cs="Times New Roman"/>
          <w:sz w:val="28"/>
          <w:szCs w:val="28"/>
        </w:rPr>
        <w:t>6-10 лет</w:t>
      </w:r>
      <w:r w:rsidR="0038209C" w:rsidRPr="00990C8C">
        <w:rPr>
          <w:rFonts w:ascii="Times New Roman" w:hAnsi="Times New Roman" w:cs="Times New Roman"/>
          <w:sz w:val="28"/>
          <w:szCs w:val="28"/>
        </w:rPr>
        <w:t xml:space="preserve"> – </w:t>
      </w:r>
      <w:r w:rsidR="00990C8C" w:rsidRPr="00990C8C">
        <w:rPr>
          <w:rFonts w:ascii="Times New Roman" w:hAnsi="Times New Roman" w:cs="Times New Roman"/>
          <w:sz w:val="28"/>
          <w:szCs w:val="28"/>
        </w:rPr>
        <w:t>1194 человека</w:t>
      </w:r>
      <w:r w:rsidR="0038209C" w:rsidRPr="00990C8C">
        <w:rPr>
          <w:rFonts w:ascii="Times New Roman" w:hAnsi="Times New Roman" w:cs="Times New Roman"/>
          <w:sz w:val="28"/>
          <w:szCs w:val="28"/>
        </w:rPr>
        <w:t>, что составляет 3</w:t>
      </w:r>
      <w:r w:rsidR="00990C8C" w:rsidRPr="00990C8C">
        <w:rPr>
          <w:rFonts w:ascii="Times New Roman" w:hAnsi="Times New Roman" w:cs="Times New Roman"/>
          <w:sz w:val="28"/>
          <w:szCs w:val="28"/>
        </w:rPr>
        <w:t>6</w:t>
      </w:r>
      <w:r w:rsidR="0038209C" w:rsidRPr="00990C8C">
        <w:rPr>
          <w:rFonts w:ascii="Times New Roman" w:hAnsi="Times New Roman" w:cs="Times New Roman"/>
          <w:sz w:val="28"/>
          <w:szCs w:val="28"/>
        </w:rPr>
        <w:t>,</w:t>
      </w:r>
      <w:r w:rsidR="00990C8C" w:rsidRPr="00990C8C">
        <w:rPr>
          <w:rFonts w:ascii="Times New Roman" w:hAnsi="Times New Roman" w:cs="Times New Roman"/>
          <w:sz w:val="28"/>
          <w:szCs w:val="28"/>
        </w:rPr>
        <w:t>2</w:t>
      </w:r>
      <w:r w:rsidR="0038209C" w:rsidRPr="00990C8C">
        <w:rPr>
          <w:rFonts w:ascii="Times New Roman" w:hAnsi="Times New Roman" w:cs="Times New Roman"/>
          <w:sz w:val="28"/>
          <w:szCs w:val="28"/>
        </w:rPr>
        <w:t>% от общего числа уч</w:t>
      </w:r>
      <w:r w:rsidR="0038209C" w:rsidRPr="00990C8C">
        <w:rPr>
          <w:rFonts w:ascii="Times New Roman" w:hAnsi="Times New Roman" w:cs="Times New Roman"/>
          <w:sz w:val="28"/>
          <w:szCs w:val="28"/>
        </w:rPr>
        <w:t>а</w:t>
      </w:r>
      <w:r w:rsidR="0038209C" w:rsidRPr="00990C8C">
        <w:rPr>
          <w:rFonts w:ascii="Times New Roman" w:hAnsi="Times New Roman" w:cs="Times New Roman"/>
          <w:sz w:val="28"/>
          <w:szCs w:val="28"/>
        </w:rPr>
        <w:t>щихся;</w:t>
      </w:r>
    </w:p>
    <w:p w:rsidR="0038209C" w:rsidRPr="00990C8C" w:rsidRDefault="00FE14B1" w:rsidP="0038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C8C">
        <w:rPr>
          <w:rFonts w:ascii="Times New Roman" w:eastAsia="Wingdings-Regular" w:hAnsi="Times New Roman" w:cs="Times New Roman"/>
          <w:sz w:val="28"/>
          <w:szCs w:val="28"/>
        </w:rPr>
        <w:tab/>
      </w:r>
      <w:r w:rsidR="00990C8C" w:rsidRPr="00990C8C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D534A3" w:rsidRPr="00990C8C">
        <w:rPr>
          <w:rFonts w:ascii="Times New Roman" w:eastAsia="Wingdings-Regular" w:hAnsi="Times New Roman" w:cs="Times New Roman"/>
          <w:sz w:val="28"/>
          <w:szCs w:val="28"/>
        </w:rPr>
        <w:t>10-15 лет</w:t>
      </w:r>
      <w:r w:rsidR="0038209C" w:rsidRPr="00990C8C">
        <w:rPr>
          <w:rFonts w:ascii="Times New Roman" w:hAnsi="Times New Roman" w:cs="Times New Roman"/>
          <w:sz w:val="28"/>
          <w:szCs w:val="28"/>
        </w:rPr>
        <w:t xml:space="preserve"> – </w:t>
      </w:r>
      <w:r w:rsidR="00990C8C" w:rsidRPr="00990C8C">
        <w:rPr>
          <w:rFonts w:ascii="Times New Roman" w:hAnsi="Times New Roman" w:cs="Times New Roman"/>
          <w:sz w:val="28"/>
          <w:szCs w:val="28"/>
        </w:rPr>
        <w:t>975 человек, что составляет 29,</w:t>
      </w:r>
      <w:r w:rsidR="00990C8C">
        <w:rPr>
          <w:rFonts w:ascii="Times New Roman" w:hAnsi="Times New Roman" w:cs="Times New Roman"/>
          <w:sz w:val="28"/>
          <w:szCs w:val="28"/>
        </w:rPr>
        <w:t>6</w:t>
      </w:r>
      <w:r w:rsidR="0038209C" w:rsidRPr="00990C8C">
        <w:rPr>
          <w:rFonts w:ascii="Times New Roman" w:hAnsi="Times New Roman" w:cs="Times New Roman"/>
          <w:sz w:val="28"/>
          <w:szCs w:val="28"/>
        </w:rPr>
        <w:t>% от общего числа</w:t>
      </w:r>
      <w:r w:rsidRPr="00990C8C">
        <w:rPr>
          <w:rFonts w:ascii="Times New Roman" w:hAnsi="Times New Roman" w:cs="Times New Roman"/>
          <w:sz w:val="28"/>
          <w:szCs w:val="28"/>
        </w:rPr>
        <w:t xml:space="preserve"> уч</w:t>
      </w:r>
      <w:r w:rsidRPr="00990C8C">
        <w:rPr>
          <w:rFonts w:ascii="Times New Roman" w:hAnsi="Times New Roman" w:cs="Times New Roman"/>
          <w:sz w:val="28"/>
          <w:szCs w:val="28"/>
        </w:rPr>
        <w:t>а</w:t>
      </w:r>
      <w:r w:rsidRPr="00990C8C">
        <w:rPr>
          <w:rFonts w:ascii="Times New Roman" w:hAnsi="Times New Roman" w:cs="Times New Roman"/>
          <w:sz w:val="28"/>
          <w:szCs w:val="28"/>
        </w:rPr>
        <w:t>щихся</w:t>
      </w:r>
      <w:r w:rsidR="0038209C" w:rsidRPr="00990C8C">
        <w:rPr>
          <w:rFonts w:ascii="Times New Roman" w:hAnsi="Times New Roman" w:cs="Times New Roman"/>
          <w:sz w:val="28"/>
          <w:szCs w:val="28"/>
        </w:rPr>
        <w:t>;</w:t>
      </w:r>
    </w:p>
    <w:p w:rsidR="0038209C" w:rsidRPr="00990C8C" w:rsidRDefault="00FE14B1" w:rsidP="0038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C8C">
        <w:rPr>
          <w:rFonts w:ascii="Times New Roman" w:eastAsia="Wingdings-Regular" w:hAnsi="Times New Roman" w:cs="Times New Roman"/>
          <w:sz w:val="28"/>
          <w:szCs w:val="28"/>
        </w:rPr>
        <w:tab/>
      </w:r>
      <w:r w:rsidR="00990C8C" w:rsidRPr="00990C8C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D534A3" w:rsidRPr="00990C8C">
        <w:rPr>
          <w:rFonts w:ascii="Times New Roman" w:eastAsia="Wingdings-Regular" w:hAnsi="Times New Roman" w:cs="Times New Roman"/>
          <w:sz w:val="28"/>
          <w:szCs w:val="28"/>
        </w:rPr>
        <w:t>15-</w:t>
      </w:r>
      <w:r w:rsidR="0038209C" w:rsidRPr="00990C8C">
        <w:rPr>
          <w:rFonts w:ascii="Times New Roman" w:hAnsi="Times New Roman" w:cs="Times New Roman"/>
          <w:sz w:val="28"/>
          <w:szCs w:val="28"/>
        </w:rPr>
        <w:t xml:space="preserve">18 лет – </w:t>
      </w:r>
      <w:r w:rsidR="00990C8C" w:rsidRPr="00990C8C">
        <w:rPr>
          <w:rFonts w:ascii="Times New Roman" w:hAnsi="Times New Roman" w:cs="Times New Roman"/>
          <w:sz w:val="28"/>
          <w:szCs w:val="28"/>
        </w:rPr>
        <w:t>292 человека</w:t>
      </w:r>
      <w:r w:rsidR="0038209C" w:rsidRPr="00990C8C">
        <w:rPr>
          <w:rFonts w:ascii="Times New Roman" w:hAnsi="Times New Roman" w:cs="Times New Roman"/>
          <w:sz w:val="28"/>
          <w:szCs w:val="28"/>
        </w:rPr>
        <w:t>, что составляет</w:t>
      </w:r>
      <w:r w:rsidR="00990C8C" w:rsidRPr="00990C8C">
        <w:rPr>
          <w:rFonts w:ascii="Times New Roman" w:hAnsi="Times New Roman" w:cs="Times New Roman"/>
          <w:sz w:val="28"/>
          <w:szCs w:val="28"/>
        </w:rPr>
        <w:t xml:space="preserve"> 8.8</w:t>
      </w:r>
      <w:r w:rsidR="0038209C" w:rsidRPr="00990C8C">
        <w:rPr>
          <w:rFonts w:ascii="Times New Roman" w:hAnsi="Times New Roman" w:cs="Times New Roman"/>
          <w:sz w:val="28"/>
          <w:szCs w:val="28"/>
        </w:rPr>
        <w:t>% от общего числа уч</w:t>
      </w:r>
      <w:r w:rsidR="0038209C" w:rsidRPr="00990C8C">
        <w:rPr>
          <w:rFonts w:ascii="Times New Roman" w:hAnsi="Times New Roman" w:cs="Times New Roman"/>
          <w:sz w:val="28"/>
          <w:szCs w:val="28"/>
        </w:rPr>
        <w:t>а</w:t>
      </w:r>
      <w:r w:rsidR="0038209C" w:rsidRPr="00990C8C">
        <w:rPr>
          <w:rFonts w:ascii="Times New Roman" w:hAnsi="Times New Roman" w:cs="Times New Roman"/>
          <w:sz w:val="28"/>
          <w:szCs w:val="28"/>
        </w:rPr>
        <w:t>щих</w:t>
      </w:r>
      <w:r w:rsidRPr="00990C8C">
        <w:rPr>
          <w:rFonts w:ascii="Times New Roman" w:hAnsi="Times New Roman" w:cs="Times New Roman"/>
          <w:sz w:val="28"/>
          <w:szCs w:val="28"/>
        </w:rPr>
        <w:t>ся.</w:t>
      </w:r>
    </w:p>
    <w:p w:rsidR="00841031" w:rsidRPr="00990C8C" w:rsidRDefault="00841031" w:rsidP="00367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056" w:rsidRPr="00AD4939" w:rsidRDefault="00AD4939" w:rsidP="00841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510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367056" w:rsidRPr="00AD4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адровое обеспечение образовательного процесса</w:t>
      </w:r>
    </w:p>
    <w:p w:rsidR="00367056" w:rsidRPr="00AD4939" w:rsidRDefault="00367056" w:rsidP="00367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6146" w:rsidRDefault="00367056" w:rsidP="00E9614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FB2F8E">
        <w:rPr>
          <w:sz w:val="28"/>
          <w:szCs w:val="28"/>
        </w:rPr>
        <w:t>На начало 2015-2016 учебного года о</w:t>
      </w:r>
      <w:r w:rsidR="00C9297F" w:rsidRPr="00FB2F8E">
        <w:rPr>
          <w:sz w:val="28"/>
          <w:szCs w:val="28"/>
        </w:rPr>
        <w:t>бразовательную деятельность в</w:t>
      </w:r>
      <w:r w:rsidR="004136DB" w:rsidRPr="00FB2F8E">
        <w:rPr>
          <w:sz w:val="28"/>
          <w:szCs w:val="28"/>
        </w:rPr>
        <w:t xml:space="preserve"> Учреждении</w:t>
      </w:r>
      <w:r w:rsidR="00C9297F" w:rsidRPr="00FB2F8E">
        <w:rPr>
          <w:sz w:val="28"/>
          <w:szCs w:val="28"/>
        </w:rPr>
        <w:t xml:space="preserve"> осуществляют </w:t>
      </w:r>
      <w:r w:rsidR="00FB2F8E">
        <w:rPr>
          <w:sz w:val="28"/>
          <w:szCs w:val="28"/>
        </w:rPr>
        <w:t>91</w:t>
      </w:r>
      <w:r w:rsidR="00C9297F" w:rsidRPr="00FB2F8E">
        <w:rPr>
          <w:sz w:val="28"/>
          <w:szCs w:val="28"/>
        </w:rPr>
        <w:t xml:space="preserve"> педагогически</w:t>
      </w:r>
      <w:r w:rsidR="00FB2F8E">
        <w:rPr>
          <w:sz w:val="28"/>
          <w:szCs w:val="28"/>
        </w:rPr>
        <w:t>й</w:t>
      </w:r>
      <w:r w:rsidR="00C9297F" w:rsidRPr="00FB2F8E">
        <w:rPr>
          <w:sz w:val="28"/>
          <w:szCs w:val="28"/>
        </w:rPr>
        <w:t xml:space="preserve"> работник, из них </w:t>
      </w:r>
      <w:r w:rsidR="00FB2F8E" w:rsidRPr="00FB2F8E">
        <w:rPr>
          <w:sz w:val="28"/>
          <w:szCs w:val="28"/>
        </w:rPr>
        <w:t>7</w:t>
      </w:r>
      <w:r w:rsidR="00FB2F8E">
        <w:rPr>
          <w:sz w:val="28"/>
          <w:szCs w:val="28"/>
        </w:rPr>
        <w:t>9</w:t>
      </w:r>
      <w:r w:rsidR="00C9297F" w:rsidRPr="00FB2F8E">
        <w:rPr>
          <w:sz w:val="28"/>
          <w:szCs w:val="28"/>
        </w:rPr>
        <w:t xml:space="preserve"> человек – основные работники, </w:t>
      </w:r>
      <w:r w:rsidR="00FB2F8E" w:rsidRPr="00FB2F8E">
        <w:rPr>
          <w:sz w:val="28"/>
          <w:szCs w:val="28"/>
        </w:rPr>
        <w:t>1</w:t>
      </w:r>
      <w:r w:rsidR="00FB2F8E">
        <w:rPr>
          <w:sz w:val="28"/>
          <w:szCs w:val="28"/>
        </w:rPr>
        <w:t>2</w:t>
      </w:r>
      <w:r w:rsidR="00C9297F" w:rsidRPr="00FB2F8E">
        <w:rPr>
          <w:sz w:val="28"/>
          <w:szCs w:val="28"/>
        </w:rPr>
        <w:t xml:space="preserve"> человек – совместители; на базе </w:t>
      </w:r>
      <w:r w:rsidR="004136DB" w:rsidRPr="00FB2F8E">
        <w:rPr>
          <w:sz w:val="28"/>
          <w:szCs w:val="28"/>
        </w:rPr>
        <w:t>Учреждения</w:t>
      </w:r>
      <w:r w:rsidR="00C9297F" w:rsidRPr="00FB2F8E">
        <w:rPr>
          <w:sz w:val="28"/>
          <w:szCs w:val="28"/>
        </w:rPr>
        <w:t xml:space="preserve"> раб</w:t>
      </w:r>
      <w:r w:rsidR="00C9297F" w:rsidRPr="00FB2F8E">
        <w:rPr>
          <w:sz w:val="28"/>
          <w:szCs w:val="28"/>
        </w:rPr>
        <w:t>о</w:t>
      </w:r>
      <w:r w:rsidR="00C9297F" w:rsidRPr="00FB2F8E">
        <w:rPr>
          <w:sz w:val="28"/>
          <w:szCs w:val="28"/>
        </w:rPr>
        <w:t>тают – 8</w:t>
      </w:r>
      <w:r w:rsidR="00FB2F8E">
        <w:rPr>
          <w:sz w:val="28"/>
          <w:szCs w:val="28"/>
        </w:rPr>
        <w:t>6</w:t>
      </w:r>
      <w:r w:rsidR="00C9297F" w:rsidRPr="00FB2F8E">
        <w:rPr>
          <w:sz w:val="28"/>
          <w:szCs w:val="28"/>
        </w:rPr>
        <w:t xml:space="preserve"> человек</w:t>
      </w:r>
      <w:r w:rsidR="00FB2F8E" w:rsidRPr="00FB2F8E">
        <w:rPr>
          <w:sz w:val="28"/>
          <w:szCs w:val="28"/>
        </w:rPr>
        <w:t>а</w:t>
      </w:r>
      <w:r w:rsidR="00C9297F" w:rsidRPr="00FB2F8E">
        <w:rPr>
          <w:sz w:val="28"/>
          <w:szCs w:val="28"/>
        </w:rPr>
        <w:t>, на базе общеобразователь</w:t>
      </w:r>
      <w:r w:rsidR="00E96146" w:rsidRPr="00FB2F8E">
        <w:rPr>
          <w:sz w:val="28"/>
          <w:szCs w:val="28"/>
        </w:rPr>
        <w:t xml:space="preserve">ных учреждений </w:t>
      </w:r>
      <w:r w:rsidR="00E96146">
        <w:rPr>
          <w:sz w:val="28"/>
          <w:szCs w:val="28"/>
        </w:rPr>
        <w:t>– 5 челове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2"/>
        <w:gridCol w:w="1238"/>
      </w:tblGrid>
      <w:tr w:rsidR="00576340" w:rsidRPr="00163416" w:rsidTr="000D1E2C">
        <w:tc>
          <w:tcPr>
            <w:tcW w:w="8363" w:type="dxa"/>
          </w:tcPr>
          <w:p w:rsidR="00576340" w:rsidRPr="00576340" w:rsidRDefault="00576340" w:rsidP="00576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445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Численность педагогических работников  - всего</w:t>
            </w:r>
          </w:p>
        </w:tc>
        <w:tc>
          <w:tcPr>
            <w:tcW w:w="1240" w:type="dxa"/>
          </w:tcPr>
          <w:p w:rsidR="00576340" w:rsidRPr="00FB2F8E" w:rsidRDefault="00FB2F8E" w:rsidP="00FB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576340" w:rsidRPr="00FB2F8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8A6B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445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240" w:type="dxa"/>
          </w:tcPr>
          <w:p w:rsidR="00576340" w:rsidRPr="00FB2F8E" w:rsidRDefault="00576340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445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штатные педагогические работники</w:t>
            </w:r>
          </w:p>
        </w:tc>
        <w:tc>
          <w:tcPr>
            <w:tcW w:w="1240" w:type="dxa"/>
          </w:tcPr>
          <w:p w:rsidR="00576340" w:rsidRPr="00FB2F8E" w:rsidRDefault="00FB2F8E" w:rsidP="00FB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76340" w:rsidRPr="00FB2F8E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8A6B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44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педагогические работники, работающие на условиях вне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ш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 xml:space="preserve">него совместительства </w:t>
            </w:r>
          </w:p>
        </w:tc>
        <w:tc>
          <w:tcPr>
            <w:tcW w:w="1240" w:type="dxa"/>
          </w:tcPr>
          <w:p w:rsidR="006A59E4" w:rsidRPr="00FB2F8E" w:rsidRDefault="006A59E4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40" w:rsidRPr="00FB2F8E" w:rsidRDefault="00576340" w:rsidP="00FB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2F8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44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Из общей численности 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40" w:type="dxa"/>
          </w:tcPr>
          <w:p w:rsidR="00576340" w:rsidRPr="00576340" w:rsidRDefault="00576340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8A6B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445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образования           </w:t>
            </w:r>
          </w:p>
        </w:tc>
        <w:tc>
          <w:tcPr>
            <w:tcW w:w="1240" w:type="dxa"/>
          </w:tcPr>
          <w:p w:rsidR="00576340" w:rsidRPr="00576340" w:rsidRDefault="00576340" w:rsidP="00FB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2F8E" w:rsidRPr="00FB2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2F8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="006A59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8A6B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445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A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                           </w:t>
            </w:r>
          </w:p>
        </w:tc>
        <w:tc>
          <w:tcPr>
            <w:tcW w:w="1240" w:type="dxa"/>
          </w:tcPr>
          <w:p w:rsidR="00576340" w:rsidRPr="00576340" w:rsidRDefault="00FB2F8E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7634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7445F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45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  <w:r w:rsidR="008256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</w:tcPr>
          <w:p w:rsidR="00576340" w:rsidRPr="00FB2F8E" w:rsidRDefault="00576340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8E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  <w:r w:rsidR="006A59E4" w:rsidRPr="00FB2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8A6B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45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  <w:r w:rsidR="008256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240" w:type="dxa"/>
          </w:tcPr>
          <w:p w:rsidR="00576340" w:rsidRPr="00FB2F8E" w:rsidRDefault="00FB2F8E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6340" w:rsidRPr="00FB2F8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6A59E4" w:rsidRPr="00FB2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8A6B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45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8256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40" w:type="dxa"/>
          </w:tcPr>
          <w:p w:rsidR="00576340" w:rsidRPr="00FB2F8E" w:rsidRDefault="00576340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8E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  <w:r w:rsidR="006A59E4" w:rsidRPr="00FB2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8A6B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45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>концертмейстеры</w:t>
            </w:r>
            <w:r w:rsidR="008256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240" w:type="dxa"/>
          </w:tcPr>
          <w:p w:rsidR="00576340" w:rsidRPr="00FB2F8E" w:rsidRDefault="00576340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8E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  <w:r w:rsidR="006A59E4" w:rsidRPr="00FB2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8A6B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445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</w:t>
            </w:r>
            <w:r w:rsidR="008256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240" w:type="dxa"/>
          </w:tcPr>
          <w:p w:rsidR="00576340" w:rsidRPr="00576340" w:rsidRDefault="00FB2F8E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34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445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Из общей численности педагогических работников</w:t>
            </w:r>
            <w:r w:rsidR="006A59E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40" w:type="dxa"/>
          </w:tcPr>
          <w:p w:rsidR="00576340" w:rsidRPr="00576340" w:rsidRDefault="00576340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576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445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л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ица, имеющие ученую степень доктора наук и (или) ученое звание профессора</w:t>
            </w:r>
            <w:r w:rsidR="008256D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  <w:tc>
          <w:tcPr>
            <w:tcW w:w="1240" w:type="dxa"/>
          </w:tcPr>
          <w:p w:rsidR="006A59E4" w:rsidRDefault="006A59E4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40" w:rsidRPr="00576340" w:rsidRDefault="00576340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6A59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5763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445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л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ица, имеющие ученую степень кандидата наук и (или) ученое звание доцента</w:t>
            </w:r>
            <w:r w:rsidR="008256D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  <w:tc>
          <w:tcPr>
            <w:tcW w:w="1240" w:type="dxa"/>
          </w:tcPr>
          <w:p w:rsidR="006A59E4" w:rsidRDefault="006A59E4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40" w:rsidRPr="00576340" w:rsidRDefault="00576340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6A59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6340" w:rsidRPr="00163416" w:rsidTr="000D1E2C">
        <w:tc>
          <w:tcPr>
            <w:tcW w:w="8363" w:type="dxa"/>
          </w:tcPr>
          <w:p w:rsidR="00576340" w:rsidRPr="00576340" w:rsidRDefault="00576340" w:rsidP="005763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445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л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ица, имеющие почетное звание при отсутствии ученой ст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е</w:t>
            </w:r>
            <w:r w:rsidRPr="00576340">
              <w:rPr>
                <w:rFonts w:ascii="Times New Roman" w:hAnsi="Times New Roman"/>
                <w:sz w:val="28"/>
                <w:szCs w:val="28"/>
              </w:rPr>
              <w:t>пени и ученого звания</w:t>
            </w:r>
            <w:r w:rsidR="008256D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  <w:tc>
          <w:tcPr>
            <w:tcW w:w="1240" w:type="dxa"/>
          </w:tcPr>
          <w:p w:rsidR="006A59E4" w:rsidRDefault="006A59E4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40" w:rsidRPr="00576340" w:rsidRDefault="00576340" w:rsidP="005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445F0" w:rsidRPr="000D1E2C" w:rsidRDefault="006A59E4" w:rsidP="00744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0D1E2C">
        <w:rPr>
          <w:rFonts w:ascii="Times New Roman" w:hAnsi="Times New Roman" w:cs="Times New Roman"/>
          <w:sz w:val="28"/>
          <w:szCs w:val="28"/>
        </w:rPr>
        <w:t xml:space="preserve">Из </w:t>
      </w:r>
      <w:r w:rsidR="006F1E9F" w:rsidRPr="000D1E2C">
        <w:rPr>
          <w:rFonts w:ascii="Times New Roman" w:hAnsi="Times New Roman" w:cs="Times New Roman"/>
          <w:sz w:val="28"/>
          <w:szCs w:val="28"/>
        </w:rPr>
        <w:t>них</w:t>
      </w:r>
      <w:r w:rsidR="007445F0" w:rsidRPr="000D1E2C">
        <w:rPr>
          <w:rFonts w:ascii="Times New Roman" w:hAnsi="Times New Roman" w:cs="Times New Roman"/>
          <w:sz w:val="28"/>
          <w:szCs w:val="28"/>
        </w:rPr>
        <w:t>:</w:t>
      </w:r>
      <w:r w:rsidR="00576340" w:rsidRPr="000D1E2C">
        <w:rPr>
          <w:rFonts w:ascii="Times New Roman" w:hAnsi="Times New Roman" w:cs="Times New Roman"/>
          <w:sz w:val="28"/>
          <w:szCs w:val="28"/>
        </w:rPr>
        <w:tab/>
      </w:r>
    </w:p>
    <w:p w:rsidR="007445F0" w:rsidRPr="000D1E2C" w:rsidRDefault="007445F0" w:rsidP="00744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2C">
        <w:rPr>
          <w:rFonts w:ascii="Times New Roman" w:hAnsi="Times New Roman" w:cs="Times New Roman"/>
          <w:sz w:val="28"/>
          <w:szCs w:val="28"/>
        </w:rPr>
        <w:tab/>
        <w:t xml:space="preserve">- отличник народного просвещения – </w:t>
      </w:r>
      <w:r w:rsidR="008256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D1E2C">
        <w:rPr>
          <w:rFonts w:ascii="Times New Roman" w:hAnsi="Times New Roman" w:cs="Times New Roman"/>
          <w:sz w:val="28"/>
          <w:szCs w:val="28"/>
        </w:rPr>
        <w:t>6 чел.</w:t>
      </w:r>
    </w:p>
    <w:p w:rsidR="007445F0" w:rsidRPr="000D1E2C" w:rsidRDefault="007445F0" w:rsidP="00744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2C">
        <w:rPr>
          <w:rFonts w:ascii="Times New Roman" w:hAnsi="Times New Roman" w:cs="Times New Roman"/>
          <w:sz w:val="28"/>
          <w:szCs w:val="28"/>
        </w:rPr>
        <w:tab/>
        <w:t xml:space="preserve">- почетный работник общего образования – </w:t>
      </w:r>
      <w:r w:rsidR="008256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1E2C">
        <w:rPr>
          <w:rFonts w:ascii="Times New Roman" w:hAnsi="Times New Roman" w:cs="Times New Roman"/>
          <w:sz w:val="28"/>
          <w:szCs w:val="28"/>
        </w:rPr>
        <w:t>6 чел.</w:t>
      </w:r>
      <w:r w:rsidRPr="000D1E2C">
        <w:rPr>
          <w:rFonts w:ascii="Times New Roman" w:hAnsi="Times New Roman" w:cs="Times New Roman"/>
          <w:sz w:val="28"/>
          <w:szCs w:val="28"/>
        </w:rPr>
        <w:tab/>
      </w:r>
    </w:p>
    <w:p w:rsidR="007445F0" w:rsidRPr="000D1E2C" w:rsidRDefault="007445F0" w:rsidP="00744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2C">
        <w:rPr>
          <w:rFonts w:ascii="Times New Roman" w:hAnsi="Times New Roman" w:cs="Times New Roman"/>
          <w:sz w:val="28"/>
          <w:szCs w:val="28"/>
        </w:rPr>
        <w:tab/>
        <w:t>- почетный работник среднего профессионального образования – 2 чел.</w:t>
      </w:r>
    </w:p>
    <w:p w:rsidR="007445F0" w:rsidRPr="000D1E2C" w:rsidRDefault="007445F0" w:rsidP="00744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2C">
        <w:rPr>
          <w:rFonts w:ascii="Times New Roman" w:hAnsi="Times New Roman" w:cs="Times New Roman"/>
          <w:sz w:val="28"/>
          <w:szCs w:val="28"/>
        </w:rPr>
        <w:tab/>
        <w:t xml:space="preserve">- отличник </w:t>
      </w:r>
      <w:proofErr w:type="spellStart"/>
      <w:r w:rsidRPr="000D1E2C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0D1E2C">
        <w:rPr>
          <w:rFonts w:ascii="Times New Roman" w:hAnsi="Times New Roman" w:cs="Times New Roman"/>
          <w:sz w:val="28"/>
          <w:szCs w:val="28"/>
        </w:rPr>
        <w:t xml:space="preserve"> – </w:t>
      </w:r>
      <w:r w:rsidR="008256D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D1E2C">
        <w:rPr>
          <w:rFonts w:ascii="Times New Roman" w:hAnsi="Times New Roman" w:cs="Times New Roman"/>
          <w:sz w:val="28"/>
          <w:szCs w:val="28"/>
        </w:rPr>
        <w:t>1 че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  <w:gridCol w:w="1273"/>
      </w:tblGrid>
      <w:tr w:rsidR="00576340" w:rsidRPr="007445F0" w:rsidTr="008256DB">
        <w:tc>
          <w:tcPr>
            <w:tcW w:w="8330" w:type="dxa"/>
          </w:tcPr>
          <w:p w:rsidR="00576340" w:rsidRPr="007445F0" w:rsidRDefault="007445F0" w:rsidP="008A6B59">
            <w:pPr>
              <w:rPr>
                <w:rFonts w:ascii="Times New Roman" w:hAnsi="Times New Roman"/>
                <w:sz w:val="28"/>
                <w:szCs w:val="28"/>
              </w:rPr>
            </w:pPr>
            <w:r w:rsidRPr="007445F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Педагогические работники с высшим образованием</w:t>
            </w:r>
            <w:r w:rsidR="002F619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  <w:tc>
          <w:tcPr>
            <w:tcW w:w="1276" w:type="dxa"/>
          </w:tcPr>
          <w:p w:rsidR="00576340" w:rsidRPr="007445F0" w:rsidRDefault="00FB2F8E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0D1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E2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576340" w:rsidRPr="007445F0" w:rsidTr="008256DB">
        <w:tc>
          <w:tcPr>
            <w:tcW w:w="8330" w:type="dxa"/>
          </w:tcPr>
          <w:p w:rsidR="00576340" w:rsidRPr="007445F0" w:rsidRDefault="007445F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Педагогические работники со средним профессиональным образованием</w:t>
            </w:r>
          </w:p>
        </w:tc>
        <w:tc>
          <w:tcPr>
            <w:tcW w:w="1276" w:type="dxa"/>
          </w:tcPr>
          <w:p w:rsidR="002F619D" w:rsidRPr="00AA05FC" w:rsidRDefault="002F619D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340" w:rsidRPr="00AA05FC" w:rsidRDefault="00FB2F8E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5FC">
              <w:rPr>
                <w:rFonts w:ascii="Times New Roman" w:hAnsi="Times New Roman"/>
                <w:sz w:val="28"/>
                <w:szCs w:val="28"/>
              </w:rPr>
              <w:t>16</w:t>
            </w:r>
            <w:r w:rsidR="000D1E2C" w:rsidRPr="00AA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E2C" w:rsidRPr="00AA05F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576340" w:rsidRPr="007445F0" w:rsidTr="008256DB">
        <w:tc>
          <w:tcPr>
            <w:tcW w:w="8330" w:type="dxa"/>
          </w:tcPr>
          <w:p w:rsidR="00576340" w:rsidRPr="007445F0" w:rsidRDefault="007445F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Педагогические работники с высшей квалификационной к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а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тегорией</w:t>
            </w:r>
            <w:r w:rsidR="002F619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  <w:tc>
          <w:tcPr>
            <w:tcW w:w="1276" w:type="dxa"/>
          </w:tcPr>
          <w:p w:rsidR="00576340" w:rsidRPr="00AA05FC" w:rsidRDefault="00576340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5FC">
              <w:rPr>
                <w:rFonts w:ascii="Times New Roman" w:hAnsi="Times New Roman"/>
                <w:sz w:val="28"/>
                <w:szCs w:val="28"/>
              </w:rPr>
              <w:t>25</w:t>
            </w:r>
            <w:r w:rsidR="000D1E2C" w:rsidRPr="00AA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E2C" w:rsidRPr="00AA05F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576340" w:rsidRPr="007445F0" w:rsidTr="008256DB">
        <w:tc>
          <w:tcPr>
            <w:tcW w:w="8330" w:type="dxa"/>
          </w:tcPr>
          <w:p w:rsidR="00576340" w:rsidRPr="007445F0" w:rsidRDefault="007445F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Педагогические работники с первой квалификационной к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а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тегорией</w:t>
            </w:r>
            <w:r w:rsidR="0053178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  <w:tc>
          <w:tcPr>
            <w:tcW w:w="1276" w:type="dxa"/>
          </w:tcPr>
          <w:p w:rsidR="0053178D" w:rsidRDefault="0053178D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340" w:rsidRPr="007445F0" w:rsidRDefault="00AA05FC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D1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E2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576340" w:rsidRPr="007445F0" w:rsidTr="008256DB">
        <w:tc>
          <w:tcPr>
            <w:tcW w:w="8330" w:type="dxa"/>
          </w:tcPr>
          <w:p w:rsidR="00576340" w:rsidRPr="007445F0" w:rsidRDefault="007445F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Педагогические работники, педагогический стаж которых составляет:</w:t>
            </w:r>
          </w:p>
          <w:p w:rsidR="00576340" w:rsidRPr="007445F0" w:rsidRDefault="007445F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72A6D">
              <w:rPr>
                <w:rFonts w:ascii="Times New Roman" w:hAnsi="Times New Roman"/>
                <w:sz w:val="28"/>
                <w:szCs w:val="28"/>
              </w:rPr>
              <w:t>д</w:t>
            </w:r>
            <w:r w:rsidR="0053178D">
              <w:rPr>
                <w:rFonts w:ascii="Times New Roman" w:hAnsi="Times New Roman"/>
                <w:sz w:val="28"/>
                <w:szCs w:val="28"/>
              </w:rPr>
              <w:t xml:space="preserve">о 5 лет – </w:t>
            </w:r>
          </w:p>
          <w:p w:rsidR="00576340" w:rsidRPr="007445F0" w:rsidRDefault="007445F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72A6D">
              <w:rPr>
                <w:rFonts w:ascii="Times New Roman" w:hAnsi="Times New Roman"/>
                <w:sz w:val="28"/>
                <w:szCs w:val="28"/>
              </w:rPr>
              <w:t>о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т 5 до 25 лет</w:t>
            </w:r>
            <w:r w:rsidR="0053178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76340" w:rsidRPr="007445F0" w:rsidRDefault="007445F0" w:rsidP="00D72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72A6D">
              <w:rPr>
                <w:rFonts w:ascii="Times New Roman" w:hAnsi="Times New Roman"/>
                <w:sz w:val="28"/>
                <w:szCs w:val="28"/>
              </w:rPr>
              <w:t>с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выше 25 лет</w:t>
            </w:r>
            <w:r w:rsidR="0053178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  <w:tc>
          <w:tcPr>
            <w:tcW w:w="1276" w:type="dxa"/>
          </w:tcPr>
          <w:p w:rsidR="00576340" w:rsidRPr="00AA05FC" w:rsidRDefault="00576340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178D" w:rsidRPr="00AA05FC" w:rsidRDefault="0053178D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340" w:rsidRPr="00AA05FC" w:rsidRDefault="00576340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5FC">
              <w:rPr>
                <w:rFonts w:ascii="Times New Roman" w:hAnsi="Times New Roman"/>
                <w:sz w:val="28"/>
                <w:szCs w:val="28"/>
              </w:rPr>
              <w:t>2</w:t>
            </w:r>
            <w:r w:rsidR="00AA05FC" w:rsidRPr="00AA05FC">
              <w:rPr>
                <w:rFonts w:ascii="Times New Roman" w:hAnsi="Times New Roman"/>
                <w:sz w:val="28"/>
                <w:szCs w:val="28"/>
              </w:rPr>
              <w:t>3</w:t>
            </w:r>
            <w:r w:rsidR="000D1E2C" w:rsidRPr="00AA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E2C" w:rsidRPr="00AA05F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576340" w:rsidRPr="00AA05FC" w:rsidRDefault="00576340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5FC">
              <w:rPr>
                <w:rFonts w:ascii="Times New Roman" w:hAnsi="Times New Roman"/>
                <w:sz w:val="28"/>
                <w:szCs w:val="28"/>
              </w:rPr>
              <w:t>3</w:t>
            </w:r>
            <w:r w:rsidR="00AA05FC" w:rsidRPr="00AA05FC">
              <w:rPr>
                <w:rFonts w:ascii="Times New Roman" w:hAnsi="Times New Roman"/>
                <w:sz w:val="28"/>
                <w:szCs w:val="28"/>
              </w:rPr>
              <w:t>3</w:t>
            </w:r>
            <w:r w:rsidR="000D1E2C" w:rsidRPr="00AA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E2C" w:rsidRPr="00AA05F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576340" w:rsidRPr="00AA05FC" w:rsidRDefault="00576340" w:rsidP="00AA05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5FC">
              <w:rPr>
                <w:rFonts w:ascii="Times New Roman" w:hAnsi="Times New Roman"/>
                <w:sz w:val="28"/>
                <w:szCs w:val="28"/>
              </w:rPr>
              <w:t>3</w:t>
            </w:r>
            <w:r w:rsidR="00AA05FC" w:rsidRPr="00AA05FC">
              <w:rPr>
                <w:rFonts w:ascii="Times New Roman" w:hAnsi="Times New Roman"/>
                <w:sz w:val="28"/>
                <w:szCs w:val="28"/>
              </w:rPr>
              <w:t>5</w:t>
            </w:r>
            <w:r w:rsidR="000D1E2C" w:rsidRPr="00AA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E2C" w:rsidRPr="00AA05F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576340" w:rsidRPr="007445F0" w:rsidTr="008256DB">
        <w:tc>
          <w:tcPr>
            <w:tcW w:w="8330" w:type="dxa"/>
          </w:tcPr>
          <w:p w:rsidR="00576340" w:rsidRPr="007445F0" w:rsidRDefault="007445F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Педагогические работники в возрасте:</w:t>
            </w:r>
          </w:p>
          <w:p w:rsidR="00576340" w:rsidRPr="007445F0" w:rsidRDefault="007445F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72A6D">
              <w:rPr>
                <w:rFonts w:ascii="Times New Roman" w:hAnsi="Times New Roman"/>
                <w:sz w:val="28"/>
                <w:szCs w:val="28"/>
              </w:rPr>
              <w:t>д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о 25 лет</w:t>
            </w:r>
            <w:r w:rsidR="0053178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A59E4" w:rsidRPr="007445F0" w:rsidRDefault="007445F0" w:rsidP="008A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72A6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т 25 до 35 лет</w:t>
            </w:r>
            <w:r w:rsidR="0053178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76340" w:rsidRPr="007445F0" w:rsidRDefault="007445F0" w:rsidP="00D72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72A6D">
              <w:rPr>
                <w:rFonts w:ascii="Times New Roman" w:hAnsi="Times New Roman"/>
                <w:sz w:val="28"/>
                <w:szCs w:val="28"/>
              </w:rPr>
              <w:t>с</w:t>
            </w:r>
            <w:r w:rsidR="00576340" w:rsidRPr="007445F0">
              <w:rPr>
                <w:rFonts w:ascii="Times New Roman" w:hAnsi="Times New Roman"/>
                <w:sz w:val="28"/>
                <w:szCs w:val="28"/>
              </w:rPr>
              <w:t>тарше 35 лет</w:t>
            </w:r>
            <w:r w:rsidR="00D72A6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1276" w:type="dxa"/>
          </w:tcPr>
          <w:p w:rsidR="00576340" w:rsidRPr="00AA05FC" w:rsidRDefault="00576340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340" w:rsidRPr="00AA05FC" w:rsidRDefault="00576340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5FC">
              <w:rPr>
                <w:rFonts w:ascii="Times New Roman" w:hAnsi="Times New Roman"/>
                <w:sz w:val="28"/>
                <w:szCs w:val="28"/>
              </w:rPr>
              <w:t>1</w:t>
            </w:r>
            <w:r w:rsidR="00AA05FC" w:rsidRPr="00AA05FC">
              <w:rPr>
                <w:rFonts w:ascii="Times New Roman" w:hAnsi="Times New Roman"/>
                <w:sz w:val="28"/>
                <w:szCs w:val="28"/>
              </w:rPr>
              <w:t>7</w:t>
            </w:r>
            <w:r w:rsidR="000D1E2C" w:rsidRPr="00AA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E2C" w:rsidRPr="00AA05F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576340" w:rsidRPr="00AA05FC" w:rsidRDefault="00576340" w:rsidP="006A5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5FC">
              <w:rPr>
                <w:rFonts w:ascii="Times New Roman" w:hAnsi="Times New Roman"/>
                <w:sz w:val="28"/>
                <w:szCs w:val="28"/>
              </w:rPr>
              <w:t>1</w:t>
            </w:r>
            <w:r w:rsidR="00AA05FC" w:rsidRPr="00AA05FC">
              <w:rPr>
                <w:rFonts w:ascii="Times New Roman" w:hAnsi="Times New Roman"/>
                <w:sz w:val="28"/>
                <w:szCs w:val="28"/>
              </w:rPr>
              <w:t>6</w:t>
            </w:r>
            <w:r w:rsidR="000D1E2C" w:rsidRPr="00AA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E2C" w:rsidRPr="00AA05F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576340" w:rsidRPr="00AA05FC" w:rsidRDefault="00576340" w:rsidP="00AA05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5FC">
              <w:rPr>
                <w:rFonts w:ascii="Times New Roman" w:hAnsi="Times New Roman"/>
                <w:sz w:val="28"/>
                <w:szCs w:val="28"/>
              </w:rPr>
              <w:t>5</w:t>
            </w:r>
            <w:r w:rsidR="00AA05FC" w:rsidRPr="00AA05FC">
              <w:rPr>
                <w:rFonts w:ascii="Times New Roman" w:hAnsi="Times New Roman"/>
                <w:sz w:val="28"/>
                <w:szCs w:val="28"/>
              </w:rPr>
              <w:t>8</w:t>
            </w:r>
            <w:r w:rsidR="000D1E2C" w:rsidRPr="00AA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E2C" w:rsidRPr="00AA05FC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</w:tr>
    </w:tbl>
    <w:p w:rsidR="00206B17" w:rsidRDefault="00206B17" w:rsidP="00206B17">
      <w:pPr>
        <w:pStyle w:val="21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17" w:rsidRPr="00206B17" w:rsidRDefault="00B02DFE" w:rsidP="00206B17">
      <w:pPr>
        <w:pStyle w:val="21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06B17" w:rsidRPr="00206B17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206B17" w:rsidRPr="00206B17" w:rsidRDefault="00206B17" w:rsidP="00206B17">
      <w:pPr>
        <w:pStyle w:val="21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06B17" w:rsidRPr="00206B17" w:rsidRDefault="00206B17" w:rsidP="00206B17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17">
        <w:rPr>
          <w:rFonts w:ascii="Times New Roman" w:hAnsi="Times New Roman" w:cs="Times New Roman"/>
          <w:sz w:val="28"/>
          <w:szCs w:val="28"/>
        </w:rPr>
        <w:t>Настоящая Образовательная программа является документом, опред</w:t>
      </w:r>
      <w:r w:rsidRPr="00206B17">
        <w:rPr>
          <w:rFonts w:ascii="Times New Roman" w:hAnsi="Times New Roman" w:cs="Times New Roman"/>
          <w:sz w:val="28"/>
          <w:szCs w:val="28"/>
        </w:rPr>
        <w:t>е</w:t>
      </w:r>
      <w:r w:rsidRPr="00206B17">
        <w:rPr>
          <w:rFonts w:ascii="Times New Roman" w:hAnsi="Times New Roman" w:cs="Times New Roman"/>
          <w:sz w:val="28"/>
          <w:szCs w:val="28"/>
        </w:rPr>
        <w:t>ляющим основные направления, объём и содержание образовательной де</w:t>
      </w:r>
      <w:r w:rsidRPr="00206B17">
        <w:rPr>
          <w:rFonts w:ascii="Times New Roman" w:hAnsi="Times New Roman" w:cs="Times New Roman"/>
          <w:sz w:val="28"/>
          <w:szCs w:val="28"/>
        </w:rPr>
        <w:t>я</w:t>
      </w:r>
      <w:r w:rsidRPr="00206B17">
        <w:rPr>
          <w:rFonts w:ascii="Times New Roman" w:hAnsi="Times New Roman" w:cs="Times New Roman"/>
          <w:sz w:val="28"/>
          <w:szCs w:val="28"/>
        </w:rPr>
        <w:t>тельности</w:t>
      </w:r>
      <w:r w:rsidR="00F07C9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06B17">
        <w:rPr>
          <w:rFonts w:ascii="Times New Roman" w:hAnsi="Times New Roman" w:cs="Times New Roman"/>
          <w:sz w:val="28"/>
          <w:szCs w:val="28"/>
        </w:rPr>
        <w:t>.</w:t>
      </w:r>
    </w:p>
    <w:p w:rsidR="00206B17" w:rsidRPr="00206B17" w:rsidRDefault="00206B17" w:rsidP="00206B17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17">
        <w:rPr>
          <w:rFonts w:ascii="Times New Roman" w:hAnsi="Times New Roman" w:cs="Times New Roman"/>
          <w:sz w:val="28"/>
          <w:szCs w:val="28"/>
        </w:rPr>
        <w:t>Срок реализации Образовательной программы: сентябрь 201</w:t>
      </w:r>
      <w:r w:rsidR="001F4A4D">
        <w:rPr>
          <w:rFonts w:ascii="Times New Roman" w:hAnsi="Times New Roman" w:cs="Times New Roman"/>
          <w:sz w:val="28"/>
          <w:szCs w:val="28"/>
        </w:rPr>
        <w:t>5</w:t>
      </w:r>
      <w:r w:rsidRPr="00206B17">
        <w:rPr>
          <w:rFonts w:ascii="Times New Roman" w:hAnsi="Times New Roman" w:cs="Times New Roman"/>
          <w:sz w:val="28"/>
          <w:szCs w:val="28"/>
        </w:rPr>
        <w:t xml:space="preserve"> года – май 201</w:t>
      </w:r>
      <w:r w:rsidR="001F4A4D">
        <w:rPr>
          <w:rFonts w:ascii="Times New Roman" w:hAnsi="Times New Roman" w:cs="Times New Roman"/>
          <w:sz w:val="28"/>
          <w:szCs w:val="28"/>
        </w:rPr>
        <w:t>6</w:t>
      </w:r>
      <w:r w:rsidRPr="00206B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6B17" w:rsidRPr="00206B17" w:rsidRDefault="00206B17" w:rsidP="00206B17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17">
        <w:rPr>
          <w:rFonts w:ascii="Times New Roman" w:hAnsi="Times New Roman" w:cs="Times New Roman"/>
          <w:sz w:val="28"/>
          <w:szCs w:val="28"/>
        </w:rPr>
        <w:t>Образовательная программа нацеливает педагогический коллектив на деятельность по обновлению содержания образования, совершенствованию организации образовательного процесса и управления в</w:t>
      </w:r>
      <w:r w:rsidR="001F4A4D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206B17">
        <w:rPr>
          <w:rFonts w:ascii="Times New Roman" w:hAnsi="Times New Roman" w:cs="Times New Roman"/>
          <w:sz w:val="28"/>
          <w:szCs w:val="28"/>
        </w:rPr>
        <w:t>.</w:t>
      </w:r>
    </w:p>
    <w:p w:rsidR="00206B17" w:rsidRPr="00206B17" w:rsidRDefault="00206B17" w:rsidP="00206B17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17">
        <w:rPr>
          <w:rFonts w:ascii="Times New Roman" w:hAnsi="Times New Roman" w:cs="Times New Roman"/>
          <w:sz w:val="28"/>
          <w:szCs w:val="28"/>
        </w:rPr>
        <w:t xml:space="preserve">Особенности осуществления образовательного процесса определяют смешанный контингент учащихся </w:t>
      </w:r>
      <w:r w:rsidR="001F4A4D">
        <w:rPr>
          <w:rFonts w:ascii="Times New Roman" w:hAnsi="Times New Roman" w:cs="Times New Roman"/>
          <w:sz w:val="28"/>
          <w:szCs w:val="28"/>
        </w:rPr>
        <w:t>Учреждения</w:t>
      </w:r>
      <w:r w:rsidRPr="00206B17">
        <w:rPr>
          <w:rFonts w:ascii="Times New Roman" w:hAnsi="Times New Roman" w:cs="Times New Roman"/>
          <w:sz w:val="28"/>
          <w:szCs w:val="28"/>
        </w:rPr>
        <w:t>. Это обычные дети и одаре</w:t>
      </w:r>
      <w:r w:rsidRPr="00206B17">
        <w:rPr>
          <w:rFonts w:ascii="Times New Roman" w:hAnsi="Times New Roman" w:cs="Times New Roman"/>
          <w:sz w:val="28"/>
          <w:szCs w:val="28"/>
        </w:rPr>
        <w:t>н</w:t>
      </w:r>
      <w:r w:rsidRPr="00206B17">
        <w:rPr>
          <w:rFonts w:ascii="Times New Roman" w:hAnsi="Times New Roman" w:cs="Times New Roman"/>
          <w:sz w:val="28"/>
          <w:szCs w:val="28"/>
        </w:rPr>
        <w:t xml:space="preserve">ные, мотивированные на получение определенных знаний и умений, а также дети </w:t>
      </w:r>
      <w:r w:rsidR="001F4A4D">
        <w:rPr>
          <w:rFonts w:ascii="Times New Roman" w:hAnsi="Times New Roman" w:cs="Times New Roman"/>
          <w:sz w:val="28"/>
          <w:szCs w:val="28"/>
        </w:rPr>
        <w:t>«</w:t>
      </w:r>
      <w:r w:rsidRPr="00206B17">
        <w:rPr>
          <w:rFonts w:ascii="Times New Roman" w:hAnsi="Times New Roman" w:cs="Times New Roman"/>
          <w:sz w:val="28"/>
          <w:szCs w:val="28"/>
        </w:rPr>
        <w:t>группы риска» и дети с ограниченными физическими возможностями здоровья.</w:t>
      </w:r>
    </w:p>
    <w:p w:rsidR="00206B17" w:rsidRPr="0066202E" w:rsidRDefault="00206B17" w:rsidP="001F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Основные принципы организации образовательной деятельности:</w:t>
      </w:r>
    </w:p>
    <w:p w:rsidR="00206B17" w:rsidRPr="0066202E" w:rsidRDefault="00206B17" w:rsidP="001F4A4D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принцип достигнутого результата;</w:t>
      </w:r>
    </w:p>
    <w:p w:rsidR="00206B17" w:rsidRPr="0066202E" w:rsidRDefault="00206B17" w:rsidP="001F4A4D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принцип доступности всех видов образовательных услуг;</w:t>
      </w:r>
    </w:p>
    <w:p w:rsidR="00206B17" w:rsidRPr="0066202E" w:rsidRDefault="00206B17" w:rsidP="001F4A4D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принцип вариативности направлений образовательных программ, систем педагогических технологий;</w:t>
      </w:r>
    </w:p>
    <w:p w:rsidR="00206B17" w:rsidRPr="0066202E" w:rsidRDefault="00206B17" w:rsidP="001F4A4D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принцип личностно-деятельностного характера образования;</w:t>
      </w:r>
    </w:p>
    <w:p w:rsidR="00206B17" w:rsidRPr="0066202E" w:rsidRDefault="00206B17" w:rsidP="001F4A4D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принцип культурологического развития детей;</w:t>
      </w:r>
    </w:p>
    <w:p w:rsidR="00206B17" w:rsidRPr="0066202E" w:rsidRDefault="00206B17" w:rsidP="001F4A4D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принцип интеграции содержания общего и дополнительного образов</w:t>
      </w:r>
      <w:r w:rsidRPr="0066202E">
        <w:rPr>
          <w:rFonts w:ascii="Times New Roman" w:hAnsi="Times New Roman" w:cs="Times New Roman"/>
          <w:sz w:val="28"/>
          <w:szCs w:val="28"/>
        </w:rPr>
        <w:t>а</w:t>
      </w:r>
      <w:r w:rsidRPr="0066202E">
        <w:rPr>
          <w:rFonts w:ascii="Times New Roman" w:hAnsi="Times New Roman" w:cs="Times New Roman"/>
          <w:sz w:val="28"/>
          <w:szCs w:val="28"/>
        </w:rPr>
        <w:t>ния детей.</w:t>
      </w:r>
    </w:p>
    <w:p w:rsidR="00206B17" w:rsidRPr="0066202E" w:rsidRDefault="00206B17" w:rsidP="001F4A4D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6202E">
        <w:rPr>
          <w:sz w:val="28"/>
          <w:szCs w:val="28"/>
        </w:rPr>
        <w:t>Главной целью современного российского образования является фо</w:t>
      </w:r>
      <w:r w:rsidRPr="0066202E">
        <w:rPr>
          <w:sz w:val="28"/>
          <w:szCs w:val="28"/>
        </w:rPr>
        <w:t>р</w:t>
      </w:r>
      <w:r w:rsidRPr="0066202E">
        <w:rPr>
          <w:sz w:val="28"/>
          <w:szCs w:val="28"/>
        </w:rPr>
        <w:t>мирование разносторонне развитой личности, способной реализовать творч</w:t>
      </w:r>
      <w:r w:rsidRPr="0066202E">
        <w:rPr>
          <w:sz w:val="28"/>
          <w:szCs w:val="28"/>
        </w:rPr>
        <w:t>е</w:t>
      </w:r>
      <w:r w:rsidRPr="0066202E">
        <w:rPr>
          <w:sz w:val="28"/>
          <w:szCs w:val="28"/>
        </w:rPr>
        <w:t>ский потенциал в динамичных социально-экономических условиях, как в собственных жизненных интересах, так и в интересах общества.</w:t>
      </w:r>
    </w:p>
    <w:p w:rsidR="00206B17" w:rsidRPr="0066202E" w:rsidRDefault="00206B17" w:rsidP="001F4A4D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6202E">
        <w:rPr>
          <w:sz w:val="28"/>
          <w:szCs w:val="28"/>
        </w:rPr>
        <w:t>В период реформирования системы образования в нашей стране во</w:t>
      </w:r>
      <w:r w:rsidRPr="0066202E">
        <w:rPr>
          <w:sz w:val="28"/>
          <w:szCs w:val="28"/>
        </w:rPr>
        <w:t>з</w:t>
      </w:r>
      <w:r w:rsidRPr="0066202E">
        <w:rPr>
          <w:sz w:val="28"/>
          <w:szCs w:val="28"/>
        </w:rPr>
        <w:t>никла необходимость не только давать знания и умения, но и научить ребе</w:t>
      </w:r>
      <w:r w:rsidRPr="0066202E">
        <w:rPr>
          <w:sz w:val="28"/>
          <w:szCs w:val="28"/>
        </w:rPr>
        <w:t>н</w:t>
      </w:r>
      <w:r w:rsidRPr="0066202E">
        <w:rPr>
          <w:sz w:val="28"/>
          <w:szCs w:val="28"/>
        </w:rPr>
        <w:t>ка применять их на практике, в повседневной жизни, в будущей профессии.</w:t>
      </w:r>
    </w:p>
    <w:p w:rsidR="00206B17" w:rsidRPr="0066202E" w:rsidRDefault="00206B17" w:rsidP="001F4A4D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6202E">
        <w:rPr>
          <w:sz w:val="28"/>
          <w:szCs w:val="28"/>
        </w:rPr>
        <w:t>Учитывая социально-экономическую ситуацию и специфику образ</w:t>
      </w:r>
      <w:r w:rsidRPr="0066202E">
        <w:rPr>
          <w:sz w:val="28"/>
          <w:szCs w:val="28"/>
        </w:rPr>
        <w:t>о</w:t>
      </w:r>
      <w:r w:rsidRPr="0066202E">
        <w:rPr>
          <w:sz w:val="28"/>
          <w:szCs w:val="28"/>
        </w:rPr>
        <w:t xml:space="preserve">вания в нашем учреждении, мы выделили следующие предпочтительные компетентности, которыми должны обладать выпускники </w:t>
      </w:r>
      <w:r>
        <w:rPr>
          <w:sz w:val="28"/>
          <w:szCs w:val="28"/>
        </w:rPr>
        <w:t>«</w:t>
      </w:r>
      <w:r w:rsidRPr="0066202E">
        <w:rPr>
          <w:sz w:val="28"/>
          <w:szCs w:val="28"/>
        </w:rPr>
        <w:t>Белгородского Дворца детского творчества</w:t>
      </w:r>
      <w:r>
        <w:rPr>
          <w:sz w:val="28"/>
          <w:szCs w:val="28"/>
        </w:rPr>
        <w:t>»</w:t>
      </w:r>
      <w:r w:rsidRPr="0066202E">
        <w:rPr>
          <w:rStyle w:val="ae"/>
          <w:sz w:val="28"/>
          <w:szCs w:val="28"/>
        </w:rPr>
        <w:t>:</w:t>
      </w:r>
    </w:p>
    <w:p w:rsidR="00206B17" w:rsidRPr="0066202E" w:rsidRDefault="00206B17" w:rsidP="001F4A4D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6202E">
        <w:rPr>
          <w:rStyle w:val="ae"/>
          <w:sz w:val="28"/>
          <w:szCs w:val="28"/>
        </w:rPr>
        <w:t>социальная компетентность</w:t>
      </w:r>
      <w:r w:rsidRPr="0066202E">
        <w:rPr>
          <w:sz w:val="28"/>
          <w:szCs w:val="28"/>
        </w:rPr>
        <w:t xml:space="preserve"> – способность брать на себя отве</w:t>
      </w:r>
      <w:r w:rsidRPr="0066202E">
        <w:rPr>
          <w:sz w:val="28"/>
          <w:szCs w:val="28"/>
        </w:rPr>
        <w:t>т</w:t>
      </w:r>
      <w:r w:rsidRPr="0066202E">
        <w:rPr>
          <w:sz w:val="28"/>
          <w:szCs w:val="28"/>
        </w:rPr>
        <w:t>ственность, участвовать в совместном принятии решений, регулировать ко</w:t>
      </w:r>
      <w:r w:rsidRPr="0066202E">
        <w:rPr>
          <w:sz w:val="28"/>
          <w:szCs w:val="28"/>
        </w:rPr>
        <w:t>н</w:t>
      </w:r>
      <w:r w:rsidRPr="0066202E">
        <w:rPr>
          <w:sz w:val="28"/>
          <w:szCs w:val="28"/>
        </w:rPr>
        <w:t>фликты ненасильственным путем, участвовать в функционировании и улу</w:t>
      </w:r>
      <w:r w:rsidRPr="0066202E">
        <w:rPr>
          <w:sz w:val="28"/>
          <w:szCs w:val="28"/>
        </w:rPr>
        <w:t>ч</w:t>
      </w:r>
      <w:r w:rsidRPr="0066202E">
        <w:rPr>
          <w:sz w:val="28"/>
          <w:szCs w:val="28"/>
        </w:rPr>
        <w:t>шении структур самоуправления, проявлять электоральную активность;</w:t>
      </w:r>
    </w:p>
    <w:p w:rsidR="00206B17" w:rsidRPr="0066202E" w:rsidRDefault="00206B17" w:rsidP="001F4A4D">
      <w:pPr>
        <w:pStyle w:val="a5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66202E">
        <w:rPr>
          <w:b/>
          <w:sz w:val="28"/>
          <w:szCs w:val="28"/>
        </w:rPr>
        <w:t xml:space="preserve">спортивно-оздоровительная компетентность – </w:t>
      </w:r>
      <w:r w:rsidRPr="0066202E">
        <w:rPr>
          <w:sz w:val="28"/>
          <w:szCs w:val="28"/>
        </w:rPr>
        <w:t>сформированность культуры здоровья: потребность в физическом совершенствовании через а</w:t>
      </w:r>
      <w:r w:rsidRPr="0066202E">
        <w:rPr>
          <w:sz w:val="28"/>
          <w:szCs w:val="28"/>
        </w:rPr>
        <w:t>к</w:t>
      </w:r>
      <w:r w:rsidRPr="0066202E">
        <w:rPr>
          <w:sz w:val="28"/>
          <w:szCs w:val="28"/>
        </w:rPr>
        <w:t xml:space="preserve">тивную спортивно-оздоровительную деятельность, участие в пропаганде здорового образа жизни; 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bCs/>
          <w:sz w:val="28"/>
          <w:szCs w:val="28"/>
        </w:rPr>
        <w:t>коммуникативная компетентность</w:t>
      </w:r>
      <w:r w:rsidRPr="0066202E">
        <w:rPr>
          <w:rFonts w:ascii="Times New Roman" w:hAnsi="Times New Roman" w:cs="Times New Roman"/>
          <w:sz w:val="28"/>
          <w:szCs w:val="28"/>
        </w:rPr>
        <w:t xml:space="preserve"> – развивает ряд психологич</w:t>
      </w:r>
      <w:r w:rsidRPr="0066202E">
        <w:rPr>
          <w:rFonts w:ascii="Times New Roman" w:hAnsi="Times New Roman" w:cs="Times New Roman"/>
          <w:sz w:val="28"/>
          <w:szCs w:val="28"/>
        </w:rPr>
        <w:t>е</w:t>
      </w:r>
      <w:r w:rsidRPr="0066202E">
        <w:rPr>
          <w:rFonts w:ascii="Times New Roman" w:hAnsi="Times New Roman" w:cs="Times New Roman"/>
          <w:sz w:val="28"/>
          <w:szCs w:val="28"/>
        </w:rPr>
        <w:t>ских и мыслительных свойств, помогает в овладении средствами коммуник</w:t>
      </w:r>
      <w:r w:rsidRPr="0066202E">
        <w:rPr>
          <w:rFonts w:ascii="Times New Roman" w:hAnsi="Times New Roman" w:cs="Times New Roman"/>
          <w:sz w:val="28"/>
          <w:szCs w:val="28"/>
        </w:rPr>
        <w:t>а</w:t>
      </w:r>
      <w:r w:rsidRPr="0066202E">
        <w:rPr>
          <w:rFonts w:ascii="Times New Roman" w:hAnsi="Times New Roman" w:cs="Times New Roman"/>
          <w:sz w:val="28"/>
          <w:szCs w:val="28"/>
        </w:rPr>
        <w:t>ции; формирует ряд социальных установок, развивает и формирует комм</w:t>
      </w:r>
      <w:r w:rsidRPr="0066202E">
        <w:rPr>
          <w:rFonts w:ascii="Times New Roman" w:hAnsi="Times New Roman" w:cs="Times New Roman"/>
          <w:sz w:val="28"/>
          <w:szCs w:val="28"/>
        </w:rPr>
        <w:t>у</w:t>
      </w:r>
      <w:r w:rsidRPr="0066202E">
        <w:rPr>
          <w:rFonts w:ascii="Times New Roman" w:hAnsi="Times New Roman" w:cs="Times New Roman"/>
          <w:sz w:val="28"/>
          <w:szCs w:val="28"/>
        </w:rPr>
        <w:t>никативные умения: умение свободно, доступно, логично, доказательно и</w:t>
      </w:r>
      <w:r w:rsidRPr="0066202E">
        <w:rPr>
          <w:rFonts w:ascii="Times New Roman" w:hAnsi="Times New Roman" w:cs="Times New Roman"/>
          <w:sz w:val="28"/>
          <w:szCs w:val="28"/>
        </w:rPr>
        <w:t>з</w:t>
      </w:r>
      <w:r w:rsidRPr="0066202E">
        <w:rPr>
          <w:rFonts w:ascii="Times New Roman" w:hAnsi="Times New Roman" w:cs="Times New Roman"/>
          <w:sz w:val="28"/>
          <w:szCs w:val="28"/>
        </w:rPr>
        <w:t>лагать свои мысли, уважительно и терпимо относиться к чужой точке зрения, уметь слушать и слышать;</w:t>
      </w:r>
    </w:p>
    <w:p w:rsidR="00206B17" w:rsidRPr="0066202E" w:rsidRDefault="00206B17" w:rsidP="001F4A4D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6202E">
        <w:rPr>
          <w:rStyle w:val="ae"/>
          <w:sz w:val="28"/>
          <w:szCs w:val="28"/>
        </w:rPr>
        <w:t>информационная компетентность</w:t>
      </w:r>
      <w:r w:rsidRPr="0066202E">
        <w:rPr>
          <w:sz w:val="28"/>
          <w:szCs w:val="28"/>
        </w:rPr>
        <w:t xml:space="preserve"> – владение новыми технологи</w:t>
      </w:r>
      <w:r w:rsidRPr="0066202E">
        <w:rPr>
          <w:sz w:val="28"/>
          <w:szCs w:val="28"/>
        </w:rPr>
        <w:t>я</w:t>
      </w:r>
      <w:r w:rsidRPr="0066202E">
        <w:rPr>
          <w:sz w:val="28"/>
          <w:szCs w:val="28"/>
        </w:rPr>
        <w:t>ми, обеспечение компьютерной грамотности, умение владеть телекоммун</w:t>
      </w:r>
      <w:r w:rsidRPr="0066202E">
        <w:rPr>
          <w:sz w:val="28"/>
          <w:szCs w:val="28"/>
        </w:rPr>
        <w:t>и</w:t>
      </w:r>
      <w:r w:rsidRPr="0066202E">
        <w:rPr>
          <w:sz w:val="28"/>
          <w:szCs w:val="28"/>
        </w:rPr>
        <w:t xml:space="preserve">кационными средствами (электронная почта, Интернет, </w:t>
      </w:r>
      <w:r w:rsidRPr="0066202E">
        <w:rPr>
          <w:sz w:val="28"/>
          <w:szCs w:val="28"/>
          <w:lang w:val="en-US"/>
        </w:rPr>
        <w:t>Skype</w:t>
      </w:r>
      <w:r w:rsidRPr="0066202E">
        <w:rPr>
          <w:sz w:val="28"/>
          <w:szCs w:val="28"/>
        </w:rPr>
        <w:t>,), способность критического восприятия распространяемой по каналам СМИ информации и рекламе;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художественно-эстетическая компетентность</w:t>
      </w:r>
      <w:r w:rsidRPr="0066202E">
        <w:rPr>
          <w:rFonts w:ascii="Times New Roman" w:hAnsi="Times New Roman" w:cs="Times New Roman"/>
          <w:sz w:val="28"/>
          <w:szCs w:val="28"/>
        </w:rPr>
        <w:t xml:space="preserve"> – приобщение к народной культуре Белгородчины, отечественной и мировой культуре; вл</w:t>
      </w:r>
      <w:r w:rsidRPr="0066202E">
        <w:rPr>
          <w:rFonts w:ascii="Times New Roman" w:hAnsi="Times New Roman" w:cs="Times New Roman"/>
          <w:sz w:val="28"/>
          <w:szCs w:val="28"/>
        </w:rPr>
        <w:t>а</w:t>
      </w:r>
      <w:r w:rsidRPr="0066202E">
        <w:rPr>
          <w:rFonts w:ascii="Times New Roman" w:hAnsi="Times New Roman" w:cs="Times New Roman"/>
          <w:sz w:val="28"/>
          <w:szCs w:val="28"/>
        </w:rPr>
        <w:t>дение основами знаний о музыке и музыкантах, об изобразительном иску</w:t>
      </w:r>
      <w:r w:rsidRPr="0066202E">
        <w:rPr>
          <w:rFonts w:ascii="Times New Roman" w:hAnsi="Times New Roman" w:cs="Times New Roman"/>
          <w:sz w:val="28"/>
          <w:szCs w:val="28"/>
        </w:rPr>
        <w:t>с</w:t>
      </w:r>
      <w:r w:rsidRPr="0066202E">
        <w:rPr>
          <w:rFonts w:ascii="Times New Roman" w:hAnsi="Times New Roman" w:cs="Times New Roman"/>
          <w:sz w:val="28"/>
          <w:szCs w:val="28"/>
        </w:rPr>
        <w:t>стве и прикладном творчестве, театре, хореографическом искусстве;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bCs/>
          <w:sz w:val="28"/>
          <w:szCs w:val="28"/>
        </w:rPr>
        <w:t>исследовательская компетентность</w:t>
      </w:r>
      <w:r w:rsidRPr="0066202E">
        <w:rPr>
          <w:rFonts w:ascii="Times New Roman" w:hAnsi="Times New Roman" w:cs="Times New Roman"/>
          <w:bCs/>
          <w:sz w:val="28"/>
          <w:szCs w:val="28"/>
        </w:rPr>
        <w:t xml:space="preserve"> – приобщение к исследовател</w:t>
      </w:r>
      <w:r w:rsidRPr="0066202E">
        <w:rPr>
          <w:rFonts w:ascii="Times New Roman" w:hAnsi="Times New Roman" w:cs="Times New Roman"/>
          <w:bCs/>
          <w:sz w:val="28"/>
          <w:szCs w:val="28"/>
        </w:rPr>
        <w:t>ь</w:t>
      </w:r>
      <w:r w:rsidRPr="0066202E">
        <w:rPr>
          <w:rFonts w:ascii="Times New Roman" w:hAnsi="Times New Roman" w:cs="Times New Roman"/>
          <w:bCs/>
          <w:sz w:val="28"/>
          <w:szCs w:val="28"/>
        </w:rPr>
        <w:t>ской работе, которая</w:t>
      </w:r>
      <w:r w:rsidRPr="0066202E">
        <w:rPr>
          <w:rFonts w:ascii="Times New Roman" w:hAnsi="Times New Roman" w:cs="Times New Roman"/>
          <w:sz w:val="28"/>
          <w:szCs w:val="28"/>
        </w:rPr>
        <w:t xml:space="preserve"> рассматривается как особый вид интеллектуально-творческой деятельности, порождаемый в результате функционирования м</w:t>
      </w:r>
      <w:r w:rsidRPr="0066202E">
        <w:rPr>
          <w:rFonts w:ascii="Times New Roman" w:hAnsi="Times New Roman" w:cs="Times New Roman"/>
          <w:sz w:val="28"/>
          <w:szCs w:val="28"/>
        </w:rPr>
        <w:t>е</w:t>
      </w:r>
      <w:r w:rsidRPr="0066202E">
        <w:rPr>
          <w:rFonts w:ascii="Times New Roman" w:hAnsi="Times New Roman" w:cs="Times New Roman"/>
          <w:sz w:val="28"/>
          <w:szCs w:val="28"/>
        </w:rPr>
        <w:t>ханизмов поисковой активности и строящийся на базе исследовательского поведения;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 xml:space="preserve">ценностно-смысловая компетентность – </w:t>
      </w:r>
      <w:r w:rsidRPr="0066202E">
        <w:rPr>
          <w:rFonts w:ascii="Times New Roman" w:hAnsi="Times New Roman" w:cs="Times New Roman"/>
          <w:sz w:val="28"/>
          <w:szCs w:val="28"/>
        </w:rPr>
        <w:t>совокупность качеств, к</w:t>
      </w:r>
      <w:r w:rsidRPr="0066202E">
        <w:rPr>
          <w:rFonts w:ascii="Times New Roman" w:hAnsi="Times New Roman" w:cs="Times New Roman"/>
          <w:sz w:val="28"/>
          <w:szCs w:val="28"/>
        </w:rPr>
        <w:t>о</w:t>
      </w:r>
      <w:r w:rsidRPr="0066202E">
        <w:rPr>
          <w:rFonts w:ascii="Times New Roman" w:hAnsi="Times New Roman" w:cs="Times New Roman"/>
          <w:sz w:val="28"/>
          <w:szCs w:val="28"/>
        </w:rPr>
        <w:t xml:space="preserve">торыми должен обладать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66202E">
        <w:rPr>
          <w:rFonts w:ascii="Times New Roman" w:hAnsi="Times New Roman" w:cs="Times New Roman"/>
          <w:sz w:val="28"/>
          <w:szCs w:val="28"/>
        </w:rPr>
        <w:t>, обусловливающих его способность ув</w:t>
      </w:r>
      <w:r w:rsidRPr="0066202E">
        <w:rPr>
          <w:rFonts w:ascii="Times New Roman" w:hAnsi="Times New Roman" w:cs="Times New Roman"/>
          <w:sz w:val="28"/>
          <w:szCs w:val="28"/>
        </w:rPr>
        <w:t>е</w:t>
      </w:r>
      <w:r w:rsidRPr="0066202E">
        <w:rPr>
          <w:rFonts w:ascii="Times New Roman" w:hAnsi="Times New Roman" w:cs="Times New Roman"/>
          <w:sz w:val="28"/>
          <w:szCs w:val="28"/>
        </w:rPr>
        <w:t>ренно действовать в различных жизненных ситуациях, обеспечивающих успешную и безопасную жизнедеятельность в социуме.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 xml:space="preserve">В образовательном пространств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02E">
        <w:rPr>
          <w:rFonts w:ascii="Times New Roman" w:hAnsi="Times New Roman" w:cs="Times New Roman"/>
          <w:sz w:val="28"/>
          <w:szCs w:val="28"/>
        </w:rPr>
        <w:t>Белгородского Дворца детского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02E">
        <w:rPr>
          <w:rFonts w:ascii="Times New Roman" w:hAnsi="Times New Roman" w:cs="Times New Roman"/>
          <w:sz w:val="28"/>
          <w:szCs w:val="28"/>
        </w:rPr>
        <w:t xml:space="preserve"> развитие компетентностей можно представить как последов</w:t>
      </w:r>
      <w:r w:rsidRPr="0066202E">
        <w:rPr>
          <w:rFonts w:ascii="Times New Roman" w:hAnsi="Times New Roman" w:cs="Times New Roman"/>
          <w:sz w:val="28"/>
          <w:szCs w:val="28"/>
        </w:rPr>
        <w:t>а</w:t>
      </w:r>
      <w:r w:rsidRPr="0066202E">
        <w:rPr>
          <w:rFonts w:ascii="Times New Roman" w:hAnsi="Times New Roman" w:cs="Times New Roman"/>
          <w:sz w:val="28"/>
          <w:szCs w:val="28"/>
        </w:rPr>
        <w:t xml:space="preserve">тельное достижение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66202E">
        <w:rPr>
          <w:rFonts w:ascii="Times New Roman" w:hAnsi="Times New Roman" w:cs="Times New Roman"/>
          <w:sz w:val="28"/>
          <w:szCs w:val="28"/>
        </w:rPr>
        <w:t xml:space="preserve"> более высокого образовательного уровня, движение по следующим ступеням.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первой ступени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работа на уровне дошкольного и младшего школьного возраста, являясь основой формирования у детей младшего возраста базовой культуры и базового образования, развития тво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ческого потенциала на первоначальной стадии развития личности.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>Основная задача работы на данной ступени - как можно раньше ра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крыть потенциальные возможности ребёнка для его дальнейшего продукти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ного развития. Создать необходимые условия для умственного, психическ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го, физического развития, подготовить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 к дальнейшему обучению во Дворце детского творчества, помочь </w:t>
      </w:r>
      <w:r>
        <w:rPr>
          <w:rFonts w:ascii="Times New Roman" w:hAnsi="Times New Roman" w:cs="Times New Roman"/>
          <w:sz w:val="28"/>
          <w:szCs w:val="28"/>
        </w:rPr>
        <w:t>учащемуся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 в будущем сделать свою жизнь полноценной и содержательной.</w:t>
      </w:r>
    </w:p>
    <w:p w:rsidR="00206B17" w:rsidRPr="000A15DA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реализуемые на первой ступени: </w:t>
      </w:r>
      <w:r w:rsidRPr="000A15DA">
        <w:rPr>
          <w:rFonts w:ascii="Times New Roman" w:hAnsi="Times New Roman" w:cs="Times New Roman"/>
          <w:sz w:val="28"/>
          <w:szCs w:val="28"/>
        </w:rPr>
        <w:t>«Изготовление мягкой игрушки», «Обучение декоративно-прикладному творчеству», «Обучение изобразительной деятельности»,  «Звездочка», «Курс с элементами подгото</w:t>
      </w:r>
      <w:r w:rsidRPr="000A15DA">
        <w:rPr>
          <w:rFonts w:ascii="Times New Roman" w:hAnsi="Times New Roman" w:cs="Times New Roman"/>
          <w:sz w:val="28"/>
          <w:szCs w:val="28"/>
        </w:rPr>
        <w:t>в</w:t>
      </w:r>
      <w:r w:rsidRPr="000A15DA">
        <w:rPr>
          <w:rFonts w:ascii="Times New Roman" w:hAnsi="Times New Roman" w:cs="Times New Roman"/>
          <w:sz w:val="28"/>
          <w:szCs w:val="28"/>
        </w:rPr>
        <w:t>ки к школе», «Юный натуралист», «Знакомство с окружающим миром», «Обучение начальному техническому конструированию»</w:t>
      </w:r>
      <w:r w:rsidR="00AA05FC">
        <w:rPr>
          <w:rFonts w:ascii="Times New Roman" w:hAnsi="Times New Roman" w:cs="Times New Roman"/>
          <w:sz w:val="28"/>
          <w:szCs w:val="28"/>
        </w:rPr>
        <w:br/>
        <w:t xml:space="preserve"> «Основы хореографии», «Мир английского», «Английский для малышей», «</w:t>
      </w:r>
      <w:proofErr w:type="spellStart"/>
      <w:r w:rsidR="00AA05FC"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 w:rsidR="00AA05FC">
        <w:rPr>
          <w:rFonts w:ascii="Times New Roman" w:hAnsi="Times New Roman" w:cs="Times New Roman"/>
          <w:sz w:val="28"/>
          <w:szCs w:val="28"/>
        </w:rPr>
        <w:t>», «Азбука танца»</w:t>
      </w:r>
      <w:r w:rsidRPr="000A15DA">
        <w:rPr>
          <w:rFonts w:ascii="Times New Roman" w:hAnsi="Times New Roman" w:cs="Times New Roman"/>
          <w:sz w:val="28"/>
          <w:szCs w:val="28"/>
        </w:rPr>
        <w:t>.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  <w:u w:val="single"/>
        </w:rPr>
        <w:t>Вторая ступень</w:t>
      </w:r>
      <w:r w:rsidRPr="0066202E">
        <w:rPr>
          <w:rFonts w:ascii="Times New Roman" w:hAnsi="Times New Roman" w:cs="Times New Roman"/>
          <w:sz w:val="28"/>
          <w:szCs w:val="28"/>
        </w:rPr>
        <w:t xml:space="preserve"> ориентирована на детей среднего школьного возраста, имеющих первоначальный опыт общения в коллективе.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>Основная задача работы на второй ступени - формирование нового уровня мышления, широкого спектра возможностей и способностей, выдел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ние круга устойчивых потребностей, развитие интереса к себе как личности, развитие чувства взрослости и собственного достоинства, форм и навыков личностного общения и общения в коллективе, морально-нравственных устоев.</w:t>
      </w:r>
    </w:p>
    <w:p w:rsidR="00206B17" w:rsidRPr="00B67A94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реализуемые на второй ступени: </w:t>
      </w:r>
      <w:r w:rsidRPr="00B67A94">
        <w:rPr>
          <w:rFonts w:ascii="Times New Roman" w:hAnsi="Times New Roman" w:cs="Times New Roman"/>
          <w:sz w:val="28"/>
          <w:szCs w:val="28"/>
        </w:rPr>
        <w:t>«Бисероплетение», «Х</w:t>
      </w:r>
      <w:r w:rsidRPr="00B67A94">
        <w:rPr>
          <w:rFonts w:ascii="Times New Roman" w:hAnsi="Times New Roman" w:cs="Times New Roman"/>
          <w:sz w:val="28"/>
          <w:szCs w:val="28"/>
        </w:rPr>
        <w:t>у</w:t>
      </w:r>
      <w:r w:rsidRPr="00B67A94">
        <w:rPr>
          <w:rFonts w:ascii="Times New Roman" w:hAnsi="Times New Roman" w:cs="Times New Roman"/>
          <w:sz w:val="28"/>
          <w:szCs w:val="28"/>
        </w:rPr>
        <w:t>дожественная вышивка», «Школа-театр моды», «Кинолог», «Художественная гимнастика</w:t>
      </w:r>
      <w:r w:rsidR="00AA05FC">
        <w:rPr>
          <w:rFonts w:ascii="Times New Roman" w:hAnsi="Times New Roman" w:cs="Times New Roman"/>
          <w:sz w:val="28"/>
          <w:szCs w:val="28"/>
        </w:rPr>
        <w:t>»,</w:t>
      </w:r>
      <w:r w:rsidRPr="00B67A94">
        <w:rPr>
          <w:rFonts w:ascii="Times New Roman" w:hAnsi="Times New Roman" w:cs="Times New Roman"/>
          <w:sz w:val="28"/>
          <w:szCs w:val="28"/>
        </w:rPr>
        <w:t xml:space="preserve"> «История русского костюма», «Основы работы в этнографич</w:t>
      </w:r>
      <w:r w:rsidRPr="00B67A94">
        <w:rPr>
          <w:rFonts w:ascii="Times New Roman" w:hAnsi="Times New Roman" w:cs="Times New Roman"/>
          <w:sz w:val="28"/>
          <w:szCs w:val="28"/>
        </w:rPr>
        <w:t>е</w:t>
      </w:r>
      <w:r w:rsidRPr="00B67A94">
        <w:rPr>
          <w:rFonts w:ascii="Times New Roman" w:hAnsi="Times New Roman" w:cs="Times New Roman"/>
          <w:sz w:val="28"/>
          <w:szCs w:val="28"/>
        </w:rPr>
        <w:t>ском музее», «Обучение театральному искусству», «Играем в жизнь», «Теа</w:t>
      </w:r>
      <w:r w:rsidRPr="00B67A94">
        <w:rPr>
          <w:rFonts w:ascii="Times New Roman" w:hAnsi="Times New Roman" w:cs="Times New Roman"/>
          <w:sz w:val="28"/>
          <w:szCs w:val="28"/>
        </w:rPr>
        <w:t>т</w:t>
      </w:r>
      <w:r w:rsidRPr="00B67A94">
        <w:rPr>
          <w:rFonts w:ascii="Times New Roman" w:hAnsi="Times New Roman" w:cs="Times New Roman"/>
          <w:sz w:val="28"/>
          <w:szCs w:val="28"/>
        </w:rPr>
        <w:t>ральный калейдоскоп», «Обучение плаванию», «Обучение игре на гитаре», «Обучение игре на домре», «Обучение игре на клавишных гуслях», «Обуч</w:t>
      </w:r>
      <w:r w:rsidRPr="00B67A94">
        <w:rPr>
          <w:rFonts w:ascii="Times New Roman" w:hAnsi="Times New Roman" w:cs="Times New Roman"/>
          <w:sz w:val="28"/>
          <w:szCs w:val="28"/>
        </w:rPr>
        <w:t>е</w:t>
      </w:r>
      <w:r w:rsidRPr="00B67A94">
        <w:rPr>
          <w:rFonts w:ascii="Times New Roman" w:hAnsi="Times New Roman" w:cs="Times New Roman"/>
          <w:sz w:val="28"/>
          <w:szCs w:val="28"/>
        </w:rPr>
        <w:t>ние игре на фортепиано», «Обучение народному танцу», «Обучение вокал</w:t>
      </w:r>
      <w:r w:rsidRPr="00B67A94">
        <w:rPr>
          <w:rFonts w:ascii="Times New Roman" w:hAnsi="Times New Roman" w:cs="Times New Roman"/>
          <w:sz w:val="28"/>
          <w:szCs w:val="28"/>
        </w:rPr>
        <w:t>ь</w:t>
      </w:r>
      <w:r w:rsidRPr="00B67A94">
        <w:rPr>
          <w:rFonts w:ascii="Times New Roman" w:hAnsi="Times New Roman" w:cs="Times New Roman"/>
          <w:sz w:val="28"/>
          <w:szCs w:val="28"/>
        </w:rPr>
        <w:t>ному пению».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тья ступень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 - специализаци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 старшего школьного возраста.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>Основная задача работы на третьей ступени - формирование чувства личностной тождественности, развитие ключевых компетентностей в ко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кретных видах деятельности, профессиональное самоопределение. Развитие готовности к жизненному самоопределению. На этой ступени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 сер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ёзно задумываются над вопросом: «Кем я буду?»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>Итог освоения: профессионально-ориентированный выбор.</w:t>
      </w:r>
    </w:p>
    <w:p w:rsidR="00206B17" w:rsidRPr="00B67A94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A94">
        <w:rPr>
          <w:rFonts w:ascii="Times New Roman" w:hAnsi="Times New Roman" w:cs="Times New Roman"/>
          <w:sz w:val="28"/>
          <w:szCs w:val="28"/>
        </w:rPr>
        <w:t>Программы, реализуемые на третьей ступени: «</w:t>
      </w:r>
      <w:r w:rsidR="00AA05FC">
        <w:rPr>
          <w:rFonts w:ascii="Times New Roman" w:hAnsi="Times New Roman" w:cs="Times New Roman"/>
          <w:sz w:val="28"/>
          <w:szCs w:val="28"/>
        </w:rPr>
        <w:t>Э</w:t>
      </w:r>
      <w:r w:rsidRPr="00B67A94">
        <w:rPr>
          <w:rFonts w:ascii="Times New Roman" w:hAnsi="Times New Roman" w:cs="Times New Roman"/>
          <w:sz w:val="28"/>
          <w:szCs w:val="28"/>
        </w:rPr>
        <w:t>страдн</w:t>
      </w:r>
      <w:r w:rsidR="00AA05FC">
        <w:rPr>
          <w:rFonts w:ascii="Times New Roman" w:hAnsi="Times New Roman" w:cs="Times New Roman"/>
          <w:sz w:val="28"/>
          <w:szCs w:val="28"/>
        </w:rPr>
        <w:t>ый</w:t>
      </w:r>
      <w:r w:rsidRPr="00B67A94">
        <w:rPr>
          <w:rFonts w:ascii="Times New Roman" w:hAnsi="Times New Roman" w:cs="Times New Roman"/>
          <w:sz w:val="28"/>
          <w:szCs w:val="28"/>
        </w:rPr>
        <w:t xml:space="preserve"> тан</w:t>
      </w:r>
      <w:r w:rsidR="00AA05FC">
        <w:rPr>
          <w:rFonts w:ascii="Times New Roman" w:hAnsi="Times New Roman" w:cs="Times New Roman"/>
          <w:sz w:val="28"/>
          <w:szCs w:val="28"/>
        </w:rPr>
        <w:t>ец</w:t>
      </w:r>
      <w:r w:rsidRPr="00B67A94">
        <w:rPr>
          <w:rFonts w:ascii="Times New Roman" w:hAnsi="Times New Roman" w:cs="Times New Roman"/>
          <w:sz w:val="28"/>
          <w:szCs w:val="28"/>
        </w:rPr>
        <w:t>», «Обучение современному танцу», «</w:t>
      </w:r>
      <w:r w:rsidR="00AA05FC">
        <w:rPr>
          <w:rFonts w:ascii="Times New Roman" w:hAnsi="Times New Roman" w:cs="Times New Roman"/>
          <w:sz w:val="28"/>
          <w:szCs w:val="28"/>
        </w:rPr>
        <w:t>С</w:t>
      </w:r>
      <w:r w:rsidRPr="00B67A94">
        <w:rPr>
          <w:rFonts w:ascii="Times New Roman" w:hAnsi="Times New Roman" w:cs="Times New Roman"/>
          <w:sz w:val="28"/>
          <w:szCs w:val="28"/>
        </w:rPr>
        <w:t>портивн</w:t>
      </w:r>
      <w:r w:rsidR="00AA05FC">
        <w:rPr>
          <w:rFonts w:ascii="Times New Roman" w:hAnsi="Times New Roman" w:cs="Times New Roman"/>
          <w:sz w:val="28"/>
          <w:szCs w:val="28"/>
        </w:rPr>
        <w:t>ый</w:t>
      </w:r>
      <w:r w:rsidRPr="00B67A94">
        <w:rPr>
          <w:rFonts w:ascii="Times New Roman" w:hAnsi="Times New Roman" w:cs="Times New Roman"/>
          <w:sz w:val="28"/>
          <w:szCs w:val="28"/>
        </w:rPr>
        <w:t xml:space="preserve"> бальн</w:t>
      </w:r>
      <w:r w:rsidR="00AA05FC">
        <w:rPr>
          <w:rFonts w:ascii="Times New Roman" w:hAnsi="Times New Roman" w:cs="Times New Roman"/>
          <w:sz w:val="28"/>
          <w:szCs w:val="28"/>
        </w:rPr>
        <w:t>ый</w:t>
      </w:r>
      <w:r w:rsidRPr="00B67A94">
        <w:rPr>
          <w:rFonts w:ascii="Times New Roman" w:hAnsi="Times New Roman" w:cs="Times New Roman"/>
          <w:sz w:val="28"/>
          <w:szCs w:val="28"/>
        </w:rPr>
        <w:t xml:space="preserve"> тан</w:t>
      </w:r>
      <w:r w:rsidR="00AA05FC">
        <w:rPr>
          <w:rFonts w:ascii="Times New Roman" w:hAnsi="Times New Roman" w:cs="Times New Roman"/>
          <w:sz w:val="28"/>
          <w:szCs w:val="28"/>
        </w:rPr>
        <w:t>ец</w:t>
      </w:r>
      <w:r w:rsidRPr="00B67A94">
        <w:rPr>
          <w:rFonts w:ascii="Times New Roman" w:hAnsi="Times New Roman" w:cs="Times New Roman"/>
          <w:sz w:val="28"/>
          <w:szCs w:val="28"/>
        </w:rPr>
        <w:t xml:space="preserve">», </w:t>
      </w:r>
      <w:r w:rsidR="00AA05FC">
        <w:rPr>
          <w:rFonts w:ascii="Times New Roman" w:hAnsi="Times New Roman" w:cs="Times New Roman"/>
          <w:sz w:val="28"/>
          <w:szCs w:val="28"/>
        </w:rPr>
        <w:t>«По обуч</w:t>
      </w:r>
      <w:r w:rsidR="00AA05FC">
        <w:rPr>
          <w:rFonts w:ascii="Times New Roman" w:hAnsi="Times New Roman" w:cs="Times New Roman"/>
          <w:sz w:val="28"/>
          <w:szCs w:val="28"/>
        </w:rPr>
        <w:t>е</w:t>
      </w:r>
      <w:r w:rsidR="00AA05FC">
        <w:rPr>
          <w:rFonts w:ascii="Times New Roman" w:hAnsi="Times New Roman" w:cs="Times New Roman"/>
          <w:sz w:val="28"/>
          <w:szCs w:val="28"/>
        </w:rPr>
        <w:t xml:space="preserve">нию восточному танцу», </w:t>
      </w:r>
      <w:r w:rsidRPr="00B67A94">
        <w:rPr>
          <w:rFonts w:ascii="Times New Roman" w:hAnsi="Times New Roman" w:cs="Times New Roman"/>
          <w:sz w:val="28"/>
          <w:szCs w:val="28"/>
        </w:rPr>
        <w:t>«</w:t>
      </w:r>
      <w:r w:rsidR="00AA05FC">
        <w:rPr>
          <w:rFonts w:ascii="Times New Roman" w:hAnsi="Times New Roman" w:cs="Times New Roman"/>
          <w:sz w:val="28"/>
          <w:szCs w:val="28"/>
        </w:rPr>
        <w:t>П</w:t>
      </w:r>
      <w:r w:rsidRPr="00B67A94">
        <w:rPr>
          <w:rFonts w:ascii="Times New Roman" w:hAnsi="Times New Roman" w:cs="Times New Roman"/>
          <w:sz w:val="28"/>
          <w:szCs w:val="28"/>
        </w:rPr>
        <w:t>ауэрлифтинг», «</w:t>
      </w:r>
      <w:r w:rsidR="00AA05FC">
        <w:rPr>
          <w:rFonts w:ascii="Times New Roman" w:hAnsi="Times New Roman" w:cs="Times New Roman"/>
          <w:sz w:val="28"/>
          <w:szCs w:val="28"/>
        </w:rPr>
        <w:t>К</w:t>
      </w:r>
      <w:r w:rsidRPr="00B67A94">
        <w:rPr>
          <w:rFonts w:ascii="Times New Roman" w:hAnsi="Times New Roman" w:cs="Times New Roman"/>
          <w:sz w:val="28"/>
          <w:szCs w:val="28"/>
        </w:rPr>
        <w:t>икбоксинг», «Основы журнал</w:t>
      </w:r>
      <w:r w:rsidRPr="00B67A94">
        <w:rPr>
          <w:rFonts w:ascii="Times New Roman" w:hAnsi="Times New Roman" w:cs="Times New Roman"/>
          <w:sz w:val="28"/>
          <w:szCs w:val="28"/>
        </w:rPr>
        <w:t>и</w:t>
      </w:r>
      <w:r w:rsidRPr="00B67A94">
        <w:rPr>
          <w:rFonts w:ascii="Times New Roman" w:hAnsi="Times New Roman" w:cs="Times New Roman"/>
          <w:sz w:val="28"/>
          <w:szCs w:val="28"/>
        </w:rPr>
        <w:t>стики», «Азбука фотографии», «Мир кино», «Зоология с основами учебного исследования».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  <w:u w:val="single"/>
        </w:rPr>
        <w:t>Четвертая ступень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 - реализация для особо одарённых детей. Основная задача на четвёртой ступени - глубокое освоение программ и практических навыков по профилю деятельности, осуществление научно-исследовательской деятельности. 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Итог освоения: формирование личного портфолио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ления в учреждения высшего и среднего профессионального обр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B17" w:rsidRPr="0066202E" w:rsidRDefault="00206B17" w:rsidP="001F4A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>Программы, реализуемые на четвертой ступени: индивидуальные о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разовательные маршруты различных направленностей.</w:t>
      </w:r>
    </w:p>
    <w:p w:rsidR="00206B17" w:rsidRPr="0066202E" w:rsidRDefault="00206B17" w:rsidP="00206B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  <w:u w:val="single"/>
        </w:rPr>
        <w:t>Пятая ступень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 - ориентирована на молодежь от 16 лет, учащихся СПО, НПО и ВУЗов - реализация дополнительного образования с учетом углубления в профессию, что расшир</w:t>
      </w:r>
      <w:r>
        <w:rPr>
          <w:rFonts w:ascii="Times New Roman" w:hAnsi="Times New Roman" w:cs="Times New Roman"/>
          <w:color w:val="000000"/>
          <w:sz w:val="28"/>
          <w:szCs w:val="28"/>
        </w:rPr>
        <w:t>яе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т возможности молодежи в реальной профессиональной социально-значимой деятельности.</w:t>
      </w:r>
    </w:p>
    <w:p w:rsidR="00206B17" w:rsidRPr="0066202E" w:rsidRDefault="00206B17" w:rsidP="00206B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>Итог освоения: становление высококвалифицированных, социально-активных, образованных личностей, востребованных на рынке труда.</w:t>
      </w:r>
    </w:p>
    <w:p w:rsidR="00206B17" w:rsidRPr="00B67A94" w:rsidRDefault="00206B17" w:rsidP="00206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реализуемые на пятой ступени: </w:t>
      </w:r>
      <w:r w:rsidRPr="00B67A94">
        <w:rPr>
          <w:rFonts w:ascii="Times New Roman" w:hAnsi="Times New Roman" w:cs="Times New Roman"/>
          <w:sz w:val="28"/>
          <w:szCs w:val="28"/>
        </w:rPr>
        <w:t>«Путь в науку», «Школа народного танца».</w:t>
      </w:r>
    </w:p>
    <w:p w:rsidR="00206B17" w:rsidRPr="0066202E" w:rsidRDefault="00206B17" w:rsidP="00206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 xml:space="preserve">Направленности дополните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6202E">
        <w:rPr>
          <w:rFonts w:ascii="Times New Roman" w:hAnsi="Times New Roman" w:cs="Times New Roman"/>
          <w:sz w:val="28"/>
          <w:szCs w:val="28"/>
        </w:rPr>
        <w:t xml:space="preserve">образовательных программ, реализуемых в </w:t>
      </w:r>
      <w:r w:rsidR="00AD4939">
        <w:rPr>
          <w:rFonts w:ascii="Times New Roman" w:hAnsi="Times New Roman" w:cs="Times New Roman"/>
          <w:sz w:val="28"/>
          <w:szCs w:val="28"/>
        </w:rPr>
        <w:t>Учреждении</w:t>
      </w:r>
      <w:r w:rsidR="001D2FE7">
        <w:rPr>
          <w:rFonts w:ascii="Times New Roman" w:hAnsi="Times New Roman" w:cs="Times New Roman"/>
          <w:sz w:val="28"/>
          <w:szCs w:val="28"/>
        </w:rPr>
        <w:t xml:space="preserve"> на всех ступенях обучения.</w:t>
      </w:r>
    </w:p>
    <w:p w:rsidR="00206B17" w:rsidRPr="00621BF5" w:rsidRDefault="00206B17" w:rsidP="00206B1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6202E">
        <w:rPr>
          <w:rFonts w:ascii="Times New Roman" w:hAnsi="Times New Roman" w:cs="Times New Roman"/>
          <w:b/>
          <w:sz w:val="28"/>
          <w:szCs w:val="28"/>
        </w:rPr>
        <w:t>ехническая</w:t>
      </w:r>
    </w:p>
    <w:p w:rsidR="00206B17" w:rsidRDefault="00206B17" w:rsidP="0020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Цели:</w:t>
      </w:r>
      <w:r w:rsidRPr="0066202E">
        <w:rPr>
          <w:rFonts w:ascii="Times New Roman" w:hAnsi="Times New Roman" w:cs="Times New Roman"/>
          <w:sz w:val="28"/>
          <w:szCs w:val="28"/>
        </w:rPr>
        <w:t xml:space="preserve"> развитие интереса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6202E">
        <w:rPr>
          <w:rFonts w:ascii="Times New Roman" w:hAnsi="Times New Roman" w:cs="Times New Roman"/>
          <w:sz w:val="28"/>
          <w:szCs w:val="28"/>
        </w:rPr>
        <w:t xml:space="preserve"> к техническому творчеству через начальное техническое моделирование, деятельность фото-, видеостудий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6202E">
        <w:rPr>
          <w:rFonts w:ascii="Times New Roman" w:hAnsi="Times New Roman" w:cs="Times New Roman"/>
          <w:sz w:val="28"/>
          <w:szCs w:val="28"/>
        </w:rPr>
        <w:t>азвитие творческого мышления учащихся через овладение основами ко</w:t>
      </w:r>
      <w:r w:rsidRPr="0066202E">
        <w:rPr>
          <w:rFonts w:ascii="Times New Roman" w:hAnsi="Times New Roman" w:cs="Times New Roman"/>
          <w:sz w:val="28"/>
          <w:szCs w:val="28"/>
        </w:rPr>
        <w:t>м</w:t>
      </w:r>
      <w:r w:rsidRPr="0066202E">
        <w:rPr>
          <w:rFonts w:ascii="Times New Roman" w:hAnsi="Times New Roman" w:cs="Times New Roman"/>
          <w:sz w:val="28"/>
          <w:szCs w:val="28"/>
        </w:rPr>
        <w:t>пьютерной грамотности.</w:t>
      </w:r>
    </w:p>
    <w:p w:rsidR="00206B17" w:rsidRPr="001D2FE7" w:rsidRDefault="00AD4939" w:rsidP="00AD49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6B17" w:rsidRPr="0066202E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206B17" w:rsidRPr="0066202E">
        <w:rPr>
          <w:rFonts w:ascii="Times New Roman" w:hAnsi="Times New Roman" w:cs="Times New Roman"/>
          <w:sz w:val="28"/>
          <w:szCs w:val="28"/>
        </w:rPr>
        <w:t xml:space="preserve"> обучение основам фото и видео съёмки, обр</w:t>
      </w:r>
      <w:r w:rsidR="00206B17" w:rsidRPr="0066202E">
        <w:rPr>
          <w:rFonts w:ascii="Times New Roman" w:hAnsi="Times New Roman" w:cs="Times New Roman"/>
          <w:sz w:val="28"/>
          <w:szCs w:val="28"/>
        </w:rPr>
        <w:t>а</w:t>
      </w:r>
      <w:r w:rsidR="00206B17" w:rsidRPr="0066202E">
        <w:rPr>
          <w:rFonts w:ascii="Times New Roman" w:hAnsi="Times New Roman" w:cs="Times New Roman"/>
          <w:sz w:val="28"/>
          <w:szCs w:val="28"/>
        </w:rPr>
        <w:t>ботке фото</w:t>
      </w:r>
      <w:r w:rsidR="001D2FE7">
        <w:rPr>
          <w:rFonts w:ascii="Times New Roman" w:hAnsi="Times New Roman" w:cs="Times New Roman"/>
          <w:sz w:val="28"/>
          <w:szCs w:val="28"/>
        </w:rPr>
        <w:t>-</w:t>
      </w:r>
      <w:r w:rsidR="00206B17" w:rsidRPr="0066202E">
        <w:rPr>
          <w:rFonts w:ascii="Times New Roman" w:hAnsi="Times New Roman" w:cs="Times New Roman"/>
          <w:sz w:val="28"/>
          <w:szCs w:val="28"/>
        </w:rPr>
        <w:t xml:space="preserve"> и видеоматериалов, технологическому процессу изготовления фото</w:t>
      </w:r>
      <w:r w:rsidR="001D2FE7">
        <w:rPr>
          <w:rFonts w:ascii="Times New Roman" w:hAnsi="Times New Roman" w:cs="Times New Roman"/>
          <w:sz w:val="28"/>
          <w:szCs w:val="28"/>
        </w:rPr>
        <w:t>-</w:t>
      </w:r>
      <w:r w:rsidR="00206B17" w:rsidRPr="0066202E">
        <w:rPr>
          <w:rFonts w:ascii="Times New Roman" w:hAnsi="Times New Roman" w:cs="Times New Roman"/>
          <w:sz w:val="28"/>
          <w:szCs w:val="28"/>
        </w:rPr>
        <w:t xml:space="preserve"> и видеопродукции</w:t>
      </w:r>
      <w:r w:rsidR="00DC0F80">
        <w:rPr>
          <w:rFonts w:ascii="Times New Roman" w:hAnsi="Times New Roman" w:cs="Times New Roman"/>
          <w:sz w:val="28"/>
          <w:szCs w:val="28"/>
        </w:rPr>
        <w:t>,</w:t>
      </w:r>
      <w:r w:rsidR="00206B17" w:rsidRPr="0066202E">
        <w:rPr>
          <w:rFonts w:ascii="Times New Roman" w:hAnsi="Times New Roman" w:cs="Times New Roman"/>
          <w:sz w:val="28"/>
          <w:szCs w:val="28"/>
        </w:rPr>
        <w:t xml:space="preserve"> </w:t>
      </w:r>
      <w:r w:rsidR="00DC0F80">
        <w:rPr>
          <w:rFonts w:ascii="Times New Roman" w:hAnsi="Times New Roman" w:cs="Times New Roman"/>
          <w:sz w:val="28"/>
          <w:szCs w:val="28"/>
        </w:rPr>
        <w:t>о</w:t>
      </w:r>
      <w:r w:rsidR="00DC0F80" w:rsidRPr="002F60EF">
        <w:rPr>
          <w:rFonts w:ascii="Times New Roman" w:hAnsi="Times New Roman" w:cs="Times New Roman"/>
          <w:sz w:val="28"/>
          <w:szCs w:val="28"/>
        </w:rPr>
        <w:t>бучение начальному техническому конструиров</w:t>
      </w:r>
      <w:r w:rsidR="00DC0F80" w:rsidRPr="002F60EF">
        <w:rPr>
          <w:rFonts w:ascii="Times New Roman" w:hAnsi="Times New Roman" w:cs="Times New Roman"/>
          <w:sz w:val="28"/>
          <w:szCs w:val="28"/>
        </w:rPr>
        <w:t>а</w:t>
      </w:r>
      <w:r w:rsidR="00DC0F80" w:rsidRPr="002F60EF">
        <w:rPr>
          <w:rFonts w:ascii="Times New Roman" w:hAnsi="Times New Roman" w:cs="Times New Roman"/>
          <w:sz w:val="28"/>
          <w:szCs w:val="28"/>
        </w:rPr>
        <w:t>нию из бума</w:t>
      </w:r>
      <w:r w:rsidR="00DC0F80">
        <w:rPr>
          <w:rFonts w:ascii="Times New Roman" w:hAnsi="Times New Roman" w:cs="Times New Roman"/>
          <w:sz w:val="28"/>
          <w:szCs w:val="28"/>
        </w:rPr>
        <w:t>ги.</w:t>
      </w:r>
    </w:p>
    <w:p w:rsidR="00206B17" w:rsidRDefault="00206B17" w:rsidP="001D2FE7">
      <w:pPr>
        <w:tabs>
          <w:tab w:val="left" w:pos="72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Назван</w:t>
      </w:r>
      <w:r w:rsidR="001D2FE7">
        <w:rPr>
          <w:rFonts w:ascii="Times New Roman" w:hAnsi="Times New Roman" w:cs="Times New Roman"/>
          <w:b/>
          <w:sz w:val="28"/>
          <w:szCs w:val="28"/>
        </w:rPr>
        <w:t>ия объеди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2346"/>
        <w:gridCol w:w="2646"/>
        <w:gridCol w:w="1373"/>
        <w:gridCol w:w="1224"/>
        <w:gridCol w:w="1318"/>
      </w:tblGrid>
      <w:tr w:rsidR="00445EBE" w:rsidRPr="002F60EF" w:rsidTr="002F60EF">
        <w:tc>
          <w:tcPr>
            <w:tcW w:w="675" w:type="dxa"/>
          </w:tcPr>
          <w:p w:rsidR="00445EBE" w:rsidRPr="002F60EF" w:rsidRDefault="00445EBE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445EBE" w:rsidRPr="002F60EF" w:rsidRDefault="00445EBE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объединения, студии, секции</w:t>
            </w:r>
          </w:p>
        </w:tc>
        <w:tc>
          <w:tcPr>
            <w:tcW w:w="2693" w:type="dxa"/>
          </w:tcPr>
          <w:p w:rsidR="00445EBE" w:rsidRPr="002F60EF" w:rsidRDefault="00445EBE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418" w:type="dxa"/>
          </w:tcPr>
          <w:p w:rsidR="00445EBE" w:rsidRPr="002F60EF" w:rsidRDefault="00445EBE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часов в неделю</w:t>
            </w:r>
          </w:p>
        </w:tc>
        <w:tc>
          <w:tcPr>
            <w:tcW w:w="1276" w:type="dxa"/>
          </w:tcPr>
          <w:p w:rsidR="00445EBE" w:rsidRPr="002F60EF" w:rsidRDefault="00445EBE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групп</w:t>
            </w:r>
          </w:p>
        </w:tc>
        <w:tc>
          <w:tcPr>
            <w:tcW w:w="1381" w:type="dxa"/>
          </w:tcPr>
          <w:p w:rsidR="00445EBE" w:rsidRPr="002F60EF" w:rsidRDefault="00445EBE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хват детей</w:t>
            </w:r>
          </w:p>
        </w:tc>
      </w:tr>
      <w:tr w:rsidR="002F60EF" w:rsidRPr="002F60EF" w:rsidTr="008A6B59">
        <w:tc>
          <w:tcPr>
            <w:tcW w:w="675" w:type="dxa"/>
          </w:tcPr>
          <w:p w:rsidR="002F60EF" w:rsidRPr="002F60EF" w:rsidRDefault="00A44D41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F60EF" w:rsidRPr="002F60EF" w:rsidRDefault="002F60EF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hAnsi="Times New Roman" w:cs="Times New Roman"/>
                <w:sz w:val="28"/>
                <w:szCs w:val="28"/>
              </w:rPr>
              <w:t>ТВК-фото</w:t>
            </w:r>
          </w:p>
        </w:tc>
        <w:tc>
          <w:tcPr>
            <w:tcW w:w="2693" w:type="dxa"/>
          </w:tcPr>
          <w:p w:rsidR="002F60EF" w:rsidRPr="002F60EF" w:rsidRDefault="008A6B59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EF">
              <w:rPr>
                <w:rFonts w:ascii="Times New Roman" w:hAnsi="Times New Roman" w:cs="Times New Roman"/>
                <w:sz w:val="28"/>
                <w:szCs w:val="28"/>
              </w:rPr>
              <w:t xml:space="preserve">Азбука фотографии </w:t>
            </w:r>
          </w:p>
        </w:tc>
        <w:tc>
          <w:tcPr>
            <w:tcW w:w="1418" w:type="dxa"/>
          </w:tcPr>
          <w:p w:rsidR="002F60EF" w:rsidRPr="002F60EF" w:rsidRDefault="002F60EF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2F60EF" w:rsidRPr="00DC0F80" w:rsidRDefault="002F60EF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2F60EF" w:rsidRPr="00DC0F80" w:rsidRDefault="002F60EF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F60EF" w:rsidRPr="002F60EF" w:rsidTr="008A6B59">
        <w:tc>
          <w:tcPr>
            <w:tcW w:w="675" w:type="dxa"/>
          </w:tcPr>
          <w:p w:rsidR="002F60EF" w:rsidRPr="002F60EF" w:rsidRDefault="00A44D41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F60EF" w:rsidRPr="002F60EF" w:rsidRDefault="002F60EF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hAnsi="Times New Roman" w:cs="Times New Roman"/>
                <w:sz w:val="28"/>
                <w:szCs w:val="28"/>
              </w:rPr>
              <w:t>ТВК-видео</w:t>
            </w:r>
          </w:p>
        </w:tc>
        <w:tc>
          <w:tcPr>
            <w:tcW w:w="2693" w:type="dxa"/>
          </w:tcPr>
          <w:p w:rsidR="002F60EF" w:rsidRPr="002F60EF" w:rsidRDefault="008A6B59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EF">
              <w:rPr>
                <w:rFonts w:ascii="Times New Roman" w:hAnsi="Times New Roman" w:cs="Times New Roman"/>
                <w:sz w:val="28"/>
                <w:szCs w:val="28"/>
              </w:rPr>
              <w:t xml:space="preserve">Мир кино </w:t>
            </w:r>
          </w:p>
        </w:tc>
        <w:tc>
          <w:tcPr>
            <w:tcW w:w="1418" w:type="dxa"/>
          </w:tcPr>
          <w:p w:rsidR="002F60EF" w:rsidRPr="002F60EF" w:rsidRDefault="002F60EF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2F60EF" w:rsidRPr="00DC0F80" w:rsidRDefault="002F60EF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1" w:type="dxa"/>
            <w:vAlign w:val="center"/>
          </w:tcPr>
          <w:p w:rsidR="002F60EF" w:rsidRPr="00DC0F80" w:rsidRDefault="00DC0F80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8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F60EF" w:rsidRPr="002F60EF" w:rsidTr="002F60EF">
        <w:tc>
          <w:tcPr>
            <w:tcW w:w="675" w:type="dxa"/>
          </w:tcPr>
          <w:p w:rsidR="002F60EF" w:rsidRPr="002F60EF" w:rsidRDefault="00A44D41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F60EF" w:rsidRPr="002F60EF" w:rsidRDefault="002F60EF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hAnsi="Times New Roman" w:cs="Times New Roman"/>
                <w:sz w:val="28"/>
                <w:szCs w:val="28"/>
              </w:rPr>
              <w:t>Сделай сам</w:t>
            </w:r>
          </w:p>
        </w:tc>
        <w:tc>
          <w:tcPr>
            <w:tcW w:w="2693" w:type="dxa"/>
          </w:tcPr>
          <w:p w:rsidR="002F60EF" w:rsidRPr="002F60EF" w:rsidRDefault="002F60EF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EF">
              <w:rPr>
                <w:rFonts w:ascii="Times New Roman" w:hAnsi="Times New Roman" w:cs="Times New Roman"/>
                <w:sz w:val="28"/>
                <w:szCs w:val="28"/>
              </w:rPr>
              <w:t>Обучение начал</w:t>
            </w:r>
            <w:r w:rsidRPr="002F60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60EF">
              <w:rPr>
                <w:rFonts w:ascii="Times New Roman" w:hAnsi="Times New Roman" w:cs="Times New Roman"/>
                <w:sz w:val="28"/>
                <w:szCs w:val="28"/>
              </w:rPr>
              <w:t>ному техническому конструированию из бумаги</w:t>
            </w:r>
          </w:p>
        </w:tc>
        <w:tc>
          <w:tcPr>
            <w:tcW w:w="1418" w:type="dxa"/>
          </w:tcPr>
          <w:p w:rsidR="002F60EF" w:rsidRPr="002F60EF" w:rsidRDefault="002F60EF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F60EF" w:rsidRPr="00DC0F80" w:rsidRDefault="00DC0F80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2F60EF" w:rsidRPr="00DC0F80" w:rsidRDefault="00DC0F80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445EBE" w:rsidRDefault="00445EBE" w:rsidP="00206B17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B17" w:rsidRPr="0066202E" w:rsidRDefault="00206B17" w:rsidP="00206B1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202E">
        <w:rPr>
          <w:rFonts w:ascii="Times New Roman" w:hAnsi="Times New Roman" w:cs="Times New Roman"/>
          <w:b/>
          <w:sz w:val="28"/>
          <w:szCs w:val="28"/>
        </w:rPr>
        <w:t>Естествен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6202E">
        <w:rPr>
          <w:rFonts w:ascii="Times New Roman" w:hAnsi="Times New Roman" w:cs="Times New Roman"/>
          <w:b/>
          <w:sz w:val="28"/>
          <w:szCs w:val="28"/>
        </w:rPr>
        <w:t>научная</w:t>
      </w:r>
      <w:proofErr w:type="gramEnd"/>
    </w:p>
    <w:p w:rsidR="00AD4939" w:rsidRDefault="00AD4939" w:rsidP="00AD493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6B17" w:rsidRPr="0066202E">
        <w:rPr>
          <w:rFonts w:ascii="Times New Roman" w:hAnsi="Times New Roman" w:cs="Times New Roman"/>
          <w:b/>
          <w:sz w:val="28"/>
          <w:szCs w:val="28"/>
        </w:rPr>
        <w:t>Цели:</w:t>
      </w:r>
      <w:r w:rsidR="00206B17" w:rsidRPr="0066202E">
        <w:rPr>
          <w:rFonts w:ascii="Times New Roman" w:hAnsi="Times New Roman" w:cs="Times New Roman"/>
          <w:sz w:val="28"/>
          <w:szCs w:val="28"/>
        </w:rPr>
        <w:t xml:space="preserve"> развитие интереса </w:t>
      </w:r>
      <w:r w:rsidR="00206B17">
        <w:rPr>
          <w:rFonts w:ascii="Times New Roman" w:hAnsi="Times New Roman" w:cs="Times New Roman"/>
          <w:sz w:val="28"/>
          <w:szCs w:val="28"/>
        </w:rPr>
        <w:t>учащихся</w:t>
      </w:r>
      <w:r w:rsidR="00206B17" w:rsidRPr="0066202E">
        <w:rPr>
          <w:rFonts w:ascii="Times New Roman" w:hAnsi="Times New Roman" w:cs="Times New Roman"/>
          <w:sz w:val="28"/>
          <w:szCs w:val="28"/>
        </w:rPr>
        <w:t xml:space="preserve"> к изучению и охране природы, би</w:t>
      </w:r>
      <w:r w:rsidR="00206B17" w:rsidRPr="0066202E">
        <w:rPr>
          <w:rFonts w:ascii="Times New Roman" w:hAnsi="Times New Roman" w:cs="Times New Roman"/>
          <w:sz w:val="28"/>
          <w:szCs w:val="28"/>
        </w:rPr>
        <w:t>о</w:t>
      </w:r>
      <w:r w:rsidR="00206B17" w:rsidRPr="0066202E">
        <w:rPr>
          <w:rFonts w:ascii="Times New Roman" w:hAnsi="Times New Roman" w:cs="Times New Roman"/>
          <w:sz w:val="28"/>
          <w:szCs w:val="28"/>
        </w:rPr>
        <w:t>логии, экологии и других наук о Земле и ноосфере.</w:t>
      </w:r>
      <w:r w:rsidR="0020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17" w:rsidRPr="009766C6" w:rsidRDefault="00AD4939" w:rsidP="001D2FE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6B17" w:rsidRPr="0066202E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206B17" w:rsidRPr="0066202E">
        <w:rPr>
          <w:rFonts w:ascii="Times New Roman" w:hAnsi="Times New Roman" w:cs="Times New Roman"/>
          <w:sz w:val="28"/>
          <w:szCs w:val="28"/>
        </w:rPr>
        <w:t xml:space="preserve"> </w:t>
      </w:r>
      <w:r w:rsidR="00206B17" w:rsidRPr="009766C6">
        <w:rPr>
          <w:rFonts w:ascii="Times New Roman" w:hAnsi="Times New Roman" w:cs="Times New Roman"/>
          <w:sz w:val="28"/>
          <w:szCs w:val="28"/>
        </w:rPr>
        <w:t>обучение основам экологии, ботаники, зоологии, кинологии, исследовательская деятельность, разработка и защита экологич</w:t>
      </w:r>
      <w:r w:rsidR="00206B17" w:rsidRPr="009766C6">
        <w:rPr>
          <w:rFonts w:ascii="Times New Roman" w:hAnsi="Times New Roman" w:cs="Times New Roman"/>
          <w:sz w:val="28"/>
          <w:szCs w:val="28"/>
        </w:rPr>
        <w:t>е</w:t>
      </w:r>
      <w:r w:rsidR="00206B17" w:rsidRPr="009766C6">
        <w:rPr>
          <w:rFonts w:ascii="Times New Roman" w:hAnsi="Times New Roman" w:cs="Times New Roman"/>
          <w:sz w:val="28"/>
          <w:szCs w:val="28"/>
        </w:rPr>
        <w:t>ских проектов, участие в конкурсах исследовательских работ, научных чт</w:t>
      </w:r>
      <w:r w:rsidR="00206B17" w:rsidRPr="009766C6">
        <w:rPr>
          <w:rFonts w:ascii="Times New Roman" w:hAnsi="Times New Roman" w:cs="Times New Roman"/>
          <w:sz w:val="28"/>
          <w:szCs w:val="28"/>
        </w:rPr>
        <w:t>е</w:t>
      </w:r>
      <w:r w:rsidR="00206B17" w:rsidRPr="009766C6">
        <w:rPr>
          <w:rFonts w:ascii="Times New Roman" w:hAnsi="Times New Roman" w:cs="Times New Roman"/>
          <w:sz w:val="28"/>
          <w:szCs w:val="28"/>
        </w:rPr>
        <w:t>ниях, конференциях, круглых столах различного уровня, профилактика те</w:t>
      </w:r>
      <w:r w:rsidR="00206B17" w:rsidRPr="009766C6">
        <w:rPr>
          <w:rFonts w:ascii="Times New Roman" w:hAnsi="Times New Roman" w:cs="Times New Roman"/>
          <w:sz w:val="28"/>
          <w:szCs w:val="28"/>
        </w:rPr>
        <w:t>х</w:t>
      </w:r>
      <w:r w:rsidR="00206B17" w:rsidRPr="009766C6">
        <w:rPr>
          <w:rFonts w:ascii="Times New Roman" w:hAnsi="Times New Roman" w:cs="Times New Roman"/>
          <w:sz w:val="28"/>
          <w:szCs w:val="28"/>
        </w:rPr>
        <w:t>ногенных последствий деятельности человека, природоохранная деятел</w:t>
      </w:r>
      <w:r w:rsidR="00206B17" w:rsidRPr="009766C6">
        <w:rPr>
          <w:rFonts w:ascii="Times New Roman" w:hAnsi="Times New Roman" w:cs="Times New Roman"/>
          <w:sz w:val="28"/>
          <w:szCs w:val="28"/>
        </w:rPr>
        <w:t>ь</w:t>
      </w:r>
      <w:r w:rsidR="00206B17" w:rsidRPr="009766C6">
        <w:rPr>
          <w:rFonts w:ascii="Times New Roman" w:hAnsi="Times New Roman" w:cs="Times New Roman"/>
          <w:sz w:val="28"/>
          <w:szCs w:val="28"/>
        </w:rPr>
        <w:t>ность</w:t>
      </w:r>
      <w:r w:rsidR="00206B1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2E5226" w:rsidRDefault="002E5226" w:rsidP="001D2FE7">
      <w:pPr>
        <w:tabs>
          <w:tab w:val="left" w:pos="72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Назван</w:t>
      </w:r>
      <w:r>
        <w:rPr>
          <w:rFonts w:ascii="Times New Roman" w:hAnsi="Times New Roman" w:cs="Times New Roman"/>
          <w:b/>
          <w:sz w:val="28"/>
          <w:szCs w:val="28"/>
        </w:rPr>
        <w:t>ия объеди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2350"/>
        <w:gridCol w:w="2633"/>
        <w:gridCol w:w="1376"/>
        <w:gridCol w:w="1227"/>
        <w:gridCol w:w="1321"/>
      </w:tblGrid>
      <w:tr w:rsidR="002E5226" w:rsidRPr="002F60EF" w:rsidTr="008A6B59">
        <w:tc>
          <w:tcPr>
            <w:tcW w:w="675" w:type="dxa"/>
          </w:tcPr>
          <w:p w:rsidR="002E5226" w:rsidRPr="002F60EF" w:rsidRDefault="002E5226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2E5226" w:rsidRPr="002F60EF" w:rsidRDefault="002E5226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объединения, студии, секции</w:t>
            </w:r>
          </w:p>
        </w:tc>
        <w:tc>
          <w:tcPr>
            <w:tcW w:w="2693" w:type="dxa"/>
          </w:tcPr>
          <w:p w:rsidR="002E5226" w:rsidRPr="002F60EF" w:rsidRDefault="002E5226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418" w:type="dxa"/>
          </w:tcPr>
          <w:p w:rsidR="002E5226" w:rsidRPr="002F60EF" w:rsidRDefault="002E5226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часов в неделю</w:t>
            </w:r>
          </w:p>
        </w:tc>
        <w:tc>
          <w:tcPr>
            <w:tcW w:w="1276" w:type="dxa"/>
          </w:tcPr>
          <w:p w:rsidR="002E5226" w:rsidRPr="002F60EF" w:rsidRDefault="002E5226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групп</w:t>
            </w:r>
          </w:p>
        </w:tc>
        <w:tc>
          <w:tcPr>
            <w:tcW w:w="1381" w:type="dxa"/>
          </w:tcPr>
          <w:p w:rsidR="002E5226" w:rsidRPr="002F60EF" w:rsidRDefault="002E5226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хват детей</w:t>
            </w:r>
          </w:p>
        </w:tc>
      </w:tr>
      <w:tr w:rsidR="00A44D41" w:rsidRPr="002F60EF" w:rsidTr="008A6B59">
        <w:tc>
          <w:tcPr>
            <w:tcW w:w="675" w:type="dxa"/>
          </w:tcPr>
          <w:p w:rsidR="00A44D41" w:rsidRPr="002F60EF" w:rsidRDefault="00A44D41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ОУ «Эколог»</w:t>
            </w:r>
          </w:p>
        </w:tc>
        <w:tc>
          <w:tcPr>
            <w:tcW w:w="2693" w:type="dxa"/>
          </w:tcPr>
          <w:p w:rsidR="00A44D41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в науку.</w:t>
            </w:r>
          </w:p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Зоология</w:t>
            </w:r>
            <w:r w:rsidRPr="00FF4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 элеме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ами учебного и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ледования</w:t>
            </w:r>
          </w:p>
        </w:tc>
        <w:tc>
          <w:tcPr>
            <w:tcW w:w="1418" w:type="dxa"/>
          </w:tcPr>
          <w:p w:rsidR="00A44D41" w:rsidRPr="002F60EF" w:rsidRDefault="008A6B59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44D41" w:rsidRPr="00247B5C" w:rsidRDefault="00E626C1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A44D41" w:rsidRPr="00247B5C" w:rsidRDefault="00E626C1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44D41" w:rsidRPr="002F60EF" w:rsidTr="008A6B59">
        <w:tc>
          <w:tcPr>
            <w:tcW w:w="675" w:type="dxa"/>
          </w:tcPr>
          <w:p w:rsidR="00A44D41" w:rsidRPr="002F60EF" w:rsidRDefault="00A44D41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Юный натур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2693" w:type="dxa"/>
          </w:tcPr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Юный натуралист</w:t>
            </w:r>
          </w:p>
        </w:tc>
        <w:tc>
          <w:tcPr>
            <w:tcW w:w="1418" w:type="dxa"/>
          </w:tcPr>
          <w:p w:rsidR="00A44D41" w:rsidRPr="002F60EF" w:rsidRDefault="008A6B59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4D41" w:rsidRPr="00247B5C" w:rsidRDefault="008A6B59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A44D41" w:rsidRPr="00247B5C" w:rsidRDefault="008A6B59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44D41" w:rsidRPr="002F60EF" w:rsidTr="008A6B59">
        <w:tc>
          <w:tcPr>
            <w:tcW w:w="675" w:type="dxa"/>
          </w:tcPr>
          <w:p w:rsidR="00A44D41" w:rsidRPr="002F60EF" w:rsidRDefault="00A44D41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Знакомство с окружающим миром</w:t>
            </w:r>
          </w:p>
        </w:tc>
        <w:tc>
          <w:tcPr>
            <w:tcW w:w="2693" w:type="dxa"/>
          </w:tcPr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4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кружающим м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</w:p>
        </w:tc>
        <w:tc>
          <w:tcPr>
            <w:tcW w:w="1418" w:type="dxa"/>
          </w:tcPr>
          <w:p w:rsidR="00A44D41" w:rsidRPr="002F60EF" w:rsidRDefault="008A6B59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4D41" w:rsidRPr="00247B5C" w:rsidRDefault="008A6B59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A44D41" w:rsidRPr="00247B5C" w:rsidRDefault="008A6B59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D41" w:rsidRPr="002F60EF" w:rsidTr="008A6B59">
        <w:tc>
          <w:tcPr>
            <w:tcW w:w="675" w:type="dxa"/>
          </w:tcPr>
          <w:p w:rsidR="00A44D41" w:rsidRPr="002F60EF" w:rsidRDefault="00A44D41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93" w:type="dxa"/>
          </w:tcPr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</w:tcPr>
          <w:p w:rsidR="00A44D41" w:rsidRPr="002F60EF" w:rsidRDefault="008A6B59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4D41" w:rsidRPr="00247B5C" w:rsidRDefault="008A6B59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A44D41" w:rsidRPr="00247B5C" w:rsidRDefault="008A6B59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44D41" w:rsidRPr="002F60EF" w:rsidTr="008A6B59">
        <w:tc>
          <w:tcPr>
            <w:tcW w:w="675" w:type="dxa"/>
          </w:tcPr>
          <w:p w:rsidR="00A44D41" w:rsidRPr="002F60EF" w:rsidRDefault="00A44D41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Кинолог</w:t>
            </w:r>
          </w:p>
        </w:tc>
        <w:tc>
          <w:tcPr>
            <w:tcW w:w="2693" w:type="dxa"/>
          </w:tcPr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Кинолог</w:t>
            </w:r>
          </w:p>
        </w:tc>
        <w:tc>
          <w:tcPr>
            <w:tcW w:w="1418" w:type="dxa"/>
          </w:tcPr>
          <w:p w:rsidR="00A44D41" w:rsidRPr="002F60EF" w:rsidRDefault="008A6B59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-9</w:t>
            </w:r>
          </w:p>
        </w:tc>
        <w:tc>
          <w:tcPr>
            <w:tcW w:w="1276" w:type="dxa"/>
          </w:tcPr>
          <w:p w:rsidR="00A44D41" w:rsidRPr="00247B5C" w:rsidRDefault="008A6B59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A44D41" w:rsidRPr="00247B5C" w:rsidRDefault="008A6B59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4D41" w:rsidRPr="002F60EF" w:rsidTr="008A6B59">
        <w:tc>
          <w:tcPr>
            <w:tcW w:w="675" w:type="dxa"/>
          </w:tcPr>
          <w:p w:rsidR="00A44D41" w:rsidRPr="002F60EF" w:rsidRDefault="00A44D41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Ландшафтный дизайн</w:t>
            </w:r>
          </w:p>
        </w:tc>
        <w:tc>
          <w:tcPr>
            <w:tcW w:w="2693" w:type="dxa"/>
          </w:tcPr>
          <w:p w:rsidR="00A44D41" w:rsidRPr="00FF49FA" w:rsidRDefault="00A44D41" w:rsidP="008A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Ландшафтный д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зайн</w:t>
            </w:r>
          </w:p>
        </w:tc>
        <w:tc>
          <w:tcPr>
            <w:tcW w:w="1418" w:type="dxa"/>
          </w:tcPr>
          <w:p w:rsidR="00A44D41" w:rsidRPr="002F60EF" w:rsidRDefault="008A6B59" w:rsidP="008A6B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4D41" w:rsidRPr="00247B5C" w:rsidRDefault="00247B5C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:rsidR="00A44D41" w:rsidRPr="00247B5C" w:rsidRDefault="00247B5C" w:rsidP="008A6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5C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2E5226" w:rsidRDefault="002E5226" w:rsidP="00206B17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B17" w:rsidRPr="0066202E" w:rsidRDefault="00206B17" w:rsidP="00206B1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Физкультурно-спортивная</w:t>
      </w:r>
    </w:p>
    <w:p w:rsidR="00206B17" w:rsidRPr="00FF49FA" w:rsidRDefault="00206B17" w:rsidP="00206B17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F49FA">
        <w:rPr>
          <w:rFonts w:ascii="Times New Roman" w:hAnsi="Times New Roman" w:cs="Times New Roman"/>
          <w:b/>
          <w:sz w:val="28"/>
          <w:szCs w:val="28"/>
        </w:rPr>
        <w:t>Цели:</w:t>
      </w:r>
      <w:r w:rsidRPr="00FF49FA">
        <w:rPr>
          <w:rFonts w:ascii="Times New Roman" w:hAnsi="Times New Roman" w:cs="Times New Roman"/>
          <w:sz w:val="28"/>
          <w:szCs w:val="28"/>
        </w:rPr>
        <w:t xml:space="preserve"> физическое совершенствование ребенка, формирование здор</w:t>
      </w:r>
      <w:r w:rsidRPr="00FF49FA">
        <w:rPr>
          <w:rFonts w:ascii="Times New Roman" w:hAnsi="Times New Roman" w:cs="Times New Roman"/>
          <w:sz w:val="28"/>
          <w:szCs w:val="28"/>
        </w:rPr>
        <w:t>о</w:t>
      </w:r>
      <w:r w:rsidRPr="00FF49FA">
        <w:rPr>
          <w:rFonts w:ascii="Times New Roman" w:hAnsi="Times New Roman" w:cs="Times New Roman"/>
          <w:sz w:val="28"/>
          <w:szCs w:val="28"/>
        </w:rPr>
        <w:t>вого образа жизни, подготовка спортивного кадрового резерва города и рег</w:t>
      </w:r>
      <w:r w:rsidRPr="00FF49FA">
        <w:rPr>
          <w:rFonts w:ascii="Times New Roman" w:hAnsi="Times New Roman" w:cs="Times New Roman"/>
          <w:sz w:val="28"/>
          <w:szCs w:val="28"/>
        </w:rPr>
        <w:t>и</w:t>
      </w:r>
      <w:r w:rsidRPr="00FF49FA">
        <w:rPr>
          <w:rFonts w:ascii="Times New Roman" w:hAnsi="Times New Roman" w:cs="Times New Roman"/>
          <w:sz w:val="28"/>
          <w:szCs w:val="28"/>
        </w:rPr>
        <w:t>она.</w:t>
      </w:r>
    </w:p>
    <w:p w:rsidR="00206B17" w:rsidRPr="00FF49FA" w:rsidRDefault="00206B17" w:rsidP="001D2FE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FA">
        <w:rPr>
          <w:rFonts w:ascii="Times New Roman" w:hAnsi="Times New Roman" w:cs="Times New Roman"/>
          <w:sz w:val="28"/>
          <w:szCs w:val="28"/>
        </w:rPr>
        <w:tab/>
      </w:r>
      <w:r w:rsidRPr="00FF49FA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FF49FA">
        <w:rPr>
          <w:rFonts w:ascii="Times New Roman" w:hAnsi="Times New Roman" w:cs="Times New Roman"/>
          <w:sz w:val="28"/>
          <w:szCs w:val="28"/>
        </w:rPr>
        <w:t xml:space="preserve"> обучение плаванию, художественной гимнаст</w:t>
      </w:r>
      <w:r w:rsidRPr="00FF49FA">
        <w:rPr>
          <w:rFonts w:ascii="Times New Roman" w:hAnsi="Times New Roman" w:cs="Times New Roman"/>
          <w:sz w:val="28"/>
          <w:szCs w:val="28"/>
        </w:rPr>
        <w:t>и</w:t>
      </w:r>
      <w:r w:rsidRPr="00FF49FA">
        <w:rPr>
          <w:rFonts w:ascii="Times New Roman" w:hAnsi="Times New Roman" w:cs="Times New Roman"/>
          <w:sz w:val="28"/>
          <w:szCs w:val="28"/>
        </w:rPr>
        <w:t xml:space="preserve">ке, кикбоксингу, пауэрлифтингу. </w:t>
      </w:r>
    </w:p>
    <w:p w:rsidR="001D2FE7" w:rsidRDefault="001D2FE7" w:rsidP="001D2FE7">
      <w:pPr>
        <w:tabs>
          <w:tab w:val="left" w:pos="72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Назван</w:t>
      </w:r>
      <w:r>
        <w:rPr>
          <w:rFonts w:ascii="Times New Roman" w:hAnsi="Times New Roman" w:cs="Times New Roman"/>
          <w:b/>
          <w:sz w:val="28"/>
          <w:szCs w:val="28"/>
        </w:rPr>
        <w:t>ия объеди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380"/>
        <w:gridCol w:w="2625"/>
        <w:gridCol w:w="1370"/>
        <w:gridCol w:w="1220"/>
        <w:gridCol w:w="1313"/>
      </w:tblGrid>
      <w:tr w:rsidR="00E2062E" w:rsidRPr="002F60EF" w:rsidTr="001D2FE7">
        <w:tc>
          <w:tcPr>
            <w:tcW w:w="662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2380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объединения, студии, секции</w:t>
            </w:r>
          </w:p>
        </w:tc>
        <w:tc>
          <w:tcPr>
            <w:tcW w:w="2625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370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часов в неделю</w:t>
            </w:r>
          </w:p>
        </w:tc>
        <w:tc>
          <w:tcPr>
            <w:tcW w:w="1220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групп</w:t>
            </w:r>
          </w:p>
        </w:tc>
        <w:tc>
          <w:tcPr>
            <w:tcW w:w="1313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хват детей</w:t>
            </w:r>
          </w:p>
        </w:tc>
      </w:tr>
      <w:tr w:rsidR="00E2062E" w:rsidRPr="002F60EF" w:rsidTr="001D2FE7">
        <w:tc>
          <w:tcPr>
            <w:tcW w:w="662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80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Юный пловец</w:t>
            </w:r>
          </w:p>
        </w:tc>
        <w:tc>
          <w:tcPr>
            <w:tcW w:w="2625" w:type="dxa"/>
          </w:tcPr>
          <w:p w:rsidR="00E2062E" w:rsidRPr="00FF49FA" w:rsidRDefault="00E2062E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пл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</w:p>
        </w:tc>
        <w:tc>
          <w:tcPr>
            <w:tcW w:w="1370" w:type="dxa"/>
          </w:tcPr>
          <w:p w:rsidR="00E2062E" w:rsidRPr="002F60EF" w:rsidRDefault="00BC5B7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-12</w:t>
            </w:r>
          </w:p>
        </w:tc>
        <w:tc>
          <w:tcPr>
            <w:tcW w:w="1220" w:type="dxa"/>
          </w:tcPr>
          <w:p w:rsidR="00E2062E" w:rsidRPr="00C3737A" w:rsidRDefault="00871F0F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13" w:type="dxa"/>
          </w:tcPr>
          <w:p w:rsidR="00E2062E" w:rsidRPr="00C0397B" w:rsidRDefault="009F2529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97B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E2062E" w:rsidRPr="002F60EF" w:rsidTr="001D2FE7">
        <w:tc>
          <w:tcPr>
            <w:tcW w:w="662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80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уэрлифтинг</w:t>
            </w:r>
          </w:p>
        </w:tc>
        <w:tc>
          <w:tcPr>
            <w:tcW w:w="2625" w:type="dxa"/>
          </w:tcPr>
          <w:p w:rsidR="00E2062E" w:rsidRPr="00FF49FA" w:rsidRDefault="00E2062E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па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эрлифтингу</w:t>
            </w:r>
          </w:p>
        </w:tc>
        <w:tc>
          <w:tcPr>
            <w:tcW w:w="1370" w:type="dxa"/>
          </w:tcPr>
          <w:p w:rsidR="00E2062E" w:rsidRPr="002F60EF" w:rsidRDefault="00BC5B7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220" w:type="dxa"/>
          </w:tcPr>
          <w:p w:rsidR="00E2062E" w:rsidRPr="00C3737A" w:rsidRDefault="00871F0F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E2062E" w:rsidRPr="00C0397B" w:rsidRDefault="00C3737A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97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2062E" w:rsidRPr="002F60EF" w:rsidTr="001D2FE7">
        <w:tc>
          <w:tcPr>
            <w:tcW w:w="662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80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кбоксинг</w:t>
            </w:r>
          </w:p>
        </w:tc>
        <w:tc>
          <w:tcPr>
            <w:tcW w:w="2625" w:type="dxa"/>
          </w:tcPr>
          <w:p w:rsidR="00E2062E" w:rsidRPr="00FF49FA" w:rsidRDefault="00E2062E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ки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боксингу</w:t>
            </w:r>
          </w:p>
        </w:tc>
        <w:tc>
          <w:tcPr>
            <w:tcW w:w="1370" w:type="dxa"/>
          </w:tcPr>
          <w:p w:rsidR="00E2062E" w:rsidRPr="002F60EF" w:rsidRDefault="00BC5B7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-16</w:t>
            </w:r>
          </w:p>
        </w:tc>
        <w:tc>
          <w:tcPr>
            <w:tcW w:w="1220" w:type="dxa"/>
          </w:tcPr>
          <w:p w:rsidR="00E2062E" w:rsidRPr="00C3737A" w:rsidRDefault="00871F0F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E2062E" w:rsidRPr="00C0397B" w:rsidRDefault="00C0397B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97B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2062E" w:rsidRPr="002F60EF" w:rsidTr="001D2FE7">
        <w:tc>
          <w:tcPr>
            <w:tcW w:w="662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80" w:type="dxa"/>
          </w:tcPr>
          <w:p w:rsidR="00E2062E" w:rsidRPr="002F60EF" w:rsidRDefault="00E2062E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2625" w:type="dxa"/>
          </w:tcPr>
          <w:p w:rsidR="00E2062E" w:rsidRPr="00FF49FA" w:rsidRDefault="00E2062E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х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дожественной ги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астике</w:t>
            </w:r>
          </w:p>
        </w:tc>
        <w:tc>
          <w:tcPr>
            <w:tcW w:w="1370" w:type="dxa"/>
          </w:tcPr>
          <w:p w:rsidR="00E2062E" w:rsidRPr="002F60EF" w:rsidRDefault="00BC5B7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220" w:type="dxa"/>
          </w:tcPr>
          <w:p w:rsidR="00E2062E" w:rsidRPr="00C3737A" w:rsidRDefault="00871F0F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E2062E" w:rsidRPr="00C0397B" w:rsidRDefault="00C3737A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97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E2062E" w:rsidRPr="00FF49FA" w:rsidRDefault="00E2062E" w:rsidP="00206B17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B17" w:rsidRPr="0066202E" w:rsidRDefault="00206B17" w:rsidP="00206B17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</w:t>
      </w:r>
    </w:p>
    <w:p w:rsidR="00206B17" w:rsidRPr="0066202E" w:rsidRDefault="00206B17" w:rsidP="00206B17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Цели:</w:t>
      </w:r>
      <w:r w:rsidRPr="0066202E">
        <w:rPr>
          <w:rFonts w:ascii="Times New Roman" w:hAnsi="Times New Roman" w:cs="Times New Roman"/>
          <w:sz w:val="28"/>
          <w:szCs w:val="28"/>
        </w:rPr>
        <w:t xml:space="preserve"> передача духовного опыта человечества, способствующего во</w:t>
      </w:r>
      <w:r w:rsidRPr="0066202E">
        <w:rPr>
          <w:rFonts w:ascii="Times New Roman" w:hAnsi="Times New Roman" w:cs="Times New Roman"/>
          <w:sz w:val="28"/>
          <w:szCs w:val="28"/>
        </w:rPr>
        <w:t>с</w:t>
      </w:r>
      <w:r w:rsidRPr="0066202E">
        <w:rPr>
          <w:rFonts w:ascii="Times New Roman" w:hAnsi="Times New Roman" w:cs="Times New Roman"/>
          <w:sz w:val="28"/>
          <w:szCs w:val="28"/>
        </w:rPr>
        <w:t>становлению связей между поколениями; развитие творческих способностей, музыкального вкуса,</w:t>
      </w:r>
      <w:r w:rsidRPr="008349B4">
        <w:rPr>
          <w:rFonts w:ascii="Times New Roman" w:hAnsi="Times New Roman" w:cs="Times New Roman"/>
          <w:sz w:val="28"/>
          <w:szCs w:val="28"/>
        </w:rPr>
        <w:t xml:space="preserve"> </w:t>
      </w:r>
      <w:r w:rsidRPr="0066202E">
        <w:rPr>
          <w:rFonts w:ascii="Times New Roman" w:hAnsi="Times New Roman" w:cs="Times New Roman"/>
          <w:sz w:val="28"/>
          <w:szCs w:val="28"/>
        </w:rPr>
        <w:t>театральной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02E">
        <w:rPr>
          <w:rFonts w:ascii="Times New Roman" w:hAnsi="Times New Roman" w:cs="Times New Roman"/>
          <w:sz w:val="28"/>
          <w:szCs w:val="28"/>
        </w:rPr>
        <w:t xml:space="preserve"> эстетической культуры личности и воспитания любви, бережного отношения к русскому народному творч</w:t>
      </w:r>
      <w:r w:rsidRPr="0066202E">
        <w:rPr>
          <w:rFonts w:ascii="Times New Roman" w:hAnsi="Times New Roman" w:cs="Times New Roman"/>
          <w:sz w:val="28"/>
          <w:szCs w:val="28"/>
        </w:rPr>
        <w:t>е</w:t>
      </w:r>
      <w:r w:rsidRPr="0066202E">
        <w:rPr>
          <w:rFonts w:ascii="Times New Roman" w:hAnsi="Times New Roman" w:cs="Times New Roman"/>
          <w:sz w:val="28"/>
          <w:szCs w:val="28"/>
        </w:rPr>
        <w:t>ству и Белгородской традиционной культуре.</w:t>
      </w:r>
    </w:p>
    <w:p w:rsidR="00206B17" w:rsidRPr="0066202E" w:rsidRDefault="00206B17" w:rsidP="00206B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66202E">
        <w:rPr>
          <w:rFonts w:ascii="Times New Roman" w:hAnsi="Times New Roman" w:cs="Times New Roman"/>
          <w:sz w:val="28"/>
          <w:szCs w:val="28"/>
        </w:rPr>
        <w:t xml:space="preserve"> обучение хореографии, основам театрального и</w:t>
      </w:r>
      <w:r w:rsidRPr="0066202E">
        <w:rPr>
          <w:rFonts w:ascii="Times New Roman" w:hAnsi="Times New Roman" w:cs="Times New Roman"/>
          <w:sz w:val="28"/>
          <w:szCs w:val="28"/>
        </w:rPr>
        <w:t>с</w:t>
      </w:r>
      <w:r w:rsidRPr="0066202E">
        <w:rPr>
          <w:rFonts w:ascii="Times New Roman" w:hAnsi="Times New Roman" w:cs="Times New Roman"/>
          <w:sz w:val="28"/>
          <w:szCs w:val="28"/>
        </w:rPr>
        <w:t>кус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02E">
        <w:rPr>
          <w:rFonts w:ascii="Times New Roman" w:hAnsi="Times New Roman" w:cs="Times New Roman"/>
          <w:sz w:val="28"/>
          <w:szCs w:val="28"/>
        </w:rPr>
        <w:t xml:space="preserve"> вокалу, игре на музыкальных инструментах, декоративно-прикладному творчеству.</w:t>
      </w:r>
      <w:r w:rsidRPr="00834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755" w:rsidRDefault="00F65755" w:rsidP="008D13BE">
      <w:pPr>
        <w:tabs>
          <w:tab w:val="left" w:pos="72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Назван</w:t>
      </w:r>
      <w:r>
        <w:rPr>
          <w:rFonts w:ascii="Times New Roman" w:hAnsi="Times New Roman" w:cs="Times New Roman"/>
          <w:b/>
          <w:sz w:val="28"/>
          <w:szCs w:val="28"/>
        </w:rPr>
        <w:t>ия объедин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351"/>
        <w:gridCol w:w="2672"/>
        <w:gridCol w:w="1365"/>
        <w:gridCol w:w="1214"/>
        <w:gridCol w:w="1306"/>
      </w:tblGrid>
      <w:tr w:rsidR="00F65755" w:rsidRPr="002F60EF" w:rsidTr="004618C6">
        <w:tc>
          <w:tcPr>
            <w:tcW w:w="662" w:type="dxa"/>
          </w:tcPr>
          <w:p w:rsidR="00F65755" w:rsidRPr="002F60EF" w:rsidRDefault="00F6575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2351" w:type="dxa"/>
          </w:tcPr>
          <w:p w:rsidR="00F65755" w:rsidRPr="002F60EF" w:rsidRDefault="00F6575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объединения, студии, секции</w:t>
            </w:r>
          </w:p>
        </w:tc>
        <w:tc>
          <w:tcPr>
            <w:tcW w:w="2672" w:type="dxa"/>
          </w:tcPr>
          <w:p w:rsidR="00F65755" w:rsidRPr="002F60EF" w:rsidRDefault="00F6575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365" w:type="dxa"/>
          </w:tcPr>
          <w:p w:rsidR="00F65755" w:rsidRPr="002F60EF" w:rsidRDefault="00F6575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часов в неделю</w:t>
            </w:r>
          </w:p>
        </w:tc>
        <w:tc>
          <w:tcPr>
            <w:tcW w:w="1214" w:type="dxa"/>
          </w:tcPr>
          <w:p w:rsidR="00F65755" w:rsidRPr="002F60EF" w:rsidRDefault="00F6575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групп</w:t>
            </w:r>
          </w:p>
        </w:tc>
        <w:tc>
          <w:tcPr>
            <w:tcW w:w="1306" w:type="dxa"/>
          </w:tcPr>
          <w:p w:rsidR="00F65755" w:rsidRPr="002F60EF" w:rsidRDefault="00F6575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хват детей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Волшебный л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изг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овлению мягкой игрушки</w:t>
            </w:r>
          </w:p>
        </w:tc>
        <w:tc>
          <w:tcPr>
            <w:tcW w:w="1365" w:type="dxa"/>
          </w:tcPr>
          <w:p w:rsidR="0070178B" w:rsidRPr="002F60EF" w:rsidRDefault="0070178B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:rsidR="0070178B" w:rsidRPr="00C3737A" w:rsidRDefault="00C3737A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70178B" w:rsidRPr="00C3737A" w:rsidRDefault="00C3737A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еребряная нить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худ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жественной выши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1365" w:type="dxa"/>
          </w:tcPr>
          <w:p w:rsidR="0070178B" w:rsidRPr="002F60EF" w:rsidRDefault="00A33CC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:rsidR="0070178B" w:rsidRPr="00C3737A" w:rsidRDefault="00A33CC5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:rsidR="0070178B" w:rsidRPr="00C3737A" w:rsidRDefault="00A33CC5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еребряная нить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к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труированию и моделированию одежды</w:t>
            </w:r>
          </w:p>
        </w:tc>
        <w:tc>
          <w:tcPr>
            <w:tcW w:w="1365" w:type="dxa"/>
          </w:tcPr>
          <w:p w:rsidR="0070178B" w:rsidRPr="002F60EF" w:rsidRDefault="00A33CC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:rsidR="0070178B" w:rsidRPr="00C3737A" w:rsidRDefault="00A33CC5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70178B" w:rsidRPr="00C3737A" w:rsidRDefault="00C3737A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Изотворчество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из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разительной де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365" w:type="dxa"/>
          </w:tcPr>
          <w:p w:rsidR="0070178B" w:rsidRPr="002F60EF" w:rsidRDefault="00A33CC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:rsidR="0070178B" w:rsidRPr="00C3737A" w:rsidRDefault="00A33CC5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70178B" w:rsidRPr="00C3737A" w:rsidRDefault="00C3737A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7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Юные умельцы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дек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ративно-прикладному тв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честву «Юные умельцы»</w:t>
            </w:r>
          </w:p>
        </w:tc>
        <w:tc>
          <w:tcPr>
            <w:tcW w:w="1365" w:type="dxa"/>
          </w:tcPr>
          <w:p w:rsidR="0070178B" w:rsidRPr="002F60EF" w:rsidRDefault="00A33CC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:rsidR="0070178B" w:rsidRPr="00DD5C58" w:rsidRDefault="00C3737A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C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70178B" w:rsidRPr="00DD5C58" w:rsidRDefault="00DD5C5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C5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</w:p>
        </w:tc>
        <w:tc>
          <w:tcPr>
            <w:tcW w:w="1365" w:type="dxa"/>
          </w:tcPr>
          <w:p w:rsidR="0070178B" w:rsidRPr="002F60EF" w:rsidRDefault="00A33CC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делай сам</w:t>
            </w:r>
          </w:p>
        </w:tc>
        <w:tc>
          <w:tcPr>
            <w:tcW w:w="2672" w:type="dxa"/>
          </w:tcPr>
          <w:p w:rsidR="0070178B" w:rsidRPr="00FF49FA" w:rsidRDefault="0070178B" w:rsidP="00A3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дек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ративно-прикладному тв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 xml:space="preserve">честву объединения </w:t>
            </w:r>
          </w:p>
        </w:tc>
        <w:tc>
          <w:tcPr>
            <w:tcW w:w="1365" w:type="dxa"/>
          </w:tcPr>
          <w:p w:rsidR="0070178B" w:rsidRPr="002F60EF" w:rsidRDefault="00A33CC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Экслибрис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Школа-театр мо</w:t>
            </w:r>
            <w:r w:rsidR="00A33CC5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365" w:type="dxa"/>
          </w:tcPr>
          <w:p w:rsidR="0070178B" w:rsidRPr="002F60EF" w:rsidRDefault="00A33CC5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Ансамбль нар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ого танца</w:t>
            </w:r>
          </w:p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«Калинка»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Школа народного танца</w:t>
            </w:r>
          </w:p>
        </w:tc>
        <w:tc>
          <w:tcPr>
            <w:tcW w:w="1365" w:type="dxa"/>
          </w:tcPr>
          <w:p w:rsidR="0070178B" w:rsidRPr="007C0698" w:rsidRDefault="007C0698" w:rsidP="007C06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D40A4"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4" w:type="dxa"/>
          </w:tcPr>
          <w:p w:rsidR="0070178B" w:rsidRPr="007C0698" w:rsidRDefault="002D40A4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6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Ансамбль нар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ого танца</w:t>
            </w:r>
          </w:p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«Забава»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по об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чению русскому народному танцу</w:t>
            </w:r>
          </w:p>
        </w:tc>
        <w:tc>
          <w:tcPr>
            <w:tcW w:w="1365" w:type="dxa"/>
          </w:tcPr>
          <w:p w:rsidR="0070178B" w:rsidRPr="007C0698" w:rsidRDefault="00EE15F0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C0698"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1214" w:type="dxa"/>
          </w:tcPr>
          <w:p w:rsidR="0070178B" w:rsidRPr="007C0698" w:rsidRDefault="00EE15F0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Ансамбль эс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радного танца</w:t>
            </w:r>
          </w:p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«Сувенир»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1365" w:type="dxa"/>
          </w:tcPr>
          <w:p w:rsidR="0070178B" w:rsidRPr="007C0698" w:rsidRDefault="002D40A4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4-12</w:t>
            </w:r>
          </w:p>
        </w:tc>
        <w:tc>
          <w:tcPr>
            <w:tcW w:w="1214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:rsidR="0070178B" w:rsidRPr="007C0698" w:rsidRDefault="002D40A4" w:rsidP="007C06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0698"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анцевальный клуб «Импульс»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по об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чению совреме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ым танцевальным направлениям (</w:t>
            </w:r>
            <w:r w:rsidRPr="00FF4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4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5" w:type="dxa"/>
          </w:tcPr>
          <w:p w:rsidR="0070178B" w:rsidRPr="009F2529" w:rsidRDefault="002D40A4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29">
              <w:rPr>
                <w:rFonts w:ascii="Times New Roman" w:eastAsia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214" w:type="dxa"/>
          </w:tcPr>
          <w:p w:rsidR="0070178B" w:rsidRPr="009F2529" w:rsidRDefault="00774533" w:rsidP="007C06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0698" w:rsidRPr="009F25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70178B" w:rsidRPr="00774533" w:rsidRDefault="007C0698" w:rsidP="006C083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2351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анцевальный клуб «Импульс»</w:t>
            </w:r>
          </w:p>
        </w:tc>
        <w:tc>
          <w:tcPr>
            <w:tcW w:w="2672" w:type="dxa"/>
          </w:tcPr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«Обучение совр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менному эстрадн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му танцу одаренных детей»</w:t>
            </w:r>
          </w:p>
          <w:p w:rsidR="0070178B" w:rsidRPr="00FF49FA" w:rsidRDefault="0070178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4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0178B" w:rsidRPr="002F60EF" w:rsidTr="004618C6">
        <w:tc>
          <w:tcPr>
            <w:tcW w:w="662" w:type="dxa"/>
          </w:tcPr>
          <w:p w:rsidR="0070178B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2351" w:type="dxa"/>
          </w:tcPr>
          <w:p w:rsidR="0070178B" w:rsidRPr="00FF49FA" w:rsidRDefault="0070178B" w:rsidP="0077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 xml:space="preserve">ТСК «Нюанс»,  </w:t>
            </w:r>
          </w:p>
        </w:tc>
        <w:tc>
          <w:tcPr>
            <w:tcW w:w="2672" w:type="dxa"/>
          </w:tcPr>
          <w:p w:rsidR="0070178B" w:rsidRPr="00FF49FA" w:rsidRDefault="0070178B" w:rsidP="0077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портивный бал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ый танец</w:t>
            </w:r>
          </w:p>
        </w:tc>
        <w:tc>
          <w:tcPr>
            <w:tcW w:w="1365" w:type="dxa"/>
          </w:tcPr>
          <w:p w:rsidR="0070178B" w:rsidRPr="007C0698" w:rsidRDefault="00251663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214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70178B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2351" w:type="dxa"/>
          </w:tcPr>
          <w:p w:rsidR="004C59B7" w:rsidRPr="00FF49FA" w:rsidRDefault="004C59B7" w:rsidP="0077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СК «Очаров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2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портивный бал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ый танец</w:t>
            </w:r>
          </w:p>
        </w:tc>
        <w:tc>
          <w:tcPr>
            <w:tcW w:w="1365" w:type="dxa"/>
          </w:tcPr>
          <w:p w:rsidR="004C59B7" w:rsidRPr="007C0698" w:rsidRDefault="004C59B7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4-12</w:t>
            </w:r>
          </w:p>
        </w:tc>
        <w:tc>
          <w:tcPr>
            <w:tcW w:w="1214" w:type="dxa"/>
          </w:tcPr>
          <w:p w:rsidR="004C59B7" w:rsidRPr="007C0698" w:rsidRDefault="004C59B7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6" w:type="dxa"/>
          </w:tcPr>
          <w:p w:rsidR="004C59B7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2351" w:type="dxa"/>
          </w:tcPr>
          <w:p w:rsidR="004C59B7" w:rsidRPr="00FF49FA" w:rsidRDefault="004C59B7" w:rsidP="0077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СК «Юность»</w:t>
            </w:r>
          </w:p>
        </w:tc>
        <w:tc>
          <w:tcPr>
            <w:tcW w:w="2672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портивный бал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ый танец</w:t>
            </w:r>
          </w:p>
        </w:tc>
        <w:tc>
          <w:tcPr>
            <w:tcW w:w="1365" w:type="dxa"/>
          </w:tcPr>
          <w:p w:rsidR="004C59B7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C59B7"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214" w:type="dxa"/>
          </w:tcPr>
          <w:p w:rsidR="004C59B7" w:rsidRPr="007C0698" w:rsidRDefault="004C59B7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C59B7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</w:t>
            </w:r>
          </w:p>
        </w:tc>
        <w:tc>
          <w:tcPr>
            <w:tcW w:w="2351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СК «Нюанс</w:t>
            </w:r>
          </w:p>
        </w:tc>
        <w:tc>
          <w:tcPr>
            <w:tcW w:w="2672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рограмма групп совершенствования спортивного бал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ого танца</w:t>
            </w:r>
          </w:p>
        </w:tc>
        <w:tc>
          <w:tcPr>
            <w:tcW w:w="1365" w:type="dxa"/>
          </w:tcPr>
          <w:p w:rsidR="004C59B7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4" w:type="dxa"/>
          </w:tcPr>
          <w:p w:rsidR="004C59B7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C59B7" w:rsidRPr="007C0698" w:rsidRDefault="007C0698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2351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тудия вост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ого танца «Эдем»</w:t>
            </w:r>
          </w:p>
        </w:tc>
        <w:tc>
          <w:tcPr>
            <w:tcW w:w="2672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по об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чению арабскому танцу</w:t>
            </w:r>
          </w:p>
        </w:tc>
        <w:tc>
          <w:tcPr>
            <w:tcW w:w="1365" w:type="dxa"/>
          </w:tcPr>
          <w:p w:rsidR="004C59B7" w:rsidRPr="004618C6" w:rsidRDefault="004618C6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:rsidR="004C59B7" w:rsidRPr="004618C6" w:rsidRDefault="00295D76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8C6"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306" w:type="dxa"/>
          </w:tcPr>
          <w:p w:rsidR="004C59B7" w:rsidRPr="004618C6" w:rsidRDefault="004618C6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8C6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2351" w:type="dxa"/>
          </w:tcPr>
          <w:p w:rsidR="00404854" w:rsidRPr="00FF49FA" w:rsidRDefault="00404854" w:rsidP="0040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Ансамбль нар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ого танца</w:t>
            </w:r>
          </w:p>
          <w:p w:rsidR="004C59B7" w:rsidRPr="00FF49FA" w:rsidRDefault="00404854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59B7" w:rsidRPr="00FF49FA">
              <w:rPr>
                <w:rFonts w:ascii="Times New Roman" w:hAnsi="Times New Roman" w:cs="Times New Roman"/>
                <w:sz w:val="28"/>
                <w:szCs w:val="28"/>
              </w:rPr>
              <w:t>Доброг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2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по об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чению народному танцу</w:t>
            </w:r>
          </w:p>
        </w:tc>
        <w:tc>
          <w:tcPr>
            <w:tcW w:w="1365" w:type="dxa"/>
          </w:tcPr>
          <w:p w:rsidR="004C59B7" w:rsidRPr="002F60EF" w:rsidRDefault="004618C6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214" w:type="dxa"/>
          </w:tcPr>
          <w:p w:rsidR="004C59B7" w:rsidRPr="002F60EF" w:rsidRDefault="00404854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:rsidR="004C59B7" w:rsidRPr="002F60EF" w:rsidRDefault="004618C6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5</w:t>
            </w: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2351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ркестр нар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ых инструме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672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классу домры</w:t>
            </w:r>
          </w:p>
        </w:tc>
        <w:tc>
          <w:tcPr>
            <w:tcW w:w="1365" w:type="dxa"/>
          </w:tcPr>
          <w:p w:rsidR="004C59B7" w:rsidRPr="002F60EF" w:rsidRDefault="00C01199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4C59B7" w:rsidRPr="002F60EF" w:rsidRDefault="00C01199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1306" w:type="dxa"/>
          </w:tcPr>
          <w:p w:rsidR="004C59B7" w:rsidRPr="002F60EF" w:rsidRDefault="00C01199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2351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ркестр нар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ых инструме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672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игре на гитаре</w:t>
            </w:r>
          </w:p>
        </w:tc>
        <w:tc>
          <w:tcPr>
            <w:tcW w:w="1365" w:type="dxa"/>
          </w:tcPr>
          <w:p w:rsidR="004C59B7" w:rsidRPr="002F60EF" w:rsidRDefault="00C01199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4C59B7" w:rsidRPr="002F60EF" w:rsidRDefault="004618C6" w:rsidP="004618C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</w:t>
            </w:r>
          </w:p>
        </w:tc>
        <w:tc>
          <w:tcPr>
            <w:tcW w:w="1306" w:type="dxa"/>
          </w:tcPr>
          <w:p w:rsidR="004C59B7" w:rsidRPr="002F60EF" w:rsidRDefault="004618C6" w:rsidP="004618C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</w:t>
            </w:r>
          </w:p>
        </w:tc>
      </w:tr>
      <w:tr w:rsidR="00677B8C" w:rsidRPr="002F60EF" w:rsidTr="004618C6">
        <w:tc>
          <w:tcPr>
            <w:tcW w:w="662" w:type="dxa"/>
          </w:tcPr>
          <w:p w:rsidR="00677B8C" w:rsidRDefault="00677B8C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</w:t>
            </w:r>
          </w:p>
        </w:tc>
        <w:tc>
          <w:tcPr>
            <w:tcW w:w="2351" w:type="dxa"/>
          </w:tcPr>
          <w:p w:rsidR="00677B8C" w:rsidRPr="00FF49FA" w:rsidRDefault="00677B8C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эстра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кала «А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ь»</w:t>
            </w:r>
          </w:p>
        </w:tc>
        <w:tc>
          <w:tcPr>
            <w:tcW w:w="2672" w:type="dxa"/>
          </w:tcPr>
          <w:p w:rsidR="00677B8C" w:rsidRPr="00FF49FA" w:rsidRDefault="00677B8C" w:rsidP="0067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ии эстрадного вокала «Акварель»</w:t>
            </w:r>
          </w:p>
        </w:tc>
        <w:tc>
          <w:tcPr>
            <w:tcW w:w="1365" w:type="dxa"/>
          </w:tcPr>
          <w:p w:rsidR="00677B8C" w:rsidRDefault="00677B8C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214" w:type="dxa"/>
          </w:tcPr>
          <w:p w:rsidR="00677B8C" w:rsidRDefault="00677B8C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677B8C" w:rsidRDefault="00677B8C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</w:t>
            </w:r>
          </w:p>
        </w:tc>
        <w:tc>
          <w:tcPr>
            <w:tcW w:w="2351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«Оркестр наро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ых инструме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ов»</w:t>
            </w:r>
          </w:p>
        </w:tc>
        <w:tc>
          <w:tcPr>
            <w:tcW w:w="2672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По обучению игре на ба</w:t>
            </w:r>
            <w:r w:rsidR="00C01199">
              <w:rPr>
                <w:rFonts w:ascii="Times New Roman" w:hAnsi="Times New Roman" w:cs="Times New Roman"/>
                <w:sz w:val="28"/>
                <w:szCs w:val="28"/>
              </w:rPr>
              <w:t>яне</w:t>
            </w:r>
          </w:p>
        </w:tc>
        <w:tc>
          <w:tcPr>
            <w:tcW w:w="1365" w:type="dxa"/>
          </w:tcPr>
          <w:p w:rsidR="004C59B7" w:rsidRPr="002F60EF" w:rsidRDefault="00C01199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4C59B7" w:rsidRPr="002F60EF" w:rsidRDefault="004618C6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4C59B7" w:rsidRPr="002F60EF" w:rsidRDefault="004618C6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4</w:t>
            </w:r>
          </w:p>
        </w:tc>
        <w:tc>
          <w:tcPr>
            <w:tcW w:w="2351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Родничок</w:t>
            </w:r>
          </w:p>
        </w:tc>
        <w:tc>
          <w:tcPr>
            <w:tcW w:w="2672" w:type="dxa"/>
          </w:tcPr>
          <w:p w:rsidR="004C59B7" w:rsidRPr="00FF49FA" w:rsidRDefault="004C59B7" w:rsidP="006C083C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По вокальному п</w:t>
            </w:r>
            <w:r w:rsidRPr="00FF49FA">
              <w:rPr>
                <w:sz w:val="28"/>
                <w:szCs w:val="28"/>
              </w:rPr>
              <w:t>е</w:t>
            </w:r>
            <w:r w:rsidRPr="00FF49FA">
              <w:rPr>
                <w:sz w:val="28"/>
                <w:szCs w:val="28"/>
              </w:rPr>
              <w:t>нию</w:t>
            </w:r>
          </w:p>
        </w:tc>
        <w:tc>
          <w:tcPr>
            <w:tcW w:w="1365" w:type="dxa"/>
          </w:tcPr>
          <w:p w:rsidR="004C59B7" w:rsidRPr="004618C6" w:rsidRDefault="004618C6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8C6">
              <w:rPr>
                <w:rFonts w:ascii="Times New Roman" w:eastAsia="Times New Roman" w:hAnsi="Times New Roman" w:cs="Times New Roman"/>
                <w:sz w:val="28"/>
                <w:szCs w:val="28"/>
              </w:rPr>
              <w:t>4-</w:t>
            </w:r>
            <w:r w:rsidR="00920DDA" w:rsidRPr="004618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</w:tcPr>
          <w:p w:rsidR="004C59B7" w:rsidRPr="004618C6" w:rsidRDefault="004618C6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C59B7" w:rsidRPr="004618C6" w:rsidRDefault="004618C6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8C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C59B7" w:rsidRPr="0070178B" w:rsidTr="004618C6">
        <w:tc>
          <w:tcPr>
            <w:tcW w:w="662" w:type="dxa"/>
          </w:tcPr>
          <w:p w:rsidR="004C59B7" w:rsidRPr="0070178B" w:rsidRDefault="0056677F" w:rsidP="007017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</w:t>
            </w:r>
          </w:p>
        </w:tc>
        <w:tc>
          <w:tcPr>
            <w:tcW w:w="2351" w:type="dxa"/>
          </w:tcPr>
          <w:p w:rsidR="004C59B7" w:rsidRPr="0070178B" w:rsidRDefault="004C59B7" w:rsidP="00701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8B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672" w:type="dxa"/>
          </w:tcPr>
          <w:p w:rsidR="004C59B7" w:rsidRPr="0070178B" w:rsidRDefault="004C59B7" w:rsidP="00701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8B">
              <w:rPr>
                <w:rFonts w:ascii="Times New Roman" w:hAnsi="Times New Roman" w:cs="Times New Roman"/>
                <w:sz w:val="28"/>
                <w:szCs w:val="28"/>
              </w:rPr>
              <w:t>Студии эстрадного вокала «Акварель»</w:t>
            </w:r>
          </w:p>
        </w:tc>
        <w:tc>
          <w:tcPr>
            <w:tcW w:w="1365" w:type="dxa"/>
          </w:tcPr>
          <w:p w:rsidR="004C59B7" w:rsidRPr="0070178B" w:rsidRDefault="004C59B7" w:rsidP="007017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14" w:type="dxa"/>
          </w:tcPr>
          <w:p w:rsidR="004C59B7" w:rsidRPr="0070178B" w:rsidRDefault="004C59B7" w:rsidP="007017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06" w:type="dxa"/>
          </w:tcPr>
          <w:p w:rsidR="004C59B7" w:rsidRPr="0070178B" w:rsidRDefault="004C59B7" w:rsidP="007017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</w:t>
            </w:r>
          </w:p>
        </w:tc>
        <w:tc>
          <w:tcPr>
            <w:tcW w:w="2351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бучение игре на фортепиано</w:t>
            </w:r>
          </w:p>
        </w:tc>
        <w:tc>
          <w:tcPr>
            <w:tcW w:w="2672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бучение игре на ф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ано</w:t>
            </w:r>
          </w:p>
        </w:tc>
        <w:tc>
          <w:tcPr>
            <w:tcW w:w="1365" w:type="dxa"/>
          </w:tcPr>
          <w:p w:rsidR="004C59B7" w:rsidRPr="002F60EF" w:rsidRDefault="00463023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4C59B7" w:rsidRPr="006E62C9" w:rsidRDefault="006E62C9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2C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06" w:type="dxa"/>
          </w:tcPr>
          <w:p w:rsidR="004C59B7" w:rsidRPr="006E62C9" w:rsidRDefault="006E62C9" w:rsidP="006C0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2C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7</w:t>
            </w:r>
          </w:p>
        </w:tc>
        <w:tc>
          <w:tcPr>
            <w:tcW w:w="2351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еатральная ст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дия «Синяя пт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ца»</w:t>
            </w:r>
          </w:p>
        </w:tc>
        <w:tc>
          <w:tcPr>
            <w:tcW w:w="2672" w:type="dxa"/>
          </w:tcPr>
          <w:p w:rsidR="004C59B7" w:rsidRPr="00FF49FA" w:rsidRDefault="004C59B7" w:rsidP="006C083C">
            <w:pPr>
              <w:pStyle w:val="af"/>
              <w:rPr>
                <w:b/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 xml:space="preserve">Программа </w:t>
            </w:r>
          </w:p>
          <w:p w:rsidR="004C59B7" w:rsidRPr="00FF49FA" w:rsidRDefault="004C59B7" w:rsidP="006C083C">
            <w:pPr>
              <w:pStyle w:val="af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театральной студии «Синяя птица» «Обучение теа</w:t>
            </w:r>
            <w:r w:rsidRPr="00FF49FA">
              <w:rPr>
                <w:sz w:val="28"/>
                <w:szCs w:val="28"/>
              </w:rPr>
              <w:t>т</w:t>
            </w:r>
            <w:r w:rsidRPr="00FF49FA">
              <w:rPr>
                <w:sz w:val="28"/>
                <w:szCs w:val="28"/>
              </w:rPr>
              <w:t>ральному иску</w:t>
            </w:r>
            <w:r w:rsidRPr="00FF49FA">
              <w:rPr>
                <w:sz w:val="28"/>
                <w:szCs w:val="28"/>
              </w:rPr>
              <w:t>с</w:t>
            </w:r>
            <w:r w:rsidRPr="00FF49FA">
              <w:rPr>
                <w:sz w:val="28"/>
                <w:szCs w:val="28"/>
              </w:rPr>
              <w:t>ству»</w:t>
            </w:r>
          </w:p>
        </w:tc>
        <w:tc>
          <w:tcPr>
            <w:tcW w:w="1365" w:type="dxa"/>
          </w:tcPr>
          <w:p w:rsidR="004C59B7" w:rsidRPr="002F60EF" w:rsidRDefault="006E62C9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-6</w:t>
            </w:r>
          </w:p>
        </w:tc>
        <w:tc>
          <w:tcPr>
            <w:tcW w:w="1214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6E62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4C59B7" w:rsidRPr="002F60EF" w:rsidTr="004618C6">
        <w:tc>
          <w:tcPr>
            <w:tcW w:w="662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8</w:t>
            </w:r>
          </w:p>
        </w:tc>
        <w:tc>
          <w:tcPr>
            <w:tcW w:w="2351" w:type="dxa"/>
          </w:tcPr>
          <w:p w:rsidR="004C59B7" w:rsidRPr="00FF49FA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«Калейдоскоп»</w:t>
            </w:r>
          </w:p>
        </w:tc>
        <w:tc>
          <w:tcPr>
            <w:tcW w:w="2672" w:type="dxa"/>
          </w:tcPr>
          <w:p w:rsidR="004C59B7" w:rsidRPr="0070178B" w:rsidRDefault="004C59B7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Театральный кале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п</w:t>
            </w:r>
          </w:p>
        </w:tc>
        <w:tc>
          <w:tcPr>
            <w:tcW w:w="1365" w:type="dxa"/>
          </w:tcPr>
          <w:p w:rsidR="004C59B7" w:rsidRPr="002F60EF" w:rsidRDefault="0056677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-6</w:t>
            </w:r>
          </w:p>
        </w:tc>
        <w:tc>
          <w:tcPr>
            <w:tcW w:w="1214" w:type="dxa"/>
          </w:tcPr>
          <w:p w:rsidR="004C59B7" w:rsidRPr="002F60EF" w:rsidRDefault="006E62C9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C59B7" w:rsidRPr="002F60EF" w:rsidRDefault="006E62C9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5667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</w:tbl>
    <w:p w:rsidR="00206B17" w:rsidRDefault="00206B17" w:rsidP="00206B1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B17" w:rsidRPr="0066202E" w:rsidRDefault="00206B17" w:rsidP="00206B1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Туристско-краеведческая</w:t>
      </w:r>
    </w:p>
    <w:p w:rsidR="00206B17" w:rsidRPr="0066202E" w:rsidRDefault="00206B17" w:rsidP="00206B1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Цели:</w:t>
      </w:r>
      <w:r w:rsidRPr="0066202E">
        <w:rPr>
          <w:rFonts w:ascii="Times New Roman" w:hAnsi="Times New Roman" w:cs="Times New Roman"/>
          <w:sz w:val="28"/>
          <w:szCs w:val="28"/>
        </w:rPr>
        <w:t xml:space="preserve"> формирование активной жизненной и гражданской позиции, па</w:t>
      </w:r>
      <w:r w:rsidRPr="0066202E">
        <w:rPr>
          <w:rFonts w:ascii="Times New Roman" w:hAnsi="Times New Roman" w:cs="Times New Roman"/>
          <w:sz w:val="28"/>
          <w:szCs w:val="28"/>
        </w:rPr>
        <w:t>т</w:t>
      </w:r>
      <w:r w:rsidRPr="0066202E">
        <w:rPr>
          <w:rFonts w:ascii="Times New Roman" w:hAnsi="Times New Roman" w:cs="Times New Roman"/>
          <w:sz w:val="28"/>
          <w:szCs w:val="28"/>
        </w:rPr>
        <w:t>риотического сознания путем комплексного подхода в обучении и во</w:t>
      </w:r>
      <w:r w:rsidRPr="0066202E">
        <w:rPr>
          <w:rFonts w:ascii="Times New Roman" w:hAnsi="Times New Roman" w:cs="Times New Roman"/>
          <w:sz w:val="28"/>
          <w:szCs w:val="28"/>
        </w:rPr>
        <w:t>с</w:t>
      </w:r>
      <w:r w:rsidRPr="0066202E">
        <w:rPr>
          <w:rFonts w:ascii="Times New Roman" w:hAnsi="Times New Roman" w:cs="Times New Roman"/>
          <w:sz w:val="28"/>
          <w:szCs w:val="28"/>
        </w:rPr>
        <w:t xml:space="preserve">питании на краеведческом материале. </w:t>
      </w:r>
    </w:p>
    <w:p w:rsidR="00206B17" w:rsidRPr="0066202E" w:rsidRDefault="00206B17" w:rsidP="001E0B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06B17" w:rsidRPr="0066202E" w:rsidRDefault="00206B17" w:rsidP="00206B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66202E">
        <w:rPr>
          <w:rFonts w:ascii="Times New Roman" w:hAnsi="Times New Roman" w:cs="Times New Roman"/>
          <w:sz w:val="28"/>
          <w:szCs w:val="28"/>
        </w:rPr>
        <w:t xml:space="preserve"> обучение основам этнографии, экскурсионной деятельности, основам краеведения, туризма.</w:t>
      </w:r>
    </w:p>
    <w:p w:rsidR="00206B17" w:rsidRDefault="001E0B5B" w:rsidP="001E0B5B">
      <w:pPr>
        <w:tabs>
          <w:tab w:val="left" w:pos="72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я объеди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2348"/>
        <w:gridCol w:w="2639"/>
        <w:gridCol w:w="1375"/>
        <w:gridCol w:w="1225"/>
        <w:gridCol w:w="1319"/>
      </w:tblGrid>
      <w:tr w:rsidR="006D4542" w:rsidRPr="002F60EF" w:rsidTr="006C083C">
        <w:tc>
          <w:tcPr>
            <w:tcW w:w="675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объединения, студии, секции</w:t>
            </w:r>
          </w:p>
        </w:tc>
        <w:tc>
          <w:tcPr>
            <w:tcW w:w="2693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418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часов в неделю</w:t>
            </w:r>
          </w:p>
        </w:tc>
        <w:tc>
          <w:tcPr>
            <w:tcW w:w="1276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групп</w:t>
            </w:r>
          </w:p>
        </w:tc>
        <w:tc>
          <w:tcPr>
            <w:tcW w:w="1381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хват детей</w:t>
            </w:r>
          </w:p>
        </w:tc>
      </w:tr>
      <w:tr w:rsidR="006D4542" w:rsidRPr="002F60EF" w:rsidTr="006C083C">
        <w:tc>
          <w:tcPr>
            <w:tcW w:w="675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D4542" w:rsidRPr="00FF49FA" w:rsidRDefault="006D4542" w:rsidP="006D454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«История ру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кого костюма»</w:t>
            </w:r>
          </w:p>
        </w:tc>
        <w:tc>
          <w:tcPr>
            <w:tcW w:w="2693" w:type="dxa"/>
          </w:tcPr>
          <w:p w:rsidR="006D4542" w:rsidRPr="00FF49FA" w:rsidRDefault="006D4542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усского </w:t>
            </w:r>
          </w:p>
          <w:p w:rsidR="006D4542" w:rsidRPr="00FF49FA" w:rsidRDefault="006D4542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костюма</w:t>
            </w:r>
          </w:p>
        </w:tc>
        <w:tc>
          <w:tcPr>
            <w:tcW w:w="1418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6</w:t>
            </w:r>
          </w:p>
        </w:tc>
      </w:tr>
      <w:tr w:rsidR="006D4542" w:rsidRPr="002F60EF" w:rsidTr="006C083C">
        <w:tc>
          <w:tcPr>
            <w:tcW w:w="675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D4542" w:rsidRPr="00FF49FA" w:rsidRDefault="006D4542" w:rsidP="006D454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«Юный этн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</w:tc>
        <w:tc>
          <w:tcPr>
            <w:tcW w:w="2693" w:type="dxa"/>
          </w:tcPr>
          <w:p w:rsidR="006D4542" w:rsidRPr="00FF49FA" w:rsidRDefault="006D4542" w:rsidP="006C083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сновы работы в этнографическом музее</w:t>
            </w:r>
          </w:p>
        </w:tc>
        <w:tc>
          <w:tcPr>
            <w:tcW w:w="1418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6D4542" w:rsidRPr="002F60EF" w:rsidRDefault="006D4542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</w:tbl>
    <w:p w:rsidR="006D4542" w:rsidRDefault="006D4542" w:rsidP="00206B17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B17" w:rsidRPr="0066202E" w:rsidRDefault="00206B17" w:rsidP="00206B1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</w:t>
      </w:r>
    </w:p>
    <w:p w:rsidR="00206B17" w:rsidRPr="0066202E" w:rsidRDefault="00206B17" w:rsidP="00206B1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66202E">
        <w:rPr>
          <w:rFonts w:ascii="Times New Roman" w:hAnsi="Times New Roman" w:cs="Times New Roman"/>
          <w:sz w:val="28"/>
          <w:szCs w:val="28"/>
        </w:rPr>
        <w:t>корректировка и развитие психических свойств личности, ко</w:t>
      </w:r>
      <w:r w:rsidRPr="0066202E">
        <w:rPr>
          <w:rFonts w:ascii="Times New Roman" w:hAnsi="Times New Roman" w:cs="Times New Roman"/>
          <w:sz w:val="28"/>
          <w:szCs w:val="28"/>
        </w:rPr>
        <w:t>м</w:t>
      </w:r>
      <w:r w:rsidRPr="0066202E">
        <w:rPr>
          <w:rFonts w:ascii="Times New Roman" w:hAnsi="Times New Roman" w:cs="Times New Roman"/>
          <w:sz w:val="28"/>
          <w:szCs w:val="28"/>
        </w:rPr>
        <w:t xml:space="preserve">муникативных и интеллектуальных способностей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6202E">
        <w:rPr>
          <w:rFonts w:ascii="Times New Roman" w:hAnsi="Times New Roman" w:cs="Times New Roman"/>
          <w:sz w:val="28"/>
          <w:szCs w:val="28"/>
        </w:rPr>
        <w:t>, развитие лиде</w:t>
      </w:r>
      <w:r w:rsidRPr="0066202E">
        <w:rPr>
          <w:rFonts w:ascii="Times New Roman" w:hAnsi="Times New Roman" w:cs="Times New Roman"/>
          <w:sz w:val="28"/>
          <w:szCs w:val="28"/>
        </w:rPr>
        <w:t>р</w:t>
      </w:r>
      <w:r w:rsidRPr="0066202E">
        <w:rPr>
          <w:rFonts w:ascii="Times New Roman" w:hAnsi="Times New Roman" w:cs="Times New Roman"/>
          <w:sz w:val="28"/>
          <w:szCs w:val="28"/>
        </w:rPr>
        <w:t>ских качеств, совершенствование и дальнейшее развитие патриотического и духовно-нравственного развит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02E">
        <w:rPr>
          <w:rFonts w:ascii="Times New Roman" w:hAnsi="Times New Roman" w:cs="Times New Roman"/>
          <w:sz w:val="28"/>
          <w:szCs w:val="28"/>
        </w:rPr>
        <w:t xml:space="preserve"> организацию социализирующего досуга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6202E">
        <w:rPr>
          <w:rFonts w:ascii="Times New Roman" w:hAnsi="Times New Roman" w:cs="Times New Roman"/>
          <w:sz w:val="28"/>
          <w:szCs w:val="28"/>
        </w:rPr>
        <w:t>.</w:t>
      </w:r>
    </w:p>
    <w:p w:rsidR="00206B17" w:rsidRPr="0066202E" w:rsidRDefault="00206B17" w:rsidP="00206B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66202E">
        <w:rPr>
          <w:rFonts w:ascii="Times New Roman" w:hAnsi="Times New Roman" w:cs="Times New Roman"/>
          <w:sz w:val="28"/>
          <w:szCs w:val="28"/>
        </w:rPr>
        <w:t xml:space="preserve"> раннее развитие личности, обучение основам журналистики, правовой и электоральной культуры, профилактика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2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-патриотическое воспитание.</w:t>
      </w:r>
    </w:p>
    <w:p w:rsidR="00206B17" w:rsidRPr="0066202E" w:rsidRDefault="001E0B5B" w:rsidP="001E0B5B">
      <w:pPr>
        <w:tabs>
          <w:tab w:val="left" w:pos="72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я объеди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2363"/>
        <w:gridCol w:w="2629"/>
        <w:gridCol w:w="1373"/>
        <w:gridCol w:w="1224"/>
        <w:gridCol w:w="1317"/>
      </w:tblGrid>
      <w:tr w:rsidR="00CF74FF" w:rsidRPr="002F60EF" w:rsidTr="00C0397B">
        <w:tc>
          <w:tcPr>
            <w:tcW w:w="664" w:type="dxa"/>
          </w:tcPr>
          <w:p w:rsidR="00CF74FF" w:rsidRPr="002F60EF" w:rsidRDefault="00CF74F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2363" w:type="dxa"/>
          </w:tcPr>
          <w:p w:rsidR="00CF74FF" w:rsidRPr="002F60EF" w:rsidRDefault="00CF74F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объединения, студии, секции</w:t>
            </w:r>
          </w:p>
        </w:tc>
        <w:tc>
          <w:tcPr>
            <w:tcW w:w="2629" w:type="dxa"/>
          </w:tcPr>
          <w:p w:rsidR="00CF74FF" w:rsidRPr="002F60EF" w:rsidRDefault="00CF74F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373" w:type="dxa"/>
          </w:tcPr>
          <w:p w:rsidR="00CF74FF" w:rsidRPr="002F60EF" w:rsidRDefault="00CF74F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часов в неделю</w:t>
            </w:r>
          </w:p>
        </w:tc>
        <w:tc>
          <w:tcPr>
            <w:tcW w:w="1224" w:type="dxa"/>
          </w:tcPr>
          <w:p w:rsidR="00CF74FF" w:rsidRPr="002F60EF" w:rsidRDefault="00CF74F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групп</w:t>
            </w:r>
          </w:p>
        </w:tc>
        <w:tc>
          <w:tcPr>
            <w:tcW w:w="1317" w:type="dxa"/>
          </w:tcPr>
          <w:p w:rsidR="00CF74FF" w:rsidRPr="002F60EF" w:rsidRDefault="00CF74F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F60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хват детей</w:t>
            </w:r>
          </w:p>
        </w:tc>
      </w:tr>
      <w:tr w:rsidR="00E74A24" w:rsidRPr="002F60EF" w:rsidTr="00C0397B">
        <w:tc>
          <w:tcPr>
            <w:tcW w:w="664" w:type="dxa"/>
          </w:tcPr>
          <w:p w:rsidR="00E74A24" w:rsidRPr="002F60EF" w:rsidRDefault="00E74A24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E74A24" w:rsidRPr="00FF49FA" w:rsidRDefault="00E74A24" w:rsidP="006C0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Академия для самых маленьких</w:t>
            </w:r>
          </w:p>
        </w:tc>
        <w:tc>
          <w:tcPr>
            <w:tcW w:w="2629" w:type="dxa"/>
          </w:tcPr>
          <w:p w:rsidR="00E74A24" w:rsidRPr="00FF49FA" w:rsidRDefault="00E74A24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Курс с элементами подготовки к школе</w:t>
            </w:r>
          </w:p>
        </w:tc>
        <w:tc>
          <w:tcPr>
            <w:tcW w:w="1373" w:type="dxa"/>
          </w:tcPr>
          <w:p w:rsidR="00E74A24" w:rsidRPr="002F60EF" w:rsidRDefault="00C905E4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E74A24" w:rsidRPr="002F60EF" w:rsidRDefault="002C745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1317" w:type="dxa"/>
          </w:tcPr>
          <w:p w:rsidR="00E74A24" w:rsidRPr="002F60EF" w:rsidRDefault="00762D80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4</w:t>
            </w:r>
          </w:p>
        </w:tc>
      </w:tr>
      <w:tr w:rsidR="00E74A24" w:rsidRPr="002F60EF" w:rsidTr="00C0397B">
        <w:tc>
          <w:tcPr>
            <w:tcW w:w="664" w:type="dxa"/>
          </w:tcPr>
          <w:p w:rsidR="00E74A24" w:rsidRPr="002F60EF" w:rsidRDefault="00E74A24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E74A24" w:rsidRPr="00FF49FA" w:rsidRDefault="00E74A24" w:rsidP="006C0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Академия для самых маленьких</w:t>
            </w:r>
          </w:p>
        </w:tc>
        <w:tc>
          <w:tcPr>
            <w:tcW w:w="2629" w:type="dxa"/>
          </w:tcPr>
          <w:p w:rsidR="00E74A24" w:rsidRPr="00FF49FA" w:rsidRDefault="00E74A24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</w:tc>
        <w:tc>
          <w:tcPr>
            <w:tcW w:w="1373" w:type="dxa"/>
          </w:tcPr>
          <w:p w:rsidR="00E74A24" w:rsidRPr="002F60EF" w:rsidRDefault="00C905E4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E74A24" w:rsidRPr="002F60EF" w:rsidRDefault="002C745F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</w:t>
            </w:r>
          </w:p>
        </w:tc>
        <w:tc>
          <w:tcPr>
            <w:tcW w:w="1317" w:type="dxa"/>
          </w:tcPr>
          <w:p w:rsidR="00E74A24" w:rsidRPr="002F60EF" w:rsidRDefault="00762D80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38</w:t>
            </w:r>
          </w:p>
        </w:tc>
      </w:tr>
      <w:tr w:rsidR="00E74A24" w:rsidRPr="002F60EF" w:rsidTr="00C0397B">
        <w:tc>
          <w:tcPr>
            <w:tcW w:w="664" w:type="dxa"/>
          </w:tcPr>
          <w:p w:rsidR="00E74A24" w:rsidRPr="002F60EF" w:rsidRDefault="00E74A24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E74A24" w:rsidRPr="00FF49FA" w:rsidRDefault="00E74A24" w:rsidP="006C0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Журналист</w:t>
            </w:r>
          </w:p>
        </w:tc>
        <w:tc>
          <w:tcPr>
            <w:tcW w:w="2629" w:type="dxa"/>
          </w:tcPr>
          <w:p w:rsidR="00E74A24" w:rsidRPr="00FF49FA" w:rsidRDefault="00E74A24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Основы журнал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стики</w:t>
            </w:r>
          </w:p>
        </w:tc>
        <w:tc>
          <w:tcPr>
            <w:tcW w:w="1373" w:type="dxa"/>
          </w:tcPr>
          <w:p w:rsidR="00E74A24" w:rsidRPr="002F60EF" w:rsidRDefault="00C905E4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E74A24" w:rsidRPr="002F60EF" w:rsidRDefault="00C0397B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E74A24" w:rsidRPr="002F60EF" w:rsidRDefault="00C0397B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</w:tr>
      <w:tr w:rsidR="00E74A24" w:rsidRPr="002F60EF" w:rsidTr="00C0397B">
        <w:tc>
          <w:tcPr>
            <w:tcW w:w="664" w:type="dxa"/>
          </w:tcPr>
          <w:p w:rsidR="00E74A24" w:rsidRPr="002F60EF" w:rsidRDefault="00E74A24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E74A24" w:rsidRPr="00FF49FA" w:rsidRDefault="00C0397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ем вместе</w:t>
            </w:r>
          </w:p>
        </w:tc>
        <w:tc>
          <w:tcPr>
            <w:tcW w:w="2629" w:type="dxa"/>
          </w:tcPr>
          <w:p w:rsidR="00E74A24" w:rsidRPr="00FF49FA" w:rsidRDefault="00E74A24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Азбука танца</w:t>
            </w:r>
          </w:p>
        </w:tc>
        <w:tc>
          <w:tcPr>
            <w:tcW w:w="1373" w:type="dxa"/>
          </w:tcPr>
          <w:p w:rsidR="00E74A24" w:rsidRPr="002F60EF" w:rsidRDefault="00C905E4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E74A24" w:rsidRPr="002F60EF" w:rsidRDefault="00C0397B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E74A24" w:rsidRPr="002F60EF" w:rsidRDefault="00C0397B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</w:t>
            </w:r>
          </w:p>
        </w:tc>
      </w:tr>
      <w:tr w:rsidR="00E74A24" w:rsidRPr="002F60EF" w:rsidTr="00C0397B">
        <w:tc>
          <w:tcPr>
            <w:tcW w:w="664" w:type="dxa"/>
          </w:tcPr>
          <w:p w:rsidR="00E74A24" w:rsidRPr="002F60EF" w:rsidRDefault="00E74A24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E74A24" w:rsidRPr="00FF49FA" w:rsidRDefault="00C0397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FA">
              <w:rPr>
                <w:rFonts w:ascii="Times New Roman" w:hAnsi="Times New Roman" w:cs="Times New Roman"/>
                <w:sz w:val="28"/>
                <w:szCs w:val="28"/>
              </w:rPr>
              <w:t>Занимательный английский</w:t>
            </w:r>
          </w:p>
        </w:tc>
        <w:tc>
          <w:tcPr>
            <w:tcW w:w="2629" w:type="dxa"/>
          </w:tcPr>
          <w:p w:rsidR="00E74A24" w:rsidRPr="00FF49FA" w:rsidRDefault="00C0397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для малышей</w:t>
            </w:r>
          </w:p>
        </w:tc>
        <w:tc>
          <w:tcPr>
            <w:tcW w:w="1373" w:type="dxa"/>
          </w:tcPr>
          <w:p w:rsidR="00E74A24" w:rsidRPr="002F60EF" w:rsidRDefault="00C905E4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E74A24" w:rsidRPr="002F60EF" w:rsidRDefault="00C0397B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 w:rsidR="00E74A24" w:rsidRPr="002F60EF" w:rsidRDefault="00C0397B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2</w:t>
            </w:r>
          </w:p>
        </w:tc>
      </w:tr>
      <w:tr w:rsidR="00C0397B" w:rsidRPr="002F60EF" w:rsidTr="00C0397B">
        <w:tc>
          <w:tcPr>
            <w:tcW w:w="664" w:type="dxa"/>
          </w:tcPr>
          <w:p w:rsidR="00C0397B" w:rsidRDefault="00C0397B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C0397B" w:rsidRPr="00FF49FA" w:rsidRDefault="00C0397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английского</w:t>
            </w:r>
          </w:p>
        </w:tc>
        <w:tc>
          <w:tcPr>
            <w:tcW w:w="2629" w:type="dxa"/>
          </w:tcPr>
          <w:p w:rsidR="00C0397B" w:rsidRDefault="00C0397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английского</w:t>
            </w:r>
          </w:p>
        </w:tc>
        <w:tc>
          <w:tcPr>
            <w:tcW w:w="1373" w:type="dxa"/>
          </w:tcPr>
          <w:p w:rsidR="00C0397B" w:rsidRPr="002F60EF" w:rsidRDefault="00C0397B" w:rsidP="006D7DA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C0397B" w:rsidRPr="002F60EF" w:rsidRDefault="00C0397B" w:rsidP="006D7DA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C0397B" w:rsidRPr="002F60EF" w:rsidRDefault="00C0397B" w:rsidP="006D7DA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</w:t>
            </w:r>
          </w:p>
        </w:tc>
      </w:tr>
      <w:tr w:rsidR="00C0397B" w:rsidRPr="002F60EF" w:rsidTr="00C0397B">
        <w:tc>
          <w:tcPr>
            <w:tcW w:w="664" w:type="dxa"/>
          </w:tcPr>
          <w:p w:rsidR="00C0397B" w:rsidRDefault="00C0397B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:rsidR="00C0397B" w:rsidRPr="00FF49FA" w:rsidRDefault="00C0397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йка</w:t>
            </w:r>
            <w:proofErr w:type="spellEnd"/>
          </w:p>
        </w:tc>
        <w:tc>
          <w:tcPr>
            <w:tcW w:w="2629" w:type="dxa"/>
          </w:tcPr>
          <w:p w:rsidR="00C0397B" w:rsidRDefault="00C0397B" w:rsidP="006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йка</w:t>
            </w:r>
            <w:proofErr w:type="spellEnd"/>
          </w:p>
        </w:tc>
        <w:tc>
          <w:tcPr>
            <w:tcW w:w="1373" w:type="dxa"/>
          </w:tcPr>
          <w:p w:rsidR="00C0397B" w:rsidRDefault="00762D80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C0397B" w:rsidRPr="002F60EF" w:rsidRDefault="00762D80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C0397B" w:rsidRPr="002F60EF" w:rsidRDefault="00762D80" w:rsidP="006C08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6</w:t>
            </w:r>
          </w:p>
        </w:tc>
      </w:tr>
    </w:tbl>
    <w:p w:rsidR="008359CE" w:rsidRDefault="008359CE" w:rsidP="00206B1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B17" w:rsidRDefault="00206B17" w:rsidP="00206B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551" w:rsidRDefault="001E0B5B" w:rsidP="009F6CB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F6CB9">
        <w:rPr>
          <w:rFonts w:ascii="Times New Roman" w:hAnsi="Times New Roman" w:cs="Times New Roman"/>
          <w:b/>
          <w:sz w:val="28"/>
          <w:szCs w:val="28"/>
        </w:rPr>
        <w:t>. Программно-методическое обеспечение образовательной программы</w:t>
      </w:r>
    </w:p>
    <w:p w:rsidR="00343551" w:rsidRDefault="00343551" w:rsidP="00206B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606"/>
        <w:gridCol w:w="2038"/>
        <w:gridCol w:w="142"/>
        <w:gridCol w:w="1134"/>
        <w:gridCol w:w="142"/>
        <w:gridCol w:w="1701"/>
        <w:gridCol w:w="1984"/>
      </w:tblGrid>
      <w:tr w:rsidR="006A5D6F" w:rsidTr="00251295">
        <w:tc>
          <w:tcPr>
            <w:tcW w:w="2606" w:type="dxa"/>
          </w:tcPr>
          <w:p w:rsidR="006A5D6F" w:rsidRPr="00E44074" w:rsidRDefault="006A5D6F" w:rsidP="006A5D6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вание</w:t>
            </w:r>
          </w:p>
          <w:p w:rsidR="006A5D6F" w:rsidRPr="00E44074" w:rsidRDefault="006A5D6F" w:rsidP="006A5D6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бразовательной программы,</w:t>
            </w:r>
          </w:p>
          <w:p w:rsidR="006A5D6F" w:rsidRPr="00E44074" w:rsidRDefault="006A5D6F" w:rsidP="006A5D6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правление</w:t>
            </w:r>
          </w:p>
        </w:tc>
        <w:tc>
          <w:tcPr>
            <w:tcW w:w="2180" w:type="dxa"/>
            <w:gridSpan w:val="2"/>
          </w:tcPr>
          <w:p w:rsidR="006A5D6F" w:rsidRPr="00E44074" w:rsidRDefault="006A5D6F" w:rsidP="006A5D6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ид образов</w:t>
            </w: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</w:t>
            </w: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льной пр</w:t>
            </w: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gridSpan w:val="2"/>
          </w:tcPr>
          <w:p w:rsidR="006A5D6F" w:rsidRPr="00E44074" w:rsidRDefault="006A5D6F" w:rsidP="006A5D6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ок р</w:t>
            </w: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</w:t>
            </w: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лизации</w:t>
            </w:r>
          </w:p>
        </w:tc>
        <w:tc>
          <w:tcPr>
            <w:tcW w:w="1701" w:type="dxa"/>
          </w:tcPr>
          <w:p w:rsidR="006A5D6F" w:rsidRPr="00E44074" w:rsidRDefault="006A5D6F" w:rsidP="006A5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b/>
                <w:sz w:val="24"/>
                <w:szCs w:val="24"/>
              </w:rPr>
              <w:t>Детское</w:t>
            </w:r>
          </w:p>
          <w:p w:rsidR="006A5D6F" w:rsidRPr="00E44074" w:rsidRDefault="006A5D6F" w:rsidP="006A5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6A5D6F" w:rsidRPr="00E44074" w:rsidRDefault="006A5D6F" w:rsidP="006A5D6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D6F" w:rsidRPr="00E44074" w:rsidRDefault="006A5D6F" w:rsidP="006A5D6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ИО педагога</w:t>
            </w:r>
          </w:p>
        </w:tc>
      </w:tr>
      <w:tr w:rsidR="00E44074" w:rsidTr="00251295">
        <w:tc>
          <w:tcPr>
            <w:tcW w:w="9747" w:type="dxa"/>
            <w:gridSpan w:val="7"/>
          </w:tcPr>
          <w:p w:rsidR="00E44074" w:rsidRPr="00E44074" w:rsidRDefault="00E44074" w:rsidP="006A5D6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хническая</w:t>
            </w:r>
          </w:p>
        </w:tc>
      </w:tr>
      <w:tr w:rsidR="006A5D6F" w:rsidTr="00251295">
        <w:tc>
          <w:tcPr>
            <w:tcW w:w="2606" w:type="dxa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Мир кино</w:t>
            </w:r>
          </w:p>
        </w:tc>
        <w:tc>
          <w:tcPr>
            <w:tcW w:w="2180" w:type="dxa"/>
            <w:gridSpan w:val="2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ТВК-видео</w:t>
            </w:r>
          </w:p>
        </w:tc>
        <w:tc>
          <w:tcPr>
            <w:tcW w:w="1984" w:type="dxa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Гладков А.А.</w:t>
            </w:r>
          </w:p>
        </w:tc>
      </w:tr>
      <w:tr w:rsidR="006A5D6F" w:rsidTr="00251295">
        <w:tc>
          <w:tcPr>
            <w:tcW w:w="2606" w:type="dxa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Азбука фотографии</w:t>
            </w:r>
          </w:p>
        </w:tc>
        <w:tc>
          <w:tcPr>
            <w:tcW w:w="2180" w:type="dxa"/>
            <w:gridSpan w:val="2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ТВК-фото</w:t>
            </w:r>
          </w:p>
        </w:tc>
        <w:tc>
          <w:tcPr>
            <w:tcW w:w="1984" w:type="dxa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Карачевцев Т.В.</w:t>
            </w:r>
          </w:p>
        </w:tc>
      </w:tr>
      <w:tr w:rsidR="006A5D6F" w:rsidTr="00251295">
        <w:tc>
          <w:tcPr>
            <w:tcW w:w="2606" w:type="dxa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Обучение начальному техническому ко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струированию из б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маги</w:t>
            </w:r>
          </w:p>
        </w:tc>
        <w:tc>
          <w:tcPr>
            <w:tcW w:w="2180" w:type="dxa"/>
            <w:gridSpan w:val="2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Сделай сам</w:t>
            </w:r>
          </w:p>
        </w:tc>
        <w:tc>
          <w:tcPr>
            <w:tcW w:w="1984" w:type="dxa"/>
          </w:tcPr>
          <w:p w:rsidR="006A5D6F" w:rsidRPr="00E44074" w:rsidRDefault="006A5D6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Бурилова Т.А.</w:t>
            </w:r>
          </w:p>
        </w:tc>
      </w:tr>
      <w:tr w:rsidR="002D05A5" w:rsidTr="00251295">
        <w:tc>
          <w:tcPr>
            <w:tcW w:w="2606" w:type="dxa"/>
          </w:tcPr>
          <w:p w:rsidR="002D05A5" w:rsidRPr="00E44074" w:rsidRDefault="002D05A5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180" w:type="dxa"/>
            <w:gridSpan w:val="2"/>
          </w:tcPr>
          <w:p w:rsidR="002D05A5" w:rsidRPr="00E44074" w:rsidRDefault="002D05A5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07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2D05A5" w:rsidRPr="00E44074" w:rsidRDefault="002D05A5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2D05A5" w:rsidRPr="00E44074" w:rsidRDefault="002D05A5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4" w:type="dxa"/>
          </w:tcPr>
          <w:p w:rsidR="002D05A5" w:rsidRPr="00E44074" w:rsidRDefault="002D05A5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 Н. В.</w:t>
            </w:r>
          </w:p>
        </w:tc>
      </w:tr>
      <w:tr w:rsidR="00553A88" w:rsidTr="00251295">
        <w:tc>
          <w:tcPr>
            <w:tcW w:w="9747" w:type="dxa"/>
            <w:gridSpan w:val="7"/>
          </w:tcPr>
          <w:p w:rsidR="00553A88" w:rsidRPr="00E44074" w:rsidRDefault="00553A88" w:rsidP="00553A8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</w:t>
            </w:r>
          </w:p>
        </w:tc>
      </w:tr>
      <w:tr w:rsidR="00553A88" w:rsidTr="00251295">
        <w:tc>
          <w:tcPr>
            <w:tcW w:w="2606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Путь в науку</w:t>
            </w:r>
          </w:p>
        </w:tc>
        <w:tc>
          <w:tcPr>
            <w:tcW w:w="2180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ОУ «Эк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  <w:tc>
          <w:tcPr>
            <w:tcW w:w="1984" w:type="dxa"/>
          </w:tcPr>
          <w:p w:rsidR="00553A88" w:rsidRPr="006C083C" w:rsidRDefault="006C083C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  <w:p w:rsidR="006C083C" w:rsidRPr="00553A88" w:rsidRDefault="006C083C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C">
              <w:rPr>
                <w:rFonts w:ascii="Times New Roman" w:hAnsi="Times New Roman" w:cs="Times New Roman"/>
                <w:sz w:val="24"/>
                <w:szCs w:val="24"/>
              </w:rPr>
              <w:t>Смирнова Л.Г.</w:t>
            </w:r>
          </w:p>
        </w:tc>
      </w:tr>
      <w:tr w:rsidR="00553A88" w:rsidTr="00251295">
        <w:tc>
          <w:tcPr>
            <w:tcW w:w="2606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  <w:r w:rsidRPr="00553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с элементами учебного исследов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80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ОУ «Эк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  <w:tc>
          <w:tcPr>
            <w:tcW w:w="1984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553A88" w:rsidTr="00251295">
        <w:tc>
          <w:tcPr>
            <w:tcW w:w="2606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Юный натуралист</w:t>
            </w:r>
          </w:p>
        </w:tc>
        <w:tc>
          <w:tcPr>
            <w:tcW w:w="2180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Юный нат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ралист</w:t>
            </w:r>
          </w:p>
        </w:tc>
        <w:tc>
          <w:tcPr>
            <w:tcW w:w="1984" w:type="dxa"/>
          </w:tcPr>
          <w:p w:rsidR="00553A88" w:rsidRPr="00553A88" w:rsidRDefault="006C083C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53A88" w:rsidTr="00251295">
        <w:tc>
          <w:tcPr>
            <w:tcW w:w="2606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окружающим миром</w:t>
            </w:r>
          </w:p>
        </w:tc>
        <w:tc>
          <w:tcPr>
            <w:tcW w:w="2180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  <w:tc>
          <w:tcPr>
            <w:tcW w:w="1276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</w:t>
            </w:r>
          </w:p>
        </w:tc>
        <w:tc>
          <w:tcPr>
            <w:tcW w:w="1984" w:type="dxa"/>
          </w:tcPr>
          <w:p w:rsidR="00553A88" w:rsidRPr="00553A88" w:rsidRDefault="006C083C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53A88" w:rsidTr="00251295">
        <w:tc>
          <w:tcPr>
            <w:tcW w:w="2606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80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Соломенко Т.А.</w:t>
            </w:r>
          </w:p>
        </w:tc>
      </w:tr>
      <w:tr w:rsidR="00553A88" w:rsidTr="00251295">
        <w:tc>
          <w:tcPr>
            <w:tcW w:w="2606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Кинолог</w:t>
            </w:r>
          </w:p>
        </w:tc>
        <w:tc>
          <w:tcPr>
            <w:tcW w:w="2180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Кинолог</w:t>
            </w:r>
          </w:p>
        </w:tc>
        <w:tc>
          <w:tcPr>
            <w:tcW w:w="1984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Ургант О.В.</w:t>
            </w:r>
          </w:p>
        </w:tc>
      </w:tr>
      <w:tr w:rsidR="00553A88" w:rsidTr="00251295">
        <w:tc>
          <w:tcPr>
            <w:tcW w:w="2606" w:type="dxa"/>
          </w:tcPr>
          <w:p w:rsidR="00553A88" w:rsidRPr="00553A88" w:rsidRDefault="002D05A5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быта. 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шафтный дизайн</w:t>
            </w:r>
          </w:p>
        </w:tc>
        <w:tc>
          <w:tcPr>
            <w:tcW w:w="2180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553A88" w:rsidRP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шафтный д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зайн</w:t>
            </w:r>
          </w:p>
        </w:tc>
        <w:tc>
          <w:tcPr>
            <w:tcW w:w="1984" w:type="dxa"/>
          </w:tcPr>
          <w:p w:rsidR="00553A88" w:rsidRDefault="00553A88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Соломенко Т.А.</w:t>
            </w:r>
          </w:p>
          <w:p w:rsidR="006C083C" w:rsidRPr="00553A88" w:rsidRDefault="006C083C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Пахомова Г.И.</w:t>
            </w:r>
          </w:p>
          <w:p w:rsidR="006C083C" w:rsidRPr="00553A88" w:rsidRDefault="006C083C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Ургант О.В.</w:t>
            </w:r>
          </w:p>
        </w:tc>
      </w:tr>
      <w:tr w:rsidR="000A7ABF" w:rsidTr="00251295">
        <w:tc>
          <w:tcPr>
            <w:tcW w:w="9747" w:type="dxa"/>
            <w:gridSpan w:val="7"/>
          </w:tcPr>
          <w:p w:rsidR="000A7ABF" w:rsidRPr="00E44074" w:rsidRDefault="00FB220B" w:rsidP="000A7A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A7ABF">
              <w:rPr>
                <w:rFonts w:ascii="Times New Roman" w:hAnsi="Times New Roman" w:cs="Times New Roman"/>
                <w:b/>
                <w:sz w:val="24"/>
                <w:szCs w:val="24"/>
              </w:rPr>
              <w:t>изкультурно-спортивная</w:t>
            </w:r>
          </w:p>
        </w:tc>
      </w:tr>
      <w:tr w:rsidR="000A7ABF" w:rsidTr="00251295">
        <w:tc>
          <w:tcPr>
            <w:tcW w:w="2606" w:type="dxa"/>
          </w:tcPr>
          <w:p w:rsidR="000A7ABF" w:rsidRPr="000A7ABF" w:rsidRDefault="000A7AB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По обучению плав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180" w:type="dxa"/>
            <w:gridSpan w:val="2"/>
          </w:tcPr>
          <w:p w:rsidR="000A7ABF" w:rsidRPr="000A7ABF" w:rsidRDefault="000A7AB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0A7ABF" w:rsidRPr="000A7ABF" w:rsidRDefault="000A7ABF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701" w:type="dxa"/>
          </w:tcPr>
          <w:p w:rsidR="000A7ABF" w:rsidRPr="000A7ABF" w:rsidRDefault="000A7ABF" w:rsidP="00CE4F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7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ный пловец</w:t>
            </w:r>
          </w:p>
        </w:tc>
        <w:tc>
          <w:tcPr>
            <w:tcW w:w="1984" w:type="dxa"/>
          </w:tcPr>
          <w:p w:rsidR="000A7ABF" w:rsidRPr="000A7ABF" w:rsidRDefault="000A7ABF" w:rsidP="00CE4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ов Н.П.</w:t>
            </w:r>
          </w:p>
          <w:p w:rsidR="000A7ABF" w:rsidRPr="000A7ABF" w:rsidRDefault="000A7ABF" w:rsidP="00CE4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йченко А.С.</w:t>
            </w:r>
          </w:p>
          <w:p w:rsidR="000A7ABF" w:rsidRPr="000A7ABF" w:rsidRDefault="000A7ABF" w:rsidP="00CE4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ова Н.А.</w:t>
            </w:r>
          </w:p>
          <w:p w:rsidR="000A7ABF" w:rsidRPr="000A7ABF" w:rsidRDefault="000A7ABF" w:rsidP="00CE4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ховцова Е.И.</w:t>
            </w:r>
          </w:p>
          <w:p w:rsidR="000A7ABF" w:rsidRPr="000A7ABF" w:rsidRDefault="000A7ABF" w:rsidP="00CE4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ховцова Е.И.</w:t>
            </w:r>
          </w:p>
          <w:p w:rsidR="000A7ABF" w:rsidRPr="000A7ABF" w:rsidRDefault="000A7ABF" w:rsidP="00CE4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ецкая Т.Ю.</w:t>
            </w:r>
          </w:p>
          <w:p w:rsidR="000A7ABF" w:rsidRPr="000A7ABF" w:rsidRDefault="000A7ABF" w:rsidP="00CE4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калько С.Ю.</w:t>
            </w:r>
          </w:p>
        </w:tc>
      </w:tr>
      <w:tr w:rsidR="000A7ABF" w:rsidTr="00251295">
        <w:tc>
          <w:tcPr>
            <w:tcW w:w="2606" w:type="dxa"/>
          </w:tcPr>
          <w:p w:rsidR="000A7ABF" w:rsidRPr="000A7ABF" w:rsidRDefault="000A7AB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По обучению пауэ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лифтингу</w:t>
            </w:r>
          </w:p>
        </w:tc>
        <w:tc>
          <w:tcPr>
            <w:tcW w:w="2180" w:type="dxa"/>
            <w:gridSpan w:val="2"/>
          </w:tcPr>
          <w:p w:rsidR="000A7ABF" w:rsidRPr="000A7ABF" w:rsidRDefault="000A7AB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0A7ABF" w:rsidRPr="000A7ABF" w:rsidRDefault="000A7ABF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0A7ABF" w:rsidRPr="000A7ABF" w:rsidRDefault="000A7ABF" w:rsidP="00CE4F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7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уэрли</w:t>
            </w:r>
            <w:r w:rsidRPr="000A7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</w:t>
            </w:r>
            <w:r w:rsidRPr="000A7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нг</w:t>
            </w:r>
          </w:p>
        </w:tc>
        <w:tc>
          <w:tcPr>
            <w:tcW w:w="1984" w:type="dxa"/>
          </w:tcPr>
          <w:p w:rsidR="000A7ABF" w:rsidRPr="000A7ABF" w:rsidRDefault="000A7ABF" w:rsidP="00CE4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шников Н. В.</w:t>
            </w:r>
          </w:p>
        </w:tc>
      </w:tr>
      <w:tr w:rsidR="000A7ABF" w:rsidTr="00251295">
        <w:tc>
          <w:tcPr>
            <w:tcW w:w="2606" w:type="dxa"/>
          </w:tcPr>
          <w:p w:rsidR="000A7ABF" w:rsidRPr="000A7ABF" w:rsidRDefault="000A7AB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По обучению кикбо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сингу</w:t>
            </w:r>
          </w:p>
        </w:tc>
        <w:tc>
          <w:tcPr>
            <w:tcW w:w="2180" w:type="dxa"/>
            <w:gridSpan w:val="2"/>
          </w:tcPr>
          <w:p w:rsidR="000A7ABF" w:rsidRPr="000A7ABF" w:rsidRDefault="000A7AB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0A7ABF" w:rsidRPr="000A7ABF" w:rsidRDefault="000A7ABF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701" w:type="dxa"/>
          </w:tcPr>
          <w:p w:rsidR="000A7ABF" w:rsidRPr="000A7ABF" w:rsidRDefault="000A7ABF" w:rsidP="00CE4F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7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кбоксинг</w:t>
            </w:r>
          </w:p>
        </w:tc>
        <w:tc>
          <w:tcPr>
            <w:tcW w:w="1984" w:type="dxa"/>
          </w:tcPr>
          <w:p w:rsidR="000A7ABF" w:rsidRPr="000A7ABF" w:rsidRDefault="000A7ABF" w:rsidP="00CE4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ев О. Ю.</w:t>
            </w:r>
          </w:p>
          <w:p w:rsidR="000A7ABF" w:rsidRPr="000A7ABF" w:rsidRDefault="000A7ABF" w:rsidP="00CE4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турин И. Н.</w:t>
            </w:r>
          </w:p>
        </w:tc>
      </w:tr>
      <w:tr w:rsidR="000A7ABF" w:rsidTr="00251295">
        <w:tc>
          <w:tcPr>
            <w:tcW w:w="2606" w:type="dxa"/>
          </w:tcPr>
          <w:p w:rsidR="000A7ABF" w:rsidRPr="000A7ABF" w:rsidRDefault="000A7AB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По обучению худож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ственной гимнастике</w:t>
            </w:r>
          </w:p>
        </w:tc>
        <w:tc>
          <w:tcPr>
            <w:tcW w:w="2180" w:type="dxa"/>
            <w:gridSpan w:val="2"/>
          </w:tcPr>
          <w:p w:rsidR="000A7ABF" w:rsidRPr="000A7ABF" w:rsidRDefault="000A7ABF" w:rsidP="006C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модифицирова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0A7ABF" w:rsidRPr="000A7ABF" w:rsidRDefault="000A7ABF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0A7ABF" w:rsidRPr="000A7ABF" w:rsidRDefault="000A7ABF" w:rsidP="00CE4F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7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ож</w:t>
            </w:r>
            <w:r w:rsidRPr="000A7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0A7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венная ги</w:t>
            </w:r>
            <w:r w:rsidRPr="000A7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0A7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тика</w:t>
            </w:r>
          </w:p>
        </w:tc>
        <w:tc>
          <w:tcPr>
            <w:tcW w:w="1984" w:type="dxa"/>
          </w:tcPr>
          <w:p w:rsidR="000A7ABF" w:rsidRPr="000A7ABF" w:rsidRDefault="000A7ABF" w:rsidP="00CE4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орова Т. Л.</w:t>
            </w:r>
          </w:p>
        </w:tc>
      </w:tr>
      <w:tr w:rsidR="00FB220B" w:rsidTr="00251295">
        <w:tc>
          <w:tcPr>
            <w:tcW w:w="9747" w:type="dxa"/>
            <w:gridSpan w:val="7"/>
          </w:tcPr>
          <w:p w:rsidR="00FB220B" w:rsidRPr="00FB220B" w:rsidRDefault="00FB220B" w:rsidP="00FB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22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удожественная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о обучению изгот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лению мягкой игру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Курган М.И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олшебный л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куток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2E196F" w:rsidP="002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ши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азина Л.Н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еребряная нить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F1223B" w:rsidP="00F1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онстру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и моде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оде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251295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  <w:p w:rsidR="00E90CEA" w:rsidRPr="00251295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азина Л.Н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еребряная нить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о обучению изоб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зительной деятельн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сквина Ю.В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Изотворчество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о обучению деко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ивно-прикладному творчеству «Юные умельцы»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сквина Ю.В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Юные умельцы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251295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Ящина З. И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  <w:tc>
          <w:tcPr>
            <w:tcW w:w="1276" w:type="dxa"/>
            <w:gridSpan w:val="2"/>
          </w:tcPr>
          <w:p w:rsidR="00E90CEA" w:rsidRPr="00251295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Ящина З. И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о обучению деко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ивно-прикладному творчеству объедин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ия «Сделай сам»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Бурилова Т.А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делай сам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«Школа-театр моды»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енькова М.Д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Экслибрис</w:t>
            </w:r>
          </w:p>
        </w:tc>
      </w:tr>
      <w:tr w:rsidR="00F1223B" w:rsidRPr="00E90CEA" w:rsidTr="00251295">
        <w:tc>
          <w:tcPr>
            <w:tcW w:w="2606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2038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843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П.</w:t>
            </w:r>
          </w:p>
        </w:tc>
        <w:tc>
          <w:tcPr>
            <w:tcW w:w="1984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</w:tr>
      <w:tr w:rsidR="00F1223B" w:rsidRPr="00E90CEA" w:rsidTr="00251295">
        <w:tc>
          <w:tcPr>
            <w:tcW w:w="2606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делие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с 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озможностями)</w:t>
            </w:r>
            <w:proofErr w:type="gramEnd"/>
          </w:p>
        </w:tc>
        <w:tc>
          <w:tcPr>
            <w:tcW w:w="2038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843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П.</w:t>
            </w:r>
          </w:p>
        </w:tc>
        <w:tc>
          <w:tcPr>
            <w:tcW w:w="1984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Школа народного та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пришко Р.А.</w:t>
            </w:r>
          </w:p>
          <w:p w:rsid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пришко М.П.</w:t>
            </w:r>
          </w:p>
          <w:p w:rsidR="00FB057D" w:rsidRDefault="00FB057D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шко Р.Р.</w:t>
            </w:r>
          </w:p>
          <w:p w:rsidR="00FB057D" w:rsidRPr="00E90CEA" w:rsidRDefault="00FB057D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шко Е.В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</w:t>
            </w:r>
          </w:p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о обучению русск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му народному танцу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Шарабарина М.В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</w:t>
            </w:r>
          </w:p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«Забава»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игачева С.К.</w:t>
            </w:r>
          </w:p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Козлитина Е.Ж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нсамбль эс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радного танца</w:t>
            </w:r>
          </w:p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о обучению совр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менным танцевальным направлениям (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онская В.А.</w:t>
            </w:r>
          </w:p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Катянина О.Ю.</w:t>
            </w:r>
          </w:p>
          <w:p w:rsidR="00E90CEA" w:rsidRPr="00E90CEA" w:rsidRDefault="00FB057D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ономарева А.Ю.</w:t>
            </w:r>
          </w:p>
          <w:p w:rsidR="00E90CEA" w:rsidRPr="00E90CEA" w:rsidRDefault="00FB057D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ономарева А.</w:t>
            </w:r>
            <w:proofErr w:type="gramStart"/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анцевальный клуб «Импульс»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F1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бучение совреме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ому эстрадному та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223B">
              <w:rPr>
                <w:rFonts w:ascii="Times New Roman" w:hAnsi="Times New Roman" w:cs="Times New Roman"/>
                <w:sz w:val="24"/>
                <w:szCs w:val="24"/>
              </w:rPr>
              <w:t>цу одаренных детей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онская В.А.</w:t>
            </w:r>
          </w:p>
          <w:p w:rsidR="00E90CEA" w:rsidRPr="00E90CEA" w:rsidRDefault="00FB057D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</w:t>
            </w:r>
            <w:r w:rsidR="00E90CEA"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анцевальный клуб «Импульс»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бальный </w:t>
            </w:r>
          </w:p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амыгина О.Ф.</w:t>
            </w:r>
          </w:p>
          <w:p w:rsid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Чернышева О.А.</w:t>
            </w:r>
          </w:p>
          <w:p w:rsidR="00FB057D" w:rsidRDefault="00FB057D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  <w:p w:rsidR="00FB057D" w:rsidRDefault="00FB057D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Р.А.</w:t>
            </w:r>
          </w:p>
          <w:p w:rsidR="00FB057D" w:rsidRPr="00E90CEA" w:rsidRDefault="00FB057D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кова А.Н.</w:t>
            </w:r>
          </w:p>
          <w:p w:rsidR="00E90CEA" w:rsidRDefault="00FB057D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 В.Н.</w:t>
            </w:r>
          </w:p>
          <w:p w:rsidR="00FB057D" w:rsidRPr="00E90CEA" w:rsidRDefault="00FB057D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Г.</w:t>
            </w:r>
          </w:p>
        </w:tc>
        <w:tc>
          <w:tcPr>
            <w:tcW w:w="1984" w:type="dxa"/>
          </w:tcPr>
          <w:p w:rsidR="00E90CEA" w:rsidRPr="00E90CEA" w:rsidRDefault="00E90CEA" w:rsidP="00FB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СК «Нюанс»,  «Очарование», «Юность»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рограмма групп с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ершенствования спортивного бального танца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етров Д. В.</w:t>
            </w:r>
          </w:p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Ищенко Р. А.</w:t>
            </w:r>
          </w:p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СК «Нюанс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бразовательная п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грамма по обучению арабскому танцу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еврюкова М.А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тудия вост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ого танца «Эдем»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бразовательная п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грамма по обучению народному танцу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ндрющенко О.С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оброгорье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о классу домры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ергеева В.И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ркестр нар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ых инструме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E90CEA" w:rsidRPr="00E90CEA" w:rsidTr="00251295">
        <w:tc>
          <w:tcPr>
            <w:tcW w:w="2606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о обучению игре на гитаре</w:t>
            </w:r>
          </w:p>
        </w:tc>
        <w:tc>
          <w:tcPr>
            <w:tcW w:w="2038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  <w:gridSpan w:val="2"/>
          </w:tcPr>
          <w:p w:rsidR="00E90CEA" w:rsidRDefault="00E90CE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E90CEA" w:rsidRPr="00E90CEA" w:rsidRDefault="00FB057D" w:rsidP="00FB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а М.П.</w:t>
            </w:r>
          </w:p>
        </w:tc>
        <w:tc>
          <w:tcPr>
            <w:tcW w:w="1984" w:type="dxa"/>
          </w:tcPr>
          <w:p w:rsidR="00E90CEA" w:rsidRPr="00E90CEA" w:rsidRDefault="00E90CEA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ркестр нар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ых инструме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F1223B" w:rsidRPr="00E90CEA" w:rsidTr="00251295">
        <w:tc>
          <w:tcPr>
            <w:tcW w:w="2606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учению игре на ударных инструментах</w:t>
            </w:r>
          </w:p>
        </w:tc>
        <w:tc>
          <w:tcPr>
            <w:tcW w:w="2038" w:type="dxa"/>
          </w:tcPr>
          <w:p w:rsidR="00F1223B" w:rsidRPr="00E90CEA" w:rsidRDefault="00F1223B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F1223B" w:rsidRPr="00E90CEA" w:rsidRDefault="00F1223B" w:rsidP="006D7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В. В.</w:t>
            </w:r>
          </w:p>
        </w:tc>
        <w:tc>
          <w:tcPr>
            <w:tcW w:w="1984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ркестр нар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ых инструме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F1223B" w:rsidRPr="00E90CEA" w:rsidTr="00251295">
        <w:tc>
          <w:tcPr>
            <w:tcW w:w="2606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По обучению игр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ордеоне)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не</w:t>
            </w:r>
            <w:proofErr w:type="gramEnd"/>
          </w:p>
        </w:tc>
        <w:tc>
          <w:tcPr>
            <w:tcW w:w="2038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  <w:gridSpan w:val="2"/>
          </w:tcPr>
          <w:p w:rsidR="00F1223B" w:rsidRPr="00251295" w:rsidRDefault="00B36E3A" w:rsidP="00B3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Г</w:t>
            </w:r>
            <w:r w:rsidR="00F1223B" w:rsidRPr="0025129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4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ркестр нар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ых инструме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6E3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F1223B" w:rsidRPr="00E90CEA" w:rsidTr="00251295">
        <w:tc>
          <w:tcPr>
            <w:tcW w:w="2606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36E3A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ому пению</w:t>
            </w:r>
          </w:p>
        </w:tc>
        <w:tc>
          <w:tcPr>
            <w:tcW w:w="2038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Батищева О.А.</w:t>
            </w:r>
          </w:p>
        </w:tc>
        <w:tc>
          <w:tcPr>
            <w:tcW w:w="1984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</w:tr>
      <w:tr w:rsidR="00B36E3A" w:rsidRPr="00E90CEA" w:rsidTr="00251295">
        <w:tc>
          <w:tcPr>
            <w:tcW w:w="2606" w:type="dxa"/>
          </w:tcPr>
          <w:p w:rsidR="00B36E3A" w:rsidRPr="00E90CEA" w:rsidRDefault="00B36E3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теория музыки</w:t>
            </w:r>
          </w:p>
        </w:tc>
        <w:tc>
          <w:tcPr>
            <w:tcW w:w="2038" w:type="dxa"/>
          </w:tcPr>
          <w:p w:rsidR="00B36E3A" w:rsidRPr="00E90CEA" w:rsidRDefault="00B36E3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B36E3A" w:rsidRPr="00E90CEA" w:rsidRDefault="00B36E3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  <w:gridSpan w:val="2"/>
          </w:tcPr>
          <w:p w:rsidR="00B36E3A" w:rsidRPr="00E90CEA" w:rsidRDefault="00B36E3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а Т. П.</w:t>
            </w:r>
          </w:p>
        </w:tc>
        <w:tc>
          <w:tcPr>
            <w:tcW w:w="1984" w:type="dxa"/>
          </w:tcPr>
          <w:p w:rsidR="00B36E3A" w:rsidRPr="00E90CEA" w:rsidRDefault="00B36E3A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ркестр нар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ых инструме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F1223B" w:rsidRPr="00251295" w:rsidTr="00251295">
        <w:tc>
          <w:tcPr>
            <w:tcW w:w="2606" w:type="dxa"/>
          </w:tcPr>
          <w:p w:rsidR="00F1223B" w:rsidRPr="00251295" w:rsidRDefault="008317D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учению э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вокалу</w:t>
            </w:r>
          </w:p>
        </w:tc>
        <w:tc>
          <w:tcPr>
            <w:tcW w:w="2038" w:type="dxa"/>
          </w:tcPr>
          <w:p w:rsidR="00F1223B" w:rsidRPr="00251295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F1223B" w:rsidRPr="00251295" w:rsidRDefault="00F1223B" w:rsidP="002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  <w:gridSpan w:val="2"/>
          </w:tcPr>
          <w:p w:rsidR="00F1223B" w:rsidRPr="00251295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Ошнурова Л.И.</w:t>
            </w:r>
          </w:p>
        </w:tc>
        <w:tc>
          <w:tcPr>
            <w:tcW w:w="1984" w:type="dxa"/>
          </w:tcPr>
          <w:p w:rsidR="00F1223B" w:rsidRPr="00251295" w:rsidRDefault="00F1223B" w:rsidP="0083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</w:tr>
      <w:tr w:rsidR="00F1223B" w:rsidRPr="00E90CEA" w:rsidTr="00251295">
        <w:tc>
          <w:tcPr>
            <w:tcW w:w="2606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бучение игре на ф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6D42">
              <w:rPr>
                <w:rFonts w:ascii="Times New Roman" w:hAnsi="Times New Roman" w:cs="Times New Roman"/>
                <w:sz w:val="24"/>
                <w:szCs w:val="24"/>
              </w:rPr>
              <w:t>тепиано</w:t>
            </w:r>
          </w:p>
        </w:tc>
        <w:tc>
          <w:tcPr>
            <w:tcW w:w="2038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Белоглазова Т.В.</w:t>
            </w:r>
          </w:p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рогалова Л.Т.</w:t>
            </w:r>
          </w:p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Глибко Л.В.</w:t>
            </w:r>
          </w:p>
        </w:tc>
        <w:tc>
          <w:tcPr>
            <w:tcW w:w="1984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бучение игре на фортепиано</w:t>
            </w:r>
          </w:p>
        </w:tc>
      </w:tr>
      <w:tr w:rsidR="00F1223B" w:rsidRPr="00E90CEA" w:rsidTr="00251295">
        <w:tc>
          <w:tcPr>
            <w:tcW w:w="2606" w:type="dxa"/>
          </w:tcPr>
          <w:p w:rsidR="00F1223B" w:rsidRPr="00E90CEA" w:rsidRDefault="00F1223B" w:rsidP="00CE4FED">
            <w:pPr>
              <w:pStyle w:val="af"/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Обучение театральн</w:t>
            </w:r>
            <w:r w:rsidRPr="00E90CEA">
              <w:rPr>
                <w:sz w:val="24"/>
                <w:szCs w:val="24"/>
              </w:rPr>
              <w:t>о</w:t>
            </w:r>
            <w:r w:rsidR="00026D42">
              <w:rPr>
                <w:sz w:val="24"/>
                <w:szCs w:val="24"/>
              </w:rPr>
              <w:t xml:space="preserve">му искусству </w:t>
            </w:r>
            <w:r w:rsidR="006666B3" w:rsidRPr="00E90CEA">
              <w:rPr>
                <w:sz w:val="24"/>
                <w:szCs w:val="24"/>
              </w:rPr>
              <w:t>(</w:t>
            </w:r>
            <w:r w:rsidR="006666B3" w:rsidRPr="00E90CEA">
              <w:rPr>
                <w:sz w:val="24"/>
                <w:szCs w:val="24"/>
                <w:lang w:val="en-US"/>
              </w:rPr>
              <w:t>I</w:t>
            </w:r>
            <w:r w:rsidR="006666B3" w:rsidRPr="00E90CEA">
              <w:rPr>
                <w:sz w:val="24"/>
                <w:szCs w:val="24"/>
              </w:rPr>
              <w:t xml:space="preserve"> ст</w:t>
            </w:r>
            <w:r w:rsidR="006666B3" w:rsidRPr="00E90CEA">
              <w:rPr>
                <w:sz w:val="24"/>
                <w:szCs w:val="24"/>
              </w:rPr>
              <w:t>у</w:t>
            </w:r>
            <w:r w:rsidR="006666B3" w:rsidRPr="00E90CEA">
              <w:rPr>
                <w:sz w:val="24"/>
                <w:szCs w:val="24"/>
              </w:rPr>
              <w:t>пень)</w:t>
            </w:r>
          </w:p>
        </w:tc>
        <w:tc>
          <w:tcPr>
            <w:tcW w:w="2038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  <w:gridSpan w:val="2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Уманец В.Н.</w:t>
            </w:r>
          </w:p>
        </w:tc>
        <w:tc>
          <w:tcPr>
            <w:tcW w:w="1984" w:type="dxa"/>
          </w:tcPr>
          <w:p w:rsidR="00F1223B" w:rsidRPr="00E90CEA" w:rsidRDefault="00F1223B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иняя птица»</w:t>
            </w:r>
          </w:p>
        </w:tc>
      </w:tr>
      <w:tr w:rsidR="006666B3" w:rsidRPr="00E90CEA" w:rsidTr="00251295">
        <w:tc>
          <w:tcPr>
            <w:tcW w:w="2606" w:type="dxa"/>
          </w:tcPr>
          <w:p w:rsidR="006666B3" w:rsidRPr="00E90CEA" w:rsidRDefault="006666B3" w:rsidP="006D7DA5">
            <w:pPr>
              <w:pStyle w:val="af"/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Обучение театральн</w:t>
            </w:r>
            <w:r w:rsidRPr="00E90CE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у искусству </w:t>
            </w:r>
            <w:r w:rsidRPr="00E90CE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 w:rsidRPr="00E90CEA">
              <w:rPr>
                <w:sz w:val="24"/>
                <w:szCs w:val="24"/>
                <w:lang w:val="en-US"/>
              </w:rPr>
              <w:t>I</w:t>
            </w:r>
            <w:r w:rsidRPr="00E90CEA">
              <w:rPr>
                <w:sz w:val="24"/>
                <w:szCs w:val="24"/>
              </w:rPr>
              <w:t xml:space="preserve"> ст</w:t>
            </w:r>
            <w:r w:rsidRPr="00E90CEA">
              <w:rPr>
                <w:sz w:val="24"/>
                <w:szCs w:val="24"/>
              </w:rPr>
              <w:t>у</w:t>
            </w:r>
            <w:r w:rsidRPr="00E90CEA">
              <w:rPr>
                <w:sz w:val="24"/>
                <w:szCs w:val="24"/>
              </w:rPr>
              <w:t>пень)</w:t>
            </w:r>
          </w:p>
        </w:tc>
        <w:tc>
          <w:tcPr>
            <w:tcW w:w="2038" w:type="dxa"/>
          </w:tcPr>
          <w:p w:rsidR="006666B3" w:rsidRPr="00E90CEA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E90CEA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6666B3" w:rsidRPr="00E90CEA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Уманец В.Н.</w:t>
            </w:r>
          </w:p>
        </w:tc>
        <w:tc>
          <w:tcPr>
            <w:tcW w:w="1984" w:type="dxa"/>
          </w:tcPr>
          <w:p w:rsidR="006666B3" w:rsidRPr="00E90CEA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иняя птица»</w:t>
            </w:r>
          </w:p>
        </w:tc>
      </w:tr>
      <w:tr w:rsidR="006666B3" w:rsidRPr="00E90CEA" w:rsidTr="00251295">
        <w:tc>
          <w:tcPr>
            <w:tcW w:w="2606" w:type="dxa"/>
          </w:tcPr>
          <w:p w:rsidR="006666B3" w:rsidRPr="00E90CEA" w:rsidRDefault="006666B3" w:rsidP="006D7DA5">
            <w:pPr>
              <w:pStyle w:val="af"/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Обучение театральн</w:t>
            </w:r>
            <w:r w:rsidRPr="00E90CE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у искусству </w:t>
            </w:r>
            <w:r w:rsidRPr="00E90CEA">
              <w:rPr>
                <w:sz w:val="24"/>
                <w:szCs w:val="24"/>
              </w:rPr>
              <w:t>(</w:t>
            </w:r>
            <w:r w:rsidRPr="00E90CE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E90CEA">
              <w:rPr>
                <w:sz w:val="24"/>
                <w:szCs w:val="24"/>
              </w:rPr>
              <w:t xml:space="preserve"> ст</w:t>
            </w:r>
            <w:r w:rsidRPr="00E90CEA">
              <w:rPr>
                <w:sz w:val="24"/>
                <w:szCs w:val="24"/>
              </w:rPr>
              <w:t>у</w:t>
            </w:r>
            <w:r w:rsidRPr="00E90CEA">
              <w:rPr>
                <w:sz w:val="24"/>
                <w:szCs w:val="24"/>
              </w:rPr>
              <w:t>пень)</w:t>
            </w:r>
          </w:p>
        </w:tc>
        <w:tc>
          <w:tcPr>
            <w:tcW w:w="2038" w:type="dxa"/>
          </w:tcPr>
          <w:p w:rsidR="006666B3" w:rsidRPr="00E90CEA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E90CEA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6666B3" w:rsidRPr="00E90CEA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Уманец В.Н.</w:t>
            </w:r>
          </w:p>
        </w:tc>
        <w:tc>
          <w:tcPr>
            <w:tcW w:w="1984" w:type="dxa"/>
          </w:tcPr>
          <w:p w:rsidR="006666B3" w:rsidRPr="00E90CEA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иняя птица»</w:t>
            </w:r>
          </w:p>
        </w:tc>
      </w:tr>
      <w:tr w:rsidR="006666B3" w:rsidRPr="00E90CEA" w:rsidTr="00251295">
        <w:tc>
          <w:tcPr>
            <w:tcW w:w="2606" w:type="dxa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«Театральный кале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оскоп» (</w:t>
            </w:r>
            <w:r w:rsidRPr="00E90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  <w:tc>
          <w:tcPr>
            <w:tcW w:w="2038" w:type="dxa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gridSpan w:val="2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урнева В.А.</w:t>
            </w:r>
          </w:p>
        </w:tc>
        <w:tc>
          <w:tcPr>
            <w:tcW w:w="1984" w:type="dxa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</w:tr>
      <w:tr w:rsidR="006666B3" w:rsidRPr="00E90CEA" w:rsidTr="00251295">
        <w:tc>
          <w:tcPr>
            <w:tcW w:w="2606" w:type="dxa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«Театральный кале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оскоп» (</w:t>
            </w:r>
            <w:r w:rsidRPr="00E90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  <w:tc>
          <w:tcPr>
            <w:tcW w:w="2038" w:type="dxa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gridSpan w:val="2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урнева В.А.</w:t>
            </w:r>
          </w:p>
        </w:tc>
        <w:tc>
          <w:tcPr>
            <w:tcW w:w="1984" w:type="dxa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</w:tr>
      <w:tr w:rsidR="006666B3" w:rsidRPr="00E90CEA" w:rsidTr="00251295">
        <w:tc>
          <w:tcPr>
            <w:tcW w:w="2606" w:type="dxa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«Театральный кале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доскоп» (</w:t>
            </w:r>
            <w:r w:rsidRPr="00E90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  <w:tc>
          <w:tcPr>
            <w:tcW w:w="2038" w:type="dxa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43" w:type="dxa"/>
            <w:gridSpan w:val="2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Сурнева В.А.</w:t>
            </w:r>
          </w:p>
        </w:tc>
        <w:tc>
          <w:tcPr>
            <w:tcW w:w="1984" w:type="dxa"/>
          </w:tcPr>
          <w:p w:rsidR="006666B3" w:rsidRPr="00E90CEA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EA"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</w:tr>
      <w:tr w:rsidR="006666B3" w:rsidRPr="00E90CEA" w:rsidTr="00251295">
        <w:tc>
          <w:tcPr>
            <w:tcW w:w="9747" w:type="dxa"/>
            <w:gridSpan w:val="7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87778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7778">
              <w:rPr>
                <w:rFonts w:ascii="Times New Roman" w:hAnsi="Times New Roman" w:cs="Times New Roman"/>
                <w:b/>
                <w:sz w:val="24"/>
                <w:szCs w:val="24"/>
              </w:rPr>
              <w:t>стско-краеведческая</w:t>
            </w:r>
          </w:p>
        </w:tc>
      </w:tr>
      <w:tr w:rsidR="006666B3" w:rsidRPr="00287778" w:rsidTr="00251295">
        <w:tc>
          <w:tcPr>
            <w:tcW w:w="2606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го </w:t>
            </w:r>
          </w:p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костюма</w:t>
            </w:r>
          </w:p>
        </w:tc>
        <w:tc>
          <w:tcPr>
            <w:tcW w:w="2038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Копица В.В.</w:t>
            </w:r>
          </w:p>
        </w:tc>
        <w:tc>
          <w:tcPr>
            <w:tcW w:w="1984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«История ру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</w:p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костюма»</w:t>
            </w:r>
          </w:p>
        </w:tc>
      </w:tr>
      <w:tr w:rsidR="006666B3" w:rsidRPr="00287778" w:rsidTr="00251295">
        <w:tc>
          <w:tcPr>
            <w:tcW w:w="2606" w:type="dxa"/>
          </w:tcPr>
          <w:p w:rsidR="006666B3" w:rsidRPr="00287778" w:rsidRDefault="006666B3" w:rsidP="00CE4FED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сновы работы в этн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графическом музее</w:t>
            </w:r>
          </w:p>
        </w:tc>
        <w:tc>
          <w:tcPr>
            <w:tcW w:w="2038" w:type="dxa"/>
          </w:tcPr>
          <w:p w:rsidR="006666B3" w:rsidRPr="00287778" w:rsidRDefault="006666B3" w:rsidP="00CE4FED">
            <w:pPr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843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Копица В.В.</w:t>
            </w:r>
          </w:p>
        </w:tc>
        <w:tc>
          <w:tcPr>
            <w:tcW w:w="1984" w:type="dxa"/>
          </w:tcPr>
          <w:p w:rsidR="006666B3" w:rsidRPr="00287778" w:rsidRDefault="006666B3" w:rsidP="00CE4FED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«Юный этн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граф»</w:t>
            </w:r>
          </w:p>
        </w:tc>
      </w:tr>
      <w:tr w:rsidR="006666B3" w:rsidRPr="00E90CEA" w:rsidTr="00251295">
        <w:tc>
          <w:tcPr>
            <w:tcW w:w="9747" w:type="dxa"/>
            <w:gridSpan w:val="7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</w:t>
            </w:r>
          </w:p>
        </w:tc>
      </w:tr>
      <w:tr w:rsidR="006666B3" w:rsidRPr="00287778" w:rsidTr="00251295">
        <w:tc>
          <w:tcPr>
            <w:tcW w:w="2606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Курс с элементами подготовки к школе</w:t>
            </w:r>
          </w:p>
        </w:tc>
        <w:tc>
          <w:tcPr>
            <w:tcW w:w="2038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  <w:gridSpan w:val="2"/>
          </w:tcPr>
          <w:p w:rsidR="006666B3" w:rsidRPr="00287778" w:rsidRDefault="006666B3" w:rsidP="00CE4F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Вавилина Т.Б.</w:t>
            </w:r>
          </w:p>
          <w:p w:rsidR="006666B3" w:rsidRPr="00287778" w:rsidRDefault="006666B3" w:rsidP="00CE4F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Геращенко С.Ю.</w:t>
            </w:r>
          </w:p>
          <w:p w:rsidR="006666B3" w:rsidRPr="00287778" w:rsidRDefault="006666B3" w:rsidP="0077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ова С.И.</w:t>
            </w:r>
          </w:p>
        </w:tc>
        <w:tc>
          <w:tcPr>
            <w:tcW w:w="1984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Академия для самых мален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</w:p>
        </w:tc>
      </w:tr>
      <w:tr w:rsidR="006666B3" w:rsidRPr="00287778" w:rsidTr="00251295">
        <w:tc>
          <w:tcPr>
            <w:tcW w:w="2606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038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43" w:type="dxa"/>
            <w:gridSpan w:val="2"/>
          </w:tcPr>
          <w:p w:rsidR="006666B3" w:rsidRPr="00287778" w:rsidRDefault="006666B3" w:rsidP="00CE4F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Вавилина Т.Б.</w:t>
            </w:r>
          </w:p>
          <w:p w:rsidR="006666B3" w:rsidRPr="00287778" w:rsidRDefault="006666B3" w:rsidP="00CE4F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Геращенко С.Ю.</w:t>
            </w:r>
          </w:p>
          <w:p w:rsidR="006666B3" w:rsidRPr="00287778" w:rsidRDefault="006666B3" w:rsidP="00CE4F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Ложникова Г.П.</w:t>
            </w:r>
          </w:p>
          <w:p w:rsidR="006666B3" w:rsidRDefault="006666B3" w:rsidP="00CE4F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Сурнева В.А.</w:t>
            </w:r>
          </w:p>
          <w:p w:rsidR="006666B3" w:rsidRPr="00287778" w:rsidRDefault="006666B3" w:rsidP="00CE4F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нева В.А.</w:t>
            </w:r>
          </w:p>
        </w:tc>
        <w:tc>
          <w:tcPr>
            <w:tcW w:w="1984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Академия для самых мален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</w:p>
        </w:tc>
      </w:tr>
      <w:tr w:rsidR="006666B3" w:rsidRPr="00287778" w:rsidTr="00251295">
        <w:tc>
          <w:tcPr>
            <w:tcW w:w="2606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сновы журналистики</w:t>
            </w:r>
          </w:p>
        </w:tc>
        <w:tc>
          <w:tcPr>
            <w:tcW w:w="2038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43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Маматова А.И.</w:t>
            </w:r>
          </w:p>
        </w:tc>
        <w:tc>
          <w:tcPr>
            <w:tcW w:w="1984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</w:tr>
      <w:tr w:rsidR="006666B3" w:rsidRPr="00287778" w:rsidTr="00251295">
        <w:tc>
          <w:tcPr>
            <w:tcW w:w="2606" w:type="dxa"/>
          </w:tcPr>
          <w:p w:rsidR="006666B3" w:rsidRPr="00287778" w:rsidRDefault="00592D50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реографии</w:t>
            </w:r>
          </w:p>
        </w:tc>
        <w:tc>
          <w:tcPr>
            <w:tcW w:w="2038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 xml:space="preserve">Ложникова Г. </w:t>
            </w:r>
            <w:proofErr w:type="gramStart"/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Академия для самых мален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</w:p>
        </w:tc>
      </w:tr>
      <w:tr w:rsidR="006666B3" w:rsidRPr="00287778" w:rsidTr="00251295">
        <w:tc>
          <w:tcPr>
            <w:tcW w:w="2606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Занимательный а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глийский</w:t>
            </w:r>
          </w:p>
        </w:tc>
        <w:tc>
          <w:tcPr>
            <w:tcW w:w="2038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  <w:gridSpan w:val="2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Леонова Д. В.</w:t>
            </w:r>
          </w:p>
        </w:tc>
        <w:tc>
          <w:tcPr>
            <w:tcW w:w="1984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Академия для самых мален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</w:p>
        </w:tc>
      </w:tr>
      <w:tr w:rsidR="006666B3" w:rsidRPr="00287778" w:rsidTr="00251295">
        <w:tc>
          <w:tcPr>
            <w:tcW w:w="2606" w:type="dxa"/>
          </w:tcPr>
          <w:p w:rsidR="006666B3" w:rsidRPr="00287778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английского</w:t>
            </w:r>
          </w:p>
        </w:tc>
        <w:tc>
          <w:tcPr>
            <w:tcW w:w="2038" w:type="dxa"/>
          </w:tcPr>
          <w:p w:rsidR="006666B3" w:rsidRPr="00287778" w:rsidRDefault="006666B3" w:rsidP="006D7D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287778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  <w:gridSpan w:val="2"/>
          </w:tcPr>
          <w:p w:rsidR="006666B3" w:rsidRPr="00287778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Леонова Д. В.</w:t>
            </w:r>
          </w:p>
        </w:tc>
        <w:tc>
          <w:tcPr>
            <w:tcW w:w="1984" w:type="dxa"/>
          </w:tcPr>
          <w:p w:rsidR="006666B3" w:rsidRPr="00287778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Академия для самых мален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</w:p>
        </w:tc>
      </w:tr>
      <w:tr w:rsidR="006666B3" w:rsidRPr="00287778" w:rsidTr="00251295">
        <w:tc>
          <w:tcPr>
            <w:tcW w:w="2606" w:type="dxa"/>
          </w:tcPr>
          <w:p w:rsidR="006666B3" w:rsidRDefault="006666B3" w:rsidP="00CE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йка</w:t>
            </w:r>
            <w:proofErr w:type="spellEnd"/>
          </w:p>
        </w:tc>
        <w:tc>
          <w:tcPr>
            <w:tcW w:w="2038" w:type="dxa"/>
          </w:tcPr>
          <w:p w:rsidR="006666B3" w:rsidRPr="00287778" w:rsidRDefault="006666B3" w:rsidP="006D7D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Модифицир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276" w:type="dxa"/>
            <w:gridSpan w:val="2"/>
          </w:tcPr>
          <w:p w:rsidR="006666B3" w:rsidRPr="00287778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  <w:gridSpan w:val="2"/>
          </w:tcPr>
          <w:p w:rsidR="006666B3" w:rsidRPr="00287778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ова С.И.</w:t>
            </w:r>
          </w:p>
        </w:tc>
        <w:tc>
          <w:tcPr>
            <w:tcW w:w="1984" w:type="dxa"/>
          </w:tcPr>
          <w:p w:rsidR="006666B3" w:rsidRPr="00287778" w:rsidRDefault="006666B3" w:rsidP="006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йка</w:t>
            </w:r>
            <w:proofErr w:type="spellEnd"/>
          </w:p>
        </w:tc>
      </w:tr>
    </w:tbl>
    <w:p w:rsidR="00343551" w:rsidRPr="00E90CEA" w:rsidRDefault="00343551" w:rsidP="00206B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D8C" w:rsidRDefault="00056D8C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D8C" w:rsidRDefault="00056D8C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D8C" w:rsidRDefault="00056D8C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6F" w:rsidRDefault="0084626F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B9" w:rsidRDefault="001E0B5B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6CB9" w:rsidRPr="009F6CB9">
        <w:rPr>
          <w:rFonts w:ascii="Times New Roman" w:hAnsi="Times New Roman" w:cs="Times New Roman"/>
          <w:b/>
          <w:sz w:val="28"/>
          <w:szCs w:val="28"/>
        </w:rPr>
        <w:t>. Психолого-педагогическое сопровождение образовательного процесса</w:t>
      </w:r>
    </w:p>
    <w:p w:rsidR="009F6CB9" w:rsidRPr="009F6CB9" w:rsidRDefault="009F6CB9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B9" w:rsidRPr="0066202E" w:rsidRDefault="009F6CB9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934C4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сопровождение </w:t>
      </w:r>
      <w:r w:rsidRPr="0066202E">
        <w:rPr>
          <w:rFonts w:ascii="Times New Roman" w:hAnsi="Times New Roman" w:cs="Times New Roman"/>
          <w:sz w:val="28"/>
          <w:szCs w:val="28"/>
        </w:rPr>
        <w:t>образовательного пр</w:t>
      </w:r>
      <w:r w:rsidRPr="0066202E">
        <w:rPr>
          <w:rFonts w:ascii="Times New Roman" w:hAnsi="Times New Roman" w:cs="Times New Roman"/>
          <w:sz w:val="28"/>
          <w:szCs w:val="28"/>
        </w:rPr>
        <w:t>о</w:t>
      </w:r>
      <w:r w:rsidRPr="0066202E">
        <w:rPr>
          <w:rFonts w:ascii="Times New Roman" w:hAnsi="Times New Roman" w:cs="Times New Roman"/>
          <w:sz w:val="28"/>
          <w:szCs w:val="28"/>
        </w:rPr>
        <w:t xml:space="preserve">цесса - особый вид помощи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66202E">
        <w:rPr>
          <w:rFonts w:ascii="Times New Roman" w:hAnsi="Times New Roman" w:cs="Times New Roman"/>
          <w:sz w:val="28"/>
          <w:szCs w:val="28"/>
        </w:rPr>
        <w:t xml:space="preserve">, их родителям, педагогам в решении сложных проблем, связанных со становлением личности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66202E">
        <w:rPr>
          <w:rFonts w:ascii="Times New Roman" w:hAnsi="Times New Roman" w:cs="Times New Roman"/>
          <w:sz w:val="28"/>
          <w:szCs w:val="28"/>
        </w:rPr>
        <w:t>.</w:t>
      </w:r>
    </w:p>
    <w:p w:rsidR="009F6CB9" w:rsidRPr="0066202E" w:rsidRDefault="009F6CB9" w:rsidP="009F6CB9">
      <w:pPr>
        <w:pStyle w:val="a5"/>
        <w:spacing w:after="0"/>
        <w:ind w:firstLine="851"/>
        <w:jc w:val="both"/>
        <w:rPr>
          <w:sz w:val="28"/>
          <w:szCs w:val="28"/>
        </w:rPr>
      </w:pPr>
      <w:r w:rsidRPr="0066202E">
        <w:rPr>
          <w:bCs/>
          <w:sz w:val="28"/>
          <w:szCs w:val="28"/>
        </w:rPr>
        <w:t>Цели психолого-педагогического сопровождения:</w:t>
      </w:r>
    </w:p>
    <w:p w:rsidR="009F6CB9" w:rsidRPr="0066202E" w:rsidRDefault="009F6CB9" w:rsidP="009F6CB9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содействие сохранению психологического здоровья участников образов</w:t>
      </w:r>
      <w:r w:rsidRPr="0066202E">
        <w:rPr>
          <w:rFonts w:ascii="Times New Roman" w:hAnsi="Times New Roman" w:cs="Times New Roman"/>
          <w:sz w:val="28"/>
          <w:szCs w:val="28"/>
        </w:rPr>
        <w:t>а</w:t>
      </w:r>
      <w:r w:rsidRPr="0066202E">
        <w:rPr>
          <w:rFonts w:ascii="Times New Roman" w:hAnsi="Times New Roman" w:cs="Times New Roman"/>
          <w:sz w:val="28"/>
          <w:szCs w:val="28"/>
        </w:rPr>
        <w:t>тельного процесса;</w:t>
      </w:r>
    </w:p>
    <w:p w:rsidR="009F6CB9" w:rsidRPr="0066202E" w:rsidRDefault="009F6CB9" w:rsidP="009F6CB9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содействие созданию благоприятного социально-психологического клим</w:t>
      </w:r>
      <w:r w:rsidRPr="0066202E">
        <w:rPr>
          <w:rFonts w:ascii="Times New Roman" w:hAnsi="Times New Roman" w:cs="Times New Roman"/>
          <w:sz w:val="28"/>
          <w:szCs w:val="28"/>
        </w:rPr>
        <w:t>а</w:t>
      </w:r>
      <w:r w:rsidRPr="0066202E">
        <w:rPr>
          <w:rFonts w:ascii="Times New Roman" w:hAnsi="Times New Roman" w:cs="Times New Roman"/>
          <w:sz w:val="28"/>
          <w:szCs w:val="28"/>
        </w:rPr>
        <w:t>та в коллективе;</w:t>
      </w:r>
    </w:p>
    <w:p w:rsidR="009F6CB9" w:rsidRPr="0066202E" w:rsidRDefault="009F6CB9" w:rsidP="009F6CB9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оказание комплексной социально-психологической поддержки всем суб</w:t>
      </w:r>
      <w:r w:rsidRPr="0066202E">
        <w:rPr>
          <w:rFonts w:ascii="Times New Roman" w:hAnsi="Times New Roman" w:cs="Times New Roman"/>
          <w:sz w:val="28"/>
          <w:szCs w:val="28"/>
        </w:rPr>
        <w:t>ъ</w:t>
      </w:r>
      <w:r w:rsidRPr="0066202E">
        <w:rPr>
          <w:rFonts w:ascii="Times New Roman" w:hAnsi="Times New Roman" w:cs="Times New Roman"/>
          <w:sz w:val="28"/>
          <w:szCs w:val="28"/>
        </w:rPr>
        <w:t>ектам образовательного процесса.</w:t>
      </w:r>
    </w:p>
    <w:p w:rsidR="009F6CB9" w:rsidRPr="00211BD5" w:rsidRDefault="009F6CB9" w:rsidP="009F6CB9">
      <w:pPr>
        <w:pStyle w:val="a8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11BD5">
        <w:rPr>
          <w:rFonts w:ascii="Times New Roman" w:hAnsi="Times New Roman"/>
          <w:sz w:val="28"/>
          <w:szCs w:val="28"/>
        </w:rPr>
        <w:t>Психолого-педагогическое сопровождение образовательного процесса  направлено на решение следующих задач:</w:t>
      </w:r>
    </w:p>
    <w:p w:rsidR="009F6CB9" w:rsidRPr="0066202E" w:rsidRDefault="009F6CB9" w:rsidP="009F6CB9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 xml:space="preserve">повышение психологической культуры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6202E">
        <w:rPr>
          <w:rFonts w:ascii="Times New Roman" w:hAnsi="Times New Roman" w:cs="Times New Roman"/>
          <w:sz w:val="28"/>
          <w:szCs w:val="28"/>
        </w:rPr>
        <w:t>, психолого-педагогической компетентности педагогов и родителей;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6CB9" w:rsidRPr="0066202E" w:rsidRDefault="009F6CB9" w:rsidP="009F6CB9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>предупреждение возникновения проблем разви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я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F6CB9" w:rsidRPr="0066202E" w:rsidRDefault="009F6CB9" w:rsidP="009F6CB9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мощь (содействие) </w:t>
      </w:r>
      <w:r>
        <w:rPr>
          <w:rFonts w:ascii="Times New Roman" w:hAnsi="Times New Roman" w:cs="Times New Roman"/>
          <w:sz w:val="28"/>
          <w:szCs w:val="28"/>
        </w:rPr>
        <w:t>учащемуся</w:t>
      </w:r>
      <w:r w:rsidRPr="006620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решении акту</w:t>
      </w:r>
      <w:r w:rsidRPr="0066202E">
        <w:rPr>
          <w:rFonts w:ascii="Times New Roman" w:hAnsi="Times New Roman" w:cs="Times New Roman"/>
          <w:color w:val="000000"/>
          <w:spacing w:val="-2"/>
          <w:sz w:val="28"/>
          <w:szCs w:val="28"/>
        </w:rPr>
        <w:t>альных задач развития, обучения, социализации: учеб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ные трудности, проблемы с выбором образ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вательно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и профессионального маршрута, нарушения эмоционально-волевой сферы, проблемы взаимоотношений со сверстниками, учителями, родителями;</w:t>
      </w:r>
    </w:p>
    <w:p w:rsidR="009F6CB9" w:rsidRPr="0066202E" w:rsidRDefault="009F6CB9" w:rsidP="009F6CB9">
      <w:pPr>
        <w:pStyle w:val="12"/>
        <w:numPr>
          <w:ilvl w:val="0"/>
          <w:numId w:val="4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6202E">
        <w:rPr>
          <w:rFonts w:ascii="Times New Roman" w:hAnsi="Times New Roman"/>
          <w:sz w:val="28"/>
          <w:szCs w:val="28"/>
        </w:rPr>
        <w:t xml:space="preserve">выявление динамики развития </w:t>
      </w:r>
      <w:r>
        <w:rPr>
          <w:rFonts w:ascii="Times New Roman" w:hAnsi="Times New Roman"/>
          <w:sz w:val="28"/>
          <w:szCs w:val="28"/>
        </w:rPr>
        <w:t>учащихся</w:t>
      </w:r>
      <w:r w:rsidRPr="0066202E">
        <w:rPr>
          <w:rFonts w:ascii="Times New Roman" w:hAnsi="Times New Roman"/>
          <w:sz w:val="28"/>
          <w:szCs w:val="28"/>
        </w:rPr>
        <w:t>;</w:t>
      </w:r>
    </w:p>
    <w:p w:rsidR="009F6CB9" w:rsidRPr="0066202E" w:rsidRDefault="009F6CB9" w:rsidP="009F6CB9">
      <w:pPr>
        <w:pStyle w:val="12"/>
        <w:numPr>
          <w:ilvl w:val="0"/>
          <w:numId w:val="4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6202E">
        <w:rPr>
          <w:rFonts w:ascii="Times New Roman" w:hAnsi="Times New Roman"/>
          <w:sz w:val="28"/>
          <w:szCs w:val="28"/>
        </w:rPr>
        <w:t xml:space="preserve">коррекция и развитие </w:t>
      </w:r>
      <w:r>
        <w:rPr>
          <w:rFonts w:ascii="Times New Roman" w:hAnsi="Times New Roman"/>
          <w:sz w:val="28"/>
          <w:szCs w:val="28"/>
        </w:rPr>
        <w:t>учащихся</w:t>
      </w:r>
      <w:r w:rsidRPr="0066202E">
        <w:rPr>
          <w:rFonts w:ascii="Times New Roman" w:hAnsi="Times New Roman"/>
          <w:sz w:val="28"/>
          <w:szCs w:val="28"/>
        </w:rPr>
        <w:t xml:space="preserve"> в соответствии с результатами диагност</w:t>
      </w:r>
      <w:r w:rsidRPr="0066202E">
        <w:rPr>
          <w:rFonts w:ascii="Times New Roman" w:hAnsi="Times New Roman"/>
          <w:sz w:val="28"/>
          <w:szCs w:val="28"/>
        </w:rPr>
        <w:t>и</w:t>
      </w:r>
      <w:r w:rsidRPr="0066202E">
        <w:rPr>
          <w:rFonts w:ascii="Times New Roman" w:hAnsi="Times New Roman"/>
          <w:sz w:val="28"/>
          <w:szCs w:val="28"/>
        </w:rPr>
        <w:t>ческих исследований;</w:t>
      </w:r>
    </w:p>
    <w:p w:rsidR="009F6CB9" w:rsidRPr="0066202E" w:rsidRDefault="009F6CB9" w:rsidP="009F6CB9">
      <w:pPr>
        <w:pStyle w:val="12"/>
        <w:numPr>
          <w:ilvl w:val="0"/>
          <w:numId w:val="4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202E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66202E">
        <w:rPr>
          <w:rFonts w:ascii="Times New Roman" w:hAnsi="Times New Roman"/>
          <w:sz w:val="28"/>
          <w:szCs w:val="28"/>
        </w:rPr>
        <w:t xml:space="preserve"> работа с </w:t>
      </w:r>
      <w:r>
        <w:rPr>
          <w:rFonts w:ascii="Times New Roman" w:hAnsi="Times New Roman"/>
          <w:sz w:val="28"/>
          <w:szCs w:val="28"/>
        </w:rPr>
        <w:t>учащимися</w:t>
      </w:r>
      <w:r w:rsidRPr="0066202E">
        <w:rPr>
          <w:rFonts w:ascii="Times New Roman" w:hAnsi="Times New Roman"/>
          <w:sz w:val="28"/>
          <w:szCs w:val="28"/>
        </w:rPr>
        <w:t>.</w:t>
      </w:r>
    </w:p>
    <w:p w:rsidR="009F6CB9" w:rsidRPr="0066202E" w:rsidRDefault="009F6CB9" w:rsidP="009F6CB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>Для решения вышеуказанных задач используется система монитори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га в образовательном процессе, помогающая оценить достигнутые результ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202E">
        <w:rPr>
          <w:rFonts w:ascii="Times New Roman" w:hAnsi="Times New Roman" w:cs="Times New Roman"/>
          <w:color w:val="000000"/>
          <w:sz w:val="28"/>
          <w:szCs w:val="28"/>
        </w:rPr>
        <w:t>ты, а также выявить существующие проблемы, внести коррективы на всех этапах образовательного процесса для устранения выявленных недостатков.</w:t>
      </w:r>
    </w:p>
    <w:p w:rsidR="009F6CB9" w:rsidRPr="0066202E" w:rsidRDefault="009F6CB9" w:rsidP="009F6C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я качественной работы по психолого-педагогическому с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ождению образовательного процесса осуществляется </w:t>
      </w:r>
      <w:proofErr w:type="gramStart"/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рез</w:t>
      </w:r>
      <w:proofErr w:type="gramEnd"/>
      <w:r w:rsidRPr="0066202E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9F6CB9" w:rsidRPr="0066202E" w:rsidRDefault="009F6CB9" w:rsidP="009F6CB9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6202E">
        <w:rPr>
          <w:rFonts w:ascii="Times New Roman" w:hAnsi="Times New Roman"/>
          <w:color w:val="000000"/>
          <w:spacing w:val="-1"/>
          <w:sz w:val="28"/>
          <w:szCs w:val="28"/>
        </w:rPr>
        <w:t>профилактику;</w:t>
      </w:r>
    </w:p>
    <w:p w:rsidR="009F6CB9" w:rsidRPr="0066202E" w:rsidRDefault="009F6CB9" w:rsidP="009F6CB9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агностику (индивидуальную и групповую</w:t>
      </w:r>
      <w:r w:rsidRPr="0066202E">
        <w:rPr>
          <w:rFonts w:ascii="Times New Roman" w:hAnsi="Times New Roman" w:cs="Times New Roman"/>
          <w:color w:val="000000"/>
          <w:spacing w:val="-3"/>
          <w:sz w:val="28"/>
          <w:szCs w:val="28"/>
        </w:rPr>
        <w:t>);</w:t>
      </w:r>
    </w:p>
    <w:p w:rsidR="009F6CB9" w:rsidRPr="0066202E" w:rsidRDefault="009F6CB9" w:rsidP="009F6CB9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6202E">
        <w:rPr>
          <w:rFonts w:ascii="Times New Roman" w:hAnsi="Times New Roman"/>
          <w:color w:val="000000"/>
          <w:spacing w:val="-4"/>
          <w:sz w:val="28"/>
          <w:szCs w:val="28"/>
        </w:rPr>
        <w:t>консультирование (индивидуальное и групповое);</w:t>
      </w:r>
    </w:p>
    <w:p w:rsidR="009F6CB9" w:rsidRPr="0066202E" w:rsidRDefault="009F6CB9" w:rsidP="009F6CB9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вающую работу (индивидуальную и групповую);</w:t>
      </w:r>
    </w:p>
    <w:p w:rsidR="009F6CB9" w:rsidRPr="0066202E" w:rsidRDefault="009F6CB9" w:rsidP="009F6CB9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2E">
        <w:rPr>
          <w:rFonts w:ascii="Times New Roman" w:hAnsi="Times New Roman" w:cs="Times New Roman"/>
          <w:color w:val="000000"/>
          <w:sz w:val="28"/>
          <w:szCs w:val="28"/>
        </w:rPr>
        <w:t>коррекционную работу (индивидуальную и груп</w:t>
      </w:r>
      <w:r w:rsidRPr="006620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вую).</w:t>
      </w:r>
    </w:p>
    <w:p w:rsidR="009F6CB9" w:rsidRPr="0066202E" w:rsidRDefault="009F6CB9" w:rsidP="009F6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предполагает проведение системы диагностических исследований, индивидуальных консультаций п</w:t>
      </w:r>
      <w:r w:rsidRPr="0066202E">
        <w:rPr>
          <w:rFonts w:ascii="Times New Roman" w:hAnsi="Times New Roman" w:cs="Times New Roman"/>
          <w:sz w:val="28"/>
          <w:szCs w:val="28"/>
        </w:rPr>
        <w:t>е</w:t>
      </w:r>
      <w:r w:rsidRPr="0066202E">
        <w:rPr>
          <w:rFonts w:ascii="Times New Roman" w:hAnsi="Times New Roman" w:cs="Times New Roman"/>
          <w:sz w:val="28"/>
          <w:szCs w:val="28"/>
        </w:rPr>
        <w:t>дагога-психолога, заочного лектория для родителей, тренингов для родит</w:t>
      </w:r>
      <w:r w:rsidRPr="0066202E">
        <w:rPr>
          <w:rFonts w:ascii="Times New Roman" w:hAnsi="Times New Roman" w:cs="Times New Roman"/>
          <w:sz w:val="28"/>
          <w:szCs w:val="28"/>
        </w:rPr>
        <w:t>е</w:t>
      </w:r>
      <w:r w:rsidRPr="0066202E">
        <w:rPr>
          <w:rFonts w:ascii="Times New Roman" w:hAnsi="Times New Roman" w:cs="Times New Roman"/>
          <w:sz w:val="28"/>
          <w:szCs w:val="28"/>
        </w:rPr>
        <w:t xml:space="preserve">лей,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6202E">
        <w:rPr>
          <w:rFonts w:ascii="Times New Roman" w:hAnsi="Times New Roman" w:cs="Times New Roman"/>
          <w:sz w:val="28"/>
          <w:szCs w:val="28"/>
        </w:rPr>
        <w:t xml:space="preserve"> и педагогов. Данную деятельность координирует научно-методическая служба Дворца.</w:t>
      </w:r>
    </w:p>
    <w:p w:rsidR="009F6CB9" w:rsidRPr="0066202E" w:rsidRDefault="009F6CB9" w:rsidP="009F6C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5E12" w:rsidRDefault="00A15E12" w:rsidP="009F6CB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E12" w:rsidRDefault="00A15E12" w:rsidP="009F6CB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B9" w:rsidRPr="0066202E" w:rsidRDefault="001E0B5B" w:rsidP="009F6CB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F6C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6CB9" w:rsidRPr="0066202E">
        <w:rPr>
          <w:rFonts w:ascii="Times New Roman" w:hAnsi="Times New Roman" w:cs="Times New Roman"/>
          <w:b/>
          <w:sz w:val="28"/>
          <w:szCs w:val="28"/>
        </w:rPr>
        <w:t xml:space="preserve">Система диагностики результатов развития </w:t>
      </w:r>
      <w:r w:rsidR="009F6CB9" w:rsidRPr="00211BD5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9F6CB9" w:rsidRPr="0066202E">
        <w:rPr>
          <w:rFonts w:ascii="Times New Roman" w:hAnsi="Times New Roman" w:cs="Times New Roman"/>
          <w:b/>
          <w:sz w:val="28"/>
          <w:szCs w:val="28"/>
        </w:rPr>
        <w:t>, оценка их достижений.</w:t>
      </w:r>
    </w:p>
    <w:p w:rsidR="009F6CB9" w:rsidRPr="0066202E" w:rsidRDefault="009F6CB9" w:rsidP="009F6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F6CB9">
        <w:rPr>
          <w:rStyle w:val="ae"/>
          <w:rFonts w:ascii="Times New Roman" w:hAnsi="Times New Roman" w:cs="Times New Roman"/>
          <w:b w:val="0"/>
          <w:sz w:val="28"/>
          <w:szCs w:val="28"/>
        </w:rPr>
        <w:t>функциями</w:t>
      </w:r>
      <w:r w:rsidRPr="009F6CB9">
        <w:rPr>
          <w:rFonts w:ascii="Times New Roman" w:hAnsi="Times New Roman" w:cs="Times New Roman"/>
          <w:sz w:val="28"/>
          <w:szCs w:val="28"/>
        </w:rPr>
        <w:t xml:space="preserve"> системы диагностики результатов развития учащихся и оценки их достиж</w:t>
      </w:r>
      <w:r w:rsidRPr="0066202E">
        <w:rPr>
          <w:rFonts w:ascii="Times New Roman" w:hAnsi="Times New Roman" w:cs="Times New Roman"/>
          <w:sz w:val="28"/>
          <w:szCs w:val="28"/>
        </w:rPr>
        <w:t xml:space="preserve">ений являются </w:t>
      </w:r>
      <w:r w:rsidRPr="0066202E">
        <w:rPr>
          <w:rFonts w:ascii="Times New Roman" w:hAnsi="Times New Roman" w:cs="Times New Roman"/>
          <w:bCs/>
          <w:iCs/>
          <w:sz w:val="28"/>
          <w:szCs w:val="28"/>
        </w:rPr>
        <w:t>ориентация образовательного процесса</w:t>
      </w:r>
      <w:r w:rsidRPr="0066202E">
        <w:rPr>
          <w:rFonts w:ascii="Times New Roman" w:hAnsi="Times New Roman" w:cs="Times New Roman"/>
          <w:sz w:val="28"/>
          <w:szCs w:val="28"/>
        </w:rPr>
        <w:t xml:space="preserve"> на достижение планируемых результатов освоения дополните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6202E">
        <w:rPr>
          <w:rFonts w:ascii="Times New Roman" w:hAnsi="Times New Roman" w:cs="Times New Roman"/>
          <w:sz w:val="28"/>
          <w:szCs w:val="28"/>
        </w:rPr>
        <w:t xml:space="preserve">образовательных программ и обеспечение эффективной </w:t>
      </w:r>
      <w:r w:rsidRPr="0066202E">
        <w:rPr>
          <w:rFonts w:ascii="Times New Roman" w:hAnsi="Times New Roman" w:cs="Times New Roman"/>
          <w:bCs/>
          <w:iCs/>
          <w:sz w:val="28"/>
          <w:szCs w:val="28"/>
        </w:rPr>
        <w:t>обратной связи</w:t>
      </w:r>
      <w:r w:rsidRPr="0066202E">
        <w:rPr>
          <w:rFonts w:ascii="Times New Roman" w:hAnsi="Times New Roman" w:cs="Times New Roman"/>
          <w:sz w:val="28"/>
          <w:szCs w:val="28"/>
        </w:rPr>
        <w:t xml:space="preserve">, позволяющей осуществлять </w:t>
      </w:r>
      <w:r w:rsidRPr="0066202E">
        <w:rPr>
          <w:rFonts w:ascii="Times New Roman" w:hAnsi="Times New Roman" w:cs="Times New Roman"/>
          <w:bCs/>
          <w:iCs/>
          <w:sz w:val="28"/>
          <w:szCs w:val="28"/>
        </w:rPr>
        <w:t>управление образовательным процессом</w:t>
      </w:r>
      <w:r w:rsidRPr="0066202E">
        <w:rPr>
          <w:rFonts w:ascii="Times New Roman" w:hAnsi="Times New Roman" w:cs="Times New Roman"/>
          <w:sz w:val="28"/>
          <w:szCs w:val="28"/>
        </w:rPr>
        <w:t>.</w:t>
      </w:r>
    </w:p>
    <w:p w:rsidR="009F6CB9" w:rsidRPr="0066202E" w:rsidRDefault="009F6CB9" w:rsidP="009F6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 xml:space="preserve">Результатом развит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6202E">
        <w:rPr>
          <w:rFonts w:ascii="Times New Roman" w:hAnsi="Times New Roman" w:cs="Times New Roman"/>
          <w:sz w:val="28"/>
          <w:szCs w:val="28"/>
        </w:rPr>
        <w:t xml:space="preserve"> является сформированные в процессе обучения компетенции, образ «идеального» выпускника.</w:t>
      </w:r>
    </w:p>
    <w:p w:rsidR="009F6CB9" w:rsidRPr="0066202E" w:rsidRDefault="009F6CB9" w:rsidP="009F6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Система диагностики использует уровневый подход и носит ко</w:t>
      </w:r>
      <w:r w:rsidRPr="0066202E">
        <w:rPr>
          <w:rFonts w:ascii="Times New Roman" w:hAnsi="Times New Roman" w:cs="Times New Roman"/>
          <w:sz w:val="28"/>
          <w:szCs w:val="28"/>
        </w:rPr>
        <w:t>м</w:t>
      </w:r>
      <w:r w:rsidRPr="0066202E">
        <w:rPr>
          <w:rFonts w:ascii="Times New Roman" w:hAnsi="Times New Roman" w:cs="Times New Roman"/>
          <w:sz w:val="28"/>
          <w:szCs w:val="28"/>
        </w:rPr>
        <w:t>плексный характер, так как позволяет произвести мониторинг сразу по н</w:t>
      </w:r>
      <w:r w:rsidRPr="0066202E">
        <w:rPr>
          <w:rFonts w:ascii="Times New Roman" w:hAnsi="Times New Roman" w:cs="Times New Roman"/>
          <w:sz w:val="28"/>
          <w:szCs w:val="28"/>
        </w:rPr>
        <w:t>е</w:t>
      </w:r>
      <w:r w:rsidRPr="0066202E">
        <w:rPr>
          <w:rFonts w:ascii="Times New Roman" w:hAnsi="Times New Roman" w:cs="Times New Roman"/>
          <w:sz w:val="28"/>
          <w:szCs w:val="28"/>
        </w:rPr>
        <w:t>скольким аспектам – образовательному, воспитательному и развивающему. Каждый аспект, в свою очередь, дифференцирован на три уровня – репр</w:t>
      </w:r>
      <w:r w:rsidRPr="0066202E">
        <w:rPr>
          <w:rFonts w:ascii="Times New Roman" w:hAnsi="Times New Roman" w:cs="Times New Roman"/>
          <w:sz w:val="28"/>
          <w:szCs w:val="28"/>
        </w:rPr>
        <w:t>о</w:t>
      </w:r>
      <w:r w:rsidRPr="0066202E">
        <w:rPr>
          <w:rFonts w:ascii="Times New Roman" w:hAnsi="Times New Roman" w:cs="Times New Roman"/>
          <w:sz w:val="28"/>
          <w:szCs w:val="28"/>
        </w:rPr>
        <w:t xml:space="preserve">дуктивный, конструктивный и творческий. В зависимости от направления деятельности детского объединения, его образовательной направленности, реализуемой дополнительной образовательной программы разрабатываются специфические критерии оценки результатов развит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6202E">
        <w:rPr>
          <w:rFonts w:ascii="Times New Roman" w:hAnsi="Times New Roman" w:cs="Times New Roman"/>
          <w:sz w:val="28"/>
          <w:szCs w:val="28"/>
        </w:rPr>
        <w:t xml:space="preserve"> и их дост</w:t>
      </w:r>
      <w:r w:rsidRPr="0066202E">
        <w:rPr>
          <w:rFonts w:ascii="Times New Roman" w:hAnsi="Times New Roman" w:cs="Times New Roman"/>
          <w:sz w:val="28"/>
          <w:szCs w:val="28"/>
        </w:rPr>
        <w:t>и</w:t>
      </w:r>
      <w:r w:rsidRPr="0066202E">
        <w:rPr>
          <w:rFonts w:ascii="Times New Roman" w:hAnsi="Times New Roman" w:cs="Times New Roman"/>
          <w:sz w:val="28"/>
          <w:szCs w:val="28"/>
        </w:rPr>
        <w:t>жений.</w:t>
      </w:r>
    </w:p>
    <w:p w:rsidR="009F6CB9" w:rsidRPr="0066202E" w:rsidRDefault="009F6CB9" w:rsidP="009F6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6CB9" w:rsidRPr="0066202E" w:rsidRDefault="009F6CB9" w:rsidP="009F6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6CB9" w:rsidRPr="0066202E" w:rsidSect="001F4A4D">
          <w:footerReference w:type="default" r:id="rId10"/>
          <w:pgSz w:w="11906" w:h="16838"/>
          <w:pgMar w:top="1134" w:right="851" w:bottom="1134" w:left="1701" w:header="709" w:footer="709" w:gutter="0"/>
          <w:pgNumType w:start="84"/>
          <w:cols w:space="708"/>
          <w:docGrid w:linePitch="360"/>
        </w:sectPr>
      </w:pPr>
    </w:p>
    <w:tbl>
      <w:tblPr>
        <w:tblW w:w="14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204"/>
        <w:gridCol w:w="3505"/>
        <w:gridCol w:w="4335"/>
        <w:gridCol w:w="3601"/>
      </w:tblGrid>
      <w:tr w:rsidR="009F6CB9" w:rsidRPr="0066202E" w:rsidTr="00CE4FED">
        <w:trPr>
          <w:jc w:val="center"/>
        </w:trPr>
        <w:tc>
          <w:tcPr>
            <w:tcW w:w="2248" w:type="dxa"/>
            <w:vMerge w:val="restart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04" w:type="dxa"/>
            <w:vMerge w:val="restart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b/>
                <w:sz w:val="28"/>
                <w:szCs w:val="28"/>
              </w:rPr>
              <w:t>Шкала оценок</w:t>
            </w:r>
          </w:p>
        </w:tc>
        <w:tc>
          <w:tcPr>
            <w:tcW w:w="11441" w:type="dxa"/>
            <w:gridSpan w:val="3"/>
          </w:tcPr>
          <w:p w:rsidR="009F6CB9" w:rsidRPr="0066202E" w:rsidRDefault="009F6CB9" w:rsidP="00CE4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9F6CB9" w:rsidRPr="0066202E" w:rsidTr="00CE4FED">
        <w:trPr>
          <w:jc w:val="center"/>
        </w:trPr>
        <w:tc>
          <w:tcPr>
            <w:tcW w:w="2248" w:type="dxa"/>
            <w:vMerge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9F6CB9" w:rsidRPr="0066202E" w:rsidRDefault="009F6CB9" w:rsidP="00CE4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й аспект</w:t>
            </w:r>
          </w:p>
        </w:tc>
        <w:tc>
          <w:tcPr>
            <w:tcW w:w="4335" w:type="dxa"/>
          </w:tcPr>
          <w:p w:rsidR="009F6CB9" w:rsidRPr="0066202E" w:rsidRDefault="009F6CB9" w:rsidP="00CE4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й аспект</w:t>
            </w:r>
          </w:p>
        </w:tc>
        <w:tc>
          <w:tcPr>
            <w:tcW w:w="3601" w:type="dxa"/>
          </w:tcPr>
          <w:p w:rsidR="009F6CB9" w:rsidRPr="0066202E" w:rsidRDefault="009F6CB9" w:rsidP="00CE4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й аспект</w:t>
            </w:r>
          </w:p>
        </w:tc>
      </w:tr>
      <w:tr w:rsidR="009F6CB9" w:rsidRPr="0066202E" w:rsidTr="00CE4FED">
        <w:trPr>
          <w:jc w:val="center"/>
        </w:trPr>
        <w:tc>
          <w:tcPr>
            <w:tcW w:w="2248" w:type="dxa"/>
            <w:vMerge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1" w:type="dxa"/>
            <w:gridSpan w:val="3"/>
          </w:tcPr>
          <w:p w:rsidR="009F6CB9" w:rsidRPr="0066202E" w:rsidRDefault="009F6CB9" w:rsidP="00CE4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</w:tr>
      <w:tr w:rsidR="009F6CB9" w:rsidRPr="0066202E" w:rsidTr="00CE4FED">
        <w:trPr>
          <w:jc w:val="center"/>
        </w:trPr>
        <w:tc>
          <w:tcPr>
            <w:tcW w:w="2248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1204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505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Полностью владеет пр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граммным материалом, самостоятельно применяет полученные знания в пра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ической деятельности</w:t>
            </w:r>
          </w:p>
        </w:tc>
        <w:tc>
          <w:tcPr>
            <w:tcW w:w="4335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ворческая познавательная а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ивность, высокий мотиваци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ый уровень к результатам своей деятельности, устойчивые м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рально-этические ориентиры. Высокая социальная активность.</w:t>
            </w:r>
          </w:p>
        </w:tc>
        <w:tc>
          <w:tcPr>
            <w:tcW w:w="3601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Стремление к творческой самореализации через с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мопознание и самооценку. Сформированы умения анализировать, системат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зировать, обобщать и д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лать выводы.</w:t>
            </w:r>
          </w:p>
        </w:tc>
      </w:tr>
      <w:tr w:rsidR="009F6CB9" w:rsidRPr="0066202E" w:rsidTr="00CE4FED">
        <w:trPr>
          <w:jc w:val="center"/>
        </w:trPr>
        <w:tc>
          <w:tcPr>
            <w:tcW w:w="2248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</w:p>
        </w:tc>
        <w:tc>
          <w:tcPr>
            <w:tcW w:w="1204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505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Владеет программным м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ериалом, но недостаточно отработаны основные ум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ия и навыки самост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ельной работы</w:t>
            </w:r>
          </w:p>
        </w:tc>
        <w:tc>
          <w:tcPr>
            <w:tcW w:w="4335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Достаточно полное понимание социальной значимости получе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ых знаний. Интерпретирующая познавательная активность (ну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дается в истолковании, разъясн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ии смысла, значения). Сформ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 xml:space="preserve">рована культура </w:t>
            </w:r>
            <w:proofErr w:type="gramStart"/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proofErr w:type="gramEnd"/>
            <w:r w:rsidRPr="0066202E">
              <w:rPr>
                <w:rFonts w:ascii="Times New Roman" w:hAnsi="Times New Roman" w:cs="Times New Roman"/>
                <w:sz w:val="28"/>
                <w:szCs w:val="28"/>
              </w:rPr>
              <w:t xml:space="preserve"> жизни, основы гражданской идентичн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601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При осуществлении мысл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ельных действий нуждае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ся в некоторой помощи п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дагога (наводящие вопр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 xml:space="preserve">сы, подсказки), частичное владение </w:t>
            </w:r>
            <w:proofErr w:type="gramStart"/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айм-менеджментом</w:t>
            </w:r>
            <w:proofErr w:type="gramEnd"/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. Мотивация на самообразовательную деятельность развита нед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статочно.</w:t>
            </w:r>
          </w:p>
        </w:tc>
      </w:tr>
      <w:tr w:rsidR="009F6CB9" w:rsidRPr="0066202E" w:rsidTr="00CE4FED">
        <w:trPr>
          <w:jc w:val="center"/>
        </w:trPr>
        <w:tc>
          <w:tcPr>
            <w:tcW w:w="2248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1204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505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Программный материал усвоен частично. Умения и навыки выполнения зад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ия по образцу и/или алг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 xml:space="preserve">ритму усвоены. </w:t>
            </w:r>
          </w:p>
        </w:tc>
        <w:tc>
          <w:tcPr>
            <w:tcW w:w="4335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получе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ых знаний и умений чаще всего не осознается, отношение к уч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ию исполнительское. Познав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ельная активность не развита. Морально-этические ориентиры не сформированы.</w:t>
            </w:r>
          </w:p>
        </w:tc>
        <w:tc>
          <w:tcPr>
            <w:tcW w:w="3601" w:type="dxa"/>
          </w:tcPr>
          <w:p w:rsidR="009F6CB9" w:rsidRPr="0066202E" w:rsidRDefault="009F6CB9" w:rsidP="00CE4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Репродуктивное мышление, преобладает механическая память, свойства внимания проявляются в малой ст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пени. Стремление разв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вать свой кругозор недост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очно.</w:t>
            </w:r>
          </w:p>
        </w:tc>
      </w:tr>
    </w:tbl>
    <w:p w:rsidR="009F6CB9" w:rsidRPr="0066202E" w:rsidRDefault="009F6CB9" w:rsidP="009F6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6CB9" w:rsidRPr="0066202E" w:rsidSect="001F4A4D">
          <w:pgSz w:w="16838" w:h="11906" w:orient="landscape"/>
          <w:pgMar w:top="1701" w:right="1134" w:bottom="851" w:left="1134" w:header="709" w:footer="709" w:gutter="0"/>
          <w:pgNumType w:start="86"/>
          <w:cols w:space="708"/>
          <w:docGrid w:linePitch="360"/>
        </w:sectPr>
      </w:pPr>
    </w:p>
    <w:p w:rsidR="009F6CB9" w:rsidRPr="0066202E" w:rsidRDefault="009F6CB9" w:rsidP="009F6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6CB9" w:rsidRPr="0066202E" w:rsidRDefault="001E0B5B" w:rsidP="009F6CB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F6C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6CB9" w:rsidRPr="0066202E"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.</w:t>
      </w:r>
    </w:p>
    <w:p w:rsidR="009F6CB9" w:rsidRDefault="009F6CB9" w:rsidP="009F6C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6CB9" w:rsidRPr="0066202E" w:rsidRDefault="009F6CB9" w:rsidP="009F6C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Педагогическое мастерство преподавателя состоит в том, чтобы отобрать нужное содержание, применить оптимальные методы и средства обучения в с</w:t>
      </w:r>
      <w:r w:rsidRPr="0066202E">
        <w:rPr>
          <w:rFonts w:ascii="Times New Roman" w:hAnsi="Times New Roman" w:cs="Times New Roman"/>
          <w:sz w:val="28"/>
          <w:szCs w:val="28"/>
        </w:rPr>
        <w:t>о</w:t>
      </w:r>
      <w:r w:rsidRPr="0066202E">
        <w:rPr>
          <w:rFonts w:ascii="Times New Roman" w:hAnsi="Times New Roman" w:cs="Times New Roman"/>
          <w:sz w:val="28"/>
          <w:szCs w:val="28"/>
        </w:rPr>
        <w:t>ответствии с дополнительной образовательной программой, реализуемой в де</w:t>
      </w:r>
      <w:r w:rsidRPr="0066202E">
        <w:rPr>
          <w:rFonts w:ascii="Times New Roman" w:hAnsi="Times New Roman" w:cs="Times New Roman"/>
          <w:sz w:val="28"/>
          <w:szCs w:val="28"/>
        </w:rPr>
        <w:t>т</w:t>
      </w:r>
      <w:r w:rsidRPr="0066202E">
        <w:rPr>
          <w:rFonts w:ascii="Times New Roman" w:hAnsi="Times New Roman" w:cs="Times New Roman"/>
          <w:sz w:val="28"/>
          <w:szCs w:val="28"/>
        </w:rPr>
        <w:t>ском объединении, а также поставленными задачами достижения нового кач</w:t>
      </w:r>
      <w:r w:rsidRPr="0066202E">
        <w:rPr>
          <w:rFonts w:ascii="Times New Roman" w:hAnsi="Times New Roman" w:cs="Times New Roman"/>
          <w:sz w:val="28"/>
          <w:szCs w:val="28"/>
        </w:rPr>
        <w:t>е</w:t>
      </w:r>
      <w:r w:rsidRPr="0066202E">
        <w:rPr>
          <w:rFonts w:ascii="Times New Roman" w:hAnsi="Times New Roman" w:cs="Times New Roman"/>
          <w:sz w:val="28"/>
          <w:szCs w:val="28"/>
        </w:rPr>
        <w:t>ства образования. Наиболее эффективное достижение поставленных целей обеспечивается применением в учебно-воспитательном процессе образовател</w:t>
      </w:r>
      <w:r w:rsidRPr="0066202E">
        <w:rPr>
          <w:rFonts w:ascii="Times New Roman" w:hAnsi="Times New Roman" w:cs="Times New Roman"/>
          <w:sz w:val="28"/>
          <w:szCs w:val="28"/>
        </w:rPr>
        <w:t>ь</w:t>
      </w:r>
      <w:r w:rsidRPr="0066202E">
        <w:rPr>
          <w:rFonts w:ascii="Times New Roman" w:hAnsi="Times New Roman" w:cs="Times New Roman"/>
          <w:sz w:val="28"/>
          <w:szCs w:val="28"/>
        </w:rPr>
        <w:t>ных технологий:</w:t>
      </w:r>
    </w:p>
    <w:p w:rsidR="009F6CB9" w:rsidRPr="0066202E" w:rsidRDefault="009F6CB9" w:rsidP="009F6CB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 xml:space="preserve">1. Технологии на основе актуализации и интенсификации деятельности </w:t>
      </w:r>
      <w:proofErr w:type="gramStart"/>
      <w:r w:rsidRPr="0066202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6202E">
        <w:rPr>
          <w:rFonts w:ascii="Times New Roman" w:hAnsi="Times New Roman" w:cs="Times New Roman"/>
          <w:b/>
          <w:sz w:val="28"/>
          <w:szCs w:val="28"/>
        </w:rPr>
        <w:t>:</w:t>
      </w:r>
    </w:p>
    <w:p w:rsidR="009F6CB9" w:rsidRPr="0066202E" w:rsidRDefault="009F6CB9" w:rsidP="009F6C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технология проблемного обучения;</w:t>
      </w:r>
    </w:p>
    <w:p w:rsidR="009F6CB9" w:rsidRPr="0066202E" w:rsidRDefault="009F6CB9" w:rsidP="009F6C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технология игрового обучения;</w:t>
      </w:r>
    </w:p>
    <w:p w:rsidR="009F6CB9" w:rsidRPr="0066202E" w:rsidRDefault="009F6CB9" w:rsidP="009F6C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технология интенсификации обучения на основе схемных и знак</w:t>
      </w:r>
      <w:r w:rsidRPr="0066202E">
        <w:rPr>
          <w:rFonts w:ascii="Times New Roman" w:hAnsi="Times New Roman" w:cs="Times New Roman"/>
          <w:sz w:val="28"/>
          <w:szCs w:val="28"/>
        </w:rPr>
        <w:t>о</w:t>
      </w:r>
      <w:r w:rsidRPr="0066202E">
        <w:rPr>
          <w:rFonts w:ascii="Times New Roman" w:hAnsi="Times New Roman" w:cs="Times New Roman"/>
          <w:sz w:val="28"/>
          <w:szCs w:val="28"/>
        </w:rPr>
        <w:t>вых моделей;</w:t>
      </w:r>
    </w:p>
    <w:p w:rsidR="009F6CB9" w:rsidRPr="0066202E" w:rsidRDefault="009F6CB9" w:rsidP="009F6C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технология проведения учебных дискуссий.</w:t>
      </w:r>
    </w:p>
    <w:p w:rsidR="009F6CB9" w:rsidRPr="0066202E" w:rsidRDefault="009F6CB9" w:rsidP="009F6CB9">
      <w:pPr>
        <w:numPr>
          <w:ilvl w:val="0"/>
          <w:numId w:val="18"/>
        </w:numPr>
        <w:tabs>
          <w:tab w:val="clear" w:pos="795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Технологии дифференцированного обучения: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технология внутригрупповой дифференциации;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технология уровневой дифференциации на основе обязательных результатов.</w:t>
      </w:r>
    </w:p>
    <w:p w:rsidR="009F6CB9" w:rsidRPr="0066202E" w:rsidRDefault="009F6CB9" w:rsidP="009F6CB9">
      <w:pPr>
        <w:numPr>
          <w:ilvl w:val="0"/>
          <w:numId w:val="18"/>
        </w:numPr>
        <w:tabs>
          <w:tab w:val="clear" w:pos="795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Технология индивидуализации обучения</w:t>
      </w:r>
      <w:r w:rsidRPr="0066202E">
        <w:rPr>
          <w:rFonts w:ascii="Times New Roman" w:hAnsi="Times New Roman" w:cs="Times New Roman"/>
          <w:sz w:val="28"/>
          <w:szCs w:val="28"/>
        </w:rPr>
        <w:t>: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технология проектного обучения;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информационные технологии обучения;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технология коллективного способа обучения (КСО);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 xml:space="preserve">технология индивидуализированного </w:t>
      </w:r>
      <w:proofErr w:type="gramStart"/>
      <w:r w:rsidRPr="0066202E">
        <w:rPr>
          <w:rFonts w:ascii="Times New Roman" w:hAnsi="Times New Roman" w:cs="Times New Roman"/>
          <w:sz w:val="28"/>
          <w:szCs w:val="28"/>
        </w:rPr>
        <w:t>обучения по методике</w:t>
      </w:r>
      <w:proofErr w:type="gramEnd"/>
      <w:r w:rsidRPr="0066202E">
        <w:rPr>
          <w:rFonts w:ascii="Times New Roman" w:hAnsi="Times New Roman" w:cs="Times New Roman"/>
          <w:sz w:val="28"/>
          <w:szCs w:val="28"/>
        </w:rPr>
        <w:t xml:space="preserve"> Арт</w:t>
      </w:r>
      <w:r w:rsidRPr="0066202E">
        <w:rPr>
          <w:rFonts w:ascii="Times New Roman" w:hAnsi="Times New Roman" w:cs="Times New Roman"/>
          <w:sz w:val="28"/>
          <w:szCs w:val="28"/>
        </w:rPr>
        <w:t>о</w:t>
      </w:r>
      <w:r w:rsidRPr="0066202E">
        <w:rPr>
          <w:rFonts w:ascii="Times New Roman" w:hAnsi="Times New Roman" w:cs="Times New Roman"/>
          <w:sz w:val="28"/>
          <w:szCs w:val="28"/>
        </w:rPr>
        <w:t>болевской.</w:t>
      </w:r>
    </w:p>
    <w:p w:rsidR="009F6CB9" w:rsidRPr="0066202E" w:rsidRDefault="009F6CB9" w:rsidP="009F6CB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Школа развития: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технология ТРИЗ;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технология воспитания общественного творчества (КТД);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система художественного воспитания;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система формирования литературного творчества.</w:t>
      </w:r>
    </w:p>
    <w:p w:rsidR="009F6CB9" w:rsidRPr="0066202E" w:rsidRDefault="009F6CB9" w:rsidP="009F6CB9">
      <w:pPr>
        <w:numPr>
          <w:ilvl w:val="0"/>
          <w:numId w:val="18"/>
        </w:numPr>
        <w:tabs>
          <w:tab w:val="clear" w:pos="795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02E">
        <w:rPr>
          <w:rFonts w:ascii="Times New Roman" w:hAnsi="Times New Roman" w:cs="Times New Roman"/>
          <w:b/>
          <w:sz w:val="28"/>
          <w:szCs w:val="28"/>
        </w:rPr>
        <w:t>Школа социализации: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технология деловой игры, ориентированная на социализацию ли</w:t>
      </w:r>
      <w:r w:rsidRPr="0066202E">
        <w:rPr>
          <w:rFonts w:ascii="Times New Roman" w:hAnsi="Times New Roman" w:cs="Times New Roman"/>
          <w:sz w:val="28"/>
          <w:szCs w:val="28"/>
        </w:rPr>
        <w:t>ч</w:t>
      </w:r>
      <w:r w:rsidRPr="0066202E">
        <w:rPr>
          <w:rFonts w:ascii="Times New Roman" w:hAnsi="Times New Roman" w:cs="Times New Roman"/>
          <w:sz w:val="28"/>
          <w:szCs w:val="28"/>
        </w:rPr>
        <w:t>ности;</w:t>
      </w:r>
    </w:p>
    <w:p w:rsidR="009F6CB9" w:rsidRPr="0066202E" w:rsidRDefault="009F6CB9" w:rsidP="009F6CB9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02E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66202E">
        <w:rPr>
          <w:rFonts w:ascii="Times New Roman" w:hAnsi="Times New Roman" w:cs="Times New Roman"/>
          <w:sz w:val="28"/>
          <w:szCs w:val="28"/>
        </w:rPr>
        <w:t xml:space="preserve"> технологии (тренинги сплочения группы, тренинги лидерства, тренинги делового общения);</w:t>
      </w:r>
    </w:p>
    <w:p w:rsidR="009F6CB9" w:rsidRPr="0066202E" w:rsidRDefault="009F6CB9" w:rsidP="009F6C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6CB9" w:rsidRPr="0066202E" w:rsidRDefault="009F6CB9" w:rsidP="009F6CB9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202E">
        <w:rPr>
          <w:b/>
          <w:sz w:val="28"/>
          <w:szCs w:val="28"/>
        </w:rPr>
        <w:br w:type="page"/>
      </w:r>
    </w:p>
    <w:p w:rsidR="009F6CB9" w:rsidRPr="0066202E" w:rsidRDefault="001E0B5B" w:rsidP="009F6CB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F6C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6CB9" w:rsidRPr="0066202E">
        <w:rPr>
          <w:rFonts w:ascii="Times New Roman" w:hAnsi="Times New Roman" w:cs="Times New Roman"/>
          <w:b/>
          <w:sz w:val="28"/>
          <w:szCs w:val="28"/>
        </w:rPr>
        <w:t>Управление программой.</w:t>
      </w:r>
    </w:p>
    <w:p w:rsidR="009F6CB9" w:rsidRPr="0066202E" w:rsidRDefault="009F6CB9" w:rsidP="009F6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2E">
        <w:rPr>
          <w:rFonts w:ascii="Times New Roman" w:hAnsi="Times New Roman" w:cs="Times New Roman"/>
          <w:sz w:val="28"/>
          <w:szCs w:val="28"/>
        </w:rPr>
        <w:t>Механизм принятия управленческих решений и обеспечения общ</w:t>
      </w:r>
      <w:r w:rsidRPr="0066202E">
        <w:rPr>
          <w:rFonts w:ascii="Times New Roman" w:hAnsi="Times New Roman" w:cs="Times New Roman"/>
          <w:sz w:val="28"/>
          <w:szCs w:val="28"/>
        </w:rPr>
        <w:t>е</w:t>
      </w:r>
      <w:r w:rsidRPr="0066202E">
        <w:rPr>
          <w:rFonts w:ascii="Times New Roman" w:hAnsi="Times New Roman" w:cs="Times New Roman"/>
          <w:sz w:val="28"/>
          <w:szCs w:val="28"/>
        </w:rPr>
        <w:t>ственного участия и учёта интересов всех участников образовательного пр</w:t>
      </w:r>
      <w:r w:rsidRPr="0066202E">
        <w:rPr>
          <w:rFonts w:ascii="Times New Roman" w:hAnsi="Times New Roman" w:cs="Times New Roman"/>
          <w:sz w:val="28"/>
          <w:szCs w:val="28"/>
        </w:rPr>
        <w:t>о</w:t>
      </w:r>
      <w:r w:rsidRPr="0066202E">
        <w:rPr>
          <w:rFonts w:ascii="Times New Roman" w:hAnsi="Times New Roman" w:cs="Times New Roman"/>
          <w:sz w:val="28"/>
          <w:szCs w:val="28"/>
        </w:rPr>
        <w:t>цесса осуществляется следующим образом:</w:t>
      </w:r>
    </w:p>
    <w:p w:rsidR="009F6CB9" w:rsidRPr="0066202E" w:rsidRDefault="009F6CB9" w:rsidP="009F6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6CB9" w:rsidRPr="0066202E" w:rsidRDefault="009F6CB9" w:rsidP="009F6C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20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CA860" wp14:editId="377412D0">
            <wp:extent cx="5489438" cy="4426190"/>
            <wp:effectExtent l="0" t="0" r="16510" b="1270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F6CB9" w:rsidRPr="0066202E" w:rsidRDefault="009F6CB9" w:rsidP="009F6C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F6CB9" w:rsidRPr="0066202E" w:rsidRDefault="009F6CB9" w:rsidP="009F6CB9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6202E">
        <w:rPr>
          <w:rFonts w:ascii="Times New Roman" w:hAnsi="Times New Roman" w:cs="Times New Roman"/>
          <w:noProof/>
          <w:sz w:val="28"/>
          <w:szCs w:val="28"/>
        </w:rPr>
        <w:t>Организация управления реализацией образовательной программой.</w:t>
      </w:r>
    </w:p>
    <w:p w:rsidR="009F6CB9" w:rsidRPr="0066202E" w:rsidRDefault="009F6CB9" w:rsidP="009F6CB9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6CB9" w:rsidRPr="0066202E" w:rsidTr="00CE4FED">
        <w:tc>
          <w:tcPr>
            <w:tcW w:w="4785" w:type="dxa"/>
          </w:tcPr>
          <w:p w:rsidR="009F6CB9" w:rsidRPr="0066202E" w:rsidRDefault="009F6CB9" w:rsidP="00CE4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4786" w:type="dxa"/>
          </w:tcPr>
          <w:p w:rsidR="009F6CB9" w:rsidRPr="0066202E" w:rsidRDefault="009F6CB9" w:rsidP="00CE4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рган управления</w:t>
            </w:r>
          </w:p>
        </w:tc>
      </w:tr>
      <w:tr w:rsidR="009F6CB9" w:rsidRPr="0066202E" w:rsidTr="00CE4FED">
        <w:tc>
          <w:tcPr>
            <w:tcW w:w="4785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пределение цели Образовательной программы «От интереса к масте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ству»</w:t>
            </w:r>
          </w:p>
        </w:tc>
        <w:tc>
          <w:tcPr>
            <w:tcW w:w="4786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</w:p>
        </w:tc>
      </w:tr>
      <w:tr w:rsidR="009F6CB9" w:rsidRPr="0066202E" w:rsidTr="00CE4FED">
        <w:tc>
          <w:tcPr>
            <w:tcW w:w="4785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Реализация в полном объёме Образ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вательной программы</w:t>
            </w:r>
          </w:p>
        </w:tc>
        <w:tc>
          <w:tcPr>
            <w:tcW w:w="4786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</w:tr>
      <w:tr w:rsidR="009F6CB9" w:rsidRPr="0066202E" w:rsidTr="00CE4FED">
        <w:tc>
          <w:tcPr>
            <w:tcW w:w="4785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4786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совет</w:t>
            </w:r>
          </w:p>
        </w:tc>
      </w:tr>
      <w:tr w:rsidR="009F6CB9" w:rsidRPr="0066202E" w:rsidTr="00CE4FED">
        <w:tc>
          <w:tcPr>
            <w:tcW w:w="4785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Формирование образовательной ср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ды, создание условий, необходимых для реализации Образовательной программы</w:t>
            </w:r>
          </w:p>
        </w:tc>
        <w:tc>
          <w:tcPr>
            <w:tcW w:w="4786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</w:tr>
      <w:tr w:rsidR="009F6CB9" w:rsidRPr="0066202E" w:rsidTr="00CE4FED">
        <w:tc>
          <w:tcPr>
            <w:tcW w:w="4785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беспечение обучающимся и их р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дителям возможности участия в ф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мировании образовательных траект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рий</w:t>
            </w:r>
          </w:p>
        </w:tc>
        <w:tc>
          <w:tcPr>
            <w:tcW w:w="4786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</w:tr>
      <w:tr w:rsidR="009F6CB9" w:rsidRPr="0066202E" w:rsidTr="00CE4FED">
        <w:tc>
          <w:tcPr>
            <w:tcW w:w="4785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держания рабочих программ </w:t>
            </w:r>
          </w:p>
        </w:tc>
        <w:tc>
          <w:tcPr>
            <w:tcW w:w="4786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</w:tr>
      <w:tr w:rsidR="009F6CB9" w:rsidRPr="0066202E" w:rsidTr="00CE4FED">
        <w:tc>
          <w:tcPr>
            <w:tcW w:w="4785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существление выбора образов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тельных технологий с учетом в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растных, психофизических особенн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 xml:space="preserve">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пецификой учреждения </w:t>
            </w:r>
          </w:p>
        </w:tc>
        <w:tc>
          <w:tcPr>
            <w:tcW w:w="4786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совет</w:t>
            </w:r>
          </w:p>
        </w:tc>
      </w:tr>
      <w:tr w:rsidR="009F6CB9" w:rsidRPr="0066202E" w:rsidTr="00CE4FED">
        <w:tc>
          <w:tcPr>
            <w:tcW w:w="4785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ов учреждения во время о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разовательного процесса</w:t>
            </w:r>
          </w:p>
        </w:tc>
        <w:tc>
          <w:tcPr>
            <w:tcW w:w="4786" w:type="dxa"/>
          </w:tcPr>
          <w:p w:rsidR="009F6CB9" w:rsidRPr="0066202E" w:rsidRDefault="009F6CB9" w:rsidP="00CE4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E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</w:tr>
    </w:tbl>
    <w:p w:rsidR="009F6CB9" w:rsidRPr="0066202E" w:rsidRDefault="009F6CB9" w:rsidP="009F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CB9" w:rsidRPr="0066202E" w:rsidRDefault="009F6CB9" w:rsidP="009F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551" w:rsidRDefault="00343551" w:rsidP="00206B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551" w:rsidRDefault="00343551" w:rsidP="00206B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551" w:rsidRDefault="00343551" w:rsidP="00206B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B17" w:rsidRPr="0066202E" w:rsidRDefault="00206B17" w:rsidP="00CD6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6B17" w:rsidRPr="0066202E" w:rsidSect="00206B17"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  <w:bookmarkStart w:id="0" w:name="_GoBack"/>
      <w:bookmarkEnd w:id="0"/>
    </w:p>
    <w:p w:rsidR="00206B17" w:rsidRPr="00FC5D32" w:rsidRDefault="00206B17" w:rsidP="00CD65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06B17" w:rsidRPr="00FC5D32" w:rsidSect="009F6CB9">
      <w:footerReference w:type="default" r:id="rId16"/>
      <w:pgSz w:w="16838" w:h="11906" w:orient="landscape"/>
      <w:pgMar w:top="1701" w:right="1134" w:bottom="851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54" w:rsidRDefault="00CB5154">
      <w:pPr>
        <w:spacing w:after="0" w:line="240" w:lineRule="auto"/>
      </w:pPr>
      <w:r>
        <w:separator/>
      </w:r>
    </w:p>
  </w:endnote>
  <w:endnote w:type="continuationSeparator" w:id="0">
    <w:p w:rsidR="00CB5154" w:rsidRDefault="00CB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5" w:rsidRDefault="006D7DA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5" w:rsidRDefault="006D7D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54" w:rsidRDefault="00CB5154">
      <w:pPr>
        <w:spacing w:after="0" w:line="240" w:lineRule="auto"/>
      </w:pPr>
      <w:r>
        <w:separator/>
      </w:r>
    </w:p>
  </w:footnote>
  <w:footnote w:type="continuationSeparator" w:id="0">
    <w:p w:rsidR="00CB5154" w:rsidRDefault="00CB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4CF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2">
    <w:nsid w:val="05DE3B89"/>
    <w:multiLevelType w:val="hybridMultilevel"/>
    <w:tmpl w:val="8AECE60A"/>
    <w:lvl w:ilvl="0" w:tplc="C160FF4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D3A70"/>
    <w:multiLevelType w:val="hybridMultilevel"/>
    <w:tmpl w:val="4B00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871160"/>
    <w:multiLevelType w:val="hybridMultilevel"/>
    <w:tmpl w:val="C3EE2C3C"/>
    <w:lvl w:ilvl="0" w:tplc="C160FF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65910"/>
    <w:multiLevelType w:val="hybridMultilevel"/>
    <w:tmpl w:val="E2C091C0"/>
    <w:lvl w:ilvl="0" w:tplc="ED86E4EC">
      <w:start w:val="1"/>
      <w:numFmt w:val="decimal"/>
      <w:lvlText w:val="%1."/>
      <w:lvlJc w:val="left"/>
      <w:pPr>
        <w:tabs>
          <w:tab w:val="num" w:pos="436"/>
        </w:tabs>
        <w:ind w:left="0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14AE01B1"/>
    <w:multiLevelType w:val="hybridMultilevel"/>
    <w:tmpl w:val="12828380"/>
    <w:lvl w:ilvl="0" w:tplc="C160FF4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F247A3"/>
    <w:multiLevelType w:val="hybridMultilevel"/>
    <w:tmpl w:val="F402AB3A"/>
    <w:lvl w:ilvl="0" w:tplc="C160FF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E3E7D"/>
    <w:multiLevelType w:val="hybridMultilevel"/>
    <w:tmpl w:val="1C207918"/>
    <w:lvl w:ilvl="0" w:tplc="C160FF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26451"/>
    <w:multiLevelType w:val="hybridMultilevel"/>
    <w:tmpl w:val="77F2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63298"/>
    <w:multiLevelType w:val="hybridMultilevel"/>
    <w:tmpl w:val="791C8E04"/>
    <w:lvl w:ilvl="0" w:tplc="C160FF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C0A65"/>
    <w:multiLevelType w:val="hybridMultilevel"/>
    <w:tmpl w:val="04F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34367"/>
    <w:multiLevelType w:val="hybridMultilevel"/>
    <w:tmpl w:val="F3A4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47D94"/>
    <w:multiLevelType w:val="hybridMultilevel"/>
    <w:tmpl w:val="7D3E5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2836A5"/>
    <w:multiLevelType w:val="hybridMultilevel"/>
    <w:tmpl w:val="2B04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31E7D"/>
    <w:multiLevelType w:val="hybridMultilevel"/>
    <w:tmpl w:val="93F0070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C92DDB"/>
    <w:multiLevelType w:val="hybridMultilevel"/>
    <w:tmpl w:val="BED22C0C"/>
    <w:lvl w:ilvl="0" w:tplc="C160FF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4DBE"/>
    <w:multiLevelType w:val="hybridMultilevel"/>
    <w:tmpl w:val="D23A9D10"/>
    <w:lvl w:ilvl="0" w:tplc="02A4BDE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C160FF40">
      <w:numFmt w:val="bullet"/>
      <w:lvlText w:val=""/>
      <w:lvlJc w:val="left"/>
      <w:pPr>
        <w:tabs>
          <w:tab w:val="num" w:pos="1485"/>
        </w:tabs>
        <w:ind w:left="1485" w:hanging="4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D7513"/>
    <w:multiLevelType w:val="hybridMultilevel"/>
    <w:tmpl w:val="3668B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66DBE"/>
    <w:multiLevelType w:val="hybridMultilevel"/>
    <w:tmpl w:val="DFC8B28E"/>
    <w:lvl w:ilvl="0" w:tplc="ED86E4EC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3F0ED9"/>
    <w:multiLevelType w:val="hybridMultilevel"/>
    <w:tmpl w:val="13E4982A"/>
    <w:lvl w:ilvl="0" w:tplc="486A5A4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8810A6"/>
    <w:multiLevelType w:val="hybridMultilevel"/>
    <w:tmpl w:val="56D0C772"/>
    <w:lvl w:ilvl="0" w:tplc="B4D61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532CA9"/>
    <w:multiLevelType w:val="multilevel"/>
    <w:tmpl w:val="AD1A72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FC538F4"/>
    <w:multiLevelType w:val="hybridMultilevel"/>
    <w:tmpl w:val="6AD4B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A76D6E"/>
    <w:multiLevelType w:val="hybridMultilevel"/>
    <w:tmpl w:val="CB704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3529E6"/>
    <w:multiLevelType w:val="hybridMultilevel"/>
    <w:tmpl w:val="4A74C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264297"/>
    <w:multiLevelType w:val="hybridMultilevel"/>
    <w:tmpl w:val="ADDA19E4"/>
    <w:lvl w:ilvl="0" w:tplc="C160FF4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3E20AA"/>
    <w:multiLevelType w:val="hybridMultilevel"/>
    <w:tmpl w:val="2F9A9DF6"/>
    <w:lvl w:ilvl="0" w:tplc="58F8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77AD1"/>
    <w:multiLevelType w:val="hybridMultilevel"/>
    <w:tmpl w:val="FBCC8254"/>
    <w:lvl w:ilvl="0" w:tplc="C160FF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11356"/>
    <w:multiLevelType w:val="hybridMultilevel"/>
    <w:tmpl w:val="03CA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75F5D"/>
    <w:multiLevelType w:val="hybridMultilevel"/>
    <w:tmpl w:val="7D24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11E9D"/>
    <w:multiLevelType w:val="hybridMultilevel"/>
    <w:tmpl w:val="40B4A216"/>
    <w:lvl w:ilvl="0" w:tplc="C160FF4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2B7D30"/>
    <w:multiLevelType w:val="hybridMultilevel"/>
    <w:tmpl w:val="9690A15E"/>
    <w:lvl w:ilvl="0" w:tplc="ED86E4EC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B02C3"/>
    <w:multiLevelType w:val="hybridMultilevel"/>
    <w:tmpl w:val="4964D008"/>
    <w:lvl w:ilvl="0" w:tplc="C160FF40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497F8D"/>
    <w:multiLevelType w:val="hybridMultilevel"/>
    <w:tmpl w:val="47BC8638"/>
    <w:lvl w:ilvl="0" w:tplc="C160FF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80F6D"/>
    <w:multiLevelType w:val="hybridMultilevel"/>
    <w:tmpl w:val="E0E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12496"/>
    <w:multiLevelType w:val="hybridMultilevel"/>
    <w:tmpl w:val="7AB6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B6964"/>
    <w:multiLevelType w:val="hybridMultilevel"/>
    <w:tmpl w:val="C022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6399F"/>
    <w:multiLevelType w:val="hybridMultilevel"/>
    <w:tmpl w:val="A0F45B7E"/>
    <w:lvl w:ilvl="0" w:tplc="C160FF4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693F24"/>
    <w:multiLevelType w:val="hybridMultilevel"/>
    <w:tmpl w:val="E1F407C2"/>
    <w:lvl w:ilvl="0" w:tplc="C160FF40">
      <w:numFmt w:val="bullet"/>
      <w:lvlText w:val=""/>
      <w:lvlJc w:val="left"/>
      <w:pPr>
        <w:tabs>
          <w:tab w:val="num" w:pos="1113"/>
        </w:tabs>
        <w:ind w:left="1113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424835"/>
    <w:multiLevelType w:val="hybridMultilevel"/>
    <w:tmpl w:val="BB90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B3978"/>
    <w:multiLevelType w:val="hybridMultilevel"/>
    <w:tmpl w:val="C80295B0"/>
    <w:lvl w:ilvl="0" w:tplc="ED86E4EC">
      <w:start w:val="1"/>
      <w:numFmt w:val="decimal"/>
      <w:lvlText w:val="%1."/>
      <w:lvlJc w:val="left"/>
      <w:pPr>
        <w:tabs>
          <w:tab w:val="num" w:pos="436"/>
        </w:tabs>
        <w:ind w:left="0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2">
    <w:nsid w:val="76D80849"/>
    <w:multiLevelType w:val="hybridMultilevel"/>
    <w:tmpl w:val="FDF8A0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C36A3"/>
    <w:multiLevelType w:val="hybridMultilevel"/>
    <w:tmpl w:val="5162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30BA5"/>
    <w:multiLevelType w:val="hybridMultilevel"/>
    <w:tmpl w:val="D9C4C15E"/>
    <w:lvl w:ilvl="0" w:tplc="ED86E4EC">
      <w:start w:val="1"/>
      <w:numFmt w:val="decimal"/>
      <w:lvlText w:val="%1."/>
      <w:lvlJc w:val="left"/>
      <w:pPr>
        <w:tabs>
          <w:tab w:val="num" w:pos="436"/>
        </w:tabs>
        <w:ind w:left="0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5">
    <w:nsid w:val="7E294D8B"/>
    <w:multiLevelType w:val="hybridMultilevel"/>
    <w:tmpl w:val="1812ED38"/>
    <w:lvl w:ilvl="0" w:tplc="ED86E4EC">
      <w:start w:val="1"/>
      <w:numFmt w:val="decimal"/>
      <w:lvlText w:val="%1."/>
      <w:lvlJc w:val="left"/>
      <w:pPr>
        <w:tabs>
          <w:tab w:val="num" w:pos="436"/>
        </w:tabs>
        <w:ind w:left="0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>
    <w:nsid w:val="7F3B3E1A"/>
    <w:multiLevelType w:val="hybridMultilevel"/>
    <w:tmpl w:val="45ECCFAC"/>
    <w:lvl w:ilvl="0" w:tplc="ED86E4EC">
      <w:start w:val="1"/>
      <w:numFmt w:val="decimal"/>
      <w:lvlText w:val="%1."/>
      <w:lvlJc w:val="left"/>
      <w:pPr>
        <w:tabs>
          <w:tab w:val="num" w:pos="436"/>
        </w:tabs>
        <w:ind w:left="0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34"/>
  </w:num>
  <w:num w:numId="2">
    <w:abstractNumId w:val="6"/>
  </w:num>
  <w:num w:numId="3">
    <w:abstractNumId w:val="1"/>
  </w:num>
  <w:num w:numId="4">
    <w:abstractNumId w:val="25"/>
  </w:num>
  <w:num w:numId="5">
    <w:abstractNumId w:val="39"/>
  </w:num>
  <w:num w:numId="6">
    <w:abstractNumId w:val="24"/>
  </w:num>
  <w:num w:numId="7">
    <w:abstractNumId w:val="42"/>
  </w:num>
  <w:num w:numId="8">
    <w:abstractNumId w:val="32"/>
  </w:num>
  <w:num w:numId="9">
    <w:abstractNumId w:val="44"/>
  </w:num>
  <w:num w:numId="10">
    <w:abstractNumId w:val="46"/>
  </w:num>
  <w:num w:numId="11">
    <w:abstractNumId w:val="45"/>
  </w:num>
  <w:num w:numId="12">
    <w:abstractNumId w:val="5"/>
  </w:num>
  <w:num w:numId="13">
    <w:abstractNumId w:val="41"/>
  </w:num>
  <w:num w:numId="14">
    <w:abstractNumId w:val="19"/>
  </w:num>
  <w:num w:numId="15">
    <w:abstractNumId w:val="21"/>
  </w:num>
  <w:num w:numId="16">
    <w:abstractNumId w:val="22"/>
  </w:num>
  <w:num w:numId="17">
    <w:abstractNumId w:val="15"/>
  </w:num>
  <w:num w:numId="18">
    <w:abstractNumId w:val="17"/>
  </w:num>
  <w:num w:numId="19">
    <w:abstractNumId w:val="26"/>
  </w:num>
  <w:num w:numId="20">
    <w:abstractNumId w:val="18"/>
  </w:num>
  <w:num w:numId="21">
    <w:abstractNumId w:val="30"/>
  </w:num>
  <w:num w:numId="22">
    <w:abstractNumId w:val="37"/>
  </w:num>
  <w:num w:numId="23">
    <w:abstractNumId w:val="9"/>
  </w:num>
  <w:num w:numId="24">
    <w:abstractNumId w:val="36"/>
  </w:num>
  <w:num w:numId="25">
    <w:abstractNumId w:val="35"/>
  </w:num>
  <w:num w:numId="26">
    <w:abstractNumId w:val="12"/>
  </w:num>
  <w:num w:numId="27">
    <w:abstractNumId w:val="27"/>
  </w:num>
  <w:num w:numId="28">
    <w:abstractNumId w:val="11"/>
  </w:num>
  <w:num w:numId="29">
    <w:abstractNumId w:val="14"/>
  </w:num>
  <w:num w:numId="30">
    <w:abstractNumId w:val="0"/>
  </w:num>
  <w:num w:numId="31">
    <w:abstractNumId w:val="43"/>
  </w:num>
  <w:num w:numId="32">
    <w:abstractNumId w:val="20"/>
  </w:num>
  <w:num w:numId="33">
    <w:abstractNumId w:val="29"/>
  </w:num>
  <w:num w:numId="34">
    <w:abstractNumId w:val="3"/>
  </w:num>
  <w:num w:numId="35">
    <w:abstractNumId w:val="23"/>
  </w:num>
  <w:num w:numId="36">
    <w:abstractNumId w:val="13"/>
  </w:num>
  <w:num w:numId="37">
    <w:abstractNumId w:val="4"/>
  </w:num>
  <w:num w:numId="38">
    <w:abstractNumId w:val="31"/>
  </w:num>
  <w:num w:numId="39">
    <w:abstractNumId w:val="38"/>
  </w:num>
  <w:num w:numId="40">
    <w:abstractNumId w:val="2"/>
  </w:num>
  <w:num w:numId="41">
    <w:abstractNumId w:val="33"/>
  </w:num>
  <w:num w:numId="42">
    <w:abstractNumId w:val="16"/>
  </w:num>
  <w:num w:numId="43">
    <w:abstractNumId w:val="8"/>
  </w:num>
  <w:num w:numId="44">
    <w:abstractNumId w:val="28"/>
  </w:num>
  <w:num w:numId="45">
    <w:abstractNumId w:val="7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A5"/>
    <w:rsid w:val="00026D42"/>
    <w:rsid w:val="00056D8C"/>
    <w:rsid w:val="0008009D"/>
    <w:rsid w:val="000A7ABF"/>
    <w:rsid w:val="000C7B37"/>
    <w:rsid w:val="000D1E2C"/>
    <w:rsid w:val="000F6B91"/>
    <w:rsid w:val="00107E76"/>
    <w:rsid w:val="001A5345"/>
    <w:rsid w:val="001C14E1"/>
    <w:rsid w:val="001C231D"/>
    <w:rsid w:val="001D2FE7"/>
    <w:rsid w:val="001E0B5B"/>
    <w:rsid w:val="001E2E72"/>
    <w:rsid w:val="001F4A4D"/>
    <w:rsid w:val="002054A4"/>
    <w:rsid w:val="00206B17"/>
    <w:rsid w:val="00247B5C"/>
    <w:rsid w:val="00251295"/>
    <w:rsid w:val="00251663"/>
    <w:rsid w:val="00257049"/>
    <w:rsid w:val="00260047"/>
    <w:rsid w:val="00287778"/>
    <w:rsid w:val="00295D76"/>
    <w:rsid w:val="002A6D9E"/>
    <w:rsid w:val="002C745F"/>
    <w:rsid w:val="002D05A5"/>
    <w:rsid w:val="002D40A4"/>
    <w:rsid w:val="002E196F"/>
    <w:rsid w:val="002E434A"/>
    <w:rsid w:val="002E5226"/>
    <w:rsid w:val="002F60EF"/>
    <w:rsid w:val="002F619D"/>
    <w:rsid w:val="00331B07"/>
    <w:rsid w:val="003323A3"/>
    <w:rsid w:val="00343551"/>
    <w:rsid w:val="003654A0"/>
    <w:rsid w:val="00367056"/>
    <w:rsid w:val="0038209C"/>
    <w:rsid w:val="00387970"/>
    <w:rsid w:val="003D3CA5"/>
    <w:rsid w:val="003E6A57"/>
    <w:rsid w:val="003F31FF"/>
    <w:rsid w:val="003F7DEA"/>
    <w:rsid w:val="0040097B"/>
    <w:rsid w:val="00404854"/>
    <w:rsid w:val="004136DB"/>
    <w:rsid w:val="00440940"/>
    <w:rsid w:val="00445EBE"/>
    <w:rsid w:val="004618C6"/>
    <w:rsid w:val="00463023"/>
    <w:rsid w:val="004731BC"/>
    <w:rsid w:val="004A4DAB"/>
    <w:rsid w:val="004A6385"/>
    <w:rsid w:val="004C59B7"/>
    <w:rsid w:val="00510EC3"/>
    <w:rsid w:val="0053165A"/>
    <w:rsid w:val="0053178D"/>
    <w:rsid w:val="005374AD"/>
    <w:rsid w:val="00553A88"/>
    <w:rsid w:val="005652A1"/>
    <w:rsid w:val="0056677F"/>
    <w:rsid w:val="005720CC"/>
    <w:rsid w:val="00576340"/>
    <w:rsid w:val="00592D50"/>
    <w:rsid w:val="005A3BC5"/>
    <w:rsid w:val="005C3B2B"/>
    <w:rsid w:val="005D2040"/>
    <w:rsid w:val="005E2C89"/>
    <w:rsid w:val="005F15AD"/>
    <w:rsid w:val="00634FA1"/>
    <w:rsid w:val="00644DBB"/>
    <w:rsid w:val="006666B3"/>
    <w:rsid w:val="00676AFC"/>
    <w:rsid w:val="00677B8C"/>
    <w:rsid w:val="006A59E4"/>
    <w:rsid w:val="006A5D6F"/>
    <w:rsid w:val="006B372D"/>
    <w:rsid w:val="006C083C"/>
    <w:rsid w:val="006C5078"/>
    <w:rsid w:val="006D4542"/>
    <w:rsid w:val="006D7DA5"/>
    <w:rsid w:val="006E62C9"/>
    <w:rsid w:val="006F1E9F"/>
    <w:rsid w:val="006F60A8"/>
    <w:rsid w:val="0070178B"/>
    <w:rsid w:val="00743162"/>
    <w:rsid w:val="007445F0"/>
    <w:rsid w:val="00762D80"/>
    <w:rsid w:val="00774533"/>
    <w:rsid w:val="00774DBE"/>
    <w:rsid w:val="0077754F"/>
    <w:rsid w:val="007C0698"/>
    <w:rsid w:val="007C0F7F"/>
    <w:rsid w:val="008039F4"/>
    <w:rsid w:val="008256DB"/>
    <w:rsid w:val="00830335"/>
    <w:rsid w:val="008317D3"/>
    <w:rsid w:val="0083246F"/>
    <w:rsid w:val="008359CE"/>
    <w:rsid w:val="00841031"/>
    <w:rsid w:val="0084626F"/>
    <w:rsid w:val="00847911"/>
    <w:rsid w:val="00871F0F"/>
    <w:rsid w:val="008A6B59"/>
    <w:rsid w:val="008D13BE"/>
    <w:rsid w:val="00916386"/>
    <w:rsid w:val="00920DDA"/>
    <w:rsid w:val="00936DC9"/>
    <w:rsid w:val="009640CF"/>
    <w:rsid w:val="00986E0C"/>
    <w:rsid w:val="00990C8C"/>
    <w:rsid w:val="009F2529"/>
    <w:rsid w:val="009F6CB9"/>
    <w:rsid w:val="00A07C8A"/>
    <w:rsid w:val="00A15E12"/>
    <w:rsid w:val="00A33CC5"/>
    <w:rsid w:val="00A44D41"/>
    <w:rsid w:val="00A6361F"/>
    <w:rsid w:val="00AA05FC"/>
    <w:rsid w:val="00AB0566"/>
    <w:rsid w:val="00AD4939"/>
    <w:rsid w:val="00B0249E"/>
    <w:rsid w:val="00B02DFE"/>
    <w:rsid w:val="00B05FAE"/>
    <w:rsid w:val="00B12060"/>
    <w:rsid w:val="00B36A8C"/>
    <w:rsid w:val="00B36E3A"/>
    <w:rsid w:val="00BB6AC2"/>
    <w:rsid w:val="00BC5B75"/>
    <w:rsid w:val="00C00D9E"/>
    <w:rsid w:val="00C01199"/>
    <w:rsid w:val="00C0397B"/>
    <w:rsid w:val="00C3737A"/>
    <w:rsid w:val="00C76A14"/>
    <w:rsid w:val="00C770AB"/>
    <w:rsid w:val="00C905E4"/>
    <w:rsid w:val="00C9297F"/>
    <w:rsid w:val="00CA5A9B"/>
    <w:rsid w:val="00CB5154"/>
    <w:rsid w:val="00CD6559"/>
    <w:rsid w:val="00CE4FED"/>
    <w:rsid w:val="00CF74FF"/>
    <w:rsid w:val="00D2553A"/>
    <w:rsid w:val="00D34271"/>
    <w:rsid w:val="00D534A3"/>
    <w:rsid w:val="00D72A6D"/>
    <w:rsid w:val="00D7684F"/>
    <w:rsid w:val="00DB70D0"/>
    <w:rsid w:val="00DC0F80"/>
    <w:rsid w:val="00DC20C9"/>
    <w:rsid w:val="00DD369F"/>
    <w:rsid w:val="00DD55A5"/>
    <w:rsid w:val="00DD5C58"/>
    <w:rsid w:val="00DF1EEB"/>
    <w:rsid w:val="00E03229"/>
    <w:rsid w:val="00E2062E"/>
    <w:rsid w:val="00E33C4A"/>
    <w:rsid w:val="00E44074"/>
    <w:rsid w:val="00E626C1"/>
    <w:rsid w:val="00E74A24"/>
    <w:rsid w:val="00E76C21"/>
    <w:rsid w:val="00E90CEA"/>
    <w:rsid w:val="00E96146"/>
    <w:rsid w:val="00ED20C8"/>
    <w:rsid w:val="00EE15F0"/>
    <w:rsid w:val="00EE5D99"/>
    <w:rsid w:val="00EF769B"/>
    <w:rsid w:val="00F07C98"/>
    <w:rsid w:val="00F07E82"/>
    <w:rsid w:val="00F1223B"/>
    <w:rsid w:val="00F40526"/>
    <w:rsid w:val="00F45FFE"/>
    <w:rsid w:val="00F623E7"/>
    <w:rsid w:val="00F65755"/>
    <w:rsid w:val="00F97BDA"/>
    <w:rsid w:val="00FB057D"/>
    <w:rsid w:val="00FB220B"/>
    <w:rsid w:val="00FB2F8E"/>
    <w:rsid w:val="00FC5D32"/>
    <w:rsid w:val="00FD7976"/>
    <w:rsid w:val="00FE14B1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6B1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06B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684F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FC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F07E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07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9297F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206B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06B1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06B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6B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06B1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06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206B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06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6B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06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206B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206B17"/>
    <w:rPr>
      <w:b/>
      <w:bCs/>
    </w:rPr>
  </w:style>
  <w:style w:type="paragraph" w:styleId="af">
    <w:name w:val="Title"/>
    <w:basedOn w:val="a"/>
    <w:link w:val="af0"/>
    <w:qFormat/>
    <w:rsid w:val="00206B17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f0">
    <w:name w:val="Название Знак"/>
    <w:basedOn w:val="a0"/>
    <w:link w:val="af"/>
    <w:rsid w:val="00206B17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styleId="af1">
    <w:name w:val="page number"/>
    <w:basedOn w:val="a0"/>
    <w:rsid w:val="00206B17"/>
  </w:style>
  <w:style w:type="character" w:customStyle="1" w:styleId="af2">
    <w:name w:val="Схема документа Знак"/>
    <w:basedOn w:val="a0"/>
    <w:link w:val="af3"/>
    <w:uiPriority w:val="99"/>
    <w:semiHidden/>
    <w:rsid w:val="00206B17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206B1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206B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206B17"/>
    <w:pPr>
      <w:ind w:left="720"/>
    </w:pPr>
    <w:rPr>
      <w:rFonts w:ascii="Calibri" w:eastAsia="Times New Roman" w:hAnsi="Calibri" w:cs="Times New Roman"/>
      <w:lang w:eastAsia="en-US"/>
    </w:rPr>
  </w:style>
  <w:style w:type="paragraph" w:styleId="af4">
    <w:name w:val="Balloon Text"/>
    <w:basedOn w:val="a"/>
    <w:link w:val="af5"/>
    <w:semiHidden/>
    <w:rsid w:val="00206B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206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"/>
    <w:basedOn w:val="a"/>
    <w:rsid w:val="00206B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06B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8">
    <w:name w:val="List Bullet"/>
    <w:basedOn w:val="a"/>
    <w:rsid w:val="00206B17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06B17"/>
    <w:pPr>
      <w:widowControl w:val="0"/>
      <w:autoSpaceDE w:val="0"/>
      <w:autoSpaceDN w:val="0"/>
      <w:adjustRightInd w:val="0"/>
      <w:spacing w:after="0" w:line="34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06B17"/>
    <w:rPr>
      <w:rFonts w:ascii="Times New Roman" w:hAnsi="Times New Roman" w:cs="Times New Roman"/>
      <w:b/>
      <w:bCs/>
      <w:sz w:val="30"/>
      <w:szCs w:val="30"/>
    </w:rPr>
  </w:style>
  <w:style w:type="character" w:customStyle="1" w:styleId="13">
    <w:name w:val="Название Знак1"/>
    <w:basedOn w:val="a0"/>
    <w:rsid w:val="00206B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Основной текст_"/>
    <w:link w:val="14"/>
    <w:locked/>
    <w:rsid w:val="00206B17"/>
    <w:rPr>
      <w:shd w:val="clear" w:color="auto" w:fill="FFFFFF"/>
    </w:rPr>
  </w:style>
  <w:style w:type="paragraph" w:customStyle="1" w:styleId="14">
    <w:name w:val="Основной текст1"/>
    <w:basedOn w:val="a"/>
    <w:link w:val="af9"/>
    <w:rsid w:val="00206B17"/>
    <w:pPr>
      <w:shd w:val="clear" w:color="auto" w:fill="FFFFFF"/>
      <w:spacing w:after="0" w:line="245" w:lineRule="exact"/>
      <w:jc w:val="both"/>
    </w:pPr>
    <w:rPr>
      <w:rFonts w:eastAsiaTheme="minorHAnsi"/>
      <w:lang w:eastAsia="en-US"/>
    </w:rPr>
  </w:style>
  <w:style w:type="character" w:customStyle="1" w:styleId="FontStyle13">
    <w:name w:val="Font Style13"/>
    <w:basedOn w:val="a0"/>
    <w:rsid w:val="00206B17"/>
    <w:rPr>
      <w:rFonts w:ascii="Times New Roman" w:hAnsi="Times New Roman" w:cs="Times New Roman" w:hint="default"/>
      <w:sz w:val="26"/>
      <w:szCs w:val="26"/>
    </w:rPr>
  </w:style>
  <w:style w:type="paragraph" w:styleId="afa">
    <w:name w:val="Body Text"/>
    <w:basedOn w:val="a"/>
    <w:link w:val="afb"/>
    <w:uiPriority w:val="99"/>
    <w:semiHidden/>
    <w:unhideWhenUsed/>
    <w:rsid w:val="002C745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2C745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6B1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06B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684F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FC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F07E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07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9297F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206B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06B1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06B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6B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06B1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06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206B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06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6B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06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206B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206B17"/>
    <w:rPr>
      <w:b/>
      <w:bCs/>
    </w:rPr>
  </w:style>
  <w:style w:type="paragraph" w:styleId="af">
    <w:name w:val="Title"/>
    <w:basedOn w:val="a"/>
    <w:link w:val="af0"/>
    <w:qFormat/>
    <w:rsid w:val="00206B17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f0">
    <w:name w:val="Название Знак"/>
    <w:basedOn w:val="a0"/>
    <w:link w:val="af"/>
    <w:rsid w:val="00206B17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styleId="af1">
    <w:name w:val="page number"/>
    <w:basedOn w:val="a0"/>
    <w:rsid w:val="00206B17"/>
  </w:style>
  <w:style w:type="character" w:customStyle="1" w:styleId="af2">
    <w:name w:val="Схема документа Знак"/>
    <w:basedOn w:val="a0"/>
    <w:link w:val="af3"/>
    <w:uiPriority w:val="99"/>
    <w:semiHidden/>
    <w:rsid w:val="00206B17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206B1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206B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206B17"/>
    <w:pPr>
      <w:ind w:left="720"/>
    </w:pPr>
    <w:rPr>
      <w:rFonts w:ascii="Calibri" w:eastAsia="Times New Roman" w:hAnsi="Calibri" w:cs="Times New Roman"/>
      <w:lang w:eastAsia="en-US"/>
    </w:rPr>
  </w:style>
  <w:style w:type="paragraph" w:styleId="af4">
    <w:name w:val="Balloon Text"/>
    <w:basedOn w:val="a"/>
    <w:link w:val="af5"/>
    <w:semiHidden/>
    <w:rsid w:val="00206B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206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"/>
    <w:basedOn w:val="a"/>
    <w:rsid w:val="00206B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06B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8">
    <w:name w:val="List Bullet"/>
    <w:basedOn w:val="a"/>
    <w:rsid w:val="00206B17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06B17"/>
    <w:pPr>
      <w:widowControl w:val="0"/>
      <w:autoSpaceDE w:val="0"/>
      <w:autoSpaceDN w:val="0"/>
      <w:adjustRightInd w:val="0"/>
      <w:spacing w:after="0" w:line="34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06B17"/>
    <w:rPr>
      <w:rFonts w:ascii="Times New Roman" w:hAnsi="Times New Roman" w:cs="Times New Roman"/>
      <w:b/>
      <w:bCs/>
      <w:sz w:val="30"/>
      <w:szCs w:val="30"/>
    </w:rPr>
  </w:style>
  <w:style w:type="character" w:customStyle="1" w:styleId="13">
    <w:name w:val="Название Знак1"/>
    <w:basedOn w:val="a0"/>
    <w:rsid w:val="00206B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Основной текст_"/>
    <w:link w:val="14"/>
    <w:locked/>
    <w:rsid w:val="00206B17"/>
    <w:rPr>
      <w:shd w:val="clear" w:color="auto" w:fill="FFFFFF"/>
    </w:rPr>
  </w:style>
  <w:style w:type="paragraph" w:customStyle="1" w:styleId="14">
    <w:name w:val="Основной текст1"/>
    <w:basedOn w:val="a"/>
    <w:link w:val="af9"/>
    <w:rsid w:val="00206B17"/>
    <w:pPr>
      <w:shd w:val="clear" w:color="auto" w:fill="FFFFFF"/>
      <w:spacing w:after="0" w:line="245" w:lineRule="exact"/>
      <w:jc w:val="both"/>
    </w:pPr>
    <w:rPr>
      <w:rFonts w:eastAsiaTheme="minorHAnsi"/>
      <w:lang w:eastAsia="en-US"/>
    </w:rPr>
  </w:style>
  <w:style w:type="character" w:customStyle="1" w:styleId="FontStyle13">
    <w:name w:val="Font Style13"/>
    <w:basedOn w:val="a0"/>
    <w:rsid w:val="00206B17"/>
    <w:rPr>
      <w:rFonts w:ascii="Times New Roman" w:hAnsi="Times New Roman" w:cs="Times New Roman" w:hint="default"/>
      <w:sz w:val="26"/>
      <w:szCs w:val="26"/>
    </w:rPr>
  </w:style>
  <w:style w:type="paragraph" w:styleId="afa">
    <w:name w:val="Body Text"/>
    <w:basedOn w:val="a"/>
    <w:link w:val="afb"/>
    <w:uiPriority w:val="99"/>
    <w:semiHidden/>
    <w:unhideWhenUsed/>
    <w:rsid w:val="002C745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2C745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pedu.ru/attachments/article/87/%D0%9F%D1%80%D0%B8%D0%BA%D0%B0%D0%B7%20%D0%94%D0%9E%D0%9F.pdf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4A620C-8002-40FF-ABF7-0D2516760C4C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FECDEED-E77F-4273-9923-46025B10EA3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нализ результатов реализации Образовательной программы</a:t>
          </a:r>
        </a:p>
      </dgm:t>
    </dgm:pt>
    <dgm:pt modelId="{4DCE5EA2-E847-41D5-A983-66C8C4046E60}" type="parTrans" cxnId="{E0B09967-D8FF-4821-BC9F-CAAA31C2D77B}">
      <dgm:prSet/>
      <dgm:spPr/>
      <dgm:t>
        <a:bodyPr/>
        <a:lstStyle/>
        <a:p>
          <a:endParaRPr lang="ru-RU"/>
        </a:p>
      </dgm:t>
    </dgm:pt>
    <dgm:pt modelId="{64DCC86D-F81D-4D40-BDA7-1BB134ACFE5C}" type="sibTrans" cxnId="{E0B09967-D8FF-4821-BC9F-CAAA31C2D77B}">
      <dgm:prSet/>
      <dgm:spPr/>
      <dgm:t>
        <a:bodyPr/>
        <a:lstStyle/>
        <a:p>
          <a:endParaRPr lang="ru-RU"/>
        </a:p>
      </dgm:t>
    </dgm:pt>
    <dgm:pt modelId="{8D0337B7-1CC1-4686-A1A0-2D9FB4739FD4}">
      <dgm:prSet phldrT="[Текст]" custT="1"/>
      <dgm:spPr/>
      <dgm:t>
        <a:bodyPr/>
        <a:lstStyle/>
        <a:p>
          <a:r>
            <a:rPr lang="ru-RU" sz="1100" baseline="0">
              <a:latin typeface="Times New Roman" pitchFamily="18" charset="0"/>
              <a:cs typeface="Times New Roman" pitchFamily="18" charset="0"/>
            </a:rPr>
            <a:t>Изучение процесса результата реализации Образовательной программы администрацией (контрольно-аналитическая деятельность)</a:t>
          </a:r>
        </a:p>
      </dgm:t>
    </dgm:pt>
    <dgm:pt modelId="{BEF1B40C-F878-41BB-9DE3-000A5F8B4957}" type="parTrans" cxnId="{CFA87C4F-99B1-46BF-957B-EFC2CF9428A2}">
      <dgm:prSet/>
      <dgm:spPr/>
      <dgm:t>
        <a:bodyPr/>
        <a:lstStyle/>
        <a:p>
          <a:endParaRPr lang="ru-RU"/>
        </a:p>
      </dgm:t>
    </dgm:pt>
    <dgm:pt modelId="{0DB695A5-C768-453E-A4D3-5EF048B7C59B}" type="sibTrans" cxnId="{CFA87C4F-99B1-46BF-957B-EFC2CF9428A2}">
      <dgm:prSet/>
      <dgm:spPr/>
      <dgm:t>
        <a:bodyPr/>
        <a:lstStyle/>
        <a:p>
          <a:endParaRPr lang="ru-RU"/>
        </a:p>
      </dgm:t>
    </dgm:pt>
    <dgm:pt modelId="{2828E6FC-EB0F-471F-8A71-01D288ED92B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Мониторинг удовлетворенности процессом и результатами реализации Образовательной программы</a:t>
          </a:r>
        </a:p>
      </dgm:t>
    </dgm:pt>
    <dgm:pt modelId="{533A18E3-3011-41D4-93AC-F43DF4A89D83}" type="parTrans" cxnId="{D60B95B0-923C-4F5E-B647-C99C7026B7F5}">
      <dgm:prSet/>
      <dgm:spPr/>
      <dgm:t>
        <a:bodyPr/>
        <a:lstStyle/>
        <a:p>
          <a:endParaRPr lang="ru-RU"/>
        </a:p>
      </dgm:t>
    </dgm:pt>
    <dgm:pt modelId="{B1095272-531D-4DC0-BB09-3BCE76A8B934}" type="sibTrans" cxnId="{D60B95B0-923C-4F5E-B647-C99C7026B7F5}">
      <dgm:prSet/>
      <dgm:spPr/>
      <dgm:t>
        <a:bodyPr/>
        <a:lstStyle/>
        <a:p>
          <a:endParaRPr lang="ru-RU"/>
        </a:p>
      </dgm:t>
    </dgm:pt>
    <dgm:pt modelId="{421B5D0A-C8DE-431F-87F4-16BC76C7790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нешняя экспертиза</a:t>
          </a:r>
        </a:p>
      </dgm:t>
    </dgm:pt>
    <dgm:pt modelId="{8644583E-B6FB-4310-8DF9-9BD91E684CB4}" type="parTrans" cxnId="{D14E6989-DA37-4415-A11F-B81F49EA1C4E}">
      <dgm:prSet/>
      <dgm:spPr/>
      <dgm:t>
        <a:bodyPr/>
        <a:lstStyle/>
        <a:p>
          <a:endParaRPr lang="ru-RU"/>
        </a:p>
      </dgm:t>
    </dgm:pt>
    <dgm:pt modelId="{F0C6BA2C-8858-4B14-969F-32D380CACEC0}" type="sibTrans" cxnId="{D14E6989-DA37-4415-A11F-B81F49EA1C4E}">
      <dgm:prSet/>
      <dgm:spPr/>
      <dgm:t>
        <a:bodyPr/>
        <a:lstStyle/>
        <a:p>
          <a:endParaRPr lang="ru-RU"/>
        </a:p>
      </dgm:t>
    </dgm:pt>
    <dgm:pt modelId="{7B0271C6-F893-41B3-9CA3-63B80F186D59}">
      <dgm:prSet phldrT="[Текст]"/>
      <dgm:spPr/>
      <dgm:t>
        <a:bodyPr/>
        <a:lstStyle/>
        <a:p>
          <a:endParaRPr lang="ru-RU"/>
        </a:p>
      </dgm:t>
    </dgm:pt>
    <dgm:pt modelId="{0CDD1096-AE73-409F-AEFD-4DD46FE3C643}" type="parTrans" cxnId="{10EA2B8D-9296-4109-8FC2-94E2E07AF9AB}">
      <dgm:prSet/>
      <dgm:spPr/>
      <dgm:t>
        <a:bodyPr/>
        <a:lstStyle/>
        <a:p>
          <a:endParaRPr lang="ru-RU"/>
        </a:p>
      </dgm:t>
    </dgm:pt>
    <dgm:pt modelId="{4897395E-FB2D-4CBE-AF9A-0AD93ABF66B4}" type="sibTrans" cxnId="{10EA2B8D-9296-4109-8FC2-94E2E07AF9AB}">
      <dgm:prSet/>
      <dgm:spPr/>
      <dgm:t>
        <a:bodyPr/>
        <a:lstStyle/>
        <a:p>
          <a:endParaRPr lang="ru-RU"/>
        </a:p>
      </dgm:t>
    </dgm:pt>
    <dgm:pt modelId="{BB5743AF-F098-4E08-A5F6-71D33DE4FF10}">
      <dgm:prSet phldrT="[Текст]" custLinFactNeighborX="681" custLinFactNeighborY="-6129"/>
      <dgm:spPr/>
      <dgm:t>
        <a:bodyPr/>
        <a:lstStyle/>
        <a:p>
          <a:endParaRPr lang="ru-RU"/>
        </a:p>
      </dgm:t>
    </dgm:pt>
    <dgm:pt modelId="{37CFDFD1-437E-448C-9386-04E878EA1E9A}" type="parTrans" cxnId="{3D18445E-1090-4201-9247-DDF391AFC61E}">
      <dgm:prSet/>
      <dgm:spPr/>
      <dgm:t>
        <a:bodyPr/>
        <a:lstStyle/>
        <a:p>
          <a:endParaRPr lang="ru-RU"/>
        </a:p>
      </dgm:t>
    </dgm:pt>
    <dgm:pt modelId="{8EC88A5B-0097-4048-8FCD-CA635BBA1C3C}" type="sibTrans" cxnId="{3D18445E-1090-4201-9247-DDF391AFC61E}">
      <dgm:prSet/>
      <dgm:spPr/>
      <dgm:t>
        <a:bodyPr/>
        <a:lstStyle/>
        <a:p>
          <a:endParaRPr lang="ru-RU"/>
        </a:p>
      </dgm:t>
    </dgm:pt>
    <dgm:pt modelId="{378930C9-7582-4FC8-A92F-6F42CDD3701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инятие управленческих решений</a:t>
          </a:r>
        </a:p>
      </dgm:t>
    </dgm:pt>
    <dgm:pt modelId="{7A13D3C1-63C0-4378-AF98-9902ED0DA116}" type="parTrans" cxnId="{0E29D90F-D55E-4908-AD83-A0C6F50673A9}">
      <dgm:prSet/>
      <dgm:spPr/>
      <dgm:t>
        <a:bodyPr/>
        <a:lstStyle/>
        <a:p>
          <a:endParaRPr lang="ru-RU"/>
        </a:p>
      </dgm:t>
    </dgm:pt>
    <dgm:pt modelId="{358BE63D-16B3-4721-A21E-B615E08CA528}" type="sibTrans" cxnId="{0E29D90F-D55E-4908-AD83-A0C6F50673A9}">
      <dgm:prSet/>
      <dgm:spPr/>
      <dgm:t>
        <a:bodyPr/>
        <a:lstStyle/>
        <a:p>
          <a:endParaRPr lang="ru-RU"/>
        </a:p>
      </dgm:t>
    </dgm:pt>
    <dgm:pt modelId="{527EB76B-5D00-48BC-AD30-EE598C33FD9A}" type="pres">
      <dgm:prSet presAssocID="{164A620C-8002-40FF-ABF7-0D2516760C4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1A97D13-9A92-4154-9104-C49DF8A8A884}" type="pres">
      <dgm:prSet presAssocID="{2FECDEED-E77F-4273-9923-46025B10EA3F}" presName="centerShape" presStyleLbl="node0" presStyleIdx="0" presStyleCnt="1" custLinFactNeighborX="7053" custLinFactNeighborY="-15113"/>
      <dgm:spPr/>
      <dgm:t>
        <a:bodyPr/>
        <a:lstStyle/>
        <a:p>
          <a:endParaRPr lang="ru-RU"/>
        </a:p>
      </dgm:t>
    </dgm:pt>
    <dgm:pt modelId="{90769945-7ACD-41E9-867F-CB8CA6B58F8B}" type="pres">
      <dgm:prSet presAssocID="{BEF1B40C-F878-41BB-9DE3-000A5F8B4957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036AFAD1-3118-43D4-98D9-D503C5CB4D94}" type="pres">
      <dgm:prSet presAssocID="{8D0337B7-1CC1-4686-A1A0-2D9FB4739FD4}" presName="node" presStyleLbl="node1" presStyleIdx="0" presStyleCnt="4" custScaleX="101717" custScaleY="119551" custRadScaleRad="133966" custRadScaleInc="899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03D2AE-34EF-4B8C-9319-2D1134175622}" type="pres">
      <dgm:prSet presAssocID="{533A18E3-3011-41D4-93AC-F43DF4A89D83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CBB0349E-3221-42F7-BF3C-1E7213F742D0}" type="pres">
      <dgm:prSet presAssocID="{2828E6FC-EB0F-471F-8A71-01D288ED92BB}" presName="node" presStyleLbl="node1" presStyleIdx="1" presStyleCnt="4" custScaleX="141233" custScaleY="78054" custRadScaleRad="120502" custRadScaleInc="69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43A56C-82C8-4C20-B22E-DA1E0C415E00}" type="pres">
      <dgm:prSet presAssocID="{8644583E-B6FB-4310-8DF9-9BD91E684CB4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BA42C1AE-D410-4E34-AB50-4859F9302A62}" type="pres">
      <dgm:prSet presAssocID="{421B5D0A-C8DE-431F-87F4-16BC76C77906}" presName="node" presStyleLbl="node1" presStyleIdx="2" presStyleCnt="4" custScaleX="95931" custScaleY="52259" custRadScaleRad="165154" custRadScaleInc="398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224588-9843-4554-81A2-969E96F5A588}" type="pres">
      <dgm:prSet presAssocID="{7A13D3C1-63C0-4378-AF98-9902ED0DA116}" presName="parTrans" presStyleLbl="bgSibTrans2D1" presStyleIdx="3" presStyleCnt="4" custAng="11052451" custScaleX="75496" custLinFactNeighborX="-10085" custLinFactNeighborY="-25186"/>
      <dgm:spPr/>
      <dgm:t>
        <a:bodyPr/>
        <a:lstStyle/>
        <a:p>
          <a:endParaRPr lang="ru-RU"/>
        </a:p>
      </dgm:t>
    </dgm:pt>
    <dgm:pt modelId="{8FC1A5CC-37A1-42E2-9927-3F6956ED04E1}" type="pres">
      <dgm:prSet presAssocID="{378930C9-7582-4FC8-A92F-6F42CDD3701F}" presName="node" presStyleLbl="node1" presStyleIdx="3" presStyleCnt="4" custScaleX="189122" custScaleY="37888" custRadScaleRad="62953" custRadScaleInc="1888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B6A425E-5DBE-4568-B7E4-5182E007A8AD}" type="presOf" srcId="{8644583E-B6FB-4310-8DF9-9BD91E684CB4}" destId="{E843A56C-82C8-4C20-B22E-DA1E0C415E00}" srcOrd="0" destOrd="0" presId="urn:microsoft.com/office/officeart/2005/8/layout/radial4"/>
    <dgm:cxn modelId="{F2371756-7D01-442A-905C-0E24AA07AA38}" type="presOf" srcId="{378930C9-7582-4FC8-A92F-6F42CDD3701F}" destId="{8FC1A5CC-37A1-42E2-9927-3F6956ED04E1}" srcOrd="0" destOrd="0" presId="urn:microsoft.com/office/officeart/2005/8/layout/radial4"/>
    <dgm:cxn modelId="{335BC35C-C635-4F76-A769-FB129F09807C}" type="presOf" srcId="{2828E6FC-EB0F-471F-8A71-01D288ED92BB}" destId="{CBB0349E-3221-42F7-BF3C-1E7213F742D0}" srcOrd="0" destOrd="0" presId="urn:microsoft.com/office/officeart/2005/8/layout/radial4"/>
    <dgm:cxn modelId="{10EA2B8D-9296-4109-8FC2-94E2E07AF9AB}" srcId="{164A620C-8002-40FF-ABF7-0D2516760C4C}" destId="{7B0271C6-F893-41B3-9CA3-63B80F186D59}" srcOrd="2" destOrd="0" parTransId="{0CDD1096-AE73-409F-AEFD-4DD46FE3C643}" sibTransId="{4897395E-FB2D-4CBE-AF9A-0AD93ABF66B4}"/>
    <dgm:cxn modelId="{CFA87C4F-99B1-46BF-957B-EFC2CF9428A2}" srcId="{2FECDEED-E77F-4273-9923-46025B10EA3F}" destId="{8D0337B7-1CC1-4686-A1A0-2D9FB4739FD4}" srcOrd="0" destOrd="0" parTransId="{BEF1B40C-F878-41BB-9DE3-000A5F8B4957}" sibTransId="{0DB695A5-C768-453E-A4D3-5EF048B7C59B}"/>
    <dgm:cxn modelId="{34362343-2092-4D58-BFC6-EDF8C43728F3}" type="presOf" srcId="{164A620C-8002-40FF-ABF7-0D2516760C4C}" destId="{527EB76B-5D00-48BC-AD30-EE598C33FD9A}" srcOrd="0" destOrd="0" presId="urn:microsoft.com/office/officeart/2005/8/layout/radial4"/>
    <dgm:cxn modelId="{AD081826-C77D-44FF-8FDD-EA72EABD6D42}" type="presOf" srcId="{7A13D3C1-63C0-4378-AF98-9902ED0DA116}" destId="{93224588-9843-4554-81A2-969E96F5A588}" srcOrd="0" destOrd="0" presId="urn:microsoft.com/office/officeart/2005/8/layout/radial4"/>
    <dgm:cxn modelId="{7B242F03-536E-4102-8565-0CAE8AB1B406}" type="presOf" srcId="{533A18E3-3011-41D4-93AC-F43DF4A89D83}" destId="{7203D2AE-34EF-4B8C-9319-2D1134175622}" srcOrd="0" destOrd="0" presId="urn:microsoft.com/office/officeart/2005/8/layout/radial4"/>
    <dgm:cxn modelId="{D60B95B0-923C-4F5E-B647-C99C7026B7F5}" srcId="{2FECDEED-E77F-4273-9923-46025B10EA3F}" destId="{2828E6FC-EB0F-471F-8A71-01D288ED92BB}" srcOrd="1" destOrd="0" parTransId="{533A18E3-3011-41D4-93AC-F43DF4A89D83}" sibTransId="{B1095272-531D-4DC0-BB09-3BCE76A8B934}"/>
    <dgm:cxn modelId="{0E29D90F-D55E-4908-AD83-A0C6F50673A9}" srcId="{2FECDEED-E77F-4273-9923-46025B10EA3F}" destId="{378930C9-7582-4FC8-A92F-6F42CDD3701F}" srcOrd="3" destOrd="0" parTransId="{7A13D3C1-63C0-4378-AF98-9902ED0DA116}" sibTransId="{358BE63D-16B3-4721-A21E-B615E08CA528}"/>
    <dgm:cxn modelId="{21CC4EBB-8414-491D-AE17-7C9236EF3732}" type="presOf" srcId="{2FECDEED-E77F-4273-9923-46025B10EA3F}" destId="{A1A97D13-9A92-4154-9104-C49DF8A8A884}" srcOrd="0" destOrd="0" presId="urn:microsoft.com/office/officeart/2005/8/layout/radial4"/>
    <dgm:cxn modelId="{D14E6989-DA37-4415-A11F-B81F49EA1C4E}" srcId="{2FECDEED-E77F-4273-9923-46025B10EA3F}" destId="{421B5D0A-C8DE-431F-87F4-16BC76C77906}" srcOrd="2" destOrd="0" parTransId="{8644583E-B6FB-4310-8DF9-9BD91E684CB4}" sibTransId="{F0C6BA2C-8858-4B14-969F-32D380CACEC0}"/>
    <dgm:cxn modelId="{E71199B4-0F39-4C6C-960D-2BDDC6203F3C}" type="presOf" srcId="{8D0337B7-1CC1-4686-A1A0-2D9FB4739FD4}" destId="{036AFAD1-3118-43D4-98D9-D503C5CB4D94}" srcOrd="0" destOrd="0" presId="urn:microsoft.com/office/officeart/2005/8/layout/radial4"/>
    <dgm:cxn modelId="{3D18445E-1090-4201-9247-DDF391AFC61E}" srcId="{164A620C-8002-40FF-ABF7-0D2516760C4C}" destId="{BB5743AF-F098-4E08-A5F6-71D33DE4FF10}" srcOrd="1" destOrd="0" parTransId="{37CFDFD1-437E-448C-9386-04E878EA1E9A}" sibTransId="{8EC88A5B-0097-4048-8FCD-CA635BBA1C3C}"/>
    <dgm:cxn modelId="{51F86922-97EC-4695-AADE-344529B711FA}" type="presOf" srcId="{421B5D0A-C8DE-431F-87F4-16BC76C77906}" destId="{BA42C1AE-D410-4E34-AB50-4859F9302A62}" srcOrd="0" destOrd="0" presId="urn:microsoft.com/office/officeart/2005/8/layout/radial4"/>
    <dgm:cxn modelId="{3BB45C96-146D-42A9-B1BC-E5A680FB345C}" type="presOf" srcId="{BEF1B40C-F878-41BB-9DE3-000A5F8B4957}" destId="{90769945-7ACD-41E9-867F-CB8CA6B58F8B}" srcOrd="0" destOrd="0" presId="urn:microsoft.com/office/officeart/2005/8/layout/radial4"/>
    <dgm:cxn modelId="{E0B09967-D8FF-4821-BC9F-CAAA31C2D77B}" srcId="{164A620C-8002-40FF-ABF7-0D2516760C4C}" destId="{2FECDEED-E77F-4273-9923-46025B10EA3F}" srcOrd="0" destOrd="0" parTransId="{4DCE5EA2-E847-41D5-A983-66C8C4046E60}" sibTransId="{64DCC86D-F81D-4D40-BDA7-1BB134ACFE5C}"/>
    <dgm:cxn modelId="{49828EE2-0B73-4D4D-A6C6-FA1454072AE5}" type="presParOf" srcId="{527EB76B-5D00-48BC-AD30-EE598C33FD9A}" destId="{A1A97D13-9A92-4154-9104-C49DF8A8A884}" srcOrd="0" destOrd="0" presId="urn:microsoft.com/office/officeart/2005/8/layout/radial4"/>
    <dgm:cxn modelId="{C8B6290D-90DF-4975-9A4C-C9EE369FADFE}" type="presParOf" srcId="{527EB76B-5D00-48BC-AD30-EE598C33FD9A}" destId="{90769945-7ACD-41E9-867F-CB8CA6B58F8B}" srcOrd="1" destOrd="0" presId="urn:microsoft.com/office/officeart/2005/8/layout/radial4"/>
    <dgm:cxn modelId="{88D6C7D3-6FCB-4008-9A03-1F81A1193C2A}" type="presParOf" srcId="{527EB76B-5D00-48BC-AD30-EE598C33FD9A}" destId="{036AFAD1-3118-43D4-98D9-D503C5CB4D94}" srcOrd="2" destOrd="0" presId="urn:microsoft.com/office/officeart/2005/8/layout/radial4"/>
    <dgm:cxn modelId="{7740BC84-F88B-4CAB-AF47-B56CBB9A47BC}" type="presParOf" srcId="{527EB76B-5D00-48BC-AD30-EE598C33FD9A}" destId="{7203D2AE-34EF-4B8C-9319-2D1134175622}" srcOrd="3" destOrd="0" presId="urn:microsoft.com/office/officeart/2005/8/layout/radial4"/>
    <dgm:cxn modelId="{7DB8EA55-E97A-4BB7-B79C-D68838EE6CB2}" type="presParOf" srcId="{527EB76B-5D00-48BC-AD30-EE598C33FD9A}" destId="{CBB0349E-3221-42F7-BF3C-1E7213F742D0}" srcOrd="4" destOrd="0" presId="urn:microsoft.com/office/officeart/2005/8/layout/radial4"/>
    <dgm:cxn modelId="{A288B4EC-CD96-4443-996A-8C2D299DDA4B}" type="presParOf" srcId="{527EB76B-5D00-48BC-AD30-EE598C33FD9A}" destId="{E843A56C-82C8-4C20-B22E-DA1E0C415E00}" srcOrd="5" destOrd="0" presId="urn:microsoft.com/office/officeart/2005/8/layout/radial4"/>
    <dgm:cxn modelId="{ED687893-60CE-4D86-98BC-9B0B142DA56A}" type="presParOf" srcId="{527EB76B-5D00-48BC-AD30-EE598C33FD9A}" destId="{BA42C1AE-D410-4E34-AB50-4859F9302A62}" srcOrd="6" destOrd="0" presId="urn:microsoft.com/office/officeart/2005/8/layout/radial4"/>
    <dgm:cxn modelId="{3D2890A5-34B3-441F-B0BD-96353F488A8B}" type="presParOf" srcId="{527EB76B-5D00-48BC-AD30-EE598C33FD9A}" destId="{93224588-9843-4554-81A2-969E96F5A588}" srcOrd="7" destOrd="0" presId="urn:microsoft.com/office/officeart/2005/8/layout/radial4"/>
    <dgm:cxn modelId="{FA9BE71E-73B0-4BB7-8638-B14664B74E11}" type="presParOf" srcId="{527EB76B-5D00-48BC-AD30-EE598C33FD9A}" destId="{8FC1A5CC-37A1-42E2-9927-3F6956ED04E1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A97D13-9A92-4154-9104-C49DF8A8A884}">
      <dsp:nvSpPr>
        <dsp:cNvPr id="0" name=""/>
        <dsp:cNvSpPr/>
      </dsp:nvSpPr>
      <dsp:spPr>
        <a:xfrm>
          <a:off x="1993851" y="1639937"/>
          <a:ext cx="1482148" cy="14821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Анализ результатов реализации Образовательной программы</a:t>
          </a:r>
        </a:p>
      </dsp:txBody>
      <dsp:txXfrm>
        <a:off x="2210907" y="1856993"/>
        <a:ext cx="1048036" cy="1048036"/>
      </dsp:txXfrm>
    </dsp:sp>
    <dsp:sp modelId="{90769945-7ACD-41E9-867F-CB8CA6B58F8B}">
      <dsp:nvSpPr>
        <dsp:cNvPr id="0" name=""/>
        <dsp:cNvSpPr/>
      </dsp:nvSpPr>
      <dsp:spPr>
        <a:xfrm rot="13300154">
          <a:off x="617743" y="1044312"/>
          <a:ext cx="1705177" cy="42241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6AFAD1-3118-43D4-98D9-D503C5CB4D94}">
      <dsp:nvSpPr>
        <dsp:cNvPr id="0" name=""/>
        <dsp:cNvSpPr/>
      </dsp:nvSpPr>
      <dsp:spPr>
        <a:xfrm>
          <a:off x="117344" y="15361"/>
          <a:ext cx="1432216" cy="13466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latin typeface="Times New Roman" pitchFamily="18" charset="0"/>
              <a:cs typeface="Times New Roman" pitchFamily="18" charset="0"/>
            </a:rPr>
            <a:t>Изучение процесса результата реализации Образовательной программы администрацией (контрольно-аналитическая деятельность)</a:t>
          </a:r>
        </a:p>
      </dsp:txBody>
      <dsp:txXfrm>
        <a:off x="156786" y="54803"/>
        <a:ext cx="1353332" cy="1267777"/>
      </dsp:txXfrm>
    </dsp:sp>
    <dsp:sp modelId="{7203D2AE-34EF-4B8C-9319-2D1134175622}">
      <dsp:nvSpPr>
        <dsp:cNvPr id="0" name=""/>
        <dsp:cNvSpPr/>
      </dsp:nvSpPr>
      <dsp:spPr>
        <a:xfrm rot="16150838">
          <a:off x="2171772" y="821688"/>
          <a:ext cx="1087746" cy="42241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B0349E-3221-42F7-BF3C-1E7213F742D0}">
      <dsp:nvSpPr>
        <dsp:cNvPr id="0" name=""/>
        <dsp:cNvSpPr/>
      </dsp:nvSpPr>
      <dsp:spPr>
        <a:xfrm>
          <a:off x="1713558" y="49464"/>
          <a:ext cx="1988618" cy="879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Мониторинг удовлетворенности процессом и результатами реализации Образовательной программы</a:t>
          </a:r>
        </a:p>
      </dsp:txBody>
      <dsp:txXfrm>
        <a:off x="1739310" y="75216"/>
        <a:ext cx="1937114" cy="827721"/>
      </dsp:txXfrm>
    </dsp:sp>
    <dsp:sp modelId="{E843A56C-82C8-4C20-B22E-DA1E0C415E00}">
      <dsp:nvSpPr>
        <dsp:cNvPr id="0" name=""/>
        <dsp:cNvSpPr/>
      </dsp:nvSpPr>
      <dsp:spPr>
        <a:xfrm rot="19040971">
          <a:off x="3103779" y="922650"/>
          <a:ext cx="1970042" cy="42241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42C1AE-D410-4E34-AB50-4859F9302A62}">
      <dsp:nvSpPr>
        <dsp:cNvPr id="0" name=""/>
        <dsp:cNvSpPr/>
      </dsp:nvSpPr>
      <dsp:spPr>
        <a:xfrm>
          <a:off x="4137910" y="172149"/>
          <a:ext cx="1350747" cy="5886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нешняя экспертиза</a:t>
          </a:r>
        </a:p>
      </dsp:txBody>
      <dsp:txXfrm>
        <a:off x="4155151" y="189390"/>
        <a:ext cx="1316265" cy="554180"/>
      </dsp:txXfrm>
    </dsp:sp>
    <dsp:sp modelId="{93224588-9843-4554-81A2-969E96F5A588}">
      <dsp:nvSpPr>
        <dsp:cNvPr id="0" name=""/>
        <dsp:cNvSpPr/>
      </dsp:nvSpPr>
      <dsp:spPr>
        <a:xfrm rot="16158954">
          <a:off x="2351427" y="3378566"/>
          <a:ext cx="782932" cy="42241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1A5CC-37A1-42E2-9927-3F6956ED04E1}">
      <dsp:nvSpPr>
        <dsp:cNvPr id="0" name=""/>
        <dsp:cNvSpPr/>
      </dsp:nvSpPr>
      <dsp:spPr>
        <a:xfrm>
          <a:off x="1560237" y="3999407"/>
          <a:ext cx="2662915" cy="4267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инятие управленческих решений</a:t>
          </a:r>
        </a:p>
      </dsp:txBody>
      <dsp:txXfrm>
        <a:off x="1572737" y="4011907"/>
        <a:ext cx="2637915" cy="401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B69E-66AE-4A52-872B-12545025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6975</Words>
  <Characters>3976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8-PC1</dc:creator>
  <cp:keywords/>
  <dc:description/>
  <cp:lastModifiedBy>328-PC2</cp:lastModifiedBy>
  <cp:revision>147</cp:revision>
  <cp:lastPrinted>2016-03-14T13:04:00Z</cp:lastPrinted>
  <dcterms:created xsi:type="dcterms:W3CDTF">2015-08-04T08:04:00Z</dcterms:created>
  <dcterms:modified xsi:type="dcterms:W3CDTF">2016-04-01T15:34:00Z</dcterms:modified>
</cp:coreProperties>
</file>